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30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592"/>
        <w:gridCol w:w="1560"/>
        <w:gridCol w:w="4677"/>
        <w:gridCol w:w="922"/>
        <w:gridCol w:w="496"/>
        <w:gridCol w:w="1276"/>
        <w:gridCol w:w="425"/>
        <w:gridCol w:w="425"/>
        <w:gridCol w:w="142"/>
        <w:gridCol w:w="142"/>
        <w:gridCol w:w="283"/>
        <w:gridCol w:w="567"/>
        <w:gridCol w:w="284"/>
        <w:gridCol w:w="141"/>
        <w:gridCol w:w="284"/>
        <w:gridCol w:w="567"/>
        <w:gridCol w:w="142"/>
        <w:gridCol w:w="41"/>
        <w:gridCol w:w="100"/>
        <w:gridCol w:w="284"/>
        <w:gridCol w:w="142"/>
        <w:gridCol w:w="94"/>
        <w:gridCol w:w="189"/>
        <w:gridCol w:w="615"/>
        <w:gridCol w:w="36"/>
        <w:gridCol w:w="58"/>
        <w:gridCol w:w="1180"/>
        <w:gridCol w:w="1237"/>
        <w:gridCol w:w="868"/>
        <w:gridCol w:w="3285"/>
      </w:tblGrid>
      <w:tr w:rsidR="009F6F23" w:rsidRPr="009F6F23" w:rsidTr="002F49C3">
        <w:trPr>
          <w:gridAfter w:val="5"/>
          <w:wAfter w:w="6628" w:type="dxa"/>
          <w:trHeight w:val="315"/>
        </w:trPr>
        <w:tc>
          <w:tcPr>
            <w:tcW w:w="960" w:type="dxa"/>
            <w:shd w:val="clear" w:color="auto" w:fill="auto"/>
            <w:hideMark/>
          </w:tcPr>
          <w:p w:rsidR="009F6F23" w:rsidRPr="009F6F23" w:rsidRDefault="009F6F23" w:rsidP="00654B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Класс</w:t>
            </w:r>
          </w:p>
        </w:tc>
        <w:tc>
          <w:tcPr>
            <w:tcW w:w="3152" w:type="dxa"/>
            <w:gridSpan w:val="2"/>
            <w:shd w:val="clear" w:color="auto" w:fill="auto"/>
            <w:hideMark/>
          </w:tcPr>
          <w:p w:rsidR="009F6F23" w:rsidRPr="009F6F23" w:rsidRDefault="009F6F23" w:rsidP="00654B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Предмет, время</w:t>
            </w:r>
          </w:p>
        </w:tc>
        <w:tc>
          <w:tcPr>
            <w:tcW w:w="6095" w:type="dxa"/>
            <w:gridSpan w:val="3"/>
            <w:shd w:val="clear" w:color="auto" w:fill="auto"/>
            <w:hideMark/>
          </w:tcPr>
          <w:p w:rsidR="009F6F23" w:rsidRPr="009F6F23" w:rsidRDefault="009F6F23" w:rsidP="00654B8A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iCs/>
                <w:color w:val="000000"/>
                <w:lang w:eastAsia="ru-RU"/>
              </w:rPr>
              <w:t>Рекомендации по выполнению заданий</w:t>
            </w:r>
          </w:p>
        </w:tc>
        <w:tc>
          <w:tcPr>
            <w:tcW w:w="5103" w:type="dxa"/>
            <w:gridSpan w:val="15"/>
            <w:shd w:val="clear" w:color="auto" w:fill="auto"/>
            <w:hideMark/>
          </w:tcPr>
          <w:p w:rsidR="009F6F23" w:rsidRPr="009F6F23" w:rsidRDefault="009F6F23" w:rsidP="00654B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Ссылка на онлайн уроки</w:t>
            </w:r>
          </w:p>
        </w:tc>
        <w:tc>
          <w:tcPr>
            <w:tcW w:w="1076" w:type="dxa"/>
            <w:gridSpan w:val="5"/>
            <w:shd w:val="clear" w:color="auto" w:fill="auto"/>
            <w:hideMark/>
          </w:tcPr>
          <w:p w:rsidR="009F6F23" w:rsidRPr="009F6F23" w:rsidRDefault="009F6F23" w:rsidP="00654B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Адрес электронной почты</w:t>
            </w:r>
          </w:p>
        </w:tc>
      </w:tr>
      <w:tr w:rsidR="00633F83" w:rsidRPr="002E121D" w:rsidTr="002F49C3">
        <w:trPr>
          <w:gridAfter w:val="4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633F83" w:rsidRPr="009F6F23" w:rsidRDefault="00633F83" w:rsidP="00633F8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а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</w:tcPr>
          <w:p w:rsidR="00633F83" w:rsidRDefault="00633F83" w:rsidP="00633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85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F83" w:rsidRDefault="00633F83" w:rsidP="00FD039C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</w:t>
            </w:r>
            <w:r>
              <w:rPr>
                <w:rFonts w:ascii="Arial" w:eastAsia="Calibri" w:hAnsi="Arial" w:cs="Arial"/>
                <w:color w:val="000000"/>
              </w:rPr>
              <w:t xml:space="preserve"> Искусственные сообщества, их отличие от природных сообществ </w:t>
            </w:r>
          </w:p>
          <w:p w:rsidR="00633F83" w:rsidRDefault="00633F83" w:rsidP="00FD039C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очитать параграф 24.</w:t>
            </w:r>
          </w:p>
          <w:p w:rsidR="00633F83" w:rsidRDefault="00633F83" w:rsidP="00FD039C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ыполнить </w:t>
            </w:r>
            <w:proofErr w:type="gramStart"/>
            <w:r>
              <w:rPr>
                <w:rFonts w:ascii="Arial" w:eastAsia="Calibri" w:hAnsi="Arial" w:cs="Arial"/>
              </w:rPr>
              <w:t>тест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</w:t>
            </w:r>
            <w:hyperlink r:id="rId8" w:history="1">
              <w:r>
                <w:rPr>
                  <w:rStyle w:val="a3"/>
                </w:rPr>
                <w:t>https://obrazovaka.ru/test/prirodnye-soobschestva-5-klass.html</w:t>
              </w:r>
            </w:hyperlink>
          </w:p>
          <w:p w:rsidR="00633F83" w:rsidRDefault="00633F83" w:rsidP="00FD039C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Скрин</w:t>
            </w:r>
            <w:proofErr w:type="spellEnd"/>
            <w:r>
              <w:rPr>
                <w:rFonts w:ascii="Arial" w:eastAsia="Calibri" w:hAnsi="Arial" w:cs="Arial"/>
              </w:rPr>
              <w:t xml:space="preserve"> результата </w:t>
            </w:r>
            <w:proofErr w:type="gramStart"/>
            <w:r>
              <w:rPr>
                <w:rFonts w:ascii="Arial" w:eastAsia="Calibri" w:hAnsi="Arial" w:cs="Arial"/>
              </w:rPr>
              <w:t>теста  отправить</w:t>
            </w:r>
            <w:proofErr w:type="gramEnd"/>
            <w:r>
              <w:rPr>
                <w:rFonts w:ascii="Arial" w:eastAsia="Calibri" w:hAnsi="Arial" w:cs="Arial"/>
              </w:rPr>
              <w:t xml:space="preserve"> на электронную почту педагогу </w:t>
            </w:r>
            <w:hyperlink r:id="rId9" w:history="1">
              <w:r>
                <w:rPr>
                  <w:rStyle w:val="a3"/>
                </w:rPr>
                <w:t>ohotnikova13@rambler.ru</w:t>
              </w:r>
            </w:hyperlink>
          </w:p>
          <w:p w:rsidR="00633F83" w:rsidRDefault="00633F83" w:rsidP="00633F83">
            <w:pPr>
              <w:pStyle w:val="ListParagraph"/>
              <w:rPr>
                <w:rFonts w:ascii="Arial" w:eastAsia="Calibri" w:hAnsi="Arial" w:cs="Arial"/>
              </w:rPr>
            </w:pPr>
          </w:p>
          <w:p w:rsidR="00633F83" w:rsidRDefault="00633F83" w:rsidP="00633F83">
            <w:pPr>
              <w:pStyle w:val="ListParagraph"/>
              <w:rPr>
                <w:rFonts w:ascii="Arial" w:eastAsia="Calibri" w:hAnsi="Arial" w:cs="Arial"/>
              </w:rPr>
            </w:pPr>
          </w:p>
        </w:tc>
        <w:tc>
          <w:tcPr>
            <w:tcW w:w="292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F83" w:rsidRDefault="00633F83" w:rsidP="00633F8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8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F83" w:rsidRDefault="00633F83" w:rsidP="00633F83">
            <w:pPr>
              <w:rPr>
                <w:rFonts w:ascii="Arial" w:eastAsia="Calibri" w:hAnsi="Arial" w:cs="Arial"/>
              </w:rPr>
            </w:pPr>
            <w:hyperlink r:id="rId10" w:history="1">
              <w:r>
                <w:rPr>
                  <w:rStyle w:val="a3"/>
                </w:rPr>
                <w:t>ohotnikova13@rambler.ru</w:t>
              </w:r>
            </w:hyperlink>
          </w:p>
        </w:tc>
      </w:tr>
      <w:tr w:rsidR="00633F83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</w:tcPr>
          <w:p w:rsidR="00633F83" w:rsidRPr="009F6F23" w:rsidRDefault="00633F83" w:rsidP="00633F8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33"/>
          </w:tcPr>
          <w:p w:rsidR="00633F83" w:rsidRDefault="00633F83" w:rsidP="00633F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85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F83" w:rsidRDefault="00633F83" w:rsidP="00633F8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сылку на онлайн урок отправила классному руководителю </w:t>
            </w:r>
          </w:p>
          <w:p w:rsidR="00633F83" w:rsidRDefault="00633F83" w:rsidP="00633F83">
            <w:pPr>
              <w:rPr>
                <w:rFonts w:ascii="Calibri" w:hAnsi="Calibri" w:cs="Times New Roman"/>
              </w:rPr>
            </w:pPr>
          </w:p>
          <w:p w:rsidR="00633F83" w:rsidRDefault="00633F83" w:rsidP="00633F83">
            <w:r>
              <w:rPr>
                <w:rFonts w:cs="Calibri"/>
              </w:rPr>
              <w:t>В тетрадях записываем число 22.04.24 и тему: «Прямоугольный параллелепипед».</w:t>
            </w:r>
          </w:p>
          <w:p w:rsidR="00633F83" w:rsidRDefault="00633F83" w:rsidP="00633F83">
            <w:r>
              <w:rPr>
                <w:rFonts w:cs="Calibri"/>
              </w:rPr>
              <w:t xml:space="preserve">Работаем с учебником 1 ЧАСТЬ! </w:t>
            </w:r>
          </w:p>
          <w:p w:rsidR="00633F83" w:rsidRDefault="00633F83" w:rsidP="00633F83">
            <w:r>
              <w:rPr>
                <w:rFonts w:cs="Calibri"/>
              </w:rPr>
              <w:t>Открываем стр. 146 учебника, читаем параграф 23 «Прямоугольный параллелепипед».</w:t>
            </w:r>
          </w:p>
          <w:p w:rsidR="00633F83" w:rsidRDefault="00633F83" w:rsidP="00633F83">
            <w:r>
              <w:rPr>
                <w:rFonts w:cs="Calibri"/>
              </w:rPr>
              <w:t>Рисунок 4.20 на стр. 147 чертим при помощи линейки!</w:t>
            </w:r>
          </w:p>
          <w:p w:rsidR="00633F83" w:rsidRDefault="00633F83" w:rsidP="00633F83">
            <w:r>
              <w:rPr>
                <w:rFonts w:cs="Calibri"/>
              </w:rPr>
              <w:t>Под чертежом записываем:</w:t>
            </w:r>
          </w:p>
          <w:p w:rsidR="00633F83" w:rsidRDefault="00633F83" w:rsidP="00633F83">
            <w:r>
              <w:rPr>
                <w:rFonts w:cs="Calibri"/>
              </w:rPr>
              <w:t>А</w:t>
            </w:r>
            <w:r>
              <w:t xml:space="preserve">BCDEFGH </w:t>
            </w:r>
            <w:r>
              <w:rPr>
                <w:rFonts w:cs="Calibri"/>
              </w:rPr>
              <w:t>– параллелепипед</w:t>
            </w:r>
          </w:p>
          <w:p w:rsidR="00633F83" w:rsidRDefault="00633F83" w:rsidP="00633F83">
            <w:r>
              <w:t xml:space="preserve">AE, BF, CG, DH, AD, EH, FG, BC, DC, HG, </w:t>
            </w:r>
            <w:proofErr w:type="gramStart"/>
            <w:r>
              <w:t>EF,AB</w:t>
            </w:r>
            <w:proofErr w:type="gramEnd"/>
            <w:r>
              <w:t xml:space="preserve"> </w:t>
            </w:r>
            <w:r>
              <w:rPr>
                <w:rFonts w:cs="Calibri"/>
              </w:rPr>
              <w:t xml:space="preserve">– рёбра параллелепипеда </w:t>
            </w:r>
          </w:p>
          <w:p w:rsidR="00633F83" w:rsidRDefault="00633F83" w:rsidP="00633F83">
            <w:r>
              <w:t xml:space="preserve">A, B, C, D, E, F, G, H </w:t>
            </w:r>
            <w:r>
              <w:rPr>
                <w:rFonts w:cs="Calibri"/>
              </w:rPr>
              <w:t xml:space="preserve">– вершины параллелепипеда </w:t>
            </w:r>
          </w:p>
          <w:p w:rsidR="00633F83" w:rsidRDefault="00633F83" w:rsidP="00633F83">
            <w:r>
              <w:t xml:space="preserve">BFGC, AEHD, ABCD, EFGH, ABFE, DCGH </w:t>
            </w:r>
            <w:r>
              <w:rPr>
                <w:rFonts w:cs="Calibri"/>
              </w:rPr>
              <w:t xml:space="preserve">– грани параллелепипеда. </w:t>
            </w:r>
          </w:p>
          <w:p w:rsidR="00633F83" w:rsidRDefault="00633F83" w:rsidP="00633F83"/>
          <w:p w:rsidR="00633F83" w:rsidRDefault="00633F83" w:rsidP="00633F83">
            <w:r>
              <w:rPr>
                <w:rFonts w:cs="Calibri"/>
              </w:rPr>
              <w:t xml:space="preserve">После записей выполняем №4.122 под </w:t>
            </w:r>
            <w:proofErr w:type="gramStart"/>
            <w:r>
              <w:rPr>
                <w:rFonts w:cs="Calibri"/>
              </w:rPr>
              <w:t>буквой</w:t>
            </w:r>
            <w:proofErr w:type="gramEnd"/>
            <w:r>
              <w:rPr>
                <w:rFonts w:cs="Calibri"/>
              </w:rPr>
              <w:t xml:space="preserve"> а) письменно. Рис. 4.21 обязательно чертим по линейке! </w:t>
            </w:r>
          </w:p>
          <w:p w:rsidR="00633F83" w:rsidRDefault="00633F83" w:rsidP="00633F83"/>
          <w:p w:rsidR="00633F83" w:rsidRDefault="00633F83" w:rsidP="00633F83">
            <w:r>
              <w:rPr>
                <w:rFonts w:cs="Calibri"/>
              </w:rPr>
              <w:t xml:space="preserve">Задание высылаете на почту </w:t>
            </w:r>
            <w:hyperlink r:id="rId11" w:history="1">
              <w:r>
                <w:rPr>
                  <w:rStyle w:val="a3"/>
                </w:rPr>
                <w:t>swetlanamaslecha@gmail.com</w:t>
              </w:r>
            </w:hyperlink>
          </w:p>
        </w:tc>
        <w:tc>
          <w:tcPr>
            <w:tcW w:w="269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F83" w:rsidRDefault="00633F83" w:rsidP="00633F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зум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F83" w:rsidRDefault="00633F83" w:rsidP="00633F83">
            <w:pPr>
              <w:jc w:val="center"/>
              <w:rPr>
                <w:rFonts w:ascii="Calibri" w:hAnsi="Calibri" w:cs="Times New Roman"/>
              </w:rPr>
            </w:pPr>
            <w:hyperlink r:id="rId12" w:history="1">
              <w:r>
                <w:rPr>
                  <w:rStyle w:val="a3"/>
                </w:rPr>
                <w:t>swetlanamaslecha@gmail.com</w:t>
              </w:r>
            </w:hyperlink>
            <w:r>
              <w:t xml:space="preserve"> </w:t>
            </w:r>
          </w:p>
        </w:tc>
      </w:tr>
      <w:tr w:rsidR="00B25C08" w:rsidRPr="002E121D" w:rsidTr="002F49C3">
        <w:trPr>
          <w:gridAfter w:val="5"/>
          <w:wAfter w:w="6628" w:type="dxa"/>
          <w:trHeight w:val="4395"/>
        </w:trPr>
        <w:tc>
          <w:tcPr>
            <w:tcW w:w="960" w:type="dxa"/>
            <w:vMerge/>
          </w:tcPr>
          <w:p w:rsidR="00B25C08" w:rsidRPr="009F6F23" w:rsidRDefault="00B25C08" w:rsidP="00B25C0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</w:tcPr>
          <w:p w:rsidR="00B25C08" w:rsidRDefault="00B25C08" w:rsidP="00B25C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овтори правило в учебнике п.146 стр.198-199 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пиши в тетради число, классная работа.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пиши в тетрадь слова, вставляя буквы: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…</w:t>
            </w:r>
            <w:proofErr w:type="spellStart"/>
            <w:r>
              <w:rPr>
                <w:rFonts w:ascii="Arial" w:eastAsia="Calibri" w:hAnsi="Arial" w:cs="Arial"/>
              </w:rPr>
              <w:t>рковь</w:t>
            </w:r>
            <w:proofErr w:type="spellEnd"/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…нута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…совать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…</w:t>
            </w:r>
            <w:proofErr w:type="spellStart"/>
            <w:r>
              <w:rPr>
                <w:rFonts w:ascii="Arial" w:eastAsia="Calibri" w:hAnsi="Arial" w:cs="Arial"/>
              </w:rPr>
              <w:t>мидоры</w:t>
            </w:r>
            <w:proofErr w:type="spellEnd"/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зап</w:t>
            </w:r>
            <w:proofErr w:type="spellEnd"/>
            <w:r>
              <w:rPr>
                <w:rFonts w:ascii="Arial" w:eastAsia="Calibri" w:hAnsi="Arial" w:cs="Arial"/>
              </w:rPr>
              <w:t>…</w:t>
            </w:r>
            <w:proofErr w:type="spellStart"/>
            <w:r>
              <w:rPr>
                <w:rFonts w:ascii="Arial" w:eastAsia="Calibri" w:hAnsi="Arial" w:cs="Arial"/>
              </w:rPr>
              <w:t>вать</w:t>
            </w:r>
            <w:proofErr w:type="spellEnd"/>
            <w:r>
              <w:rPr>
                <w:rFonts w:ascii="Arial" w:eastAsia="Calibri" w:hAnsi="Arial" w:cs="Arial"/>
              </w:rPr>
              <w:t xml:space="preserve"> песню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зап</w:t>
            </w:r>
            <w:proofErr w:type="spellEnd"/>
            <w:r>
              <w:rPr>
                <w:rFonts w:ascii="Arial" w:eastAsia="Calibri" w:hAnsi="Arial" w:cs="Arial"/>
              </w:rPr>
              <w:t>…</w:t>
            </w:r>
            <w:proofErr w:type="spellStart"/>
            <w:r>
              <w:rPr>
                <w:rFonts w:ascii="Arial" w:eastAsia="Calibri" w:hAnsi="Arial" w:cs="Arial"/>
              </w:rPr>
              <w:t>вать</w:t>
            </w:r>
            <w:proofErr w:type="spellEnd"/>
            <w:r>
              <w:rPr>
                <w:rFonts w:ascii="Arial" w:eastAsia="Calibri" w:hAnsi="Arial" w:cs="Arial"/>
              </w:rPr>
              <w:t xml:space="preserve"> молоко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рос…ник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ер…</w:t>
            </w:r>
            <w:proofErr w:type="spellStart"/>
            <w:r>
              <w:rPr>
                <w:rFonts w:ascii="Arial" w:eastAsia="Calibri" w:hAnsi="Arial" w:cs="Arial"/>
              </w:rPr>
              <w:t>це</w:t>
            </w:r>
            <w:proofErr w:type="spellEnd"/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здра</w:t>
            </w:r>
            <w:proofErr w:type="spellEnd"/>
            <w:r>
              <w:rPr>
                <w:rFonts w:ascii="Arial" w:eastAsia="Calibri" w:hAnsi="Arial" w:cs="Arial"/>
              </w:rPr>
              <w:t>…</w:t>
            </w:r>
            <w:proofErr w:type="spellStart"/>
            <w:r>
              <w:rPr>
                <w:rFonts w:ascii="Arial" w:eastAsia="Calibri" w:hAnsi="Arial" w:cs="Arial"/>
              </w:rPr>
              <w:t>ствуй</w:t>
            </w:r>
            <w:proofErr w:type="spellEnd"/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звез</w:t>
            </w:r>
            <w:proofErr w:type="spellEnd"/>
            <w:r>
              <w:rPr>
                <w:rFonts w:ascii="Arial" w:eastAsia="Calibri" w:hAnsi="Arial" w:cs="Arial"/>
              </w:rPr>
              <w:t>…</w:t>
            </w:r>
            <w:proofErr w:type="spellStart"/>
            <w:r>
              <w:rPr>
                <w:rFonts w:ascii="Arial" w:eastAsia="Calibri" w:hAnsi="Arial" w:cs="Arial"/>
              </w:rPr>
              <w:t>ный</w:t>
            </w:r>
            <w:proofErr w:type="spellEnd"/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шалаш…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торож…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ж…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доч</w:t>
            </w:r>
            <w:proofErr w:type="spellEnd"/>
            <w:r>
              <w:rPr>
                <w:rFonts w:ascii="Arial" w:eastAsia="Calibri" w:hAnsi="Arial" w:cs="Arial"/>
              </w:rPr>
              <w:t>…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ного задач…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…гиб</w:t>
            </w:r>
          </w:p>
          <w:p w:rsidR="00B25C08" w:rsidRDefault="00B25C08" w:rsidP="00B25C0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</w:t>
            </w:r>
            <w:proofErr w:type="spellStart"/>
            <w:r>
              <w:rPr>
                <w:rFonts w:ascii="Arial" w:eastAsia="Calibri" w:hAnsi="Arial" w:cs="Arial"/>
              </w:rPr>
              <w:t>бе</w:t>
            </w:r>
            <w:proofErr w:type="spellEnd"/>
            <w:r>
              <w:rPr>
                <w:rFonts w:ascii="Arial" w:eastAsia="Calibri" w:hAnsi="Arial" w:cs="Arial"/>
              </w:rPr>
              <w:t>…предельный</w:t>
            </w:r>
          </w:p>
          <w:p w:rsidR="00B25C08" w:rsidRDefault="00B25C08" w:rsidP="00B25C0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…бежать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lastRenderedPageBreak/>
              <w:t>ра</w:t>
            </w:r>
            <w:proofErr w:type="spellEnd"/>
            <w:r>
              <w:rPr>
                <w:rFonts w:ascii="Arial" w:eastAsia="Calibri" w:hAnsi="Arial" w:cs="Arial"/>
              </w:rPr>
              <w:t>…пустить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ц…фра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 ц…почках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коллекц</w:t>
            </w:r>
            <w:proofErr w:type="spellEnd"/>
            <w:r>
              <w:rPr>
                <w:rFonts w:ascii="Arial" w:eastAsia="Calibri" w:hAnsi="Arial" w:cs="Arial"/>
              </w:rPr>
              <w:t>…я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ыполни упр. 904, списать текст, вставить пропущенные буквы, расставить запятые при обращениях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ыполненную работу прислать учителю на почту.</w:t>
            </w: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stasiya.mamontova.87@mail.ru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08" w:rsidRDefault="00B25C08" w:rsidP="00B25C0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 Анастасия Антропова приглашает вас на запланированную конференцию: </w:t>
            </w: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  <w:p w:rsidR="00B25C08" w:rsidRDefault="00B25C08" w:rsidP="00B25C08">
            <w:pPr>
              <w:rPr>
                <w:rFonts w:ascii="Arial" w:eastAsia="Calibri" w:hAnsi="Arial" w:cs="Arial"/>
              </w:rPr>
            </w:pPr>
          </w:p>
          <w:p w:rsidR="00B25C08" w:rsidRDefault="00B25C08" w:rsidP="00B25C0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 Урок русского языка</w:t>
            </w:r>
          </w:p>
          <w:p w:rsidR="00B25C08" w:rsidRDefault="00B25C08" w:rsidP="00B25C0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ремя: 11.00</w:t>
            </w:r>
          </w:p>
          <w:p w:rsidR="00B25C08" w:rsidRDefault="00B25C08" w:rsidP="00B25C08">
            <w:pPr>
              <w:rPr>
                <w:rFonts w:ascii="Arial" w:eastAsia="Calibri" w:hAnsi="Arial" w:cs="Arial"/>
              </w:rPr>
            </w:pPr>
          </w:p>
          <w:p w:rsidR="00B25C08" w:rsidRDefault="00B25C08" w:rsidP="00B25C0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ойти </w:t>
            </w: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  <w:r>
              <w:rPr>
                <w:rFonts w:ascii="Arial" w:eastAsia="Calibri" w:hAnsi="Arial" w:cs="Arial"/>
              </w:rPr>
              <w:t xml:space="preserve"> Конференция</w:t>
            </w:r>
          </w:p>
          <w:p w:rsidR="00B25C08" w:rsidRDefault="00B25C08" w:rsidP="00B25C0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ttps://us05web.zoom.us/j/6101932620?pwd=TnhSYUZJRFk3QUpxdnRKMDdkclpOQT09&amp;omn=81956378926</w:t>
            </w:r>
          </w:p>
          <w:p w:rsidR="00B25C08" w:rsidRDefault="00B25C08" w:rsidP="00B25C08">
            <w:pPr>
              <w:rPr>
                <w:rFonts w:ascii="Arial" w:eastAsia="Calibri" w:hAnsi="Arial" w:cs="Arial"/>
              </w:rPr>
            </w:pPr>
          </w:p>
          <w:p w:rsidR="00B25C08" w:rsidRDefault="00B25C08" w:rsidP="00B25C0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дентификатор конференции: 610 193 2620</w:t>
            </w:r>
          </w:p>
          <w:p w:rsidR="00B25C08" w:rsidRDefault="00B25C08" w:rsidP="00B25C0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1111</w:t>
            </w:r>
          </w:p>
          <w:p w:rsidR="00B25C08" w:rsidRDefault="00B25C08" w:rsidP="00B25C08">
            <w:pPr>
              <w:rPr>
                <w:rFonts w:ascii="Arial" w:eastAsia="Calibri" w:hAnsi="Arial" w:cs="Arial"/>
              </w:rPr>
            </w:pPr>
          </w:p>
          <w:p w:rsidR="00B25C08" w:rsidRDefault="00B25C08" w:rsidP="00B25C08">
            <w:pPr>
              <w:shd w:val="clear" w:color="auto" w:fill="FFFFFF"/>
              <w:rPr>
                <w:rFonts w:ascii="Arial" w:eastAsia="Times New Roman" w:hAnsi="Arial" w:cs="Arial"/>
                <w:color w:val="2C2D2E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08" w:rsidRDefault="00B25C08" w:rsidP="00B25C0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stasiya.mamontova.87@mail.ru</w:t>
            </w:r>
          </w:p>
        </w:tc>
      </w:tr>
      <w:tr w:rsidR="00B25C08" w:rsidRPr="002E121D" w:rsidTr="002F49C3">
        <w:trPr>
          <w:gridAfter w:val="5"/>
          <w:wAfter w:w="6628" w:type="dxa"/>
          <w:trHeight w:val="600"/>
        </w:trPr>
        <w:tc>
          <w:tcPr>
            <w:tcW w:w="960" w:type="dxa"/>
            <w:vMerge/>
          </w:tcPr>
          <w:p w:rsidR="00B25C08" w:rsidRPr="009F6F23" w:rsidRDefault="00B25C08" w:rsidP="00B25C0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08" w:rsidRDefault="00B25C08" w:rsidP="00B25C0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</w:rPr>
              <w:t>Анг.яз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.</w:t>
            </w:r>
          </w:p>
          <w:p w:rsidR="00B25C08" w:rsidRDefault="00B25C08" w:rsidP="00B25C0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Великих Е.В. 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25C08" w:rsidRDefault="00B25C08" w:rsidP="00B25C08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 1. Повторить правило артикль a/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an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и тему исчисляемые и неисчисляемые существительные. </w:t>
            </w:r>
          </w:p>
          <w:p w:rsidR="00B25C08" w:rsidRDefault="00B25C08" w:rsidP="00B25C08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2. Выполнить задание из карточки. </w:t>
            </w:r>
          </w:p>
          <w:p w:rsidR="00B25C08" w:rsidRDefault="00B25C08" w:rsidP="00B25C08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fldChar w:fldCharType="begin"/>
            </w:r>
            <w:r>
              <w:rPr>
                <w:rFonts w:ascii="Times New Roman" w:eastAsia="Calibri" w:hAnsi="Times New Roman"/>
                <w:color w:val="000000"/>
              </w:rPr>
              <w:instrText xml:space="preserve"> INCLUDEPICTURE "C:\\Users\\vl-fa\\AppData\\Local\\Temp\\ksohtml4976\\wps1.jpg" \* MERGEFORMATINET </w:instrText>
            </w:r>
            <w:r>
              <w:rPr>
                <w:rFonts w:ascii="Times New Roman" w:eastAsia="Calibri" w:hAnsi="Times New Roman"/>
                <w:color w:val="000000"/>
              </w:rPr>
              <w:fldChar w:fldCharType="separate"/>
            </w:r>
            <w:r>
              <w:rPr>
                <w:rFonts w:ascii="Times New Roman" w:eastAsia="Calibri" w:hAnsi="Times New Roman"/>
                <w:color w:val="000000"/>
              </w:rPr>
              <w:pict w14:anchorId="42FED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6.4pt;height:270pt">
                  <v:imagedata r:id="rId13" r:href="rId14"/>
                </v:shape>
              </w:pict>
            </w:r>
            <w:r>
              <w:rPr>
                <w:rFonts w:ascii="Times New Roman" w:eastAsia="Calibri" w:hAnsi="Times New Roman"/>
                <w:color w:val="000000"/>
              </w:rPr>
              <w:fldChar w:fldCharType="end"/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25C08" w:rsidRDefault="00B25C08" w:rsidP="00B25C0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Электронный дневник</w:t>
            </w:r>
          </w:p>
          <w:p w:rsidR="00B25C08" w:rsidRDefault="00B25C08" w:rsidP="00B25C08">
            <w:pPr>
              <w:rPr>
                <w:rFonts w:ascii="Times New Roman" w:eastAsia="Calibri" w:hAnsi="Times New Roman"/>
                <w:color w:val="000000"/>
              </w:rPr>
            </w:pPr>
          </w:p>
          <w:p w:rsidR="00B25C08" w:rsidRDefault="00B25C08" w:rsidP="00B25C08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25C08" w:rsidRDefault="00B25C08" w:rsidP="00B25C08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ное задание отправляем на электронную почту </w:t>
            </w:r>
          </w:p>
          <w:p w:rsidR="00B25C08" w:rsidRDefault="00B25C08" w:rsidP="00B25C08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  <w:p w:rsidR="00B25C08" w:rsidRDefault="00B25C08" w:rsidP="00B25C08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helenkl99@mail.ru</w:t>
            </w:r>
          </w:p>
        </w:tc>
      </w:tr>
      <w:tr w:rsidR="00B25C08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</w:tcPr>
          <w:p w:rsidR="00B25C08" w:rsidRPr="009F6F23" w:rsidRDefault="00B25C08" w:rsidP="00B25C0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08" w:rsidRDefault="00B25C08" w:rsidP="00B25C08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3"/>
          </w:tcPr>
          <w:p w:rsidR="00B25C08" w:rsidRDefault="00B25C08" w:rsidP="00B25C08">
            <w:pPr>
              <w:spacing w:after="200" w:line="276" w:lineRule="auto"/>
              <w:rPr>
                <w:rFonts w:ascii="Arial" w:eastAsia="Arial" w:hAnsi="Arial" w:cs="Arial"/>
                <w:color w:val="3B3B3B"/>
              </w:rPr>
            </w:pPr>
          </w:p>
        </w:tc>
        <w:tc>
          <w:tcPr>
            <w:tcW w:w="5103" w:type="dxa"/>
            <w:gridSpan w:val="15"/>
          </w:tcPr>
          <w:p w:rsidR="00B25C08" w:rsidRDefault="00B25C08" w:rsidP="00B25C08"/>
        </w:tc>
        <w:tc>
          <w:tcPr>
            <w:tcW w:w="1076" w:type="dxa"/>
            <w:gridSpan w:val="5"/>
          </w:tcPr>
          <w:p w:rsidR="00B25C08" w:rsidRPr="007C244D" w:rsidRDefault="00B25C08" w:rsidP="00B25C08"/>
        </w:tc>
      </w:tr>
      <w:tr w:rsidR="00B25C08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</w:tcPr>
          <w:p w:rsidR="00B25C08" w:rsidRPr="009F6F23" w:rsidRDefault="00B25C08" w:rsidP="00B25C0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08" w:rsidRDefault="00B25C08" w:rsidP="00B25C08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08" w:rsidRPr="00294C64" w:rsidRDefault="00B25C08" w:rsidP="00B25C08">
            <w:pPr>
              <w:shd w:val="clear" w:color="auto" w:fill="FFFFFF"/>
              <w:rPr>
                <w:rFonts w:ascii="Times New Roman" w:eastAsia="Calibri" w:hAnsi="Times New Roman"/>
                <w:color w:val="000000"/>
                <w:lang w:val="en-US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25C08" w:rsidRDefault="00B25C08" w:rsidP="00B25C08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25C08" w:rsidRDefault="00B25C08" w:rsidP="00B25C08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B25C08" w:rsidRPr="002E121D" w:rsidTr="002F49C3">
        <w:trPr>
          <w:gridAfter w:val="5"/>
          <w:wAfter w:w="6628" w:type="dxa"/>
          <w:trHeight w:val="315"/>
        </w:trPr>
        <w:tc>
          <w:tcPr>
            <w:tcW w:w="960" w:type="dxa"/>
            <w:vMerge/>
          </w:tcPr>
          <w:p w:rsidR="00B25C08" w:rsidRPr="009F6F23" w:rsidRDefault="00B25C08" w:rsidP="00B25C0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B25C08" w:rsidRPr="005D0531" w:rsidRDefault="00B25C08" w:rsidP="00B25C0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C08" w:rsidRPr="005D0531" w:rsidRDefault="00B25C08" w:rsidP="00B25C0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C08" w:rsidRPr="005D0531" w:rsidRDefault="00B25C08" w:rsidP="00B25C08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5"/>
          </w:tcPr>
          <w:p w:rsidR="00B25C08" w:rsidRPr="005D0531" w:rsidRDefault="00B25C08" w:rsidP="00B25C0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25C08" w:rsidRPr="002E121D" w:rsidTr="002F49C3">
        <w:trPr>
          <w:gridAfter w:val="6"/>
          <w:wAfter w:w="6664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B25C08" w:rsidRPr="009F6F23" w:rsidRDefault="00B25C08" w:rsidP="00B25C0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б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33"/>
          </w:tcPr>
          <w:p w:rsidR="00B25C08" w:rsidRDefault="00B25C08" w:rsidP="00B25C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10631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08" w:rsidRDefault="00B25C08" w:rsidP="00B25C0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сылку на онлайн урок отправила классному руководителю </w:t>
            </w:r>
          </w:p>
          <w:p w:rsidR="00B25C08" w:rsidRDefault="00B25C08" w:rsidP="00B25C08">
            <w:pPr>
              <w:rPr>
                <w:rFonts w:ascii="Calibri" w:hAnsi="Calibri" w:cs="Times New Roman"/>
              </w:rPr>
            </w:pPr>
          </w:p>
          <w:p w:rsidR="00B25C08" w:rsidRDefault="00B25C08" w:rsidP="00B25C08">
            <w:r>
              <w:rPr>
                <w:rFonts w:cs="Calibri"/>
              </w:rPr>
              <w:t>В тетрадях записываем число 22.04.24 и тему: «Прямоугольный параллелепипед».</w:t>
            </w:r>
          </w:p>
          <w:p w:rsidR="00B25C08" w:rsidRDefault="00B25C08" w:rsidP="00B25C08">
            <w:r>
              <w:rPr>
                <w:rFonts w:cs="Calibri"/>
              </w:rPr>
              <w:t xml:space="preserve">Работаем с учебником 1 ЧАСТЬ! </w:t>
            </w:r>
          </w:p>
          <w:p w:rsidR="00B25C08" w:rsidRDefault="00B25C08" w:rsidP="00B25C08">
            <w:r>
              <w:rPr>
                <w:rFonts w:cs="Calibri"/>
              </w:rPr>
              <w:t>Открываем стр. 146 учебника, читаем параграф 23 «Прямоугольный параллелепипед».</w:t>
            </w:r>
          </w:p>
          <w:p w:rsidR="00B25C08" w:rsidRDefault="00B25C08" w:rsidP="00B25C08">
            <w:r>
              <w:rPr>
                <w:rFonts w:cs="Calibri"/>
              </w:rPr>
              <w:lastRenderedPageBreak/>
              <w:t>Рисунок 4.20 на стр. 147 чертим при помощи линейки!</w:t>
            </w:r>
          </w:p>
          <w:p w:rsidR="00B25C08" w:rsidRDefault="00B25C08" w:rsidP="00B25C08">
            <w:r>
              <w:rPr>
                <w:rFonts w:cs="Calibri"/>
              </w:rPr>
              <w:t>Под чертежом записываем:</w:t>
            </w:r>
          </w:p>
          <w:p w:rsidR="00B25C08" w:rsidRDefault="00B25C08" w:rsidP="00B25C08">
            <w:r>
              <w:rPr>
                <w:rFonts w:cs="Calibri"/>
              </w:rPr>
              <w:t>А</w:t>
            </w:r>
            <w:r>
              <w:t xml:space="preserve">BCDEFGH </w:t>
            </w:r>
            <w:r>
              <w:rPr>
                <w:rFonts w:cs="Calibri"/>
              </w:rPr>
              <w:t>– параллелепипед</w:t>
            </w:r>
          </w:p>
          <w:p w:rsidR="00B25C08" w:rsidRDefault="00B25C08" w:rsidP="00B25C08">
            <w:r>
              <w:t xml:space="preserve">AE, BF, CG, DH, AD, EH, FG, BC, DC, HG, </w:t>
            </w:r>
            <w:proofErr w:type="gramStart"/>
            <w:r>
              <w:t>EF,AB</w:t>
            </w:r>
            <w:proofErr w:type="gramEnd"/>
            <w:r>
              <w:t xml:space="preserve"> </w:t>
            </w:r>
            <w:r>
              <w:rPr>
                <w:rFonts w:cs="Calibri"/>
              </w:rPr>
              <w:t xml:space="preserve">– рёбра параллелепипеда </w:t>
            </w:r>
          </w:p>
          <w:p w:rsidR="00B25C08" w:rsidRDefault="00B25C08" w:rsidP="00B25C08">
            <w:r>
              <w:t xml:space="preserve">A, B, C, D, E, F, G, H </w:t>
            </w:r>
            <w:r>
              <w:rPr>
                <w:rFonts w:cs="Calibri"/>
              </w:rPr>
              <w:t xml:space="preserve">– вершины параллелепипеда </w:t>
            </w:r>
          </w:p>
          <w:p w:rsidR="00B25C08" w:rsidRDefault="00B25C08" w:rsidP="00B25C08">
            <w:r>
              <w:t xml:space="preserve">BFGC, AEHD, ABCD, EFGH, ABFE, DCGH </w:t>
            </w:r>
            <w:r>
              <w:rPr>
                <w:rFonts w:cs="Calibri"/>
              </w:rPr>
              <w:t xml:space="preserve">– грани параллелепипеда. </w:t>
            </w:r>
          </w:p>
          <w:p w:rsidR="00B25C08" w:rsidRDefault="00B25C08" w:rsidP="00B25C08"/>
          <w:p w:rsidR="00B25C08" w:rsidRDefault="00B25C08" w:rsidP="00B25C08">
            <w:r>
              <w:rPr>
                <w:rFonts w:cs="Calibri"/>
              </w:rPr>
              <w:t xml:space="preserve">После записей выполняем №4.122 под </w:t>
            </w:r>
            <w:proofErr w:type="gramStart"/>
            <w:r>
              <w:rPr>
                <w:rFonts w:cs="Calibri"/>
              </w:rPr>
              <w:t>буквой</w:t>
            </w:r>
            <w:proofErr w:type="gramEnd"/>
            <w:r>
              <w:rPr>
                <w:rFonts w:cs="Calibri"/>
              </w:rPr>
              <w:t xml:space="preserve"> а) письменно. Рис. 4.21 обязательно чертим по линейке! </w:t>
            </w:r>
          </w:p>
          <w:p w:rsidR="00B25C08" w:rsidRDefault="00B25C08" w:rsidP="00B25C08"/>
          <w:p w:rsidR="00B25C08" w:rsidRDefault="00B25C08" w:rsidP="00B25C08">
            <w:r>
              <w:rPr>
                <w:rFonts w:cs="Calibri"/>
              </w:rPr>
              <w:t xml:space="preserve">Задание высылаете на почту </w:t>
            </w:r>
            <w:hyperlink r:id="rId15" w:history="1">
              <w:r>
                <w:rPr>
                  <w:rStyle w:val="a3"/>
                </w:rPr>
                <w:t>swetlanamaslecha@gmail.com</w:t>
              </w:r>
            </w:hyperlink>
          </w:p>
        </w:tc>
        <w:tc>
          <w:tcPr>
            <w:tcW w:w="7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08" w:rsidRDefault="00B25C08" w:rsidP="00B25C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зум</w:t>
            </w:r>
          </w:p>
        </w:tc>
        <w:tc>
          <w:tcPr>
            <w:tcW w:w="8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08" w:rsidRDefault="00B25C08" w:rsidP="00B25C08">
            <w:pPr>
              <w:jc w:val="center"/>
              <w:rPr>
                <w:rFonts w:ascii="Calibri" w:hAnsi="Calibri" w:cs="Times New Roman"/>
              </w:rPr>
            </w:pPr>
            <w:hyperlink r:id="rId16" w:history="1">
              <w:r>
                <w:rPr>
                  <w:rStyle w:val="a3"/>
                </w:rPr>
                <w:t>swetlanamaslecha@gmail.com</w:t>
              </w:r>
            </w:hyperlink>
            <w:r>
              <w:t xml:space="preserve"> </w:t>
            </w:r>
          </w:p>
        </w:tc>
      </w:tr>
      <w:tr w:rsidR="00B25C08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</w:tcPr>
          <w:p w:rsidR="00B25C08" w:rsidRPr="009F6F23" w:rsidRDefault="00B25C08" w:rsidP="00B25C0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</w:tcPr>
          <w:p w:rsidR="00B25C08" w:rsidRDefault="00B25C08" w:rsidP="00B25C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82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08" w:rsidRDefault="00B25C08" w:rsidP="00FD039C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</w:t>
            </w:r>
            <w:r>
              <w:rPr>
                <w:rFonts w:ascii="Arial" w:eastAsia="Calibri" w:hAnsi="Arial" w:cs="Arial"/>
                <w:color w:val="000000"/>
              </w:rPr>
              <w:t xml:space="preserve"> Искусственные сообщества, их отличие от природных сообществ </w:t>
            </w:r>
          </w:p>
          <w:p w:rsidR="00B25C08" w:rsidRDefault="00B25C08" w:rsidP="00FD039C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очитать параграф 24.</w:t>
            </w:r>
          </w:p>
          <w:p w:rsidR="00B25C08" w:rsidRDefault="00B25C08" w:rsidP="00FD039C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ыполнить </w:t>
            </w:r>
            <w:proofErr w:type="gramStart"/>
            <w:r>
              <w:rPr>
                <w:rFonts w:ascii="Arial" w:eastAsia="Calibri" w:hAnsi="Arial" w:cs="Arial"/>
              </w:rPr>
              <w:t>тест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</w:t>
            </w:r>
            <w:hyperlink r:id="rId17" w:history="1">
              <w:r>
                <w:rPr>
                  <w:rStyle w:val="a3"/>
                </w:rPr>
                <w:t>https://obrazovaka.ru/test/prirodnye-soobschestva-5-klass.html</w:t>
              </w:r>
            </w:hyperlink>
          </w:p>
          <w:p w:rsidR="00B25C08" w:rsidRDefault="00B25C08" w:rsidP="00FD039C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Скрин</w:t>
            </w:r>
            <w:proofErr w:type="spellEnd"/>
            <w:r>
              <w:rPr>
                <w:rFonts w:ascii="Arial" w:eastAsia="Calibri" w:hAnsi="Arial" w:cs="Arial"/>
              </w:rPr>
              <w:t xml:space="preserve"> результата </w:t>
            </w:r>
            <w:proofErr w:type="gramStart"/>
            <w:r>
              <w:rPr>
                <w:rFonts w:ascii="Arial" w:eastAsia="Calibri" w:hAnsi="Arial" w:cs="Arial"/>
              </w:rPr>
              <w:t>теста  отправить</w:t>
            </w:r>
            <w:proofErr w:type="gramEnd"/>
            <w:r>
              <w:rPr>
                <w:rFonts w:ascii="Arial" w:eastAsia="Calibri" w:hAnsi="Arial" w:cs="Arial"/>
              </w:rPr>
              <w:t xml:space="preserve"> на электронную почту педагогу </w:t>
            </w:r>
            <w:hyperlink r:id="rId18" w:history="1">
              <w:r>
                <w:rPr>
                  <w:rStyle w:val="a3"/>
                </w:rPr>
                <w:t>ohotnikova13@rambler.ru</w:t>
              </w:r>
            </w:hyperlink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</w:p>
          <w:p w:rsidR="00B25C08" w:rsidRDefault="00B25C08" w:rsidP="00B25C08">
            <w:pPr>
              <w:pStyle w:val="ListParagraph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08" w:rsidRDefault="00B25C08" w:rsidP="00B25C0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08" w:rsidRDefault="00B25C08" w:rsidP="00B25C08">
            <w:pPr>
              <w:rPr>
                <w:rFonts w:ascii="Arial" w:eastAsia="Calibri" w:hAnsi="Arial" w:cs="Arial"/>
              </w:rPr>
            </w:pPr>
            <w:hyperlink r:id="rId19" w:history="1">
              <w:r>
                <w:rPr>
                  <w:rStyle w:val="a3"/>
                </w:rPr>
                <w:t>ohotnikova13@rambler.ru</w:t>
              </w:r>
            </w:hyperlink>
          </w:p>
        </w:tc>
      </w:tr>
      <w:tr w:rsidR="00E209CE" w:rsidRPr="002E121D" w:rsidTr="002F49C3">
        <w:trPr>
          <w:gridAfter w:val="5"/>
          <w:wAfter w:w="6628" w:type="dxa"/>
          <w:trHeight w:val="4530"/>
        </w:trPr>
        <w:tc>
          <w:tcPr>
            <w:tcW w:w="960" w:type="dxa"/>
            <w:vMerge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E209CE" w:rsidRDefault="00E209CE" w:rsidP="00E20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widowControl w:val="0"/>
            </w:pPr>
            <w:hyperlink r:id="rId20" w:history="1">
              <w:r>
                <w:rPr>
                  <w:rStyle w:val="a3"/>
                </w:rPr>
                <w:t>https://www.youtube.com/watch?v=HUrYHcMZGo8</w:t>
              </w:r>
            </w:hyperlink>
            <w:r>
              <w:t> </w:t>
            </w:r>
          </w:p>
          <w:p w:rsidR="00E209CE" w:rsidRDefault="00E209CE" w:rsidP="00E209CE">
            <w:pPr>
              <w:widowControl w:val="0"/>
            </w:pPr>
            <w:r>
              <w:rPr>
                <w:rStyle w:val="15"/>
                <w:rFonts w:ascii="Arial" w:eastAsia="Calibri" w:hAnsi="Arial" w:cs="Arial"/>
                <w:color w:val="000000"/>
              </w:rPr>
              <w:t>Просмотреть видео, стр. 179-181 выучить правила, упр. 862</w:t>
            </w:r>
          </w:p>
        </w:tc>
        <w:tc>
          <w:tcPr>
            <w:tcW w:w="6521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roofErr w:type="spellStart"/>
            <w:r>
              <w:t>zoom</w:t>
            </w:r>
            <w:proofErr w:type="spellEnd"/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Calibri"/>
              </w:rPr>
              <w:t>Ksenia_volkovaya@mail.ru</w:t>
            </w:r>
          </w:p>
        </w:tc>
      </w:tr>
      <w:tr w:rsidR="00E209CE" w:rsidRPr="002E121D" w:rsidTr="002F49C3">
        <w:trPr>
          <w:gridAfter w:val="5"/>
          <w:wAfter w:w="6628" w:type="dxa"/>
          <w:trHeight w:val="600"/>
        </w:trPr>
        <w:tc>
          <w:tcPr>
            <w:tcW w:w="960" w:type="dxa"/>
            <w:vMerge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</w:rPr>
              <w:t>Анг.яз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.</w:t>
            </w:r>
          </w:p>
          <w:p w:rsidR="00E209CE" w:rsidRDefault="00E209CE" w:rsidP="00E209CE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Великих Е.В. 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 1. Повторить правило артикль a/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an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и тему исчисляемые и неисчисляемые существительные. </w:t>
            </w:r>
          </w:p>
          <w:p w:rsidR="00E209CE" w:rsidRDefault="00E209CE" w:rsidP="00E209CE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2. Выполнить задание из карточки. </w:t>
            </w:r>
          </w:p>
          <w:p w:rsidR="00E209CE" w:rsidRDefault="00E209CE" w:rsidP="00E209CE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fldChar w:fldCharType="begin"/>
            </w:r>
            <w:r>
              <w:rPr>
                <w:rFonts w:ascii="Times New Roman" w:eastAsia="Calibri" w:hAnsi="Times New Roman"/>
                <w:color w:val="000000"/>
              </w:rPr>
              <w:instrText xml:space="preserve"> INCLUDEPICTURE "C:\\Users\\vl-fa\\AppData\\Local\\Temp\\ksohtml4976\\wps1.jpg" \* MERGEFORMATINET </w:instrText>
            </w:r>
            <w:r>
              <w:rPr>
                <w:rFonts w:ascii="Times New Roman" w:eastAsia="Calibri" w:hAnsi="Times New Roman"/>
                <w:color w:val="000000"/>
              </w:rPr>
              <w:fldChar w:fldCharType="separate"/>
            </w:r>
            <w:r>
              <w:rPr>
                <w:rFonts w:ascii="Times New Roman" w:eastAsia="Calibri" w:hAnsi="Times New Roman"/>
                <w:color w:val="000000"/>
              </w:rPr>
              <w:pict w14:anchorId="78DF3397">
                <v:shape id="_x0000_i1026" type="#_x0000_t75" alt="" style="width:236.4pt;height:270pt">
                  <v:imagedata r:id="rId13" r:href="rId21"/>
                </v:shape>
              </w:pict>
            </w:r>
            <w:r>
              <w:rPr>
                <w:rFonts w:ascii="Times New Roman" w:eastAsia="Calibri" w:hAnsi="Times New Roman"/>
                <w:color w:val="000000"/>
              </w:rPr>
              <w:fldChar w:fldCharType="end"/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Электронный дневник</w:t>
            </w:r>
          </w:p>
          <w:p w:rsidR="00E209CE" w:rsidRDefault="00E209CE" w:rsidP="00E209CE">
            <w:pPr>
              <w:rPr>
                <w:rFonts w:ascii="Times New Roman" w:eastAsia="Calibri" w:hAnsi="Times New Roman"/>
                <w:color w:val="000000"/>
              </w:rPr>
            </w:pPr>
          </w:p>
          <w:p w:rsidR="00E209CE" w:rsidRDefault="00E209CE" w:rsidP="00E209CE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ное задание отправляем на электронную почту </w:t>
            </w:r>
          </w:p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helenkl99@mail.ru</w:t>
            </w: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97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r>
              <w:rPr>
                <w:rFonts w:cs="Calibri"/>
              </w:rPr>
              <w:t>Записать тему урока: Самуил Яковлевич Маршак. «Двенадцать месяцев»: сказка-пьеса и её народная основа.</w:t>
            </w:r>
          </w:p>
          <w:p w:rsidR="00E209CE" w:rsidRDefault="00E209CE" w:rsidP="00E209CE"/>
          <w:p w:rsidR="00E209CE" w:rsidRDefault="00E209CE" w:rsidP="00E209CE">
            <w:r>
              <w:t>1. Перейдите по ссылке и выпишите основные моменты из биографии Маршака.</w:t>
            </w:r>
          </w:p>
          <w:p w:rsidR="00E209CE" w:rsidRDefault="00E209CE" w:rsidP="00E209CE">
            <w:r>
              <w:t>https://www.culture.ru/persons/9067/samuil-marshak</w:t>
            </w:r>
          </w:p>
          <w:p w:rsidR="00E209CE" w:rsidRDefault="00E209CE" w:rsidP="00E209CE"/>
          <w:p w:rsidR="00E209CE" w:rsidRDefault="00E209CE" w:rsidP="00E209CE">
            <w:r>
              <w:t>2. Запишите в тетрадь:</w:t>
            </w:r>
          </w:p>
          <w:p w:rsidR="00E209CE" w:rsidRDefault="00E209CE" w:rsidP="00E209CE">
            <w:r>
              <w:rPr>
                <w:rFonts w:cs="Calibri"/>
              </w:rPr>
              <w:t>ПЬЕ́СА-СКА́ЗКА — литературный жанр, объединяющий сказку и драматургическое произведение.</w:t>
            </w:r>
          </w:p>
          <w:p w:rsidR="00E209CE" w:rsidRDefault="00E209CE" w:rsidP="00E209CE"/>
          <w:p w:rsidR="00E209CE" w:rsidRDefault="00E209CE" w:rsidP="00E209CE">
            <w:r>
              <w:t xml:space="preserve"> </w:t>
            </w:r>
            <w:r>
              <w:rPr>
                <w:rFonts w:cs="Calibri"/>
              </w:rPr>
              <w:t>Характерные черты пьесы-сказки:</w:t>
            </w:r>
          </w:p>
          <w:p w:rsidR="00E209CE" w:rsidRDefault="00E209CE" w:rsidP="00E209CE"/>
          <w:p w:rsidR="00E209CE" w:rsidRDefault="00E209CE" w:rsidP="00E209CE">
            <w:r>
              <w:t xml:space="preserve"> -традиционный для авторской или народной сказки конфликт добра и зла;</w:t>
            </w:r>
          </w:p>
          <w:p w:rsidR="00E209CE" w:rsidRDefault="00E209CE" w:rsidP="00E209CE"/>
          <w:p w:rsidR="00E209CE" w:rsidRDefault="00E209CE" w:rsidP="00E209CE">
            <w:r>
              <w:t>-разделение персонажей на положительных и отрицательных;</w:t>
            </w:r>
          </w:p>
          <w:p w:rsidR="00E209CE" w:rsidRDefault="00E209CE" w:rsidP="00E209CE"/>
          <w:p w:rsidR="00E209CE" w:rsidRDefault="00E209CE" w:rsidP="00E209CE">
            <w:r>
              <w:t>-наличие волшебных героев или предметов;</w:t>
            </w:r>
          </w:p>
          <w:p w:rsidR="00E209CE" w:rsidRDefault="00E209CE" w:rsidP="00E209CE"/>
          <w:p w:rsidR="00E209CE" w:rsidRDefault="00E209CE" w:rsidP="00E209CE">
            <w:r>
              <w:t>-драматургическая форма произведения.</w:t>
            </w:r>
          </w:p>
          <w:p w:rsidR="00E209CE" w:rsidRDefault="00E209CE" w:rsidP="00E209CE"/>
          <w:p w:rsidR="00E209CE" w:rsidRDefault="00E209CE" w:rsidP="00E209CE">
            <w:r>
              <w:t>3. Прочитайте сказку-пьесу «Двенадцать месяцев», сделайте подробный план.</w:t>
            </w:r>
          </w:p>
        </w:tc>
        <w:tc>
          <w:tcPr>
            <w:tcW w:w="141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r>
              <w:rPr>
                <w:rFonts w:cs="Calibri"/>
              </w:rPr>
              <w:lastRenderedPageBreak/>
              <w:t>Электронный журнал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r>
              <w:t>kalininavaleria052@gmail.com</w:t>
            </w:r>
          </w:p>
        </w:tc>
      </w:tr>
      <w:tr w:rsidR="00E209CE" w:rsidRPr="002E121D" w:rsidTr="002F49C3">
        <w:trPr>
          <w:gridAfter w:val="5"/>
          <w:wAfter w:w="6628" w:type="dxa"/>
          <w:trHeight w:val="600"/>
        </w:trPr>
        <w:tc>
          <w:tcPr>
            <w:tcW w:w="960" w:type="dxa"/>
            <w:vMerge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CE" w:rsidRDefault="00E209CE" w:rsidP="00E209CE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3"/>
          </w:tcPr>
          <w:p w:rsidR="00E209CE" w:rsidRDefault="00E209CE" w:rsidP="00E209CE">
            <w:pPr>
              <w:spacing w:after="200" w:line="276" w:lineRule="auto"/>
              <w:rPr>
                <w:rFonts w:ascii="Arial" w:eastAsia="Arial" w:hAnsi="Arial" w:cs="Arial"/>
                <w:color w:val="3B3B3B"/>
              </w:rPr>
            </w:pPr>
          </w:p>
        </w:tc>
        <w:tc>
          <w:tcPr>
            <w:tcW w:w="5103" w:type="dxa"/>
            <w:gridSpan w:val="15"/>
          </w:tcPr>
          <w:p w:rsidR="00E209CE" w:rsidRDefault="00E209CE" w:rsidP="00E209CE"/>
        </w:tc>
        <w:tc>
          <w:tcPr>
            <w:tcW w:w="1076" w:type="dxa"/>
            <w:gridSpan w:val="5"/>
          </w:tcPr>
          <w:p w:rsidR="00E209CE" w:rsidRPr="007C244D" w:rsidRDefault="00E209CE" w:rsidP="00E209CE"/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E209CE" w:rsidRPr="005D0531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E209CE" w:rsidRPr="005D0531" w:rsidRDefault="00E209CE" w:rsidP="00E209CE">
            <w:p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gridSpan w:val="15"/>
            <w:shd w:val="clear" w:color="auto" w:fill="auto"/>
          </w:tcPr>
          <w:p w:rsidR="00E209CE" w:rsidRPr="005D0531" w:rsidRDefault="00E209CE" w:rsidP="00E209CE">
            <w:pPr>
              <w:spacing w:before="300" w:after="150" w:line="240" w:lineRule="auto"/>
              <w:outlineLvl w:val="1"/>
              <w:rPr>
                <w:rFonts w:cstheme="minorHAnsi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E209CE" w:rsidRPr="005D0531" w:rsidRDefault="00E209CE" w:rsidP="00E209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в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33"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7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сылку на онлайн урок отправила классному руководителю </w:t>
            </w:r>
          </w:p>
          <w:p w:rsidR="00E209CE" w:rsidRDefault="00E209CE" w:rsidP="00E209CE">
            <w:pPr>
              <w:rPr>
                <w:rFonts w:ascii="Calibri" w:hAnsi="Calibri" w:cs="Times New Roman"/>
              </w:rPr>
            </w:pPr>
          </w:p>
          <w:p w:rsidR="00E209CE" w:rsidRDefault="00E209CE" w:rsidP="00E209CE">
            <w:r>
              <w:rPr>
                <w:rFonts w:cs="Calibri"/>
              </w:rPr>
              <w:t>В тетрадях записываем число 22.04.24 и тему: «Прямоугольный параллелепипед».</w:t>
            </w:r>
          </w:p>
          <w:p w:rsidR="00E209CE" w:rsidRDefault="00E209CE" w:rsidP="00E209CE">
            <w:r>
              <w:rPr>
                <w:rFonts w:cs="Calibri"/>
              </w:rPr>
              <w:t xml:space="preserve">Работаем с учебником 1 ЧАСТЬ! </w:t>
            </w:r>
          </w:p>
          <w:p w:rsidR="00E209CE" w:rsidRDefault="00E209CE" w:rsidP="00E209CE">
            <w:r>
              <w:rPr>
                <w:rFonts w:cs="Calibri"/>
              </w:rPr>
              <w:lastRenderedPageBreak/>
              <w:t>Открываем стр. 146 учебника, читаем параграф 23 «Прямоугольный параллелепипед».</w:t>
            </w:r>
          </w:p>
          <w:p w:rsidR="00E209CE" w:rsidRDefault="00E209CE" w:rsidP="00E209CE">
            <w:r>
              <w:rPr>
                <w:rFonts w:cs="Calibri"/>
              </w:rPr>
              <w:t>Рисунок 4.20 на стр. 147 чертим при помощи линейки!</w:t>
            </w:r>
          </w:p>
          <w:p w:rsidR="00E209CE" w:rsidRDefault="00E209CE" w:rsidP="00E209CE">
            <w:r>
              <w:rPr>
                <w:rFonts w:cs="Calibri"/>
              </w:rPr>
              <w:t>Под чертежом записываем:</w:t>
            </w:r>
          </w:p>
          <w:p w:rsidR="00E209CE" w:rsidRDefault="00E209CE" w:rsidP="00E209CE">
            <w:r>
              <w:rPr>
                <w:rFonts w:cs="Calibri"/>
              </w:rPr>
              <w:t>А</w:t>
            </w:r>
            <w:r>
              <w:t xml:space="preserve">BCDEFGH </w:t>
            </w:r>
            <w:r>
              <w:rPr>
                <w:rFonts w:cs="Calibri"/>
              </w:rPr>
              <w:t>– параллелепипед</w:t>
            </w:r>
          </w:p>
          <w:p w:rsidR="00E209CE" w:rsidRDefault="00E209CE" w:rsidP="00E209CE">
            <w:r>
              <w:t xml:space="preserve">AE, BF, CG, DH, AD, EH, FG, BC, DC, HG, </w:t>
            </w:r>
            <w:proofErr w:type="gramStart"/>
            <w:r>
              <w:t>EF,AB</w:t>
            </w:r>
            <w:proofErr w:type="gramEnd"/>
            <w:r>
              <w:t xml:space="preserve"> </w:t>
            </w:r>
            <w:r>
              <w:rPr>
                <w:rFonts w:cs="Calibri"/>
              </w:rPr>
              <w:t xml:space="preserve">– рёбра параллелепипеда </w:t>
            </w:r>
          </w:p>
          <w:p w:rsidR="00E209CE" w:rsidRDefault="00E209CE" w:rsidP="00E209CE">
            <w:r>
              <w:t xml:space="preserve">A, B, C, D, E, F, G, H </w:t>
            </w:r>
            <w:r>
              <w:rPr>
                <w:rFonts w:cs="Calibri"/>
              </w:rPr>
              <w:t xml:space="preserve">– вершины параллелепипеда </w:t>
            </w:r>
          </w:p>
          <w:p w:rsidR="00E209CE" w:rsidRDefault="00E209CE" w:rsidP="00E209CE">
            <w:r>
              <w:t xml:space="preserve">BFGC, AEHD, ABCD, EFGH, ABFE, DCGH </w:t>
            </w:r>
            <w:r>
              <w:rPr>
                <w:rFonts w:cs="Calibri"/>
              </w:rPr>
              <w:t xml:space="preserve">– грани параллелепипеда. </w:t>
            </w:r>
          </w:p>
          <w:p w:rsidR="00E209CE" w:rsidRDefault="00E209CE" w:rsidP="00E209CE"/>
          <w:p w:rsidR="00E209CE" w:rsidRDefault="00E209CE" w:rsidP="00E209CE">
            <w:r>
              <w:rPr>
                <w:rFonts w:cs="Calibri"/>
              </w:rPr>
              <w:t xml:space="preserve">После записей выполняем №4.122 под </w:t>
            </w:r>
            <w:proofErr w:type="gramStart"/>
            <w:r>
              <w:rPr>
                <w:rFonts w:cs="Calibri"/>
              </w:rPr>
              <w:t>буквой</w:t>
            </w:r>
            <w:proofErr w:type="gramEnd"/>
            <w:r>
              <w:rPr>
                <w:rFonts w:cs="Calibri"/>
              </w:rPr>
              <w:t xml:space="preserve"> а) письменно. Рис. 4.21 обязательно чертим по линейке! </w:t>
            </w:r>
          </w:p>
          <w:p w:rsidR="00E209CE" w:rsidRDefault="00E209CE" w:rsidP="00E209CE"/>
          <w:p w:rsidR="00E209CE" w:rsidRDefault="00E209CE" w:rsidP="00E209CE">
            <w:r>
              <w:rPr>
                <w:rFonts w:cs="Calibri"/>
              </w:rPr>
              <w:t xml:space="preserve">Задание высылаете на почту </w:t>
            </w:r>
            <w:hyperlink r:id="rId22" w:history="1">
              <w:r>
                <w:rPr>
                  <w:rStyle w:val="a3"/>
                </w:rPr>
                <w:t>swetlanamaslecha@gmail.com</w:t>
              </w:r>
            </w:hyperlink>
          </w:p>
        </w:tc>
        <w:tc>
          <w:tcPr>
            <w:tcW w:w="382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зум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jc w:val="center"/>
              <w:rPr>
                <w:rFonts w:ascii="Calibri" w:hAnsi="Calibri" w:cs="Times New Roman"/>
              </w:rPr>
            </w:pPr>
            <w:hyperlink r:id="rId23" w:history="1">
              <w:r>
                <w:rPr>
                  <w:rStyle w:val="a3"/>
                </w:rPr>
                <w:t>swetlanamaslecha@gmail.com</w:t>
              </w:r>
            </w:hyperlink>
            <w:r>
              <w:t xml:space="preserve"> </w:t>
            </w:r>
          </w:p>
        </w:tc>
      </w:tr>
      <w:tr w:rsidR="00E209CE" w:rsidRPr="002E121D" w:rsidTr="002F49C3">
        <w:trPr>
          <w:trHeight w:val="4440"/>
        </w:trPr>
        <w:tc>
          <w:tcPr>
            <w:tcW w:w="960" w:type="dxa"/>
            <w:vMerge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</w:tcPr>
          <w:p w:rsidR="00E209CE" w:rsidRDefault="00E209CE" w:rsidP="00E20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1119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FD039C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</w:t>
            </w:r>
            <w:r>
              <w:rPr>
                <w:rFonts w:ascii="Arial" w:eastAsia="Calibri" w:hAnsi="Arial" w:cs="Arial"/>
                <w:color w:val="000000"/>
              </w:rPr>
              <w:t xml:space="preserve"> Искусственные сообщества, их отличие от природных сообществ </w:t>
            </w:r>
          </w:p>
          <w:p w:rsidR="00E209CE" w:rsidRDefault="00E209CE" w:rsidP="00FD039C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очитать параграф 24.</w:t>
            </w:r>
          </w:p>
          <w:p w:rsidR="00E209CE" w:rsidRDefault="00E209CE" w:rsidP="00FD039C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ыполнить </w:t>
            </w:r>
            <w:proofErr w:type="gramStart"/>
            <w:r>
              <w:rPr>
                <w:rFonts w:ascii="Arial" w:eastAsia="Calibri" w:hAnsi="Arial" w:cs="Arial"/>
              </w:rPr>
              <w:t>тест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</w:t>
            </w:r>
            <w:hyperlink r:id="rId24" w:history="1">
              <w:r>
                <w:rPr>
                  <w:rStyle w:val="a3"/>
                </w:rPr>
                <w:t>https://obrazovaka.ru/test/prirodnye-soobschestva-5-klass.html</w:t>
              </w:r>
            </w:hyperlink>
          </w:p>
          <w:p w:rsidR="00E209CE" w:rsidRDefault="00E209CE" w:rsidP="00FD039C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Скрин</w:t>
            </w:r>
            <w:proofErr w:type="spellEnd"/>
            <w:r>
              <w:rPr>
                <w:rFonts w:ascii="Arial" w:eastAsia="Calibri" w:hAnsi="Arial" w:cs="Arial"/>
              </w:rPr>
              <w:t xml:space="preserve"> результата </w:t>
            </w:r>
            <w:proofErr w:type="gramStart"/>
            <w:r>
              <w:rPr>
                <w:rFonts w:ascii="Arial" w:eastAsia="Calibri" w:hAnsi="Arial" w:cs="Arial"/>
              </w:rPr>
              <w:t>теста  отправить</w:t>
            </w:r>
            <w:proofErr w:type="gramEnd"/>
            <w:r>
              <w:rPr>
                <w:rFonts w:ascii="Arial" w:eastAsia="Calibri" w:hAnsi="Arial" w:cs="Arial"/>
              </w:rPr>
              <w:t xml:space="preserve"> на электронную почту педагогу </w:t>
            </w:r>
            <w:hyperlink r:id="rId25" w:history="1">
              <w:r>
                <w:rPr>
                  <w:rStyle w:val="a3"/>
                </w:rPr>
                <w:t>ohotnikova13@rambler.ru</w:t>
              </w:r>
            </w:hyperlink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</w:rPr>
            </w:pPr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</w:rPr>
            </w:pPr>
          </w:p>
        </w:tc>
        <w:tc>
          <w:tcPr>
            <w:tcW w:w="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8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</w:rPr>
            </w:pPr>
            <w:hyperlink r:id="rId26" w:history="1">
              <w:r>
                <w:rPr>
                  <w:rStyle w:val="a3"/>
                </w:rPr>
                <w:t>ohotnikova13@rambler.ru</w:t>
              </w:r>
            </w:hyperlink>
          </w:p>
        </w:tc>
        <w:tc>
          <w:tcPr>
            <w:tcW w:w="32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</w:rPr>
            </w:pP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</w:tcPr>
          <w:p w:rsidR="00E209CE" w:rsidRDefault="00E209CE" w:rsidP="00E20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​</w:t>
            </w:r>
            <w:r>
              <w:t xml:space="preserve"> </w:t>
            </w:r>
            <w:r>
              <w:rPr>
                <w:rFonts w:cs="Calibri"/>
              </w:rPr>
              <w:t xml:space="preserve">п.130-135 повторить </w:t>
            </w:r>
            <w:proofErr w:type="gramStart"/>
            <w:r>
              <w:rPr>
                <w:rFonts w:cs="Calibri"/>
              </w:rPr>
              <w:t>правила,упр.</w:t>
            </w:r>
            <w:proofErr w:type="gramEnd"/>
            <w:r>
              <w:rPr>
                <w:rFonts w:cs="Calibri"/>
              </w:rPr>
              <w:t xml:space="preserve">839,тест на </w:t>
            </w:r>
            <w:proofErr w:type="spellStart"/>
            <w:r>
              <w:rPr>
                <w:rFonts w:cs="Calibri"/>
              </w:rPr>
              <w:t>учи.ру</w:t>
            </w:r>
            <w:proofErr w:type="spellEnd"/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Calibri" w:eastAsia="Times New Roman" w:hAnsi="Calibri" w:cs="Times New Roman"/>
              </w:rPr>
            </w:pPr>
            <w:r>
              <w:rPr>
                <w:rFonts w:cs="Calibri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roofErr w:type="spellStart"/>
            <w:r>
              <w:t>lara.maqer</w:t>
            </w:r>
            <w:proofErr w:type="spellEnd"/>
            <w:r>
              <w:t xml:space="preserve">@ yandex.ru </w:t>
            </w:r>
            <w:r>
              <w:rPr>
                <w:rFonts w:cs="Calibri"/>
              </w:rPr>
              <w:t xml:space="preserve">до 15.00 отправить </w:t>
            </w:r>
            <w:proofErr w:type="spellStart"/>
            <w:r>
              <w:rPr>
                <w:rFonts w:cs="Calibri"/>
              </w:rPr>
              <w:t>дз</w:t>
            </w:r>
            <w:proofErr w:type="spellEnd"/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</w:rPr>
              <w:t>Анг.яз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.</w:t>
            </w:r>
          </w:p>
          <w:p w:rsidR="00E209CE" w:rsidRDefault="00E209CE" w:rsidP="00E209CE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Великих Е.В. 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 1. Повторить правило артикль a/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an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и тему исчисляемые и неисчисляемые существительные. </w:t>
            </w:r>
          </w:p>
          <w:p w:rsidR="00E209CE" w:rsidRDefault="00E209CE" w:rsidP="00E209CE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2. Выполнить задание из карточки. </w:t>
            </w:r>
          </w:p>
          <w:p w:rsidR="00E209CE" w:rsidRDefault="00E209CE" w:rsidP="00E209CE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fldChar w:fldCharType="begin"/>
            </w:r>
            <w:r>
              <w:rPr>
                <w:rFonts w:ascii="Times New Roman" w:eastAsia="Calibri" w:hAnsi="Times New Roman"/>
                <w:color w:val="000000"/>
              </w:rPr>
              <w:instrText xml:space="preserve"> INCLUDEPICTURE "C:\\Users\\vl-fa\\AppData\\Local\\Temp\\ksohtml4976\\wps1.jpg" \* MERGEFORMATINET </w:instrText>
            </w:r>
            <w:r>
              <w:rPr>
                <w:rFonts w:ascii="Times New Roman" w:eastAsia="Calibri" w:hAnsi="Times New Roman"/>
                <w:color w:val="000000"/>
              </w:rPr>
              <w:fldChar w:fldCharType="separate"/>
            </w:r>
            <w:r>
              <w:rPr>
                <w:rFonts w:ascii="Times New Roman" w:eastAsia="Calibri" w:hAnsi="Times New Roman"/>
                <w:color w:val="000000"/>
              </w:rPr>
              <w:pict w14:anchorId="1113B079">
                <v:shape id="_x0000_i1027" type="#_x0000_t75" alt="" style="width:236.4pt;height:270pt">
                  <v:imagedata r:id="rId13" r:href="rId27"/>
                </v:shape>
              </w:pict>
            </w:r>
            <w:r>
              <w:rPr>
                <w:rFonts w:ascii="Times New Roman" w:eastAsia="Calibri" w:hAnsi="Times New Roman"/>
                <w:color w:val="000000"/>
              </w:rPr>
              <w:fldChar w:fldCharType="end"/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Электронный дневник</w:t>
            </w:r>
          </w:p>
          <w:p w:rsidR="00E209CE" w:rsidRDefault="00E209CE" w:rsidP="00E209CE">
            <w:pPr>
              <w:rPr>
                <w:rFonts w:ascii="Times New Roman" w:eastAsia="Calibri" w:hAnsi="Times New Roman"/>
                <w:color w:val="000000"/>
              </w:rPr>
            </w:pPr>
          </w:p>
          <w:p w:rsidR="00E209CE" w:rsidRDefault="00E209CE" w:rsidP="00E209CE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ное задание отправляем на электрон</w:t>
            </w:r>
            <w:r>
              <w:rPr>
                <w:rFonts w:ascii="Times New Roman" w:eastAsia="Calibri" w:hAnsi="Times New Roman"/>
              </w:rPr>
              <w:lastRenderedPageBreak/>
              <w:t xml:space="preserve">ную почту </w:t>
            </w:r>
          </w:p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helenkl99@mail.ru</w:t>
            </w:r>
          </w:p>
        </w:tc>
      </w:tr>
      <w:tr w:rsidR="00E209CE" w:rsidRPr="002E121D" w:rsidTr="002F49C3">
        <w:trPr>
          <w:gridAfter w:val="5"/>
          <w:wAfter w:w="6628" w:type="dxa"/>
          <w:trHeight w:val="600"/>
        </w:trPr>
        <w:tc>
          <w:tcPr>
            <w:tcW w:w="960" w:type="dxa"/>
            <w:vMerge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CE" w:rsidRDefault="00E209CE" w:rsidP="00E209CE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Pr="00294C64" w:rsidRDefault="00E209CE" w:rsidP="00E209CE">
            <w:pPr>
              <w:shd w:val="clear" w:color="auto" w:fill="FFFFFF"/>
              <w:rPr>
                <w:rFonts w:ascii="Times New Roman" w:eastAsia="Calibri" w:hAnsi="Times New Roman"/>
                <w:color w:val="000000"/>
                <w:lang w:val="en-US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pStyle w:val="leftmargin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общение о жизни и творчестве Л. </w:t>
            </w:r>
            <w:proofErr w:type="spellStart"/>
            <w:proofErr w:type="gramStart"/>
            <w:r>
              <w:rPr>
                <w:rFonts w:ascii="Arial" w:hAnsi="Arial" w:cs="Arial"/>
              </w:rPr>
              <w:t>Кэррол.Прочитать</w:t>
            </w:r>
            <w:proofErr w:type="spellEnd"/>
            <w:r>
              <w:rPr>
                <w:rFonts w:ascii="Arial" w:hAnsi="Arial" w:cs="Arial"/>
              </w:rPr>
              <w:t>  «</w:t>
            </w:r>
            <w:proofErr w:type="gramEnd"/>
            <w:r>
              <w:rPr>
                <w:rFonts w:ascii="Arial" w:hAnsi="Arial" w:cs="Arial"/>
              </w:rPr>
              <w:t>Алиса в стране чудес», отправить на электронную почту до 15.00 </w:t>
            </w:r>
            <w:proofErr w:type="spellStart"/>
            <w:r>
              <w:rPr>
                <w:rFonts w:ascii="Arial" w:hAnsi="Arial" w:cs="Arial"/>
              </w:rPr>
              <w:t>lara.maqer</w:t>
            </w:r>
            <w:proofErr w:type="spellEnd"/>
            <w:r>
              <w:rPr>
                <w:rFonts w:ascii="Arial" w:hAnsi="Arial" w:cs="Arial"/>
              </w:rPr>
              <w:t>@ yandex.ru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Calibri" w:hAnsi="Calibri" w:cs="Times New Roman"/>
              </w:rPr>
            </w:pPr>
            <w:r>
              <w:rPr>
                <w:rFonts w:cs="Calibri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roofErr w:type="spellStart"/>
            <w:r>
              <w:t>lara.maqer</w:t>
            </w:r>
            <w:proofErr w:type="spellEnd"/>
            <w:r>
              <w:t xml:space="preserve">@ yandex.ru </w:t>
            </w:r>
            <w:r>
              <w:rPr>
                <w:rFonts w:cs="Calibri"/>
              </w:rPr>
              <w:t xml:space="preserve">до 15.00 отправить </w:t>
            </w:r>
            <w:proofErr w:type="spellStart"/>
            <w:r>
              <w:rPr>
                <w:rFonts w:cs="Calibri"/>
              </w:rPr>
              <w:t>дз</w:t>
            </w:r>
            <w:proofErr w:type="spellEnd"/>
          </w:p>
        </w:tc>
      </w:tr>
      <w:tr w:rsidR="00E209CE" w:rsidRPr="002E121D" w:rsidTr="002F49C3">
        <w:trPr>
          <w:gridAfter w:val="3"/>
          <w:wAfter w:w="5390" w:type="dxa"/>
          <w:trHeight w:val="300"/>
        </w:trPr>
        <w:tc>
          <w:tcPr>
            <w:tcW w:w="960" w:type="dxa"/>
            <w:vMerge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E209CE" w:rsidRPr="005D0531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95" w:type="dxa"/>
            <w:gridSpan w:val="3"/>
          </w:tcPr>
          <w:p w:rsidR="00E209CE" w:rsidRPr="005D0531" w:rsidRDefault="00E209CE" w:rsidP="00E209CE">
            <w:pPr>
              <w:spacing w:after="200" w:line="276" w:lineRule="auto"/>
              <w:rPr>
                <w:rFonts w:ascii="Arial" w:eastAsia="Arial" w:hAnsi="Arial" w:cs="Arial"/>
                <w:color w:val="3B3B3B"/>
              </w:rPr>
            </w:pPr>
          </w:p>
        </w:tc>
        <w:tc>
          <w:tcPr>
            <w:tcW w:w="5103" w:type="dxa"/>
            <w:gridSpan w:val="15"/>
          </w:tcPr>
          <w:p w:rsidR="00E209CE" w:rsidRPr="005D0531" w:rsidRDefault="00E209CE" w:rsidP="00E209CE"/>
        </w:tc>
        <w:tc>
          <w:tcPr>
            <w:tcW w:w="1076" w:type="dxa"/>
            <w:gridSpan w:val="5"/>
          </w:tcPr>
          <w:p w:rsidR="00E209CE" w:rsidRPr="005D0531" w:rsidRDefault="00E209CE" w:rsidP="00E209CE"/>
        </w:tc>
        <w:tc>
          <w:tcPr>
            <w:tcW w:w="1238" w:type="dxa"/>
            <w:gridSpan w:val="2"/>
          </w:tcPr>
          <w:p w:rsidR="00E209CE" w:rsidRPr="007C244D" w:rsidRDefault="00E209CE" w:rsidP="00E209CE"/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lastRenderedPageBreak/>
              <w:t>5г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</w:tcPr>
          <w:p w:rsidR="00E209CE" w:rsidRDefault="00E209CE" w:rsidP="00E20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7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FD039C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</w:t>
            </w:r>
            <w:r>
              <w:rPr>
                <w:rFonts w:ascii="Arial" w:eastAsia="Calibri" w:hAnsi="Arial" w:cs="Arial"/>
                <w:color w:val="000000"/>
              </w:rPr>
              <w:t xml:space="preserve"> Искусственные сообщества, их отличие от природных сообществ </w:t>
            </w:r>
          </w:p>
          <w:p w:rsidR="00E209CE" w:rsidRDefault="00E209CE" w:rsidP="00FD039C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очитать параграф 24.</w:t>
            </w:r>
          </w:p>
          <w:p w:rsidR="00E209CE" w:rsidRDefault="00E209CE" w:rsidP="00FD039C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ыполнить </w:t>
            </w:r>
            <w:proofErr w:type="gramStart"/>
            <w:r>
              <w:rPr>
                <w:rFonts w:ascii="Arial" w:eastAsia="Calibri" w:hAnsi="Arial" w:cs="Arial"/>
              </w:rPr>
              <w:t>тест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</w:t>
            </w:r>
            <w:hyperlink r:id="rId28" w:history="1">
              <w:r>
                <w:rPr>
                  <w:rStyle w:val="a3"/>
                </w:rPr>
                <w:t>https://obrazovaka.ru/test/prirodnye-soobschestva-5-klass.html</w:t>
              </w:r>
            </w:hyperlink>
          </w:p>
          <w:p w:rsidR="00E209CE" w:rsidRDefault="00E209CE" w:rsidP="00FD039C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Скрин</w:t>
            </w:r>
            <w:proofErr w:type="spellEnd"/>
            <w:r>
              <w:rPr>
                <w:rFonts w:ascii="Arial" w:eastAsia="Calibri" w:hAnsi="Arial" w:cs="Arial"/>
              </w:rPr>
              <w:t xml:space="preserve"> результата </w:t>
            </w:r>
            <w:proofErr w:type="gramStart"/>
            <w:r>
              <w:rPr>
                <w:rFonts w:ascii="Arial" w:eastAsia="Calibri" w:hAnsi="Arial" w:cs="Arial"/>
              </w:rPr>
              <w:t>теста  отправить</w:t>
            </w:r>
            <w:proofErr w:type="gramEnd"/>
            <w:r>
              <w:rPr>
                <w:rFonts w:ascii="Arial" w:eastAsia="Calibri" w:hAnsi="Arial" w:cs="Arial"/>
              </w:rPr>
              <w:t xml:space="preserve"> на электронную почту педагогу </w:t>
            </w:r>
            <w:hyperlink r:id="rId29" w:history="1">
              <w:r>
                <w:rPr>
                  <w:rStyle w:val="a3"/>
                </w:rPr>
                <w:t>ohotnikova13@rambler.ru</w:t>
              </w:r>
            </w:hyperlink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</w:rPr>
            </w:pPr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</w:rPr>
            </w:pPr>
            <w:hyperlink r:id="rId30" w:history="1">
              <w:r>
                <w:rPr>
                  <w:rStyle w:val="a3"/>
                </w:rPr>
                <w:t>ohotnikova13@rambler.ru</w:t>
              </w:r>
            </w:hyperlink>
          </w:p>
        </w:tc>
      </w:tr>
      <w:tr w:rsidR="00E209CE" w:rsidRPr="002E121D" w:rsidTr="002F49C3">
        <w:trPr>
          <w:gridAfter w:val="5"/>
          <w:wAfter w:w="6628" w:type="dxa"/>
          <w:trHeight w:val="4410"/>
        </w:trPr>
        <w:tc>
          <w:tcPr>
            <w:tcW w:w="960" w:type="dxa"/>
            <w:vMerge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33"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1006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сылку на онлайн урок отправила классному руководителю </w:t>
            </w:r>
          </w:p>
          <w:p w:rsidR="00E209CE" w:rsidRDefault="00E209CE" w:rsidP="00E209CE">
            <w:pPr>
              <w:rPr>
                <w:rFonts w:ascii="Calibri" w:hAnsi="Calibri" w:cs="Times New Roman"/>
              </w:rPr>
            </w:pPr>
          </w:p>
          <w:p w:rsidR="00E209CE" w:rsidRDefault="00E209CE" w:rsidP="00E209CE">
            <w:r>
              <w:rPr>
                <w:rFonts w:cs="Calibri"/>
              </w:rPr>
              <w:t>В тетрадях записываем число 22.04.24 и тему: «Прямоугольный параллелепипед».</w:t>
            </w:r>
          </w:p>
          <w:p w:rsidR="00E209CE" w:rsidRDefault="00E209CE" w:rsidP="00E209CE">
            <w:r>
              <w:rPr>
                <w:rFonts w:cs="Calibri"/>
              </w:rPr>
              <w:t xml:space="preserve">Работаем с учебником 1 ЧАСТЬ! </w:t>
            </w:r>
          </w:p>
          <w:p w:rsidR="00E209CE" w:rsidRDefault="00E209CE" w:rsidP="00E209CE">
            <w:r>
              <w:rPr>
                <w:rFonts w:cs="Calibri"/>
              </w:rPr>
              <w:t>Открываем стр. 146 учебника, читаем параграф 23 «Прямоугольный параллелепипед».</w:t>
            </w:r>
          </w:p>
          <w:p w:rsidR="00E209CE" w:rsidRDefault="00E209CE" w:rsidP="00E209CE">
            <w:r>
              <w:rPr>
                <w:rFonts w:cs="Calibri"/>
              </w:rPr>
              <w:t>Рисунок 4.20 на стр. 147 чертим при помощи линейки!</w:t>
            </w:r>
          </w:p>
          <w:p w:rsidR="00E209CE" w:rsidRDefault="00E209CE" w:rsidP="00E209CE">
            <w:r>
              <w:rPr>
                <w:rFonts w:cs="Calibri"/>
              </w:rPr>
              <w:t>Под чертежом записываем:</w:t>
            </w:r>
          </w:p>
          <w:p w:rsidR="00E209CE" w:rsidRDefault="00E209CE" w:rsidP="00E209CE">
            <w:r>
              <w:rPr>
                <w:rFonts w:cs="Calibri"/>
              </w:rPr>
              <w:t>А</w:t>
            </w:r>
            <w:r>
              <w:t xml:space="preserve">BCDEFGH </w:t>
            </w:r>
            <w:r>
              <w:rPr>
                <w:rFonts w:cs="Calibri"/>
              </w:rPr>
              <w:t>– параллелепипед</w:t>
            </w:r>
          </w:p>
          <w:p w:rsidR="00E209CE" w:rsidRDefault="00E209CE" w:rsidP="00E209CE">
            <w:r>
              <w:t xml:space="preserve">AE, BF, CG, DH, AD, EH, FG, BC, DC, HG, </w:t>
            </w:r>
            <w:proofErr w:type="gramStart"/>
            <w:r>
              <w:t>EF,AB</w:t>
            </w:r>
            <w:proofErr w:type="gramEnd"/>
            <w:r>
              <w:t xml:space="preserve"> </w:t>
            </w:r>
            <w:r>
              <w:rPr>
                <w:rFonts w:cs="Calibri"/>
              </w:rPr>
              <w:t xml:space="preserve">– рёбра параллелепипеда </w:t>
            </w:r>
          </w:p>
          <w:p w:rsidR="00E209CE" w:rsidRDefault="00E209CE" w:rsidP="00E209CE">
            <w:r>
              <w:t xml:space="preserve">A, B, C, D, E, F, G, H </w:t>
            </w:r>
            <w:r>
              <w:rPr>
                <w:rFonts w:cs="Calibri"/>
              </w:rPr>
              <w:t xml:space="preserve">– вершины параллелепипеда </w:t>
            </w:r>
          </w:p>
          <w:p w:rsidR="00E209CE" w:rsidRDefault="00E209CE" w:rsidP="00E209CE">
            <w:r>
              <w:t xml:space="preserve">BFGC, AEHD, ABCD, EFGH, ABFE, DCGH </w:t>
            </w:r>
            <w:r>
              <w:rPr>
                <w:rFonts w:cs="Calibri"/>
              </w:rPr>
              <w:t xml:space="preserve">– грани параллелепипеда. </w:t>
            </w:r>
          </w:p>
          <w:p w:rsidR="00E209CE" w:rsidRDefault="00E209CE" w:rsidP="00E209CE"/>
          <w:p w:rsidR="00E209CE" w:rsidRDefault="00E209CE" w:rsidP="00E209CE">
            <w:r>
              <w:rPr>
                <w:rFonts w:cs="Calibri"/>
              </w:rPr>
              <w:t xml:space="preserve">После записей выполняем №4.122 под </w:t>
            </w:r>
            <w:proofErr w:type="gramStart"/>
            <w:r>
              <w:rPr>
                <w:rFonts w:cs="Calibri"/>
              </w:rPr>
              <w:t>буквой</w:t>
            </w:r>
            <w:proofErr w:type="gramEnd"/>
            <w:r>
              <w:rPr>
                <w:rFonts w:cs="Calibri"/>
              </w:rPr>
              <w:t xml:space="preserve"> а) письменно. Рис. 4.21 обязательно чертим по линейке! </w:t>
            </w:r>
          </w:p>
          <w:p w:rsidR="00E209CE" w:rsidRDefault="00E209CE" w:rsidP="00E209CE"/>
          <w:p w:rsidR="00E209CE" w:rsidRDefault="00E209CE" w:rsidP="00E209CE">
            <w:r>
              <w:rPr>
                <w:rFonts w:cs="Calibri"/>
              </w:rPr>
              <w:lastRenderedPageBreak/>
              <w:t xml:space="preserve">Задание высылаете на почту </w:t>
            </w:r>
            <w:hyperlink r:id="rId31" w:history="1">
              <w:r>
                <w:rPr>
                  <w:rStyle w:val="a3"/>
                </w:rPr>
                <w:t>swetlanamaslecha@gmail.com</w:t>
              </w:r>
            </w:hyperlink>
          </w:p>
        </w:tc>
        <w:tc>
          <w:tcPr>
            <w:tcW w:w="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зум</w:t>
            </w:r>
          </w:p>
        </w:tc>
        <w:tc>
          <w:tcPr>
            <w:tcW w:w="14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jc w:val="center"/>
              <w:rPr>
                <w:rFonts w:ascii="Calibri" w:hAnsi="Calibri" w:cs="Times New Roman"/>
              </w:rPr>
            </w:pPr>
            <w:hyperlink r:id="rId32" w:history="1">
              <w:r>
                <w:rPr>
                  <w:rStyle w:val="a3"/>
                </w:rPr>
                <w:t>swetlanamaslecha@gmail.com</w:t>
              </w:r>
            </w:hyperlink>
            <w:r>
              <w:t xml:space="preserve"> </w:t>
            </w:r>
          </w:p>
        </w:tc>
      </w:tr>
      <w:tr w:rsidR="00E209CE" w:rsidRPr="002E121D" w:rsidTr="002F49C3">
        <w:trPr>
          <w:gridAfter w:val="2"/>
          <w:wAfter w:w="4153" w:type="dxa"/>
          <w:trHeight w:val="300"/>
        </w:trPr>
        <w:tc>
          <w:tcPr>
            <w:tcW w:w="960" w:type="dxa"/>
            <w:vMerge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</w:tcPr>
          <w:p w:rsidR="00E209CE" w:rsidRDefault="00E209CE" w:rsidP="00E20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widowControl w:val="0"/>
            </w:pPr>
            <w:hyperlink r:id="rId33" w:history="1">
              <w:r>
                <w:rPr>
                  <w:rStyle w:val="a3"/>
                </w:rPr>
                <w:t>https://www.youtube.com/watch?v=HUrYHcMZGo8</w:t>
              </w:r>
            </w:hyperlink>
            <w:r>
              <w:t> </w:t>
            </w:r>
          </w:p>
          <w:p w:rsidR="00E209CE" w:rsidRDefault="00E209CE" w:rsidP="00E209CE">
            <w:pPr>
              <w:widowControl w:val="0"/>
            </w:pPr>
            <w:r>
              <w:rPr>
                <w:rStyle w:val="15"/>
                <w:rFonts w:ascii="Arial" w:eastAsia="Calibri" w:hAnsi="Arial" w:cs="Arial"/>
                <w:color w:val="000000"/>
              </w:rPr>
              <w:t>Просмотреть видео, стр. 179-181 выучить правила, упр. 862</w:t>
            </w:r>
          </w:p>
        </w:tc>
        <w:tc>
          <w:tcPr>
            <w:tcW w:w="559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roofErr w:type="spellStart"/>
            <w:r>
              <w:t>zoom</w:t>
            </w:r>
            <w:proofErr w:type="spellEnd"/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Calibri"/>
              </w:rPr>
              <w:t>Ksenia_volkovaya@mail.ru</w:t>
            </w:r>
          </w:p>
        </w:tc>
        <w:tc>
          <w:tcPr>
            <w:tcW w:w="2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widowControl w:val="0"/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E209CE" w:rsidRPr="002E121D" w:rsidTr="002F49C3">
        <w:trPr>
          <w:gridAfter w:val="5"/>
          <w:wAfter w:w="6628" w:type="dxa"/>
          <w:trHeight w:val="600"/>
        </w:trPr>
        <w:tc>
          <w:tcPr>
            <w:tcW w:w="960" w:type="dxa"/>
            <w:vMerge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pStyle w:val="leftmargin"/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Open Sans;sans-serif" w:hAnsi="Open Sans;sans-serif" w:cs="Arial"/>
                <w:color w:val="132565"/>
              </w:rPr>
              <w:t>стр. 172-173 конспект, стр. 173-174 выразительно читать, ответить на вопрос из рубрики размышляем о прочитанном на стр. 174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Calibri" w:hAnsi="Calibri" w:cs="SimSun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jc w:val="both"/>
            </w:pPr>
            <w:r>
              <w:rPr>
                <w:rFonts w:cs="Calibri"/>
              </w:rPr>
              <w:t>Ksenia_volkovaya@mail.ru</w:t>
            </w:r>
          </w:p>
        </w:tc>
      </w:tr>
      <w:tr w:rsidR="00E209CE" w:rsidRPr="009F6F23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я Долженко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color w:val="3B3B3B"/>
              </w:rPr>
            </w:pPr>
            <w:r>
              <w:rPr>
                <w:rFonts w:ascii="Arial" w:eastAsia="Calibri" w:hAnsi="Arial" w:cs="Arial"/>
                <w:b/>
                <w:bCs/>
              </w:rPr>
              <w:t>Тема:</w:t>
            </w:r>
            <w:r>
              <w:rPr>
                <w:rFonts w:ascii="Arial" w:hAnsi="Arial" w:cs="Arial"/>
                <w:color w:val="3B3B3B"/>
              </w:rPr>
              <w:t xml:space="preserve"> Техническое конструирование и моделирование.</w:t>
            </w:r>
          </w:p>
          <w:p w:rsidR="00E209CE" w:rsidRDefault="00E209CE" w:rsidP="00E209CE">
            <w:pPr>
              <w:pStyle w:val="TableParagrap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адание: рассмотрите</w:t>
            </w:r>
            <w:r>
              <w:rPr>
                <w:color w:val="000000"/>
              </w:rPr>
              <w:t xml:space="preserve"> чертеж разделочной доски. Согласно </w:t>
            </w:r>
            <w:proofErr w:type="gramStart"/>
            <w:r>
              <w:rPr>
                <w:color w:val="000000"/>
              </w:rPr>
              <w:t>размерам</w:t>
            </w:r>
            <w:proofErr w:type="gramEnd"/>
            <w:r>
              <w:rPr>
                <w:color w:val="000000"/>
              </w:rPr>
              <w:t xml:space="preserve"> сделайте из картона(бумаги) шаблон изделия.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jc w:val="center"/>
            </w:pPr>
            <w:r>
              <w:rPr>
                <w:noProof/>
              </w:rPr>
              <w:pict>
                <v:shape id="_x0000_s1126" type="#_x0000_t75" alt="" style="position:absolute;left:0;text-align:left;margin-left:3.5pt;margin-top:7.2pt;width:111.9pt;height:43.8pt;z-index:251794432;mso-position-horizontal-relative:text;mso-position-vertical-relative:text;mso-width-relative:page;mso-height-relative:page">
                  <v:imagedata r:id="rId34" r:href="rId35"/>
                </v:shape>
              </w:pict>
            </w:r>
          </w:p>
          <w:p w:rsidR="00E209CE" w:rsidRDefault="00E209CE" w:rsidP="00E209CE">
            <w:pPr>
              <w:jc w:val="center"/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Calibri" w:eastAsia="Times New Roman" w:hAnsi="Calibri" w:cs="Times New Roman"/>
              </w:rPr>
            </w:pPr>
            <w:r>
              <w:t>dolzhenko_toni@mail.ru</w:t>
            </w:r>
          </w:p>
          <w:p w:rsidR="00E209CE" w:rsidRDefault="00E209CE" w:rsidP="00E209CE"/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я девочки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 Запишите в тетрадь тему урока «Робот - помощник»</w:t>
            </w:r>
          </w:p>
          <w:p w:rsidR="00E209CE" w:rsidRDefault="00E209CE" w:rsidP="00E20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 Выполните рисунок и дайте краткую характеристику:</w:t>
            </w:r>
          </w:p>
          <w:p w:rsidR="00E209CE" w:rsidRDefault="00E209CE" w:rsidP="00E20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- по области использования;</w:t>
            </w:r>
          </w:p>
          <w:p w:rsidR="00E209CE" w:rsidRDefault="00E209CE" w:rsidP="00E20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класс робота (манипуляционный или мобильный);</w:t>
            </w:r>
          </w:p>
          <w:p w:rsidR="00E209CE" w:rsidRDefault="00E209CE" w:rsidP="00E20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способ перемещения.</w:t>
            </w:r>
          </w:p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Cs/>
              </w:rPr>
              <w:t xml:space="preserve">3.Фото рисунка </w:t>
            </w:r>
            <w:proofErr w:type="gramStart"/>
            <w:r>
              <w:rPr>
                <w:rFonts w:ascii="Arial" w:hAnsi="Arial" w:cs="Arial"/>
                <w:bCs/>
              </w:rPr>
              <w:t>и  записей</w:t>
            </w:r>
            <w:proofErr w:type="gramEnd"/>
            <w:r>
              <w:rPr>
                <w:rFonts w:ascii="Arial" w:hAnsi="Arial" w:cs="Arial"/>
                <w:bCs/>
              </w:rPr>
              <w:t xml:space="preserve"> в тетради  выслать на  электронную почту учителя.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/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hyperlink r:id="rId36" w:history="1">
              <w:r>
                <w:rPr>
                  <w:rStyle w:val="a3"/>
                </w:rPr>
                <w:t>sv.galashova72@mail.ru</w:t>
              </w:r>
            </w:hyperlink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shd w:val="clear" w:color="auto" w:fill="auto"/>
            <w:noWrap/>
          </w:tcPr>
          <w:p w:rsidR="00E209CE" w:rsidRPr="005D0531" w:rsidRDefault="00E209CE" w:rsidP="00E209C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E209CE" w:rsidRPr="005D0531" w:rsidRDefault="00E209CE" w:rsidP="00E209CE">
            <w:pPr>
              <w:pStyle w:val="leftmargin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15"/>
            <w:shd w:val="clear" w:color="auto" w:fill="auto"/>
          </w:tcPr>
          <w:p w:rsidR="00E209CE" w:rsidRPr="005D0531" w:rsidRDefault="00E209CE" w:rsidP="00E209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E209CE" w:rsidRPr="005D0531" w:rsidRDefault="00E209CE" w:rsidP="00E209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209CE" w:rsidRPr="009F6F23" w:rsidTr="002F49C3">
        <w:trPr>
          <w:gridAfter w:val="3"/>
          <w:wAfter w:w="539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а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9CE" w:rsidRDefault="00E209CE" w:rsidP="00E209CE">
            <w:pPr>
              <w:jc w:val="center"/>
              <w:rPr>
                <w:rFonts w:ascii="Times New Roman" w:eastAsia="Segoe UI" w:hAnsi="Times New Roman"/>
                <w:color w:val="009933"/>
              </w:rPr>
            </w:pPr>
            <w:hyperlink r:id="rId37" w:history="1">
              <w:r>
                <w:rPr>
                  <w:rStyle w:val="a3"/>
                </w:rPr>
                <w:t>https://resh.edu.ru/subject/lesson/7073/main/299337/</w:t>
              </w:r>
            </w:hyperlink>
          </w:p>
          <w:p w:rsidR="00E209CE" w:rsidRDefault="00E209CE" w:rsidP="00E209CE">
            <w:pPr>
              <w:jc w:val="center"/>
              <w:rPr>
                <w:rFonts w:ascii="Times New Roman" w:eastAsia="Segoe UI" w:hAnsi="Times New Roman"/>
                <w:color w:val="009933"/>
              </w:rPr>
            </w:pPr>
            <w:r>
              <w:rPr>
                <w:rFonts w:ascii="Times New Roman" w:eastAsia="Segoe UI" w:hAnsi="Times New Roman"/>
                <w:color w:val="009933"/>
              </w:rPr>
              <w:t xml:space="preserve">Прочитать </w:t>
            </w:r>
            <w:proofErr w:type="gramStart"/>
            <w:r>
              <w:rPr>
                <w:rFonts w:ascii="Times New Roman" w:eastAsia="Segoe UI" w:hAnsi="Times New Roman"/>
                <w:color w:val="009933"/>
              </w:rPr>
              <w:t xml:space="preserve">« </w:t>
            </w:r>
            <w:proofErr w:type="spellStart"/>
            <w:r>
              <w:rPr>
                <w:rFonts w:ascii="Times New Roman" w:eastAsia="Segoe UI" w:hAnsi="Times New Roman"/>
                <w:color w:val="009933"/>
              </w:rPr>
              <w:t>Маттео</w:t>
            </w:r>
            <w:proofErr w:type="spellEnd"/>
            <w:proofErr w:type="gramEnd"/>
            <w:r>
              <w:rPr>
                <w:rFonts w:ascii="Times New Roman" w:eastAsia="Segoe UI" w:hAnsi="Times New Roman"/>
                <w:color w:val="009933"/>
              </w:rPr>
              <w:t xml:space="preserve"> Фальконе» Мериме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209CE" w:rsidRDefault="00E209CE" w:rsidP="00E209C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Учи.ру</w:t>
            </w:r>
            <w:proofErr w:type="spellEnd"/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209CE" w:rsidRDefault="00E209CE" w:rsidP="00E209C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ra.sukhareva.78@mail.ru</w:t>
            </w:r>
          </w:p>
        </w:tc>
        <w:tc>
          <w:tcPr>
            <w:tcW w:w="1238" w:type="dxa"/>
            <w:gridSpan w:val="2"/>
          </w:tcPr>
          <w:p w:rsidR="00E209CE" w:rsidRPr="007C244D" w:rsidRDefault="00E209CE" w:rsidP="00E209CE">
            <w:pPr>
              <w:spacing w:after="200" w:line="276" w:lineRule="auto"/>
            </w:pP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FD039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cs="Calibri"/>
              </w:rPr>
              <w:t>Повторить п.41-42</w:t>
            </w:r>
          </w:p>
          <w:p w:rsidR="00E209CE" w:rsidRDefault="00E209CE" w:rsidP="00FD039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cs="Calibri"/>
              </w:rPr>
              <w:t>Прочитать и запомнить выделенные определения</w:t>
            </w:r>
          </w:p>
          <w:p w:rsidR="00E209CE" w:rsidRDefault="00E209CE" w:rsidP="00FD039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cs="Calibri"/>
              </w:rPr>
              <w:t xml:space="preserve">Выполнить задание </w:t>
            </w:r>
            <w:proofErr w:type="gramStart"/>
            <w:r>
              <w:rPr>
                <w:rFonts w:cs="Calibri"/>
              </w:rPr>
              <w:t>в учи</w:t>
            </w:r>
            <w:proofErr w:type="gram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ру</w:t>
            </w:r>
            <w:proofErr w:type="spellEnd"/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r>
              <w:t>uchi.ru</w:t>
            </w:r>
          </w:p>
          <w:p w:rsidR="00E209CE" w:rsidRDefault="00E209CE" w:rsidP="00E209CE"/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color w:val="999999"/>
                <w:shd w:val="clear" w:color="auto" w:fill="FFFFFF"/>
              </w:rPr>
            </w:pPr>
            <w:hyperlink r:id="rId38" w:history="1">
              <w:r>
                <w:rPr>
                  <w:rStyle w:val="a3"/>
                </w:rPr>
                <w:t>shumckovamar@yandex.ru</w:t>
              </w:r>
            </w:hyperlink>
          </w:p>
          <w:p w:rsidR="00E209CE" w:rsidRDefault="00E209CE" w:rsidP="00E209CE">
            <w:pPr>
              <w:rPr>
                <w:rFonts w:ascii="Calibri" w:hAnsi="Calibri" w:cs="Times New Roman"/>
              </w:rPr>
            </w:pPr>
          </w:p>
        </w:tc>
      </w:tr>
      <w:tr w:rsidR="00E209CE" w:rsidRPr="002E121D" w:rsidTr="002F49C3">
        <w:trPr>
          <w:gridAfter w:val="5"/>
          <w:wAfter w:w="6628" w:type="dxa"/>
          <w:trHeight w:val="12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E209CE" w:rsidRDefault="00E209CE" w:rsidP="00E20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О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 Прочитать в учебнике параграф «Городской пейзаж» </w:t>
            </w:r>
          </w:p>
          <w:p w:rsidR="00E209CE" w:rsidRDefault="00E209CE" w:rsidP="00E20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. 168-170      </w:t>
            </w:r>
            <w:hyperlink r:id="rId39" w:history="1">
              <w:r>
                <w:rPr>
                  <w:rStyle w:val="a3"/>
                </w:rPr>
                <w:t>https://www.calameo.</w:t>
              </w:r>
            </w:hyperlink>
            <w:bookmarkStart w:id="0" w:name="_Hlt164427460"/>
            <w:r>
              <w:t>c</w:t>
            </w:r>
            <w:bookmarkEnd w:id="0"/>
            <w:r>
              <w:t>om/read/00757704</w:t>
            </w:r>
            <w:bookmarkStart w:id="1" w:name="_Hlt164177783"/>
            <w:r>
              <w:t>3</w:t>
            </w:r>
            <w:bookmarkEnd w:id="1"/>
            <w:r>
              <w:t>1b4441a716fd</w:t>
            </w:r>
          </w:p>
          <w:p w:rsidR="00E209CE" w:rsidRDefault="00E209CE" w:rsidP="00E20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 Выполнить </w:t>
            </w:r>
            <w:proofErr w:type="gramStart"/>
            <w:r>
              <w:rPr>
                <w:rFonts w:ascii="Arial" w:hAnsi="Arial" w:cs="Arial"/>
                <w:bCs/>
              </w:rPr>
              <w:t>работу  в</w:t>
            </w:r>
            <w:proofErr w:type="gramEnd"/>
            <w:r>
              <w:rPr>
                <w:rFonts w:ascii="Arial" w:hAnsi="Arial" w:cs="Arial"/>
                <w:bCs/>
              </w:rPr>
              <w:t xml:space="preserve"> цвете  «Наш город» или «Улица моего детства»</w:t>
            </w:r>
          </w:p>
          <w:p w:rsidR="00E209CE" w:rsidRDefault="00E209CE" w:rsidP="00E209C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Cs/>
              </w:rPr>
              <w:t xml:space="preserve">3. Фото работы выслать </w:t>
            </w:r>
            <w:proofErr w:type="gramStart"/>
            <w:r>
              <w:rPr>
                <w:rFonts w:ascii="Arial" w:hAnsi="Arial" w:cs="Arial"/>
                <w:bCs/>
              </w:rPr>
              <w:t>на  электронную</w:t>
            </w:r>
            <w:proofErr w:type="gramEnd"/>
            <w:r>
              <w:rPr>
                <w:rFonts w:ascii="Arial" w:hAnsi="Arial" w:cs="Arial"/>
                <w:bCs/>
              </w:rPr>
              <w:t xml:space="preserve"> почту учителя.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209CE" w:rsidRDefault="00E209CE" w:rsidP="00E209CE">
            <w:pPr>
              <w:outlineLvl w:val="1"/>
              <w:rPr>
                <w:rFonts w:ascii="Calibri" w:hAnsi="Calibri" w:cs="Calibri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hyperlink r:id="rId40" w:history="1">
              <w:r>
                <w:rPr>
                  <w:rStyle w:val="a3"/>
                </w:rPr>
                <w:t>sv.galashova72@mail.ru</w:t>
              </w:r>
            </w:hyperlink>
          </w:p>
          <w:p w:rsidR="00E209CE" w:rsidRDefault="00E209CE" w:rsidP="00E209CE"/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</w:tcPr>
          <w:p w:rsidR="00E209CE" w:rsidRDefault="00E209CE" w:rsidP="00E20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10914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9CE" w:rsidRDefault="00E209CE" w:rsidP="00E209CE">
            <w:pPr>
              <w:jc w:val="center"/>
              <w:rPr>
                <w:rFonts w:ascii="Times New Roman" w:eastAsia="Segoe UI" w:hAnsi="Times New Roman"/>
                <w:color w:val="00000A"/>
              </w:rPr>
            </w:pPr>
            <w:r>
              <w:rPr>
                <w:rFonts w:ascii="Times New Roman" w:eastAsia="Segoe UI" w:hAnsi="Times New Roman"/>
                <w:color w:val="009933"/>
              </w:rPr>
              <w:t>Повелительное наклонение</w:t>
            </w:r>
            <w:r>
              <w:rPr>
                <w:rFonts w:ascii="Times New Roman" w:eastAsia="Segoe UI" w:hAnsi="Times New Roman"/>
                <w:b/>
                <w:bCs/>
                <w:color w:val="009933"/>
              </w:rPr>
              <w:t>.</w:t>
            </w:r>
          </w:p>
          <w:p w:rsidR="00E209CE" w:rsidRDefault="00E209CE" w:rsidP="00E209CE">
            <w:pPr>
              <w:rPr>
                <w:rFonts w:ascii="Times New Roman" w:eastAsia="Segoe UI" w:hAnsi="Times New Roman"/>
                <w:color w:val="00000A"/>
              </w:rPr>
            </w:pPr>
            <w:r>
              <w:rPr>
                <w:rFonts w:ascii="Times New Roman" w:eastAsia="Segoe UI" w:hAnsi="Times New Roman"/>
                <w:b/>
                <w:bCs/>
                <w:color w:val="000000"/>
              </w:rPr>
              <w:t>Задание 1.</w:t>
            </w:r>
            <w:r>
              <w:rPr>
                <w:rFonts w:ascii="Times New Roman" w:eastAsia="Segoe UI" w:hAnsi="Times New Roman"/>
                <w:color w:val="000000"/>
              </w:rPr>
              <w:t xml:space="preserve"> Образуйте формы повелительного наклонения и запишите их.</w:t>
            </w:r>
          </w:p>
          <w:p w:rsidR="00E209CE" w:rsidRDefault="00E209CE" w:rsidP="00E209CE">
            <w:pPr>
              <w:rPr>
                <w:rFonts w:ascii="Times New Roman" w:eastAsia="Segoe UI" w:hAnsi="Times New Roman"/>
                <w:color w:val="00000A"/>
              </w:rPr>
            </w:pPr>
            <w:r>
              <w:rPr>
                <w:rFonts w:ascii="Times New Roman" w:eastAsia="Segoe UI" w:hAnsi="Times New Roman"/>
                <w:color w:val="000000"/>
              </w:rPr>
              <w:t>Обозначьте суффикс и окончание в глаголах повелительного наклонения.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0"/>
              <w:gridCol w:w="2910"/>
              <w:gridCol w:w="2910"/>
              <w:gridCol w:w="2910"/>
            </w:tblGrid>
            <w:tr w:rsidR="00E209CE"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  <w:lastRenderedPageBreak/>
                    <w:t>Инфинитив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  <w:t>Глагол в настоящем времени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  <w:t>Глагол в повелительном наклонении (ед. ч.)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  <w:t>Глагол в повелительном наклонении (</w:t>
                  </w:r>
                  <w:proofErr w:type="gramStart"/>
                  <w:r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  <w:t>мн..</w:t>
                  </w:r>
                  <w:proofErr w:type="gramEnd"/>
                  <w:r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  <w:t xml:space="preserve"> ч.)</w:t>
                  </w:r>
                </w:p>
              </w:tc>
            </w:tr>
            <w:tr w:rsidR="00E209CE"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color w:val="00000A"/>
                    </w:rPr>
                    <w:t xml:space="preserve">Писать 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color w:val="00000A"/>
                    </w:rPr>
                    <w:t>пишут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color w:val="00000A"/>
                    </w:rPr>
                    <w:t>пиши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color w:val="00000A"/>
                    </w:rPr>
                    <w:t>пишите</w:t>
                  </w:r>
                </w:p>
              </w:tc>
            </w:tr>
            <w:tr w:rsidR="00E209CE"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color w:val="00000A"/>
                    </w:rPr>
                    <w:t>Жить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</w:tr>
            <w:tr w:rsidR="00E209CE"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color w:val="00000A"/>
                    </w:rPr>
                    <w:t xml:space="preserve">Мазать 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</w:tr>
            <w:tr w:rsidR="00E209CE"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color w:val="00000A"/>
                    </w:rPr>
                    <w:t>Бросать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</w:tr>
            <w:tr w:rsidR="00E209CE"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color w:val="00000A"/>
                    </w:rPr>
                    <w:t>Бороться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</w:tr>
          </w:tbl>
          <w:p w:rsidR="00E209CE" w:rsidRDefault="00E209CE" w:rsidP="00E209CE">
            <w:pPr>
              <w:rPr>
                <w:rFonts w:ascii="Times New Roman" w:eastAsia="Segoe UI" w:hAnsi="Times New Roman"/>
                <w:color w:val="00000A"/>
              </w:rPr>
            </w:pPr>
            <w:proofErr w:type="gramStart"/>
            <w:r>
              <w:rPr>
                <w:rFonts w:ascii="Times New Roman" w:eastAsia="Segoe UI" w:hAnsi="Times New Roman"/>
                <w:b/>
                <w:bCs/>
                <w:color w:val="000000"/>
              </w:rPr>
              <w:t>Задание  2</w:t>
            </w:r>
            <w:proofErr w:type="gramEnd"/>
            <w:r>
              <w:rPr>
                <w:rFonts w:ascii="Times New Roman" w:eastAsia="Segoe UI" w:hAnsi="Times New Roman"/>
                <w:b/>
                <w:bCs/>
                <w:color w:val="000000"/>
              </w:rPr>
              <w:t xml:space="preserve">. </w:t>
            </w:r>
            <w:r>
              <w:rPr>
                <w:rFonts w:ascii="Times New Roman" w:eastAsia="Segoe UI" w:hAnsi="Times New Roman"/>
                <w:color w:val="000000"/>
              </w:rPr>
              <w:t xml:space="preserve">Вставьте в пословицу подходящий по смыслу глагол в повелительном наклонении и запиши её. Над глаголом </w:t>
            </w:r>
            <w:r>
              <w:rPr>
                <w:rFonts w:ascii="Times New Roman" w:eastAsia="Segoe UI" w:hAnsi="Times New Roman"/>
                <w:b/>
                <w:bCs/>
                <w:color w:val="000000"/>
              </w:rPr>
              <w:t>надпишите</w:t>
            </w:r>
            <w:r>
              <w:rPr>
                <w:rFonts w:ascii="Times New Roman" w:eastAsia="Segoe UI" w:hAnsi="Times New Roman"/>
                <w:color w:val="000000"/>
              </w:rPr>
              <w:t xml:space="preserve"> наклонение.</w:t>
            </w:r>
          </w:p>
          <w:p w:rsidR="00E209CE" w:rsidRDefault="00E209CE" w:rsidP="00E209CE">
            <w:pPr>
              <w:rPr>
                <w:rFonts w:ascii="Times New Roman" w:eastAsia="Segoe UI" w:hAnsi="Times New Roman"/>
                <w:color w:val="000000"/>
              </w:rPr>
            </w:pPr>
            <w:proofErr w:type="gramStart"/>
            <w:r>
              <w:rPr>
                <w:rFonts w:ascii="Times New Roman" w:eastAsia="Segoe UI" w:hAnsi="Times New Roman"/>
                <w:bCs/>
                <w:color w:val="000000"/>
              </w:rPr>
              <w:t>1.Не  …</w:t>
            </w:r>
            <w:proofErr w:type="gramEnd"/>
            <w:r>
              <w:rPr>
                <w:rFonts w:ascii="Times New Roman" w:eastAsia="Segoe UI" w:hAnsi="Times New Roman"/>
                <w:bCs/>
                <w:color w:val="000000"/>
              </w:rPr>
              <w:t xml:space="preserve"> в колодец - пригодится водицы напиться.</w:t>
            </w:r>
            <w:r>
              <w:rPr>
                <w:rFonts w:ascii="Times New Roman" w:eastAsia="Segoe UI" w:hAnsi="Times New Roman"/>
                <w:bCs/>
                <w:color w:val="000000"/>
              </w:rPr>
              <w:br/>
              <w:t>2. …  пирог с грибами, а язык держи за зубами.</w:t>
            </w:r>
            <w:r>
              <w:rPr>
                <w:rFonts w:ascii="Times New Roman" w:eastAsia="Segoe UI" w:hAnsi="Times New Roman"/>
                <w:bCs/>
                <w:color w:val="000000"/>
              </w:rPr>
              <w:br/>
              <w:t>3. ... железо, пока горячо.</w:t>
            </w:r>
            <w:r>
              <w:rPr>
                <w:rFonts w:ascii="Times New Roman" w:eastAsia="Segoe UI" w:hAnsi="Times New Roman"/>
                <w:bCs/>
                <w:color w:val="000000"/>
              </w:rPr>
              <w:br/>
              <w:t>4.Не зная броду, не ... в воду.</w:t>
            </w:r>
            <w:r>
              <w:rPr>
                <w:rFonts w:ascii="Times New Roman" w:eastAsia="Segoe UI" w:hAnsi="Times New Roman"/>
                <w:bCs/>
                <w:color w:val="000000"/>
              </w:rPr>
              <w:br/>
              <w:t>5.Не ... умом, коли берёшь всё хребтом.</w:t>
            </w:r>
          </w:p>
          <w:p w:rsidR="00E209CE" w:rsidRDefault="00E209CE" w:rsidP="00E209CE">
            <w:pPr>
              <w:rPr>
                <w:rFonts w:ascii="Times New Roman" w:eastAsia="Segoe UI" w:hAnsi="Times New Roman"/>
                <w:color w:val="00000A"/>
              </w:rPr>
            </w:pPr>
            <w:r>
              <w:rPr>
                <w:rFonts w:ascii="Times New Roman" w:eastAsia="Segoe UI" w:hAnsi="Times New Roman"/>
                <w:b/>
                <w:bCs/>
                <w:color w:val="666666"/>
              </w:rPr>
              <w:br/>
            </w:r>
            <w:r>
              <w:rPr>
                <w:rFonts w:ascii="Times New Roman" w:eastAsia="Segoe UI" w:hAnsi="Times New Roman"/>
                <w:b/>
                <w:color w:val="111111"/>
              </w:rPr>
              <w:t>Задание 3.</w:t>
            </w:r>
            <w:r>
              <w:rPr>
                <w:rFonts w:ascii="Times New Roman" w:eastAsia="Segoe UI" w:hAnsi="Times New Roman"/>
                <w:b/>
                <w:bCs/>
                <w:color w:val="111111"/>
              </w:rPr>
              <w:t xml:space="preserve"> </w:t>
            </w:r>
            <w:r>
              <w:rPr>
                <w:rFonts w:ascii="Times New Roman" w:eastAsia="Segoe UI" w:hAnsi="Times New Roman"/>
                <w:bCs/>
                <w:color w:val="111111"/>
              </w:rPr>
              <w:t>Найдите и исправьте ошибки в образовании форм повелительного наклонения. Запишите исправленный вариант по соответствующим номером глагола (в столбик).</w:t>
            </w:r>
          </w:p>
          <w:p w:rsidR="00E209CE" w:rsidRDefault="00E209CE" w:rsidP="00E209CE">
            <w:pPr>
              <w:rPr>
                <w:rFonts w:ascii="Times New Roman" w:eastAsia="Segoe UI" w:hAnsi="Times New Roman"/>
                <w:color w:val="000000"/>
              </w:rPr>
            </w:pPr>
            <w:r>
              <w:rPr>
                <w:rFonts w:ascii="Times New Roman" w:eastAsia="Segoe UI" w:hAnsi="Times New Roman"/>
                <w:bCs/>
                <w:color w:val="111111"/>
              </w:rPr>
              <w:t xml:space="preserve">1) </w:t>
            </w:r>
            <w:proofErr w:type="spellStart"/>
            <w:r>
              <w:rPr>
                <w:rFonts w:ascii="Times New Roman" w:eastAsia="Segoe UI" w:hAnsi="Times New Roman"/>
                <w:bCs/>
                <w:color w:val="111111"/>
              </w:rPr>
              <w:t>бежи</w:t>
            </w:r>
            <w:proofErr w:type="spellEnd"/>
            <w:r>
              <w:rPr>
                <w:rFonts w:ascii="Times New Roman" w:eastAsia="Segoe UI" w:hAnsi="Times New Roman"/>
                <w:bCs/>
                <w:color w:val="111111"/>
              </w:rPr>
              <w:t xml:space="preserve">, 2) лети, 3) будьте, 4) помогите, 5) приди, 6) </w:t>
            </w:r>
            <w:proofErr w:type="spellStart"/>
            <w:r>
              <w:rPr>
                <w:rFonts w:ascii="Times New Roman" w:eastAsia="Segoe UI" w:hAnsi="Times New Roman"/>
                <w:bCs/>
                <w:color w:val="111111"/>
              </w:rPr>
              <w:t>ляжьте</w:t>
            </w:r>
            <w:proofErr w:type="spellEnd"/>
            <w:r>
              <w:rPr>
                <w:rFonts w:ascii="Times New Roman" w:eastAsia="Segoe UI" w:hAnsi="Times New Roman"/>
                <w:bCs/>
                <w:color w:val="111111"/>
              </w:rPr>
              <w:t xml:space="preserve">, 7) пойми, 8) помоги, 9) </w:t>
            </w:r>
            <w:proofErr w:type="spellStart"/>
            <w:r>
              <w:rPr>
                <w:rFonts w:ascii="Times New Roman" w:eastAsia="Segoe UI" w:hAnsi="Times New Roman"/>
                <w:bCs/>
                <w:color w:val="111111"/>
              </w:rPr>
              <w:t>ехайте</w:t>
            </w:r>
            <w:proofErr w:type="spellEnd"/>
            <w:r>
              <w:rPr>
                <w:rFonts w:ascii="Times New Roman" w:eastAsia="Segoe UI" w:hAnsi="Times New Roman"/>
                <w:bCs/>
                <w:color w:val="111111"/>
              </w:rPr>
              <w:t xml:space="preserve">, 10) сохрани, 11) помолчи, 12) расти, 13) знай, 14) </w:t>
            </w:r>
            <w:proofErr w:type="spellStart"/>
            <w:r>
              <w:rPr>
                <w:rFonts w:ascii="Times New Roman" w:eastAsia="Segoe UI" w:hAnsi="Times New Roman"/>
                <w:bCs/>
                <w:color w:val="111111"/>
              </w:rPr>
              <w:t>положьте</w:t>
            </w:r>
            <w:proofErr w:type="spellEnd"/>
            <w:r>
              <w:rPr>
                <w:rFonts w:ascii="Times New Roman" w:eastAsia="Segoe UI" w:hAnsi="Times New Roman"/>
                <w:bCs/>
                <w:color w:val="111111"/>
              </w:rPr>
              <w:t xml:space="preserve">, 15) уведи, 16) уходи, 17) усни,18) ложи, 19) засыпай, 20) открывай, 21) освободи, 22) остепенись, 23) гордись, 24) смейся, 25) ложь, 26) нарисуй, 27) отнеси, 28) веди, 29) </w:t>
            </w:r>
            <w:proofErr w:type="spellStart"/>
            <w:r>
              <w:rPr>
                <w:rFonts w:ascii="Times New Roman" w:eastAsia="Segoe UI" w:hAnsi="Times New Roman"/>
                <w:bCs/>
                <w:color w:val="111111"/>
              </w:rPr>
              <w:t>поклади</w:t>
            </w:r>
            <w:proofErr w:type="spellEnd"/>
            <w:r>
              <w:rPr>
                <w:rFonts w:ascii="Times New Roman" w:eastAsia="Segoe UI" w:hAnsi="Times New Roman"/>
                <w:bCs/>
                <w:color w:val="111111"/>
              </w:rPr>
              <w:t>, 30) подумай</w:t>
            </w:r>
          </w:p>
          <w:p w:rsidR="00E209CE" w:rsidRDefault="00E209CE" w:rsidP="00E209CE">
            <w:pPr>
              <w:jc w:val="both"/>
              <w:rPr>
                <w:rFonts w:ascii="Times New Roman" w:eastAsia="Segoe UI" w:hAnsi="Times New Roman"/>
                <w:color w:val="00000A"/>
              </w:rPr>
            </w:pPr>
          </w:p>
          <w:p w:rsidR="00E209CE" w:rsidRDefault="00E209CE" w:rsidP="00E209CE">
            <w:pPr>
              <w:rPr>
                <w:rFonts w:ascii="Times New Roman" w:eastAsia="Calibri" w:hAnsi="Times New Roman"/>
              </w:rPr>
            </w:pPr>
          </w:p>
          <w:p w:rsidR="00E209CE" w:rsidRDefault="00E209CE" w:rsidP="00E209CE">
            <w:pPr>
              <w:rPr>
                <w:rFonts w:ascii="Calibri" w:eastAsia="Times New Roman" w:hAnsi="Calibri" w:cs="Calibri"/>
                <w:iCs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209CE" w:rsidRDefault="00E209CE" w:rsidP="00E209C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lastRenderedPageBreak/>
              <w:t>Учи.ру</w:t>
            </w:r>
            <w:proofErr w:type="spellEnd"/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209CE" w:rsidRDefault="00E209CE" w:rsidP="00E209C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ra.sukhareva.78@m</w:t>
            </w:r>
            <w:r>
              <w:rPr>
                <w:rFonts w:cs="Calibri"/>
                <w:color w:val="000000"/>
              </w:rPr>
              <w:lastRenderedPageBreak/>
              <w:t>ail.ru</w:t>
            </w: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2F49C3" w:rsidP="00E209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отжиманий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Calibri" w:hAnsi="Calibri" w:cs="Times New Roman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Calibri" w:hAnsi="Calibri" w:cs="Times New Roman"/>
              </w:rPr>
            </w:pP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нглийский 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2F49C3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чи </w:t>
            </w:r>
            <w:proofErr w:type="spellStart"/>
            <w:r>
              <w:rPr>
                <w:rFonts w:ascii="Arial" w:eastAsia="Calibri" w:hAnsi="Arial" w:cs="Arial"/>
              </w:rPr>
              <w:t>ру</w:t>
            </w:r>
            <w:proofErr w:type="spellEnd"/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/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б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2F49C3" w:rsidP="00E209CE">
            <w:pPr>
              <w:pStyle w:val="2"/>
              <w:rPr>
                <w:rFonts w:ascii="Arial" w:eastAsia="Calibri" w:hAnsi="Arial" w:cs="Arial"/>
              </w:rPr>
            </w:pPr>
            <w:r w:rsidRPr="002F49C3">
              <w:rPr>
                <w:rFonts w:ascii="Arial" w:eastAsia="Calibri" w:hAnsi="Arial" w:cs="Arial"/>
              </w:rPr>
              <w:t>10 отжиманий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</w:rPr>
            </w:pP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я Долженко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color w:val="3B3B3B"/>
              </w:rPr>
            </w:pPr>
            <w:r>
              <w:rPr>
                <w:rFonts w:ascii="Arial" w:hAnsi="Arial" w:cs="Arial"/>
                <w:color w:val="3B3B3B"/>
              </w:rPr>
              <w:t>Тема: Техническое конструирование и моделирование.</w:t>
            </w:r>
          </w:p>
          <w:p w:rsidR="00E209CE" w:rsidRDefault="00E209CE" w:rsidP="00E20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B3B3B"/>
              </w:rPr>
              <w:t xml:space="preserve">Задание: </w:t>
            </w:r>
            <w:r>
              <w:rPr>
                <w:rFonts w:ascii="Open Sans" w:hAnsi="Open Sans"/>
                <w:color w:val="132565"/>
              </w:rPr>
              <w:t>соберите модель самолета по схеме из бумаги.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pict>
                <v:shape id="_x0000_s1127" type="#_x0000_t75" alt="" style="position:absolute;left:0;text-align:left;margin-left:10.75pt;margin-top:.75pt;width:100.2pt;height:63.35pt;z-index:251795456;mso-position-horizontal-relative:text;mso-position-vertical-relative:text;mso-width-relative:page;mso-height-relative:page">
                  <v:imagedata r:id="rId41" r:href="rId42"/>
                </v:shape>
              </w:pic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Calibri" w:eastAsia="Times New Roman" w:hAnsi="Calibri" w:cs="Times New Roman"/>
              </w:rPr>
            </w:pPr>
            <w:r>
              <w:t>dolzhenko_toni@mail.ru</w:t>
            </w: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FD039C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. 41, 42, повторить определения перпендикулярных и параллельных прямых, отрезков, лучей. </w:t>
            </w:r>
          </w:p>
          <w:p w:rsidR="00E209CE" w:rsidRDefault="00E209CE" w:rsidP="00FD039C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Зайти на </w:t>
            </w:r>
            <w:r>
              <w:rPr>
                <w:rFonts w:ascii="Arial" w:eastAsia="Calibri" w:hAnsi="Arial" w:cs="Arial"/>
                <w:color w:val="3C4043"/>
                <w:shd w:val="clear" w:color="auto" w:fill="FFFFFF"/>
              </w:rPr>
              <w:t>образовательный онлайн-ресурс</w:t>
            </w:r>
            <w:r>
              <w:rPr>
                <w:rFonts w:ascii="Arial" w:eastAsia="Calibri" w:hAnsi="Arial" w:cs="Arial"/>
              </w:rPr>
              <w:t xml:space="preserve"> «</w:t>
            </w:r>
            <w:proofErr w:type="spell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>» и выполнить последовательно задания Проверочной работы «Перпендикулярные и параллельные прямые».</w:t>
            </w:r>
          </w:p>
          <w:p w:rsidR="00E209CE" w:rsidRDefault="00E209CE" w:rsidP="00E209CE">
            <w:pPr>
              <w:pStyle w:val="ListParagraph"/>
            </w:pPr>
            <w:r>
              <w:rPr>
                <w:rFonts w:ascii="Arial" w:eastAsia="Calibri" w:hAnsi="Arial" w:cs="Arial"/>
              </w:rPr>
              <w:t xml:space="preserve">Ссылка: </w:t>
            </w:r>
            <w:hyperlink r:id="rId43" w:history="1">
              <w:r>
                <w:rPr>
                  <w:rStyle w:val="a3"/>
                </w:rPr>
                <w:t>https://urls.uchi.ru/l/ce2d1a</w:t>
              </w:r>
            </w:hyperlink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</w:rPr>
            </w:pP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Учи.ру</w:t>
            </w:r>
            <w:proofErr w:type="spellEnd"/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Ваккер</w:t>
            </w:r>
            <w:proofErr w:type="spellEnd"/>
            <w:r>
              <w:rPr>
                <w:rFonts w:ascii="Arial" w:eastAsia="Calibri" w:hAnsi="Arial" w:cs="Arial"/>
              </w:rPr>
              <w:t xml:space="preserve"> Е.В.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hyperlink r:id="rId44" w:history="1">
              <w:r>
                <w:rPr>
                  <w:rStyle w:val="a3"/>
                </w:rPr>
                <w:t>matematika.ev@mail.ru</w:t>
              </w:r>
            </w:hyperlink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</w:tcPr>
          <w:p w:rsidR="00E209CE" w:rsidRDefault="00E209CE" w:rsidP="00E20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123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9CE" w:rsidRDefault="00E209CE" w:rsidP="00E209CE">
            <w:pPr>
              <w:jc w:val="center"/>
              <w:rPr>
                <w:rFonts w:ascii="Times New Roman" w:eastAsia="Segoe UI" w:hAnsi="Times New Roman"/>
                <w:color w:val="00000A"/>
              </w:rPr>
            </w:pPr>
            <w:r>
              <w:rPr>
                <w:rFonts w:ascii="Times New Roman" w:eastAsia="Segoe UI" w:hAnsi="Times New Roman"/>
                <w:color w:val="009933"/>
              </w:rPr>
              <w:t>Повелительное наклонение</w:t>
            </w:r>
            <w:r>
              <w:rPr>
                <w:rFonts w:ascii="Times New Roman" w:eastAsia="Segoe UI" w:hAnsi="Times New Roman"/>
                <w:b/>
                <w:bCs/>
                <w:color w:val="009933"/>
              </w:rPr>
              <w:t>.</w:t>
            </w:r>
          </w:p>
          <w:p w:rsidR="00E209CE" w:rsidRDefault="00E209CE" w:rsidP="00E209CE">
            <w:pPr>
              <w:rPr>
                <w:rFonts w:ascii="Times New Roman" w:eastAsia="Segoe UI" w:hAnsi="Times New Roman"/>
                <w:color w:val="00000A"/>
              </w:rPr>
            </w:pPr>
            <w:r>
              <w:rPr>
                <w:rFonts w:ascii="Times New Roman" w:eastAsia="Segoe UI" w:hAnsi="Times New Roman"/>
                <w:b/>
                <w:bCs/>
                <w:color w:val="000000"/>
              </w:rPr>
              <w:t>Задание 1.</w:t>
            </w:r>
            <w:r>
              <w:rPr>
                <w:rFonts w:ascii="Times New Roman" w:eastAsia="Segoe UI" w:hAnsi="Times New Roman"/>
                <w:color w:val="000000"/>
              </w:rPr>
              <w:t xml:space="preserve"> Образуйте формы повелительного наклонения и запишите их.</w:t>
            </w:r>
          </w:p>
          <w:p w:rsidR="00E209CE" w:rsidRDefault="00E209CE" w:rsidP="00E209CE">
            <w:pPr>
              <w:rPr>
                <w:rFonts w:ascii="Times New Roman" w:eastAsia="Segoe UI" w:hAnsi="Times New Roman"/>
                <w:color w:val="00000A"/>
              </w:rPr>
            </w:pPr>
            <w:r>
              <w:rPr>
                <w:rFonts w:ascii="Times New Roman" w:eastAsia="Segoe UI" w:hAnsi="Times New Roman"/>
                <w:color w:val="000000"/>
              </w:rPr>
              <w:t>Обозначьте суффикс и окончание в глаголах повелительного наклонения.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0"/>
              <w:gridCol w:w="2910"/>
              <w:gridCol w:w="2910"/>
              <w:gridCol w:w="2910"/>
            </w:tblGrid>
            <w:tr w:rsidR="00E209CE" w:rsidTr="004139AC"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  <w:t>Инфинитив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  <w:t>Глагол в настоящем времени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  <w:t>Глагол в повелительном наклонении (ед. ч.)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  <w:t>Глагол в повелительном наклонении (</w:t>
                  </w:r>
                  <w:proofErr w:type="gramStart"/>
                  <w:r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  <w:t>мн..</w:t>
                  </w:r>
                  <w:proofErr w:type="gramEnd"/>
                  <w:r>
                    <w:rPr>
                      <w:rFonts w:ascii="Times New Roman" w:eastAsia="Segoe UI" w:hAnsi="Times New Roman"/>
                      <w:b/>
                      <w:bCs/>
                      <w:color w:val="00000A"/>
                    </w:rPr>
                    <w:t xml:space="preserve"> ч.)</w:t>
                  </w:r>
                </w:p>
              </w:tc>
            </w:tr>
            <w:tr w:rsidR="00E209CE" w:rsidTr="004139AC"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color w:val="00000A"/>
                    </w:rPr>
                    <w:t xml:space="preserve">Писать 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color w:val="00000A"/>
                    </w:rPr>
                    <w:t>пишут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color w:val="00000A"/>
                    </w:rPr>
                    <w:t>пиши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color w:val="00000A"/>
                    </w:rPr>
                    <w:t>пишите</w:t>
                  </w:r>
                </w:p>
              </w:tc>
            </w:tr>
            <w:tr w:rsidR="00E209CE" w:rsidTr="004139AC"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color w:val="00000A"/>
                    </w:rPr>
                    <w:t>Жить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</w:tr>
            <w:tr w:rsidR="00E209CE" w:rsidTr="004139AC"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color w:val="00000A"/>
                    </w:rPr>
                    <w:t xml:space="preserve">Мазать 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</w:tr>
            <w:tr w:rsidR="00E209CE" w:rsidTr="004139AC"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color w:val="00000A"/>
                    </w:rPr>
                    <w:lastRenderedPageBreak/>
                    <w:t>Бросать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</w:tr>
            <w:tr w:rsidR="00E209CE" w:rsidTr="004139AC"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  <w:r>
                    <w:rPr>
                      <w:rFonts w:ascii="Times New Roman" w:eastAsia="Segoe UI" w:hAnsi="Times New Roman"/>
                      <w:color w:val="00000A"/>
                    </w:rPr>
                    <w:t>Бороться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209CE" w:rsidRDefault="00E209CE" w:rsidP="00E209CE">
                  <w:pPr>
                    <w:jc w:val="center"/>
                    <w:rPr>
                      <w:rFonts w:ascii="Times New Roman" w:eastAsia="Segoe UI" w:hAnsi="Times New Roman"/>
                      <w:color w:val="00000A"/>
                    </w:rPr>
                  </w:pPr>
                </w:p>
              </w:tc>
            </w:tr>
          </w:tbl>
          <w:p w:rsidR="00E209CE" w:rsidRDefault="00E209CE" w:rsidP="00E209CE">
            <w:pPr>
              <w:rPr>
                <w:rFonts w:ascii="Times New Roman" w:eastAsia="Segoe UI" w:hAnsi="Times New Roman"/>
                <w:color w:val="00000A"/>
              </w:rPr>
            </w:pPr>
            <w:proofErr w:type="gramStart"/>
            <w:r>
              <w:rPr>
                <w:rFonts w:ascii="Times New Roman" w:eastAsia="Segoe UI" w:hAnsi="Times New Roman"/>
                <w:b/>
                <w:bCs/>
                <w:color w:val="000000"/>
              </w:rPr>
              <w:t>Задание  2</w:t>
            </w:r>
            <w:proofErr w:type="gramEnd"/>
            <w:r>
              <w:rPr>
                <w:rFonts w:ascii="Times New Roman" w:eastAsia="Segoe UI" w:hAnsi="Times New Roman"/>
                <w:b/>
                <w:bCs/>
                <w:color w:val="000000"/>
              </w:rPr>
              <w:t xml:space="preserve">. </w:t>
            </w:r>
            <w:r>
              <w:rPr>
                <w:rFonts w:ascii="Times New Roman" w:eastAsia="Segoe UI" w:hAnsi="Times New Roman"/>
                <w:color w:val="000000"/>
              </w:rPr>
              <w:t xml:space="preserve">Вставьте в пословицу подходящий по смыслу глагол в повелительном наклонении и запиши её. Над глаголом </w:t>
            </w:r>
            <w:r>
              <w:rPr>
                <w:rFonts w:ascii="Times New Roman" w:eastAsia="Segoe UI" w:hAnsi="Times New Roman"/>
                <w:b/>
                <w:bCs/>
                <w:color w:val="000000"/>
              </w:rPr>
              <w:t>надпишите</w:t>
            </w:r>
            <w:r>
              <w:rPr>
                <w:rFonts w:ascii="Times New Roman" w:eastAsia="Segoe UI" w:hAnsi="Times New Roman"/>
                <w:color w:val="000000"/>
              </w:rPr>
              <w:t xml:space="preserve"> наклонение.</w:t>
            </w:r>
          </w:p>
          <w:p w:rsidR="00E209CE" w:rsidRDefault="00E209CE" w:rsidP="00E209CE">
            <w:pPr>
              <w:rPr>
                <w:rFonts w:ascii="Times New Roman" w:eastAsia="Segoe UI" w:hAnsi="Times New Roman"/>
                <w:color w:val="000000"/>
              </w:rPr>
            </w:pPr>
            <w:proofErr w:type="gramStart"/>
            <w:r>
              <w:rPr>
                <w:rFonts w:ascii="Times New Roman" w:eastAsia="Segoe UI" w:hAnsi="Times New Roman"/>
                <w:bCs/>
                <w:color w:val="000000"/>
              </w:rPr>
              <w:t>1.Не  …</w:t>
            </w:r>
            <w:proofErr w:type="gramEnd"/>
            <w:r>
              <w:rPr>
                <w:rFonts w:ascii="Times New Roman" w:eastAsia="Segoe UI" w:hAnsi="Times New Roman"/>
                <w:bCs/>
                <w:color w:val="000000"/>
              </w:rPr>
              <w:t xml:space="preserve"> в колодец - пригодится водицы напиться.</w:t>
            </w:r>
            <w:r>
              <w:rPr>
                <w:rFonts w:ascii="Times New Roman" w:eastAsia="Segoe UI" w:hAnsi="Times New Roman"/>
                <w:bCs/>
                <w:color w:val="000000"/>
              </w:rPr>
              <w:br/>
              <w:t>2. …  пирог с грибами, а язык держи за зубами.</w:t>
            </w:r>
            <w:r>
              <w:rPr>
                <w:rFonts w:ascii="Times New Roman" w:eastAsia="Segoe UI" w:hAnsi="Times New Roman"/>
                <w:bCs/>
                <w:color w:val="000000"/>
              </w:rPr>
              <w:br/>
              <w:t>3. ... железо, пока горячо.</w:t>
            </w:r>
            <w:r>
              <w:rPr>
                <w:rFonts w:ascii="Times New Roman" w:eastAsia="Segoe UI" w:hAnsi="Times New Roman"/>
                <w:bCs/>
                <w:color w:val="000000"/>
              </w:rPr>
              <w:br/>
              <w:t>4.Не зная броду, не ... в воду.</w:t>
            </w:r>
            <w:r>
              <w:rPr>
                <w:rFonts w:ascii="Times New Roman" w:eastAsia="Segoe UI" w:hAnsi="Times New Roman"/>
                <w:bCs/>
                <w:color w:val="000000"/>
              </w:rPr>
              <w:br/>
              <w:t>5.Не ... умом, коли берёшь всё хребтом.</w:t>
            </w:r>
          </w:p>
          <w:p w:rsidR="00E209CE" w:rsidRDefault="00E209CE" w:rsidP="00E209CE">
            <w:pPr>
              <w:rPr>
                <w:rFonts w:ascii="Times New Roman" w:eastAsia="Segoe UI" w:hAnsi="Times New Roman"/>
                <w:color w:val="00000A"/>
              </w:rPr>
            </w:pPr>
            <w:r>
              <w:rPr>
                <w:rFonts w:ascii="Times New Roman" w:eastAsia="Segoe UI" w:hAnsi="Times New Roman"/>
                <w:b/>
                <w:bCs/>
                <w:color w:val="666666"/>
              </w:rPr>
              <w:br/>
            </w:r>
            <w:r>
              <w:rPr>
                <w:rFonts w:ascii="Times New Roman" w:eastAsia="Segoe UI" w:hAnsi="Times New Roman"/>
                <w:b/>
                <w:color w:val="111111"/>
              </w:rPr>
              <w:t>Задание 3.</w:t>
            </w:r>
            <w:r>
              <w:rPr>
                <w:rFonts w:ascii="Times New Roman" w:eastAsia="Segoe UI" w:hAnsi="Times New Roman"/>
                <w:b/>
                <w:bCs/>
                <w:color w:val="111111"/>
              </w:rPr>
              <w:t xml:space="preserve"> </w:t>
            </w:r>
            <w:r>
              <w:rPr>
                <w:rFonts w:ascii="Times New Roman" w:eastAsia="Segoe UI" w:hAnsi="Times New Roman"/>
                <w:bCs/>
                <w:color w:val="111111"/>
              </w:rPr>
              <w:t>Найдите и исправьте ошибки в образовании форм повелительного наклонения. Запишите исправленный вариант по соответствующим номером глагола (в столбик).</w:t>
            </w:r>
          </w:p>
          <w:p w:rsidR="00E209CE" w:rsidRDefault="00E209CE" w:rsidP="00E209CE">
            <w:pPr>
              <w:rPr>
                <w:rFonts w:ascii="Times New Roman" w:eastAsia="Segoe UI" w:hAnsi="Times New Roman"/>
                <w:color w:val="000000"/>
              </w:rPr>
            </w:pPr>
            <w:r>
              <w:rPr>
                <w:rFonts w:ascii="Times New Roman" w:eastAsia="Segoe UI" w:hAnsi="Times New Roman"/>
                <w:bCs/>
                <w:color w:val="111111"/>
              </w:rPr>
              <w:t xml:space="preserve">1) </w:t>
            </w:r>
            <w:proofErr w:type="spellStart"/>
            <w:r>
              <w:rPr>
                <w:rFonts w:ascii="Times New Roman" w:eastAsia="Segoe UI" w:hAnsi="Times New Roman"/>
                <w:bCs/>
                <w:color w:val="111111"/>
              </w:rPr>
              <w:t>бежи</w:t>
            </w:r>
            <w:proofErr w:type="spellEnd"/>
            <w:r>
              <w:rPr>
                <w:rFonts w:ascii="Times New Roman" w:eastAsia="Segoe UI" w:hAnsi="Times New Roman"/>
                <w:bCs/>
                <w:color w:val="111111"/>
              </w:rPr>
              <w:t xml:space="preserve">, 2) лети, 3) будьте, 4) помогите, 5) приди, 6) </w:t>
            </w:r>
            <w:proofErr w:type="spellStart"/>
            <w:r>
              <w:rPr>
                <w:rFonts w:ascii="Times New Roman" w:eastAsia="Segoe UI" w:hAnsi="Times New Roman"/>
                <w:bCs/>
                <w:color w:val="111111"/>
              </w:rPr>
              <w:t>ляжьте</w:t>
            </w:r>
            <w:proofErr w:type="spellEnd"/>
            <w:r>
              <w:rPr>
                <w:rFonts w:ascii="Times New Roman" w:eastAsia="Segoe UI" w:hAnsi="Times New Roman"/>
                <w:bCs/>
                <w:color w:val="111111"/>
              </w:rPr>
              <w:t xml:space="preserve">, 7) пойми, 8) помоги, 9) </w:t>
            </w:r>
            <w:proofErr w:type="spellStart"/>
            <w:r>
              <w:rPr>
                <w:rFonts w:ascii="Times New Roman" w:eastAsia="Segoe UI" w:hAnsi="Times New Roman"/>
                <w:bCs/>
                <w:color w:val="111111"/>
              </w:rPr>
              <w:t>ехайте</w:t>
            </w:r>
            <w:proofErr w:type="spellEnd"/>
            <w:r>
              <w:rPr>
                <w:rFonts w:ascii="Times New Roman" w:eastAsia="Segoe UI" w:hAnsi="Times New Roman"/>
                <w:bCs/>
                <w:color w:val="111111"/>
              </w:rPr>
              <w:t xml:space="preserve">, 10) сохрани, 11) помолчи, 12) расти, 13) знай, 14) </w:t>
            </w:r>
            <w:proofErr w:type="spellStart"/>
            <w:r>
              <w:rPr>
                <w:rFonts w:ascii="Times New Roman" w:eastAsia="Segoe UI" w:hAnsi="Times New Roman"/>
                <w:bCs/>
                <w:color w:val="111111"/>
              </w:rPr>
              <w:t>положьте</w:t>
            </w:r>
            <w:proofErr w:type="spellEnd"/>
            <w:r>
              <w:rPr>
                <w:rFonts w:ascii="Times New Roman" w:eastAsia="Segoe UI" w:hAnsi="Times New Roman"/>
                <w:bCs/>
                <w:color w:val="111111"/>
              </w:rPr>
              <w:t xml:space="preserve">, 15) уведи, 16) уходи, 17) усни,18) ложи, 19) засыпай, 20) открывай, 21) освободи, 22) остепенись, 23) гордись, 24) смейся, 25) ложь, 26) нарисуй, 27) отнеси, 28) веди, 29) </w:t>
            </w:r>
            <w:proofErr w:type="spellStart"/>
            <w:r>
              <w:rPr>
                <w:rFonts w:ascii="Times New Roman" w:eastAsia="Segoe UI" w:hAnsi="Times New Roman"/>
                <w:bCs/>
                <w:color w:val="111111"/>
              </w:rPr>
              <w:t>поклади</w:t>
            </w:r>
            <w:proofErr w:type="spellEnd"/>
            <w:r>
              <w:rPr>
                <w:rFonts w:ascii="Times New Roman" w:eastAsia="Segoe UI" w:hAnsi="Times New Roman"/>
                <w:bCs/>
                <w:color w:val="111111"/>
              </w:rPr>
              <w:t>, 30) подумай</w:t>
            </w:r>
          </w:p>
          <w:p w:rsidR="00E209CE" w:rsidRDefault="00E209CE" w:rsidP="00E209CE">
            <w:pPr>
              <w:jc w:val="both"/>
              <w:rPr>
                <w:rFonts w:ascii="Times New Roman" w:eastAsia="Segoe UI" w:hAnsi="Times New Roman"/>
                <w:color w:val="00000A"/>
              </w:rPr>
            </w:pPr>
          </w:p>
          <w:p w:rsidR="00E209CE" w:rsidRDefault="00E209CE" w:rsidP="00E209CE">
            <w:pPr>
              <w:rPr>
                <w:rFonts w:ascii="Times New Roman" w:eastAsia="Calibri" w:hAnsi="Times New Roman"/>
              </w:rPr>
            </w:pPr>
          </w:p>
          <w:p w:rsidR="00E209CE" w:rsidRDefault="00E209CE" w:rsidP="00E209CE">
            <w:pPr>
              <w:rPr>
                <w:rFonts w:ascii="Calibri" w:eastAsia="Times New Roman" w:hAnsi="Calibri" w:cs="Calibri"/>
                <w:iCs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209CE" w:rsidRDefault="00E209CE" w:rsidP="00E209C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lastRenderedPageBreak/>
              <w:t>Учи.ру</w:t>
            </w:r>
            <w:proofErr w:type="spellEnd"/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209CE" w:rsidRDefault="00E209CE" w:rsidP="00E209C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ra.sukhareva.78@mail.ru</w:t>
            </w: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209CE" w:rsidRDefault="00E209CE" w:rsidP="00E209CE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</w:rPr>
              <w:t>Анг.яз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.</w:t>
            </w:r>
          </w:p>
          <w:p w:rsidR="00E209CE" w:rsidRDefault="00E209CE" w:rsidP="00E209CE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Великих Е.В. 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jc w:val="both"/>
              <w:outlineLvl w:val="2"/>
              <w:rPr>
                <w:rFonts w:ascii="Calibri" w:eastAsia="Times New Roman" w:hAnsi="Calibri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1. Повторить правило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Present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Simple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hyperlink r:id="rId45" w:history="1">
              <w:proofErr w:type="spellStart"/>
              <w:r>
                <w:rPr>
                  <w:rStyle w:val="a3"/>
                </w:rPr>
                <w:t>Present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Simple</w:t>
              </w:r>
              <w:proofErr w:type="spellEnd"/>
              <w:r>
                <w:rPr>
                  <w:rStyle w:val="a3"/>
                </w:rPr>
                <w:t xml:space="preserve"> - легкое быстрое объяснение (youtube.com)</w:t>
              </w:r>
            </w:hyperlink>
          </w:p>
          <w:p w:rsidR="00E209CE" w:rsidRDefault="00E209CE" w:rsidP="00E209CE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</w:p>
          <w:p w:rsidR="00E209CE" w:rsidRDefault="00E209CE" w:rsidP="00E209CE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2. Выполнить задание на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skysmart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hyperlink r:id="rId46" w:history="1">
              <w:r>
                <w:rPr>
                  <w:rStyle w:val="a3"/>
                </w:rPr>
                <w:t>https://edu.skysmart.ru/student/poriberoba</w:t>
              </w:r>
            </w:hyperlink>
          </w:p>
          <w:p w:rsidR="00E209CE" w:rsidRDefault="00E209CE" w:rsidP="00E209CE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Электронный дневник</w:t>
            </w:r>
          </w:p>
          <w:p w:rsidR="00E209CE" w:rsidRDefault="00E209CE" w:rsidP="00E209CE">
            <w:pPr>
              <w:rPr>
                <w:rFonts w:ascii="Times New Roman" w:eastAsia="Calibri" w:hAnsi="Times New Roman"/>
                <w:color w:val="000000"/>
              </w:rPr>
            </w:pPr>
          </w:p>
          <w:p w:rsidR="00E209CE" w:rsidRDefault="00E209CE" w:rsidP="00E209CE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ное задание отправляем на электронную почту </w:t>
            </w:r>
          </w:p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lastRenderedPageBreak/>
              <w:t>helenkl99@mail.ru</w:t>
            </w: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я Девочки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 Творческий проект</w:t>
            </w:r>
          </w:p>
          <w:p w:rsidR="00E209CE" w:rsidRDefault="00E209CE" w:rsidP="00E209CE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Посмотреть видео </w:t>
            </w:r>
            <w:proofErr w:type="gramStart"/>
            <w:r>
              <w:rPr>
                <w:rFonts w:ascii="Arial" w:eastAsia="Calibri" w:hAnsi="Arial" w:cs="Arial"/>
              </w:rPr>
              <w:t xml:space="preserve">урок: </w:t>
            </w:r>
            <w:r>
              <w:t xml:space="preserve"> </w:t>
            </w:r>
            <w:hyperlink r:id="rId47" w:history="1">
              <w:r>
                <w:rPr>
                  <w:rStyle w:val="a3"/>
                </w:rPr>
                <w:t>https://www.youtube.com/watch?v=egox21c1lT4</w:t>
              </w:r>
              <w:proofErr w:type="gramEnd"/>
            </w:hyperlink>
            <w:r>
              <w:rPr>
                <w:rFonts w:ascii="Arial" w:eastAsia="Calibri" w:hAnsi="Arial" w:cs="Arial"/>
              </w:rPr>
              <w:t xml:space="preserve"> </w:t>
            </w:r>
          </w:p>
          <w:p w:rsidR="00E209CE" w:rsidRDefault="00E209CE" w:rsidP="00E209CE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 Запишите в тетради число, тему урока. Нужно в тетрадь выписать: определение творческий проект, этапы творческого проекта.</w:t>
            </w:r>
          </w:p>
          <w:p w:rsidR="00E209CE" w:rsidRDefault="00E209CE" w:rsidP="00E209CE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  Приобрести папку с файлами (10-20 листов) для оформления проекта</w:t>
            </w:r>
          </w:p>
          <w:p w:rsidR="00E209CE" w:rsidRDefault="00E209CE" w:rsidP="00E209CE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 Продумать объект проекта</w:t>
            </w:r>
          </w:p>
          <w:p w:rsidR="00E209CE" w:rsidRDefault="00E209CE" w:rsidP="00E209CE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 Выполненную работу сфотографируйте и отправьте на почту.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outlineLvl w:val="1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cs="Calibri"/>
              </w:rPr>
            </w:pPr>
            <w:hyperlink r:id="rId48" w:history="1">
              <w:r>
                <w:rPr>
                  <w:rStyle w:val="a3"/>
                </w:rPr>
                <w:t>elena_80-53@mail.ru</w:t>
              </w:r>
            </w:hyperlink>
          </w:p>
        </w:tc>
      </w:tr>
      <w:tr w:rsidR="00E209CE" w:rsidRPr="002E121D" w:rsidTr="00E8748A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в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cs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/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/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сылку на онлайн урок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отправил  классному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руководителю </w:t>
            </w:r>
          </w:p>
          <w:p w:rsidR="00E209CE" w:rsidRDefault="00E209CE" w:rsidP="00E209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>тема урока та же самая, перпендикулярные прямые.</w:t>
            </w:r>
          </w:p>
          <w:p w:rsidR="00E209CE" w:rsidRDefault="00E209CE" w:rsidP="00E209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Выполняете 3 задания н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учи.ру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если у вас есть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вопросы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то подключаетесь к зум по ссылке, я вам всё объясню, если вопросов нет, то ваша задача только выполнить эти 3 задания.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>Домашней работы нет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>Если у кого-то не хватает попыток, то задание выполните в другой день</w:t>
            </w:r>
          </w:p>
          <w:p w:rsidR="00E209CE" w:rsidRDefault="00E209CE" w:rsidP="00E209CE">
            <w:pPr>
              <w:rPr>
                <w:rFonts w:ascii="Calibri" w:hAnsi="Calibri" w:cs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Зум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Учи.ру</w:t>
            </w:r>
            <w:proofErr w:type="spellEnd"/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jc w:val="center"/>
              <w:rPr>
                <w:rFonts w:ascii="Calibri" w:hAnsi="Calibri" w:cs="Times New Roman"/>
              </w:rPr>
            </w:pPr>
            <w:r>
              <w:t xml:space="preserve">vasia.pupkin1996@gmail.com </w:t>
            </w: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</w:tcPr>
          <w:p w:rsidR="00E209CE" w:rsidRDefault="00E209CE" w:rsidP="00E20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7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Fonts w:ascii="Arial" w:eastAsia="Calibri" w:hAnsi="Arial" w:cs="Arial"/>
                <w:shd w:val="clear" w:color="auto" w:fill="FBFBFB"/>
              </w:rPr>
              <w:t>Пройти онлайн тест по ссылке: https://onlinetestpad.com/ru/testview/407624-6-klass-biosfera</w:t>
            </w:r>
          </w:p>
          <w:p w:rsidR="00E209CE" w:rsidRDefault="00E209CE" w:rsidP="00E209CE">
            <w:pPr>
              <w:rPr>
                <w:rFonts w:ascii="Arial" w:eastAsia="Times New Roman" w:hAnsi="Arial" w:cs="Arial"/>
              </w:rPr>
            </w:pPr>
          </w:p>
          <w:p w:rsidR="00E209CE" w:rsidRDefault="00E209CE" w:rsidP="00E209C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spellStart"/>
            <w:r>
              <w:rPr>
                <w:rFonts w:ascii="Arial" w:eastAsia="Calibri" w:hAnsi="Arial" w:cs="Arial"/>
              </w:rPr>
              <w:t>Скрин</w:t>
            </w:r>
            <w:proofErr w:type="spellEnd"/>
            <w:r>
              <w:rPr>
                <w:rFonts w:ascii="Arial" w:eastAsia="Calibri" w:hAnsi="Arial" w:cs="Arial"/>
              </w:rPr>
              <w:t xml:space="preserve"> результата </w:t>
            </w:r>
            <w:r>
              <w:rPr>
                <w:rFonts w:ascii="Arial" w:hAnsi="Arial" w:cs="Arial"/>
                <w:bCs/>
              </w:rPr>
              <w:t>отправьте на почту: m</w:t>
            </w:r>
            <w:r>
              <w:rPr>
                <w:rFonts w:ascii="Arial" w:eastAsia="Calibri" w:hAnsi="Arial" w:cs="Arial"/>
              </w:rPr>
              <w:t>akhova84@internet.ru</w:t>
            </w:r>
          </w:p>
        </w:tc>
        <w:tc>
          <w:tcPr>
            <w:tcW w:w="34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khova84@internet.ru</w:t>
            </w: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сский язык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FD039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Запиши в тетради число, классная работа.</w:t>
            </w:r>
          </w:p>
          <w:p w:rsidR="00E209CE" w:rsidRDefault="00E209CE" w:rsidP="00FD039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Спиши стихотворение, раскрывая скобки и вставляя пропущенные буквы, подчеркни глаголы </w:t>
            </w:r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– Раскройте скобки и вставьте пропущенные буквы. Какова роль глаголов в этом стихотворении?</w:t>
            </w:r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</w:rPr>
              <w:t>Тр..пинка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color w:val="000000"/>
              </w:rPr>
              <w:t>продолж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..</w:t>
            </w:r>
            <w:proofErr w:type="spellStart"/>
            <w:proofErr w:type="gramEnd"/>
            <w:r>
              <w:rPr>
                <w:rFonts w:ascii="Arial" w:eastAsia="Calibri" w:hAnsi="Arial" w:cs="Arial"/>
                <w:color w:val="000000"/>
              </w:rPr>
              <w:t>ется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– </w:t>
            </w:r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Опять (в) траве </w:t>
            </w:r>
            <w:proofErr w:type="spellStart"/>
            <w:proofErr w:type="gramStart"/>
            <w:r>
              <w:rPr>
                <w:rFonts w:ascii="Arial" w:eastAsia="Calibri" w:hAnsi="Arial" w:cs="Arial"/>
                <w:color w:val="000000"/>
              </w:rPr>
              <w:t>теря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..</w:t>
            </w:r>
            <w:proofErr w:type="spellStart"/>
            <w:proofErr w:type="gramEnd"/>
            <w:r>
              <w:rPr>
                <w:rFonts w:ascii="Arial" w:eastAsia="Calibri" w:hAnsi="Arial" w:cs="Arial"/>
                <w:color w:val="000000"/>
              </w:rPr>
              <w:t>тся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, </w:t>
            </w:r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Опять (в) овраг (с) </w:t>
            </w:r>
            <w:proofErr w:type="gramStart"/>
            <w:r>
              <w:rPr>
                <w:rFonts w:ascii="Arial" w:eastAsia="Calibri" w:hAnsi="Arial" w:cs="Arial"/>
                <w:color w:val="000000"/>
              </w:rPr>
              <w:t>пуска..</w:t>
            </w:r>
            <w:proofErr w:type="spellStart"/>
            <w:proofErr w:type="gramEnd"/>
            <w:r>
              <w:rPr>
                <w:rFonts w:ascii="Arial" w:eastAsia="Calibri" w:hAnsi="Arial" w:cs="Arial"/>
                <w:color w:val="000000"/>
              </w:rPr>
              <w:t>тся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, </w:t>
            </w:r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</w:rPr>
              <w:t>Б..жит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через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м..сток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, </w:t>
            </w:r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И (в) </w:t>
            </w:r>
            <w:proofErr w:type="gramStart"/>
            <w:r>
              <w:rPr>
                <w:rFonts w:ascii="Arial" w:eastAsia="Calibri" w:hAnsi="Arial" w:cs="Arial"/>
                <w:color w:val="000000"/>
              </w:rPr>
              <w:t>пол..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 xml:space="preserve"> (вы) </w:t>
            </w:r>
            <w:proofErr w:type="gramStart"/>
            <w:r>
              <w:rPr>
                <w:rFonts w:ascii="Arial" w:eastAsia="Calibri" w:hAnsi="Arial" w:cs="Arial"/>
                <w:color w:val="000000"/>
              </w:rPr>
              <w:t>б..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ра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..</w:t>
            </w:r>
            <w:proofErr w:type="spellStart"/>
            <w:proofErr w:type="gramEnd"/>
            <w:r>
              <w:rPr>
                <w:rFonts w:ascii="Arial" w:eastAsia="Calibri" w:hAnsi="Arial" w:cs="Arial"/>
                <w:color w:val="000000"/>
              </w:rPr>
              <w:t>тся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, </w:t>
            </w:r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И (в) </w:t>
            </w:r>
            <w:proofErr w:type="gramStart"/>
            <w:r>
              <w:rPr>
                <w:rFonts w:ascii="Arial" w:eastAsia="Calibri" w:hAnsi="Arial" w:cs="Arial"/>
                <w:color w:val="000000"/>
              </w:rPr>
              <w:t>пол..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 xml:space="preserve"> вдруг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конча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..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тся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– </w:t>
            </w:r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(В) р..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дник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большой (в) </w:t>
            </w:r>
            <w:proofErr w:type="spellStart"/>
            <w:proofErr w:type="gramStart"/>
            <w:r>
              <w:rPr>
                <w:rFonts w:ascii="Arial" w:eastAsia="Calibri" w:hAnsi="Arial" w:cs="Arial"/>
                <w:color w:val="000000"/>
              </w:rPr>
              <w:t>лива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..</w:t>
            </w:r>
            <w:proofErr w:type="spellStart"/>
            <w:proofErr w:type="gramEnd"/>
            <w:r>
              <w:rPr>
                <w:rFonts w:ascii="Arial" w:eastAsia="Calibri" w:hAnsi="Arial" w:cs="Arial"/>
                <w:color w:val="000000"/>
              </w:rPr>
              <w:t>тся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, </w:t>
            </w:r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Как (в) реку ручеек.</w:t>
            </w:r>
          </w:p>
          <w:p w:rsidR="00E209CE" w:rsidRDefault="00E209CE" w:rsidP="00FD039C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Выпиши в тетрадь только переходные глаголы (если забыл смотри п.90)</w:t>
            </w:r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Изложить рассказ, списать предложение, излагать мысли, подчеркнуть суффикс, сделать сложение цифр, прикасаться к печке, запереть квартиру, расстилать скатерть, коснуться вопроса, приложить старания, загораем на пляже, загорелась зарница, соберем друзей, располагать временем.</w:t>
            </w:r>
          </w:p>
          <w:p w:rsidR="00E209CE" w:rsidRDefault="00E209CE" w:rsidP="00FD039C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t>Образуйте неопределенную форму глаголов: бежим, вырежем, споем, пляши, спел бы, причесал, захотел. (неопределенная форма отвечает на два вопроса: что делать, что сделать)</w:t>
            </w:r>
          </w:p>
          <w:p w:rsidR="00E209CE" w:rsidRDefault="00E209CE" w:rsidP="00FD039C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Запишите третье лишнее, определите наклонение.</w:t>
            </w:r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) пой, читай, сидим;</w:t>
            </w:r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) сказал бы, пошел, посадил бы;</w:t>
            </w:r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) шьет, идет, работай.</w:t>
            </w:r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Выполненную работу прислать учителю на почту.</w:t>
            </w:r>
          </w:p>
          <w:p w:rsidR="00E209CE" w:rsidRDefault="00E209CE" w:rsidP="00E209CE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nastasiya.mamontova.87@mail.ru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Анастасия Антропова приглашает вас на запланированную конференцию: </w:t>
            </w: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 Урок русского языка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ремя: 10.00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ойти </w:t>
            </w: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  <w:r>
              <w:rPr>
                <w:rFonts w:ascii="Arial" w:eastAsia="Calibri" w:hAnsi="Arial" w:cs="Arial"/>
              </w:rPr>
              <w:t xml:space="preserve"> Конференция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ttps://us05web.zoom.us/j/6101932620?pwd=TnhSYUZJRFk3QUpxdnRKMDdkclpOQT09&amp;omn=81956378926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дентификатор конференции: 610 193 2620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1111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</w:p>
          <w:p w:rsidR="00E209CE" w:rsidRDefault="00E209CE" w:rsidP="00E209CE">
            <w:pPr>
              <w:shd w:val="clear" w:color="auto" w:fill="FFFFFF"/>
              <w:jc w:val="center"/>
              <w:rPr>
                <w:rStyle w:val="15"/>
                <w:rFonts w:ascii="Arial" w:eastAsia="Times New Roman" w:hAnsi="Arial" w:cs="Arial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t>anastasiya.mamontova.87@mail.ru</w:t>
            </w: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209CE" w:rsidRDefault="00E209CE" w:rsidP="00E209CE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</w:rPr>
              <w:t>Анг.яз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.</w:t>
            </w:r>
          </w:p>
          <w:p w:rsidR="00E209CE" w:rsidRDefault="00E209CE" w:rsidP="00E209CE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Великих Е.В. 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jc w:val="both"/>
              <w:outlineLvl w:val="2"/>
              <w:rPr>
                <w:rFonts w:ascii="Calibri" w:eastAsia="Times New Roman" w:hAnsi="Calibri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1. Повторить правило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Present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Simple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hyperlink r:id="rId49" w:history="1">
              <w:proofErr w:type="spellStart"/>
              <w:r>
                <w:rPr>
                  <w:rStyle w:val="a3"/>
                </w:rPr>
                <w:t>Present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Simple</w:t>
              </w:r>
              <w:proofErr w:type="spellEnd"/>
              <w:r>
                <w:rPr>
                  <w:rStyle w:val="a3"/>
                </w:rPr>
                <w:t xml:space="preserve"> - легкое быстрое объяснение (youtube.com)</w:t>
              </w:r>
            </w:hyperlink>
          </w:p>
          <w:p w:rsidR="00E209CE" w:rsidRDefault="00E209CE" w:rsidP="00E209CE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</w:p>
          <w:p w:rsidR="00E209CE" w:rsidRDefault="00E209CE" w:rsidP="00E209CE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2. Выполнить задание на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skysmart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hyperlink r:id="rId50" w:history="1">
              <w:r>
                <w:rPr>
                  <w:rStyle w:val="a3"/>
                </w:rPr>
                <w:t>https://edu.skysmart.ru/student/poriberoba</w:t>
              </w:r>
            </w:hyperlink>
          </w:p>
          <w:p w:rsidR="00E209CE" w:rsidRDefault="00E209CE" w:rsidP="00E209CE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Электронный дневник</w:t>
            </w:r>
          </w:p>
          <w:p w:rsidR="00E209CE" w:rsidRDefault="00E209CE" w:rsidP="00E209CE">
            <w:pPr>
              <w:rPr>
                <w:rFonts w:ascii="Times New Roman" w:eastAsia="Calibri" w:hAnsi="Times New Roman"/>
                <w:color w:val="000000"/>
              </w:rPr>
            </w:pPr>
          </w:p>
          <w:p w:rsidR="00E209CE" w:rsidRDefault="00E209CE" w:rsidP="00E209CE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ное задание отправляем на электронную почту </w:t>
            </w:r>
          </w:p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helenkl99@mail.ru</w:t>
            </w: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зык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 Громкость и тишина в музыке</w:t>
            </w:r>
          </w:p>
          <w:p w:rsidR="00E209CE" w:rsidRDefault="00E209CE" w:rsidP="00FD039C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Запишите в тетради число, тему урока. Посмотрите видео </w:t>
            </w:r>
            <w:proofErr w:type="gramStart"/>
            <w:r>
              <w:rPr>
                <w:rFonts w:ascii="Arial" w:eastAsia="Calibri" w:hAnsi="Arial" w:cs="Arial"/>
              </w:rPr>
              <w:t xml:space="preserve">урок: </w:t>
            </w:r>
            <w:r>
              <w:t xml:space="preserve"> </w:t>
            </w:r>
            <w:hyperlink r:id="rId51" w:history="1">
              <w:r>
                <w:rPr>
                  <w:rStyle w:val="a3"/>
                </w:rPr>
                <w:t>https://www.youtube.com/watch?v=eMO2-Wy0LP0</w:t>
              </w:r>
              <w:proofErr w:type="gramEnd"/>
            </w:hyperlink>
            <w:r>
              <w:rPr>
                <w:rFonts w:ascii="Arial" w:eastAsia="Calibri" w:hAnsi="Arial" w:cs="Arial"/>
              </w:rPr>
              <w:t xml:space="preserve"> </w:t>
            </w:r>
          </w:p>
          <w:p w:rsidR="00E209CE" w:rsidRDefault="00E209CE" w:rsidP="00FD039C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Запишите в тетради все определения и имена композиторов с произведениями.</w:t>
            </w:r>
          </w:p>
          <w:p w:rsidR="00E209CE" w:rsidRDefault="00E209CE" w:rsidP="00FD039C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ыполненную работу сфотографируйте и отправьте на почту.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spacing w:line="273" w:lineRule="auto"/>
              <w:jc w:val="center"/>
              <w:rPr>
                <w:rFonts w:ascii="Arial" w:eastAsia="Times New Roman" w:hAnsi="Arial" w:cs="Arial"/>
                <w:color w:val="2C2D2E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pacing w:line="273" w:lineRule="auto"/>
              <w:rPr>
                <w:rFonts w:ascii="Calibri" w:hAnsi="Calibri" w:cs="Calibri"/>
              </w:rPr>
            </w:pPr>
            <w:hyperlink r:id="rId52" w:history="1">
              <w:r>
                <w:rPr>
                  <w:rStyle w:val="a3"/>
                </w:rPr>
                <w:t>elena_80-53@mail.ru</w:t>
              </w:r>
            </w:hyperlink>
            <w:r>
              <w:rPr>
                <w:rFonts w:cs="Calibri"/>
              </w:rPr>
              <w:t xml:space="preserve"> </w:t>
            </w:r>
          </w:p>
        </w:tc>
      </w:tr>
      <w:tr w:rsidR="00E209CE" w:rsidRPr="002E121D" w:rsidTr="00E8748A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г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pStyle w:val="4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Times New Roman" w:eastAsia="Calibri" w:hAnsi="Times New Roman"/>
              </w:rPr>
            </w:pP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FD039C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cs="Calibri"/>
              </w:rPr>
              <w:t>Повторить п.41-42</w:t>
            </w:r>
          </w:p>
          <w:p w:rsidR="00E209CE" w:rsidRDefault="00E209CE" w:rsidP="00FD039C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cs="Calibri"/>
              </w:rPr>
              <w:t>Прочитать и запомнить выделенные определения</w:t>
            </w:r>
          </w:p>
          <w:p w:rsidR="00E209CE" w:rsidRDefault="00E209CE" w:rsidP="00FD039C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cs="Calibri"/>
              </w:rPr>
              <w:t xml:space="preserve">Выполнить задание </w:t>
            </w:r>
            <w:proofErr w:type="gramStart"/>
            <w:r>
              <w:rPr>
                <w:rFonts w:cs="Calibri"/>
              </w:rPr>
              <w:t>в учи</w:t>
            </w:r>
            <w:proofErr w:type="gram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ру</w:t>
            </w:r>
            <w:proofErr w:type="spellEnd"/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r>
              <w:t>uchi.ru</w:t>
            </w:r>
          </w:p>
          <w:p w:rsidR="00E209CE" w:rsidRDefault="00E209CE" w:rsidP="00E209CE"/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color w:val="999999"/>
                <w:shd w:val="clear" w:color="auto" w:fill="FFFFFF"/>
              </w:rPr>
            </w:pPr>
            <w:hyperlink r:id="rId53" w:history="1">
              <w:r>
                <w:rPr>
                  <w:rStyle w:val="a3"/>
                </w:rPr>
                <w:t>shumckovamar@yandex.ru</w:t>
              </w:r>
            </w:hyperlink>
          </w:p>
          <w:p w:rsidR="00E209CE" w:rsidRDefault="00E209CE" w:rsidP="00E209CE">
            <w:pPr>
              <w:rPr>
                <w:rFonts w:ascii="Calibri" w:hAnsi="Calibri" w:cs="Times New Roman"/>
              </w:rPr>
            </w:pP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</w:tcPr>
          <w:p w:rsidR="00E209CE" w:rsidRDefault="00E209CE" w:rsidP="00E20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Тема «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000000"/>
              </w:rPr>
              <w:t>Видо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-временная</w:t>
            </w:r>
            <w:proofErr w:type="gramEnd"/>
            <w:r>
              <w:rPr>
                <w:rFonts w:ascii="Times New Roman" w:eastAsia="Calibri" w:hAnsi="Times New Roman"/>
                <w:color w:val="000000"/>
              </w:rPr>
              <w:t xml:space="preserve"> соотнесенность глагольных форм в тексте» Ольга Глухарева приглашает вас на запланированную конференцию: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Zoom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.</w:t>
            </w:r>
          </w:p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  <w:p w:rsidR="00E209CE" w:rsidRPr="00224D45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</w:rPr>
              <w:t>Тема</w:t>
            </w:r>
            <w:r w:rsidRPr="00224D45">
              <w:rPr>
                <w:rFonts w:ascii="Times New Roman" w:eastAsia="Calibri" w:hAnsi="Times New Roman"/>
                <w:color w:val="000000"/>
                <w:lang w:val="en-US"/>
              </w:rPr>
              <w:t xml:space="preserve">: Zoom meeting invitation - Zoom Meeting </w:t>
            </w:r>
            <w:r>
              <w:rPr>
                <w:rFonts w:ascii="Times New Roman" w:eastAsia="Calibri" w:hAnsi="Times New Roman"/>
                <w:color w:val="000000"/>
              </w:rPr>
              <w:t>Ольга</w:t>
            </w:r>
            <w:r w:rsidRPr="00224D45">
              <w:rPr>
                <w:rFonts w:ascii="Times New Roman" w:eastAsia="Calibri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</w:rPr>
              <w:t>Глухарева</w:t>
            </w:r>
          </w:p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Время: 22 апр. 2024 11:00 AM Екатеринбург</w:t>
            </w:r>
          </w:p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Войти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Zoom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Конференция</w:t>
            </w:r>
          </w:p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https://us05web.zoom.us/j/84868532950?pwd=XpPpXx1EcmDjKw1jbO8wd7rI52E28g.1</w:t>
            </w:r>
          </w:p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Идентификатор конференции: 848 6853 2950</w:t>
            </w:r>
          </w:p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Код доступа: 8MTcZk</w:t>
            </w:r>
          </w:p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  <w:p w:rsidR="00E209CE" w:rsidRDefault="00E209CE" w:rsidP="00E20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lgagluharewa@yandex.ru</w:t>
            </w: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О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 Прочитать в учебнике параграф «Городской пейзаж» </w:t>
            </w:r>
          </w:p>
          <w:p w:rsidR="00E209CE" w:rsidRDefault="00E209CE" w:rsidP="00E20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. 168-170      </w:t>
            </w:r>
            <w:hyperlink r:id="rId54" w:history="1">
              <w:r>
                <w:rPr>
                  <w:rStyle w:val="a3"/>
                </w:rPr>
                <w:t>https://www.calameo.</w:t>
              </w:r>
            </w:hyperlink>
            <w:r>
              <w:t>com/read/0075770431b4441a716fd</w:t>
            </w:r>
          </w:p>
          <w:p w:rsidR="00E209CE" w:rsidRDefault="00E209CE" w:rsidP="00E20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 Выполнить </w:t>
            </w:r>
            <w:proofErr w:type="gramStart"/>
            <w:r>
              <w:rPr>
                <w:rFonts w:ascii="Arial" w:hAnsi="Arial" w:cs="Arial"/>
                <w:bCs/>
              </w:rPr>
              <w:t>работу  в</w:t>
            </w:r>
            <w:proofErr w:type="gramEnd"/>
            <w:r>
              <w:rPr>
                <w:rFonts w:ascii="Arial" w:hAnsi="Arial" w:cs="Arial"/>
                <w:bCs/>
              </w:rPr>
              <w:t xml:space="preserve"> цвете  «Наш город» или «Улица моего детства»</w:t>
            </w:r>
          </w:p>
          <w:p w:rsidR="00E209CE" w:rsidRDefault="00E209CE" w:rsidP="00E209C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Cs/>
              </w:rPr>
              <w:t xml:space="preserve">3. Фото работы выслать </w:t>
            </w:r>
            <w:proofErr w:type="gramStart"/>
            <w:r>
              <w:rPr>
                <w:rFonts w:ascii="Arial" w:hAnsi="Arial" w:cs="Arial"/>
                <w:bCs/>
              </w:rPr>
              <w:t>на  электронную</w:t>
            </w:r>
            <w:proofErr w:type="gramEnd"/>
            <w:r>
              <w:rPr>
                <w:rFonts w:ascii="Arial" w:hAnsi="Arial" w:cs="Arial"/>
                <w:bCs/>
              </w:rPr>
              <w:t xml:space="preserve"> почту учителя.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outlineLvl w:val="1"/>
              <w:rPr>
                <w:rFonts w:ascii="Calibri" w:hAnsi="Calibri" w:cs="Calibri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hyperlink r:id="rId55" w:history="1">
              <w:r>
                <w:rPr>
                  <w:rStyle w:val="a3"/>
                </w:rPr>
                <w:t>sv.galashova72@mail.ru</w:t>
              </w:r>
            </w:hyperlink>
          </w:p>
          <w:p w:rsidR="00E209CE" w:rsidRDefault="00E209CE" w:rsidP="00E209CE"/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Pr="00323F90" w:rsidRDefault="00E209CE" w:rsidP="00FD039C">
            <w:pPr>
              <w:pStyle w:val="3"/>
              <w:numPr>
                <w:ilvl w:val="0"/>
                <w:numId w:val="2"/>
              </w:numPr>
              <w:shd w:val="clear" w:color="auto" w:fill="FFFFFF"/>
              <w:suppressAutoHyphens w:val="0"/>
              <w:spacing w:line="273" w:lineRule="auto"/>
              <w:outlineLvl w:val="2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я Долженко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color w:val="3B3B3B"/>
              </w:rPr>
            </w:pPr>
            <w:r>
              <w:rPr>
                <w:rFonts w:ascii="Arial" w:hAnsi="Arial" w:cs="Arial"/>
                <w:color w:val="3B3B3B"/>
              </w:rPr>
              <w:t>Тема: Техническое конструирование и моделирование.</w:t>
            </w:r>
          </w:p>
          <w:p w:rsidR="00E209CE" w:rsidRDefault="00E209CE" w:rsidP="00E20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B3B3B"/>
              </w:rPr>
              <w:t xml:space="preserve">Задание: </w:t>
            </w:r>
            <w:r>
              <w:rPr>
                <w:rFonts w:ascii="Open Sans" w:hAnsi="Open Sans"/>
                <w:color w:val="132565"/>
              </w:rPr>
              <w:t>соберите модель самолета по схеме из бумаги.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pict w14:anchorId="0227A760">
                <v:shape id="_x0000_s1128" type="#_x0000_t75" alt="" style="position:absolute;left:0;text-align:left;margin-left:10.75pt;margin-top:.75pt;width:100.2pt;height:63.35pt;z-index:251796480;mso-position-horizontal-relative:text;mso-position-vertical-relative:text;mso-width-relative:page;mso-height-relative:page">
                  <v:imagedata r:id="rId41" r:href="rId56"/>
                </v:shape>
              </w:pic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Calibri" w:eastAsia="Times New Roman" w:hAnsi="Calibri" w:cs="Times New Roman"/>
              </w:rPr>
            </w:pPr>
            <w:r>
              <w:t>dolzhenko_toni@mail.ru</w:t>
            </w: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я Девочки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 Творческий проект</w:t>
            </w:r>
          </w:p>
          <w:p w:rsidR="00E209CE" w:rsidRDefault="00E209CE" w:rsidP="00E209CE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Посмотреть видео </w:t>
            </w:r>
            <w:proofErr w:type="gramStart"/>
            <w:r>
              <w:rPr>
                <w:rFonts w:ascii="Arial" w:eastAsia="Calibri" w:hAnsi="Arial" w:cs="Arial"/>
              </w:rPr>
              <w:t xml:space="preserve">урок: </w:t>
            </w:r>
            <w:r>
              <w:t xml:space="preserve"> </w:t>
            </w:r>
            <w:hyperlink r:id="rId57" w:history="1">
              <w:r>
                <w:rPr>
                  <w:rStyle w:val="a3"/>
                </w:rPr>
                <w:t>https://www.youtube.com/watch?v=egox21c1lT4</w:t>
              </w:r>
              <w:proofErr w:type="gramEnd"/>
            </w:hyperlink>
            <w:r>
              <w:rPr>
                <w:rFonts w:ascii="Arial" w:eastAsia="Calibri" w:hAnsi="Arial" w:cs="Arial"/>
              </w:rPr>
              <w:t xml:space="preserve"> </w:t>
            </w:r>
          </w:p>
          <w:p w:rsidR="00E209CE" w:rsidRDefault="00E209CE" w:rsidP="00E209CE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 Запишите в тетради число, тему урока. Нужно в тетрадь выписать: определение творческий проект, этапы творческого проекта.</w:t>
            </w:r>
          </w:p>
          <w:p w:rsidR="00E209CE" w:rsidRDefault="00E209CE" w:rsidP="00E209CE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  Приобрести папку с файлами (10-20 листов) для оформления проекта</w:t>
            </w:r>
          </w:p>
          <w:p w:rsidR="00E209CE" w:rsidRDefault="00E209CE" w:rsidP="00E209CE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 Продумать объект проекта</w:t>
            </w:r>
          </w:p>
          <w:p w:rsidR="00E209CE" w:rsidRDefault="00E209CE" w:rsidP="00E209CE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 Выполненную работу сфотографируйте и отправьте на почту.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outlineLvl w:val="1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cs="Calibri"/>
              </w:rPr>
            </w:pPr>
            <w:hyperlink r:id="rId58" w:history="1">
              <w:r>
                <w:rPr>
                  <w:rStyle w:val="a3"/>
                </w:rPr>
                <w:t>elena_80-53@mail.ru</w:t>
              </w:r>
            </w:hyperlink>
          </w:p>
        </w:tc>
      </w:tr>
      <w:tr w:rsidR="00E209CE" w:rsidRPr="002E121D" w:rsidTr="00E8748A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д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</w:tcPr>
          <w:p w:rsidR="00E209CE" w:rsidRDefault="00E209CE" w:rsidP="00E20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Тема «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000000"/>
              </w:rPr>
              <w:t>Видо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-временная</w:t>
            </w:r>
            <w:proofErr w:type="gramEnd"/>
            <w:r>
              <w:rPr>
                <w:rFonts w:ascii="Times New Roman" w:eastAsia="Calibri" w:hAnsi="Times New Roman"/>
                <w:color w:val="000000"/>
              </w:rPr>
              <w:t xml:space="preserve"> соотнесенность глагольных форм в тексте» Ольга Глухарева приглашает вас на запланированную конференцию: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Zoom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.</w:t>
            </w:r>
          </w:p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  <w:p w:rsidR="00E209CE" w:rsidRPr="00224D45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</w:rPr>
              <w:t>Тема</w:t>
            </w:r>
            <w:r w:rsidRPr="00224D45">
              <w:rPr>
                <w:rFonts w:ascii="Times New Roman" w:eastAsia="Calibri" w:hAnsi="Times New Roman"/>
                <w:color w:val="000000"/>
                <w:lang w:val="en-US"/>
              </w:rPr>
              <w:t xml:space="preserve">: Zoom meeting invitation - Zoom Meeting </w:t>
            </w:r>
            <w:r>
              <w:rPr>
                <w:rFonts w:ascii="Times New Roman" w:eastAsia="Calibri" w:hAnsi="Times New Roman"/>
                <w:color w:val="000000"/>
              </w:rPr>
              <w:t>Ольга</w:t>
            </w:r>
            <w:r w:rsidRPr="00224D45">
              <w:rPr>
                <w:rFonts w:ascii="Times New Roman" w:eastAsia="Calibri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</w:rPr>
              <w:t>Глухарева</w:t>
            </w:r>
          </w:p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Время: 22 апр. 2024 11:00 AM Екатеринбург</w:t>
            </w:r>
          </w:p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Войти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Zoom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Конференция</w:t>
            </w:r>
          </w:p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https://us05web.zoom.us/j/84868532950?pwd=XpPpXx1EcmDjKw1jbO8wd7rI52E28g.1</w:t>
            </w:r>
          </w:p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Идентификатор конференции: 848 6853 2950</w:t>
            </w:r>
          </w:p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Код доступа: 8MTcZk</w:t>
            </w:r>
          </w:p>
          <w:p w:rsidR="00E209CE" w:rsidRDefault="00E209CE" w:rsidP="00E209C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  <w:p w:rsidR="00E209CE" w:rsidRDefault="00E209CE" w:rsidP="00E20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lgagluharewa@yandex.ru</w:t>
            </w: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О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 Прочитать в учебнике параграф «Городской пейзаж» </w:t>
            </w:r>
          </w:p>
          <w:p w:rsidR="00E209CE" w:rsidRDefault="00E209CE" w:rsidP="00E20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. 168-170      </w:t>
            </w:r>
            <w:hyperlink r:id="rId59" w:history="1">
              <w:r>
                <w:rPr>
                  <w:rStyle w:val="a3"/>
                </w:rPr>
                <w:t>https://www.calameo.</w:t>
              </w:r>
            </w:hyperlink>
            <w:r>
              <w:t>com/read/0075770431b4441a716fd</w:t>
            </w:r>
          </w:p>
          <w:p w:rsidR="00E209CE" w:rsidRDefault="00E209CE" w:rsidP="00E20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 Выполнить </w:t>
            </w:r>
            <w:proofErr w:type="gramStart"/>
            <w:r>
              <w:rPr>
                <w:rFonts w:ascii="Arial" w:hAnsi="Arial" w:cs="Arial"/>
                <w:bCs/>
              </w:rPr>
              <w:t>работу  в</w:t>
            </w:r>
            <w:proofErr w:type="gramEnd"/>
            <w:r>
              <w:rPr>
                <w:rFonts w:ascii="Arial" w:hAnsi="Arial" w:cs="Arial"/>
                <w:bCs/>
              </w:rPr>
              <w:t xml:space="preserve"> цвете  «Наш город» или «Улица моего детства»</w:t>
            </w:r>
          </w:p>
          <w:p w:rsidR="00E209CE" w:rsidRDefault="00E209CE" w:rsidP="00E209C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Cs/>
              </w:rPr>
              <w:t xml:space="preserve">3. Фото работы выслать </w:t>
            </w:r>
            <w:proofErr w:type="gramStart"/>
            <w:r>
              <w:rPr>
                <w:rFonts w:ascii="Arial" w:hAnsi="Arial" w:cs="Arial"/>
                <w:bCs/>
              </w:rPr>
              <w:t>на  электронную</w:t>
            </w:r>
            <w:proofErr w:type="gramEnd"/>
            <w:r>
              <w:rPr>
                <w:rFonts w:ascii="Arial" w:hAnsi="Arial" w:cs="Arial"/>
                <w:bCs/>
              </w:rPr>
              <w:t xml:space="preserve"> почту учителя.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outlineLvl w:val="1"/>
              <w:rPr>
                <w:rFonts w:ascii="Calibri" w:hAnsi="Calibri" w:cs="Calibri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hyperlink r:id="rId60" w:history="1">
              <w:r>
                <w:rPr>
                  <w:rStyle w:val="a3"/>
                </w:rPr>
                <w:t>sv.galashova72@mail.ru</w:t>
              </w:r>
            </w:hyperlink>
          </w:p>
          <w:p w:rsidR="00E209CE" w:rsidRDefault="00E209CE" w:rsidP="00E209CE"/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CC"/>
            <w:noWrap/>
          </w:tcPr>
          <w:p w:rsidR="00E209CE" w:rsidRDefault="00E209CE" w:rsidP="00E209CE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Математик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</w:rPr>
            </w:pPr>
            <w:hyperlink r:id="rId61" w:history="1">
              <w:r>
                <w:rPr>
                  <w:rStyle w:val="a3"/>
                </w:rPr>
                <w:t>https://us05web.zoom.us/j/84468253020?pwd=G4zVqyHTWPzahuWJaE1epc9kUfduMz.1</w:t>
              </w:r>
            </w:hyperlink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23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 xml:space="preserve">1. Учебник по математике 6 класс: выполнить «Проверь себя» на </w:t>
            </w:r>
            <w:proofErr w:type="spellStart"/>
            <w:r>
              <w:rPr>
                <w:rFonts w:ascii="Times New Roman" w:eastAsia="Calibri" w:hAnsi="Times New Roman"/>
              </w:rPr>
              <w:t>стр</w:t>
            </w:r>
            <w:proofErr w:type="spellEnd"/>
            <w:r>
              <w:rPr>
                <w:rFonts w:ascii="Times New Roman" w:eastAsia="Calibri" w:hAnsi="Times New Roman"/>
              </w:rPr>
              <w:t xml:space="preserve"> 109; </w:t>
            </w:r>
          </w:p>
          <w:p w:rsidR="00E209CE" w:rsidRDefault="00E209CE" w:rsidP="00E209C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. Выполнить номера: №6.69, №6.74, №6.77 </w:t>
            </w:r>
          </w:p>
          <w:p w:rsidR="00E209CE" w:rsidRDefault="00E209CE" w:rsidP="00E209C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 Домашнее задание: №6.73, №6.83, №6.86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Носкова</w:t>
            </w:r>
            <w:proofErr w:type="spellEnd"/>
            <w:r>
              <w:rPr>
                <w:rFonts w:ascii="Arial" w:eastAsia="Calibri" w:hAnsi="Arial" w:cs="Arial"/>
              </w:rPr>
              <w:t xml:space="preserve"> Т.А.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hyperlink r:id="rId62" w:history="1">
              <w:r>
                <w:rPr>
                  <w:rStyle w:val="a3"/>
                </w:rPr>
                <w:t>tatizhell@gmail.com</w:t>
              </w:r>
            </w:hyperlink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FD039C">
            <w:pPr>
              <w:pStyle w:val="ListParagraph"/>
              <w:numPr>
                <w:ilvl w:val="0"/>
                <w:numId w:val="26"/>
              </w:numPr>
              <w:suppressAutoHyphens/>
              <w:spacing w:line="25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учить правила написания поздравительной открытки (записи в тетради)</w:t>
            </w:r>
          </w:p>
          <w:p w:rsidR="00E209CE" w:rsidRDefault="00E209CE" w:rsidP="00FD039C">
            <w:pPr>
              <w:pStyle w:val="ListParagraph"/>
              <w:numPr>
                <w:ilvl w:val="0"/>
                <w:numId w:val="26"/>
              </w:numPr>
              <w:suppressAutoHyphens/>
              <w:spacing w:line="25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пишите поздравительную открытку ко Дню Святого Валентина Элис Смит (</w:t>
            </w:r>
            <w:proofErr w:type="spellStart"/>
            <w:r>
              <w:rPr>
                <w:rFonts w:ascii="Times New Roman" w:eastAsia="Calibri" w:hAnsi="Times New Roman"/>
              </w:rPr>
              <w:t>Alice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Smith</w:t>
            </w:r>
            <w:proofErr w:type="spellEnd"/>
            <w:r>
              <w:rPr>
                <w:rFonts w:ascii="Times New Roman" w:eastAsia="Calibri" w:hAnsi="Times New Roman"/>
              </w:rPr>
              <w:t>), которая живет в городе Бостон (</w:t>
            </w:r>
            <w:proofErr w:type="spellStart"/>
            <w:r>
              <w:rPr>
                <w:rFonts w:ascii="Times New Roman" w:eastAsia="Calibri" w:hAnsi="Times New Roman"/>
              </w:rPr>
              <w:t>Boston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>),в</w:t>
            </w:r>
            <w:proofErr w:type="gramEnd"/>
            <w:r>
              <w:rPr>
                <w:rFonts w:ascii="Times New Roman" w:eastAsia="Calibri" w:hAnsi="Times New Roman"/>
              </w:rPr>
              <w:t xml:space="preserve"> Англии (</w:t>
            </w:r>
            <w:proofErr w:type="spellStart"/>
            <w:r>
              <w:rPr>
                <w:rFonts w:ascii="Times New Roman" w:eastAsia="Calibri" w:hAnsi="Times New Roman"/>
              </w:rPr>
              <w:t>Еngland</w:t>
            </w:r>
            <w:proofErr w:type="spellEnd"/>
            <w:r>
              <w:rPr>
                <w:rFonts w:ascii="Times New Roman" w:eastAsia="Calibri" w:hAnsi="Times New Roman"/>
              </w:rPr>
              <w:t xml:space="preserve">), индекс LY26TX, по адресу </w:t>
            </w:r>
            <w:proofErr w:type="spellStart"/>
            <w:r>
              <w:rPr>
                <w:rFonts w:ascii="Times New Roman" w:eastAsia="Calibri" w:hAnsi="Times New Roman"/>
              </w:rPr>
              <w:t>Блуроуд</w:t>
            </w:r>
            <w:proofErr w:type="spellEnd"/>
            <w:r>
              <w:rPr>
                <w:rFonts w:ascii="Times New Roman" w:eastAsia="Calibri" w:hAnsi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</w:rPr>
              <w:t>Blueroad</w:t>
            </w:r>
            <w:proofErr w:type="spellEnd"/>
            <w:r>
              <w:rPr>
                <w:rFonts w:ascii="Times New Roman" w:eastAsia="Calibri" w:hAnsi="Times New Roman"/>
              </w:rPr>
              <w:t xml:space="preserve"> 4).</w:t>
            </w:r>
          </w:p>
          <w:p w:rsidR="00E209CE" w:rsidRDefault="00E209CE" w:rsidP="00E209CE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>
              <w:rPr>
                <w:rFonts w:ascii="Times New Roman" w:eastAsia="Calibri" w:hAnsi="Times New Roman"/>
                <w:color w:val="000000"/>
              </w:rPr>
              <w:t xml:space="preserve">Отправить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скрин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выполненной работы на электронную почту </w:t>
            </w:r>
            <w:hyperlink r:id="rId63" w:history="1">
              <w:r>
                <w:rPr>
                  <w:rStyle w:val="a3"/>
                </w:rPr>
                <w:t>akhmetova.mv@mail.ru</w:t>
              </w:r>
            </w:hyperlink>
          </w:p>
          <w:p w:rsidR="00E209CE" w:rsidRDefault="00E209CE" w:rsidP="00E209CE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uppressAutoHyphens/>
              <w:rPr>
                <w:rFonts w:ascii="Times New Roman" w:eastAsia="Calibri" w:hAnsi="Times New Roman"/>
              </w:rPr>
            </w:pPr>
            <w:hyperlink r:id="rId64" w:history="1">
              <w:r>
                <w:rPr>
                  <w:rStyle w:val="a3"/>
                </w:rPr>
                <w:t>akhmetova.mv@mail.ru</w:t>
              </w:r>
            </w:hyperlink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а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геб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сылку на онлайн урок я отправлю классному руководителю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</w:p>
          <w:p w:rsidR="00E209CE" w:rsidRDefault="00E209CE" w:rsidP="00E209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В тетрадках записываем число и тему «Линейная функция и её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график»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>Подключаемся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и изучаем вместе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>Для тех кто не сможет присутствовать на уроке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 xml:space="preserve">Переходим по ссылке и с помощью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видеоурока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изучаем данную тему, затем выполняем номера</w:t>
            </w:r>
          </w:p>
          <w:p w:rsidR="00E209CE" w:rsidRDefault="00E209CE" w:rsidP="00E209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318  вам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будет дана формула линейной функции, вы под буквой а сначала подставляете значения х в формулу, под буквой б значения у. Чертить график функции не нужно</w:t>
            </w:r>
          </w:p>
          <w:p w:rsidR="00E209CE" w:rsidRDefault="00E209CE" w:rsidP="00E209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319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а,б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,в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Вам необходимо сначала сделать табличку значений х и у, затем подставить любые значения вместо х и подставить их в функцию, лучше всего берите значения от -3 до 3. А затем начертить для каждой функции свой график. Шагом берите единицу.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Домашнего задания нет. Нужно просто выполнить данные номера</w:t>
            </w:r>
          </w:p>
          <w:p w:rsidR="00E209CE" w:rsidRDefault="00E209CE" w:rsidP="00E209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 xml:space="preserve">всю работу на уроке скинуть на почту 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Зум</w:t>
            </w:r>
            <w:r>
              <w:rPr>
                <w:rFonts w:ascii="Arial" w:hAnsi="Arial" w:cs="Arial"/>
                <w:shd w:val="clear" w:color="auto" w:fill="FFFFFF"/>
              </w:rPr>
              <w:br/>
              <w:t xml:space="preserve">ссылка на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видеоурок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br/>
            </w:r>
            <w:hyperlink r:id="rId65" w:tooltip="Поделиться ссылкой" w:history="1">
              <w:r>
                <w:rPr>
                  <w:rStyle w:val="a3"/>
                </w:rPr>
                <w:t>https://youtu.be/Gdq0T4YbJPk</w:t>
              </w:r>
            </w:hyperlink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jc w:val="center"/>
              <w:rPr>
                <w:rFonts w:ascii="Calibri" w:hAnsi="Calibri" w:cs="Times New Roman"/>
              </w:rPr>
            </w:pPr>
            <w:r>
              <w:t>vasia.pupkin1996@gmail.com</w:t>
            </w: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</w:tcPr>
          <w:p w:rsidR="00E209CE" w:rsidRDefault="00E209CE" w:rsidP="00E20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r>
              <w:t>https://www.youtube.com/watch?v=kApO52ZMNI8&amp;t=44s</w:t>
            </w:r>
          </w:p>
          <w:p w:rsidR="00E209CE" w:rsidRDefault="00E209CE" w:rsidP="00E209CE">
            <w:r>
              <w:rPr>
                <w:rStyle w:val="15"/>
                <w:color w:val="000000"/>
              </w:rPr>
              <w:t xml:space="preserve">Просмотреть </w:t>
            </w:r>
            <w:proofErr w:type="gramStart"/>
            <w:r>
              <w:rPr>
                <w:rStyle w:val="15"/>
                <w:color w:val="000000"/>
              </w:rPr>
              <w:t>видео ,</w:t>
            </w:r>
            <w:proofErr w:type="gramEnd"/>
            <w:r>
              <w:rPr>
                <w:rStyle w:val="15"/>
                <w:color w:val="000000"/>
              </w:rPr>
              <w:t xml:space="preserve">  выполнить упр. 460, стр. 84 выучить правило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jc w:val="both"/>
              <w:rPr>
                <w:rFonts w:ascii="Arial" w:eastAsia="Calibri" w:hAnsi="Arial" w:cs="Calibri"/>
              </w:rPr>
            </w:pPr>
            <w:proofErr w:type="spellStart"/>
            <w:r>
              <w:rPr>
                <w:rFonts w:ascii="Arial" w:eastAsia="Calibri" w:hAnsi="Arial" w:cs="Calibri"/>
              </w:rPr>
              <w:t>zoom</w:t>
            </w:r>
            <w:proofErr w:type="spellEnd"/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jc w:val="both"/>
              <w:rPr>
                <w:rFonts w:ascii="Calibri" w:eastAsia="Times New Roman" w:hAnsi="Calibri" w:cs="SimSun"/>
              </w:rPr>
            </w:pPr>
            <w:r>
              <w:rPr>
                <w:rFonts w:ascii="Arial" w:eastAsia="Calibri" w:hAnsi="Arial" w:cs="Calibri"/>
              </w:rPr>
              <w:t>Ksenia_volkovaya@mail.ru</w:t>
            </w: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</w:tcPr>
          <w:p w:rsidR="00E209CE" w:rsidRDefault="00E209CE" w:rsidP="00E20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ка</w:t>
            </w:r>
          </w:p>
        </w:tc>
        <w:tc>
          <w:tcPr>
            <w:tcW w:w="82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сылку на онлайн урок я отправлю классному руководителю</w:t>
            </w:r>
          </w:p>
          <w:p w:rsidR="00E209CE" w:rsidRDefault="00E209CE" w:rsidP="00E209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 xml:space="preserve">Для тех кто не сможет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присоединиться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>Задание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на урок это 59 и 60 параграфы.</w:t>
            </w:r>
          </w:p>
          <w:p w:rsidR="00E209CE" w:rsidRDefault="00E209CE" w:rsidP="00E209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 xml:space="preserve">В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59  параграфе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« момент силы» ваша задача познакомиться с моментом силы, выписать его формулу, значения  и в чём измеряются.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Ответить  на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вопросы 1-3.</w:t>
            </w:r>
          </w:p>
          <w:p w:rsidR="00E209CE" w:rsidRDefault="00E209CE" w:rsidP="00E209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>60 параграфе «рычаги в технике, быту и природе» ваша задача прочитать параграф, ознакомиться с примерами рычагов в вашей жизни, ответить на вопросы 2-3 и в этом параграфе выполнить упражнение 2</w:t>
            </w:r>
          </w:p>
          <w:p w:rsidR="00E209CE" w:rsidRDefault="00E209CE" w:rsidP="00E209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 xml:space="preserve">всю выполненную работу скинуть на почту </w:t>
            </w:r>
          </w:p>
        </w:tc>
        <w:tc>
          <w:tcPr>
            <w:tcW w:w="2977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Зум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jc w:val="center"/>
              <w:rPr>
                <w:rFonts w:ascii="Calibri" w:hAnsi="Calibri" w:cs="Times New Roman"/>
              </w:rPr>
            </w:pPr>
            <w:r>
              <w:t>vasia.pupkin1996@gmail.com</w:t>
            </w: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Чтение </w:t>
            </w:r>
          </w:p>
        </w:tc>
        <w:tc>
          <w:tcPr>
            <w:tcW w:w="9639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FD039C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cs="Calibri"/>
              </w:rPr>
              <w:t xml:space="preserve">Перейти по ссылке. </w:t>
            </w:r>
            <w:hyperlink r:id="rId66" w:history="1">
              <w:r>
                <w:rPr>
                  <w:rStyle w:val="a3"/>
                </w:rPr>
                <w:t>https://multiurok.ru/index.php/files/smyslovoe-chtenie-teksty-raznykh-avtorov-s-zadanii.html?ysclid=lv6ht0xmic149967882</w:t>
              </w:r>
            </w:hyperlink>
            <w:r>
              <w:br/>
            </w:r>
            <w:r>
              <w:br/>
              <w:t>2. Там вы увидите несколько текстов и заданий к ним.</w:t>
            </w:r>
            <w:r>
              <w:br/>
            </w:r>
            <w:r>
              <w:br/>
            </w:r>
            <w:r>
              <w:lastRenderedPageBreak/>
              <w:t>3. Задания выполнять ПИСЬМЕННО в тетради. Если нет тетради, то возьмите листок. Задания выполнить все!!!</w:t>
            </w:r>
          </w:p>
        </w:tc>
        <w:tc>
          <w:tcPr>
            <w:tcW w:w="155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r>
              <w:rPr>
                <w:rFonts w:cs="Calibri"/>
              </w:rPr>
              <w:lastRenderedPageBreak/>
              <w:t>Электронный журнал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r>
              <w:t>kalininavaleria052@gmail.com</w:t>
            </w: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 Рагозин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Учи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ру</w:t>
            </w:r>
            <w:proofErr w:type="spellEnd"/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CE" w:rsidRDefault="00E209CE" w:rsidP="00E209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 Ахметов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 Изучить материал по ссылке </w:t>
            </w:r>
          </w:p>
          <w:p w:rsidR="00E209CE" w:rsidRDefault="00E209CE" w:rsidP="00E209CE">
            <w:pPr>
              <w:pStyle w:val="ListParagraph"/>
              <w:rPr>
                <w:rFonts w:ascii="Times New Roman" w:eastAsia="Calibri" w:hAnsi="Times New Roman"/>
                <w:color w:val="1D273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1D2734"/>
                <w:shd w:val="clear" w:color="auto" w:fill="FFFFFF"/>
              </w:rPr>
              <w:t>http://grammar-tei.com/razdelitelnye-voprosy-v-anglijskom-tag-questions/   </w:t>
            </w:r>
          </w:p>
          <w:p w:rsidR="00E209CE" w:rsidRDefault="00E209CE" w:rsidP="00E209CE">
            <w:pPr>
              <w:suppressAutoHyphens/>
              <w:rPr>
                <w:rFonts w:ascii="Times New Roman" w:eastAsia="Calibri" w:hAnsi="Times New Roman"/>
                <w:color w:val="1D273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1D2734"/>
                <w:shd w:val="clear" w:color="auto" w:fill="FFFFFF"/>
              </w:rPr>
              <w:t>2. сделать конспект правила "Разделительные вопросы в английском языке", используя материал по ссылке </w:t>
            </w:r>
          </w:p>
          <w:p w:rsidR="00E209CE" w:rsidRDefault="00E209CE" w:rsidP="00E209CE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>
              <w:rPr>
                <w:rFonts w:ascii="Times New Roman" w:eastAsia="Calibri" w:hAnsi="Times New Roman"/>
                <w:color w:val="000000"/>
              </w:rPr>
              <w:t xml:space="preserve">Отправить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скрин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выполненной работы на электронную почту </w:t>
            </w:r>
            <w:hyperlink r:id="rId67" w:history="1">
              <w:r>
                <w:rPr>
                  <w:rStyle w:val="a3"/>
                </w:rPr>
                <w:t>akhmetova.mv@mail.ru</w:t>
              </w:r>
            </w:hyperlink>
          </w:p>
          <w:p w:rsidR="00E209CE" w:rsidRDefault="00E209CE" w:rsidP="00E209CE">
            <w:pPr>
              <w:suppressAutoHyphen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журнал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suppressAutoHyphens/>
              <w:rPr>
                <w:rFonts w:ascii="Times New Roman" w:eastAsia="Calibri" w:hAnsi="Times New Roman"/>
              </w:rPr>
            </w:pPr>
            <w:hyperlink r:id="rId68" w:history="1">
              <w:r>
                <w:rPr>
                  <w:rStyle w:val="a3"/>
                </w:rPr>
                <w:t>akhmetova.mv@mail.ru</w:t>
              </w:r>
            </w:hyperlink>
          </w:p>
        </w:tc>
      </w:tr>
      <w:tr w:rsidR="00E209CE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209CE" w:rsidRPr="009F6F23" w:rsidRDefault="00E209CE" w:rsidP="00E209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б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</w:tcPr>
          <w:p w:rsidR="00E209CE" w:rsidRDefault="00E209CE" w:rsidP="00E20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836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Записать в тетради число и тему урока: Географическое положение. История открытия и исследования Северной Америки".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По атласу дать характеристику ГП Северной Америки по плану:</w:t>
            </w:r>
          </w:p>
          <w:p w:rsidR="00E209CE" w:rsidRDefault="00E209CE" w:rsidP="00FD039C">
            <w:pPr>
              <w:numPr>
                <w:ilvl w:val="0"/>
                <w:numId w:val="10"/>
              </w:numPr>
              <w:spacing w:before="100" w:beforeAutospacing="1" w:after="100" w:afterAutospacing="1" w:line="25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 xml:space="preserve">1. Расположение материка относительно тропиков, экватора, нулевого меридиана и полярных кругов. </w:t>
            </w:r>
          </w:p>
          <w:p w:rsidR="00E209CE" w:rsidRDefault="00E209CE" w:rsidP="00FD039C">
            <w:pPr>
              <w:numPr>
                <w:ilvl w:val="0"/>
                <w:numId w:val="10"/>
              </w:numPr>
              <w:spacing w:before="100" w:beforeAutospacing="1" w:after="100" w:afterAutospacing="1" w:line="25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>2. Определение расположения материка относительно других материков, океанов.</w:t>
            </w:r>
          </w:p>
          <w:p w:rsidR="00E209CE" w:rsidRDefault="00E209CE" w:rsidP="00FD039C">
            <w:pPr>
              <w:numPr>
                <w:ilvl w:val="0"/>
                <w:numId w:val="10"/>
              </w:numPr>
              <w:spacing w:before="100" w:beforeAutospacing="1" w:after="100" w:afterAutospacing="1" w:line="25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 xml:space="preserve">3. </w:t>
            </w:r>
            <w:proofErr w:type="gramStart"/>
            <w:r>
              <w:rPr>
                <w:rFonts w:ascii="Arial" w:eastAsia="Calibri" w:hAnsi="Arial" w:cs="Arial"/>
                <w:bCs/>
              </w:rPr>
              <w:t>Изучение  береговой</w:t>
            </w:r>
            <w:proofErr w:type="gramEnd"/>
            <w:r>
              <w:rPr>
                <w:rFonts w:ascii="Arial" w:eastAsia="Calibri" w:hAnsi="Arial" w:cs="Arial"/>
                <w:bCs/>
              </w:rPr>
              <w:t xml:space="preserve"> линии (сильно/слабо изрезана, есть заливы, бухты, проливы). </w:t>
            </w:r>
          </w:p>
          <w:p w:rsidR="00E209CE" w:rsidRDefault="00E209CE" w:rsidP="00FD039C">
            <w:pPr>
              <w:numPr>
                <w:ilvl w:val="0"/>
                <w:numId w:val="10"/>
              </w:numPr>
              <w:spacing w:before="100" w:beforeAutospacing="1" w:after="100" w:afterAutospacing="1" w:line="25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 xml:space="preserve">4. Крайние точки материка. 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3. По параграфу 42 </w:t>
            </w:r>
            <w:proofErr w:type="spellStart"/>
            <w:r>
              <w:rPr>
                <w:rFonts w:ascii="Arial" w:eastAsia="Calibri" w:hAnsi="Arial" w:cs="Arial"/>
              </w:rPr>
              <w:t>стр</w:t>
            </w:r>
            <w:proofErr w:type="spellEnd"/>
            <w:r>
              <w:rPr>
                <w:rFonts w:ascii="Arial" w:eastAsia="Calibri" w:hAnsi="Arial" w:cs="Arial"/>
              </w:rPr>
              <w:t xml:space="preserve"> 210 составить и заполнить таблицу: "История открытия и исследования Северной Америки".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колонка - Дата открытия/исследования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2 колонка - имя путешественника/ученого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3 колонка - событие/достижение 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4. Выучить по </w:t>
            </w:r>
            <w:proofErr w:type="gramStart"/>
            <w:r>
              <w:rPr>
                <w:rFonts w:ascii="Arial" w:eastAsia="Calibri" w:hAnsi="Arial" w:cs="Arial"/>
              </w:rPr>
              <w:t>атласу  номенклатуру</w:t>
            </w:r>
            <w:proofErr w:type="gramEnd"/>
            <w:r>
              <w:rPr>
                <w:rFonts w:ascii="Arial" w:eastAsia="Calibri" w:hAnsi="Arial" w:cs="Arial"/>
              </w:rPr>
              <w:t xml:space="preserve"> по Северной Америки (береговая линия):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океаны:</w:t>
            </w:r>
            <w:r>
              <w:rPr>
                <w:rFonts w:ascii="Arial" w:eastAsia="Calibri" w:hAnsi="Arial" w:cs="Arial"/>
              </w:rPr>
              <w:t> Атлантический, Тихий, Северный Ледовитый.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моря:</w:t>
            </w:r>
            <w:r>
              <w:rPr>
                <w:rFonts w:ascii="Arial" w:eastAsia="Calibri" w:hAnsi="Arial" w:cs="Arial"/>
              </w:rPr>
              <w:t> Баффина, Берингово, Бофорта, Карибское.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заливы: </w:t>
            </w:r>
            <w:r>
              <w:rPr>
                <w:rFonts w:ascii="Arial" w:eastAsia="Calibri" w:hAnsi="Arial" w:cs="Arial"/>
              </w:rPr>
              <w:t xml:space="preserve">Аляска, </w:t>
            </w:r>
            <w:proofErr w:type="spellStart"/>
            <w:r>
              <w:rPr>
                <w:rFonts w:ascii="Arial" w:eastAsia="Calibri" w:hAnsi="Arial" w:cs="Arial"/>
              </w:rPr>
              <w:t>Гудзонов</w:t>
            </w:r>
            <w:proofErr w:type="spellEnd"/>
            <w:r>
              <w:rPr>
                <w:rFonts w:ascii="Arial" w:eastAsia="Calibri" w:hAnsi="Arial" w:cs="Arial"/>
              </w:rPr>
              <w:t>, Калифорнийский, Мексиканский, Святого Лаврентия.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проливы:</w:t>
            </w:r>
            <w:r>
              <w:rPr>
                <w:rFonts w:ascii="Arial" w:eastAsia="Calibri" w:hAnsi="Arial" w:cs="Arial"/>
              </w:rPr>
              <w:t xml:space="preserve"> Берингов, </w:t>
            </w:r>
            <w:proofErr w:type="spellStart"/>
            <w:r>
              <w:rPr>
                <w:rFonts w:ascii="Arial" w:eastAsia="Calibri" w:hAnsi="Arial" w:cs="Arial"/>
              </w:rPr>
              <w:t>Гудзонов</w:t>
            </w:r>
            <w:proofErr w:type="spellEnd"/>
            <w:r>
              <w:rPr>
                <w:rFonts w:ascii="Arial" w:eastAsia="Calibri" w:hAnsi="Arial" w:cs="Arial"/>
              </w:rPr>
              <w:t xml:space="preserve">, Датский, </w:t>
            </w:r>
            <w:proofErr w:type="spellStart"/>
            <w:r>
              <w:rPr>
                <w:rFonts w:ascii="Arial" w:eastAsia="Calibri" w:hAnsi="Arial" w:cs="Arial"/>
              </w:rPr>
              <w:t>Девисов</w:t>
            </w:r>
            <w:proofErr w:type="spellEnd"/>
            <w:r>
              <w:rPr>
                <w:rFonts w:ascii="Arial" w:eastAsia="Calibri" w:hAnsi="Arial" w:cs="Arial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</w:rPr>
              <w:t>Флоридский</w:t>
            </w:r>
            <w:proofErr w:type="spellEnd"/>
            <w:r>
              <w:rPr>
                <w:rFonts w:ascii="Arial" w:eastAsia="Calibri" w:hAnsi="Arial" w:cs="Arial"/>
              </w:rPr>
              <w:t>, Юкатанский.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тёплые течения:</w:t>
            </w:r>
            <w:r>
              <w:rPr>
                <w:rFonts w:ascii="Arial" w:eastAsia="Calibri" w:hAnsi="Arial" w:cs="Arial"/>
              </w:rPr>
              <w:t xml:space="preserve"> Аляскинское, </w:t>
            </w:r>
            <w:proofErr w:type="spellStart"/>
            <w:r>
              <w:rPr>
                <w:rFonts w:ascii="Arial" w:eastAsia="Calibri" w:hAnsi="Arial" w:cs="Arial"/>
              </w:rPr>
              <w:t>Антильское</w:t>
            </w:r>
            <w:proofErr w:type="spellEnd"/>
            <w:r>
              <w:rPr>
                <w:rFonts w:ascii="Arial" w:eastAsia="Calibri" w:hAnsi="Arial" w:cs="Arial"/>
              </w:rPr>
              <w:t>, Гольфстрим.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холодные течения:</w:t>
            </w:r>
            <w:r>
              <w:rPr>
                <w:rFonts w:ascii="Arial" w:eastAsia="Calibri" w:hAnsi="Arial" w:cs="Arial"/>
              </w:rPr>
              <w:t xml:space="preserve"> Калифорнийское, </w:t>
            </w:r>
            <w:proofErr w:type="spellStart"/>
            <w:r>
              <w:rPr>
                <w:rFonts w:ascii="Arial" w:eastAsia="Calibri" w:hAnsi="Arial" w:cs="Arial"/>
              </w:rPr>
              <w:t>Лабрадорское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канал:</w:t>
            </w:r>
            <w:r>
              <w:rPr>
                <w:rFonts w:ascii="Arial" w:eastAsia="Calibri" w:hAnsi="Arial" w:cs="Arial"/>
              </w:rPr>
              <w:t> Панамский.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острова:</w:t>
            </w:r>
            <w:r>
              <w:rPr>
                <w:rFonts w:ascii="Arial" w:eastAsia="Calibri" w:hAnsi="Arial" w:cs="Arial"/>
              </w:rPr>
              <w:t xml:space="preserve"> Алеутские, </w:t>
            </w:r>
            <w:proofErr w:type="spellStart"/>
            <w:r>
              <w:rPr>
                <w:rFonts w:ascii="Arial" w:eastAsia="Calibri" w:hAnsi="Arial" w:cs="Arial"/>
              </w:rPr>
              <w:t>Баффинова</w:t>
            </w:r>
            <w:proofErr w:type="spellEnd"/>
            <w:r>
              <w:rPr>
                <w:rFonts w:ascii="Arial" w:eastAsia="Calibri" w:hAnsi="Arial" w:cs="Arial"/>
              </w:rPr>
              <w:t xml:space="preserve"> Земля, Ванкувер, Гаити, Гренландия, Канадский Арктический архипелаг, Куба, Ньюфаундленд, Святого Лаврентия, Ямайка.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полуострова:</w:t>
            </w:r>
            <w:r>
              <w:rPr>
                <w:rFonts w:ascii="Arial" w:eastAsia="Calibri" w:hAnsi="Arial" w:cs="Arial"/>
              </w:rPr>
              <w:t> Аляска, Калифорния, Лабрадор, Флорида, Юкатан.</w:t>
            </w:r>
          </w:p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крайние точки: </w:t>
            </w:r>
            <w:r>
              <w:rPr>
                <w:rFonts w:ascii="Arial" w:eastAsia="Calibri" w:hAnsi="Arial" w:cs="Arial"/>
              </w:rPr>
              <w:t xml:space="preserve">мыс </w:t>
            </w:r>
            <w:proofErr w:type="spellStart"/>
            <w:r>
              <w:rPr>
                <w:rFonts w:ascii="Arial" w:eastAsia="Calibri" w:hAnsi="Arial" w:cs="Arial"/>
              </w:rPr>
              <w:t>Мёрчисон</w:t>
            </w:r>
            <w:proofErr w:type="spellEnd"/>
            <w:r>
              <w:rPr>
                <w:rFonts w:ascii="Arial" w:eastAsia="Calibri" w:hAnsi="Arial" w:cs="Arial"/>
              </w:rPr>
              <w:t xml:space="preserve">, мыс </w:t>
            </w:r>
            <w:proofErr w:type="spellStart"/>
            <w:r>
              <w:rPr>
                <w:rFonts w:ascii="Arial" w:eastAsia="Calibri" w:hAnsi="Arial" w:cs="Arial"/>
              </w:rPr>
              <w:t>Марьято</w:t>
            </w:r>
            <w:proofErr w:type="spellEnd"/>
            <w:r>
              <w:rPr>
                <w:rFonts w:ascii="Arial" w:eastAsia="Calibri" w:hAnsi="Arial" w:cs="Arial"/>
              </w:rPr>
              <w:t xml:space="preserve">, мыс Принца Уэльского, мыс </w:t>
            </w:r>
            <w:proofErr w:type="spellStart"/>
            <w:r>
              <w:rPr>
                <w:rFonts w:ascii="Arial" w:eastAsia="Calibri" w:hAnsi="Arial" w:cs="Arial"/>
              </w:rPr>
              <w:t>Сент</w:t>
            </w:r>
            <w:proofErr w:type="spellEnd"/>
            <w:r>
              <w:rPr>
                <w:rFonts w:ascii="Arial" w:eastAsia="Calibri" w:hAnsi="Arial" w:cs="Arial"/>
              </w:rPr>
              <w:t>-Чарльз.</w:t>
            </w:r>
          </w:p>
          <w:p w:rsidR="00E209CE" w:rsidRDefault="00E209CE" w:rsidP="00E209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83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9CE" w:rsidRDefault="00E209CE" w:rsidP="00E209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khova84@internet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FD039C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Открой тетрадь, запиши число, классная работа.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Задание 1. Запись предложений 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Соловей любит петь в густых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зар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…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слях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, чтобы его н…кто (</w:t>
            </w:r>
            <w:proofErr w:type="gramStart"/>
            <w:r>
              <w:rPr>
                <w:rFonts w:ascii="Arial" w:eastAsia="Calibri" w:hAnsi="Arial" w:cs="Arial"/>
                <w:color w:val="000000"/>
              </w:rPr>
              <w:t>н..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 xml:space="preserve">)видел. Может </w:t>
            </w:r>
            <w:proofErr w:type="spellStart"/>
            <w:proofErr w:type="gramStart"/>
            <w:r>
              <w:rPr>
                <w:rFonts w:ascii="Arial" w:eastAsia="Calibri" w:hAnsi="Arial" w:cs="Arial"/>
                <w:color w:val="000000"/>
              </w:rPr>
              <w:t>стесняет?ся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/>
              </w:rPr>
              <w:t xml:space="preserve"> своей (н..)броской внешности.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t>— Выделите грамматические основы предложений, чем они выражены?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— Объясните написание выделенных букв(устно).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— Устно дайте характеристику предложениям.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— Объясните написание не и ни </w:t>
            </w:r>
            <w:proofErr w:type="gramStart"/>
            <w:r>
              <w:rPr>
                <w:rFonts w:ascii="Arial" w:eastAsia="Calibri" w:hAnsi="Arial" w:cs="Arial"/>
                <w:color w:val="000000"/>
              </w:rPr>
              <w:t>в  словах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>.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— Чем являются не и ни в данных словах?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— Вспомните о правописании не с разными частями речи.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fldChar w:fldCharType="begin"/>
            </w:r>
            <w:r>
              <w:rPr>
                <w:rFonts w:ascii="Arial" w:eastAsia="Calibri" w:hAnsi="Arial" w:cs="Arial"/>
                <w:color w:val="000000"/>
              </w:rPr>
              <w:instrText xml:space="preserve"> INCLUDEPICTURE "C:\\Users\\vl-fa\\AppData\\Local\\Temp\\ksohtml10732\\wps1.png" \* MERGEFORMATINET </w:instrText>
            </w:r>
            <w:r>
              <w:rPr>
                <w:rFonts w:ascii="Arial" w:eastAsia="Calibri" w:hAnsi="Arial" w:cs="Arial"/>
                <w:color w:val="00000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</w:rPr>
              <w:pict w14:anchorId="074DAE61">
                <v:shape id="_x0000_i1031" type="#_x0000_t75" alt="" style="width:225pt;height:150pt">
                  <v:imagedata r:id="rId69" r:href="rId70"/>
                </v:shape>
              </w:pict>
            </w:r>
            <w:r>
              <w:rPr>
                <w:rFonts w:ascii="Arial" w:eastAsia="Calibri" w:hAnsi="Arial" w:cs="Arial"/>
                <w:color w:val="000000"/>
              </w:rPr>
              <w:fldChar w:fldCharType="end"/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Задание 2. Подберите к данным словам и словосочетаниям антонимы с не и ни.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Всегда - никогда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аккуратно -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все -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везде -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намеренно -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отвечал чётко -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идти быстро -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всегда -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Задание 3 Спишите, раскрывая скобки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t>(Не)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брежный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, (не)ведомый, (не)вежда, (не)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годование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, (не)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доразумение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, (не)лучше, (не)рад, (не)где, (не)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годовать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, (не)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доумённый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, (не)здоровиться, (не)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домогать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, (не)готов, (не)кий, (не)достаток, 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(не)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изгладимый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, (не)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изменный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, (не)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имоверный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, (не)мой, (не)кто, (не)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истовствовать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, (не)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лепый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, (не)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отложный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, (не)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объятный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, (не)прикосновенный, (не)обыкновенный, (не)посредственный, 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(не)постижимый, (не)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льзя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, (не)преклонный, (не)обозримый, (не)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поколебимый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, (не)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рвничать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.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Выполненную работу прислать учителю на почту.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nastasiya.mamontova.87@mail.ru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Анастасия Антропова приглашает вас на запланированную конференцию: </w:t>
            </w: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 Урок русского языка</w:t>
            </w: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ремя: 11.00</w:t>
            </w: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ойти </w:t>
            </w: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  <w:r>
              <w:rPr>
                <w:rFonts w:ascii="Arial" w:eastAsia="Calibri" w:hAnsi="Arial" w:cs="Arial"/>
              </w:rPr>
              <w:t xml:space="preserve"> Конференция</w:t>
            </w: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ttps://us05web.zoom.us/j/6101932620?pwd=TnhSYUZJRFk3QUpxdnRKMDdkclpOQT09&amp;omn=81956378926</w:t>
            </w: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дентификатор конференции: 610 193 2620</w:t>
            </w: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1111</w:t>
            </w:r>
          </w:p>
          <w:p w:rsidR="00E8748A" w:rsidRDefault="00E8748A" w:rsidP="00E8748A">
            <w:pPr>
              <w:shd w:val="clear" w:color="auto" w:fill="FFFFFF"/>
              <w:jc w:val="center"/>
              <w:rPr>
                <w:rStyle w:val="15"/>
                <w:rFonts w:ascii="Arial" w:eastAsia="Times New Roman" w:hAnsi="Arial" w:cs="Arial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lastRenderedPageBreak/>
              <w:t>anastasiya.mamontova.87@mail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CC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Алгеб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hyperlink r:id="rId71" w:history="1">
              <w:r>
                <w:rPr>
                  <w:rStyle w:val="a3"/>
                </w:rPr>
                <w:t>https://us05web.zoom.us/j/86376512744?pwd=BMwMvkJar5gGoz1bgCmXkfasoGfT3L.1</w:t>
              </w:r>
            </w:hyperlink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23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. Учебник алгебры 7 класс: выполнить задания: №893, №895, №897;</w:t>
            </w:r>
          </w:p>
          <w:p w:rsidR="00E8748A" w:rsidRDefault="00E8748A" w:rsidP="00E8748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Домашнее задание: п. 34, №894, №896.</w:t>
            </w:r>
          </w:p>
          <w:p w:rsidR="00E8748A" w:rsidRDefault="00E8748A" w:rsidP="00E874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Носкова</w:t>
            </w:r>
            <w:proofErr w:type="spellEnd"/>
            <w:r>
              <w:rPr>
                <w:rFonts w:ascii="Arial" w:eastAsia="Calibri" w:hAnsi="Arial" w:cs="Arial"/>
              </w:rPr>
              <w:t xml:space="preserve"> Т.А.</w:t>
            </w: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hyperlink r:id="rId72" w:history="1">
              <w:r>
                <w:rPr>
                  <w:rStyle w:val="a3"/>
                </w:rPr>
                <w:t>tatizhell@gmail.com</w:t>
              </w:r>
            </w:hyperlink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 Ахметов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 Изучить материал по ссылке </w:t>
            </w:r>
          </w:p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  <w:color w:val="1D273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1D2734"/>
                <w:shd w:val="clear" w:color="auto" w:fill="FFFFFF"/>
              </w:rPr>
              <w:t>http://grammar-tei.com/razdelitelnye-voprosy-v-anglijskom-tag-questions/   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  <w:color w:val="1D273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1D2734"/>
                <w:shd w:val="clear" w:color="auto" w:fill="FFFFFF"/>
              </w:rPr>
              <w:t>2. сделать конспект правила "Разделительные вопросы в английском языке", используя материал по ссылке 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>
              <w:rPr>
                <w:rFonts w:ascii="Times New Roman" w:eastAsia="Calibri" w:hAnsi="Times New Roman"/>
                <w:color w:val="000000"/>
              </w:rPr>
              <w:t xml:space="preserve">Отправить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скрин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выполненной работы на электронную почту </w:t>
            </w:r>
            <w:hyperlink r:id="rId73" w:history="1">
              <w:r>
                <w:rPr>
                  <w:rStyle w:val="a3"/>
                </w:rPr>
                <w:t>akhmetova.mv@mail.ru</w:t>
              </w:r>
            </w:hyperlink>
          </w:p>
          <w:p w:rsidR="00E8748A" w:rsidRDefault="00E8748A" w:rsidP="00E8748A">
            <w:pPr>
              <w:suppressAutoHyphen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Электронный журнал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hyperlink r:id="rId74" w:history="1">
              <w:r>
                <w:rPr>
                  <w:rStyle w:val="a3"/>
                </w:rPr>
                <w:t>akhmetova.mv@mail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Чтение 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FD039C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cs="Calibri"/>
              </w:rPr>
              <w:t xml:space="preserve">Перейти по ссылке. </w:t>
            </w:r>
            <w:hyperlink r:id="rId75" w:history="1">
              <w:r>
                <w:rPr>
                  <w:rStyle w:val="a3"/>
                </w:rPr>
                <w:t>https://multiurok.ru/index.php/files/smyslovoe-chtenie-teksty-raznykh-avtorov-s-zadanii.html?ysclid=lv6ht0xmic149967882</w:t>
              </w:r>
            </w:hyperlink>
            <w:r>
              <w:br/>
            </w:r>
            <w:r>
              <w:br/>
              <w:t>2. Там вы увидите несколько текстов и заданий к ним.</w:t>
            </w:r>
            <w:r>
              <w:br/>
            </w:r>
            <w:r>
              <w:br/>
              <w:t>3. Задания выполнять ПИСЬМЕННО в тетради. Если нет тетради, то возьмите листок. Задания выполнить все!!!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r>
              <w:rPr>
                <w:rFonts w:cs="Calibri"/>
              </w:rPr>
              <w:t>Электронный журнал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r>
              <w:t>kalininavaleria052@gmail.com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32565"/>
                <w:shd w:val="clear" w:color="auto" w:fill="FBFBFB"/>
              </w:rPr>
            </w:pPr>
            <w:r>
              <w:rPr>
                <w:rFonts w:ascii="Arial" w:eastAsia="Calibri" w:hAnsi="Arial" w:cs="Arial"/>
                <w:color w:val="000000"/>
                <w:shd w:val="clear" w:color="auto" w:fill="FBFBFB"/>
              </w:rPr>
              <w:t>Комплекс №2 Прыжки со скакалкой - 100(м), 110(д).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Calibri" w:eastAsia="Times New Roman" w:hAnsi="Calibri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87898F"/>
                <w:shd w:val="clear" w:color="auto" w:fill="FFFFFF"/>
              </w:rPr>
            </w:pPr>
            <w:hyperlink r:id="rId76" w:history="1">
              <w:r>
                <w:rPr>
                  <w:rStyle w:val="a3"/>
                </w:rPr>
                <w:t>galinasharutenko@mail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в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Чтение </w:t>
            </w:r>
          </w:p>
        </w:tc>
        <w:tc>
          <w:tcPr>
            <w:tcW w:w="9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FD039C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cs="Calibri"/>
              </w:rPr>
              <w:t xml:space="preserve">Перейти по ссылке. </w:t>
            </w:r>
            <w:hyperlink r:id="rId77" w:history="1">
              <w:r>
                <w:rPr>
                  <w:rStyle w:val="a3"/>
                </w:rPr>
                <w:t>https://multiurok.ru/index.php/files/smyslovoe-chtenie-teksty-raznykh-avtorov-s-zadanii.html?ysclid=lv6ht0xmic149967882</w:t>
              </w:r>
            </w:hyperlink>
            <w:r>
              <w:br/>
            </w:r>
            <w:r>
              <w:br/>
              <w:t>2. Там вы увидите несколько текстов и заданий к ним.</w:t>
            </w:r>
            <w:r>
              <w:br/>
            </w:r>
            <w:r>
              <w:br/>
              <w:t>3. Задания выполнять ПИСЬМЕННО в тетради. Если нет тетради, то возьмите листок. Задания выполнить все!!!</w:t>
            </w:r>
          </w:p>
        </w:tc>
        <w:tc>
          <w:tcPr>
            <w:tcW w:w="184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r>
              <w:rPr>
                <w:rFonts w:cs="Calibri"/>
              </w:rPr>
              <w:t>Электронный журнал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r>
              <w:t>kalininavaleria052@gmail.com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r>
              <w:t>https://www.youtube.com/watch?v=kApO52ZMNI8&amp;t=44s</w:t>
            </w:r>
          </w:p>
          <w:p w:rsidR="00E8748A" w:rsidRDefault="00E8748A" w:rsidP="00E8748A">
            <w:r>
              <w:rPr>
                <w:rStyle w:val="15"/>
                <w:color w:val="000000"/>
              </w:rPr>
              <w:lastRenderedPageBreak/>
              <w:t xml:space="preserve">Просмотреть </w:t>
            </w:r>
            <w:proofErr w:type="gramStart"/>
            <w:r>
              <w:rPr>
                <w:rStyle w:val="15"/>
                <w:color w:val="000000"/>
              </w:rPr>
              <w:t>видео ,</w:t>
            </w:r>
            <w:proofErr w:type="gramEnd"/>
            <w:r>
              <w:rPr>
                <w:rStyle w:val="15"/>
                <w:color w:val="000000"/>
              </w:rPr>
              <w:t xml:space="preserve">  выполнить упр. 460, стр. 84 выучить правило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jc w:val="both"/>
              <w:rPr>
                <w:rFonts w:ascii="Arial" w:eastAsia="Calibri" w:hAnsi="Arial" w:cs="Calibri"/>
              </w:rPr>
            </w:pPr>
            <w:proofErr w:type="spellStart"/>
            <w:r>
              <w:rPr>
                <w:rFonts w:ascii="Arial" w:eastAsia="Calibri" w:hAnsi="Arial" w:cs="Calibri"/>
              </w:rPr>
              <w:lastRenderedPageBreak/>
              <w:t>zoom</w:t>
            </w:r>
            <w:proofErr w:type="spellEnd"/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jc w:val="both"/>
              <w:rPr>
                <w:rFonts w:ascii="Calibri" w:eastAsia="Times New Roman" w:hAnsi="Calibri" w:cs="SimSun"/>
              </w:rPr>
            </w:pPr>
            <w:r>
              <w:rPr>
                <w:rFonts w:ascii="Arial" w:eastAsia="Calibri" w:hAnsi="Arial" w:cs="Calibri"/>
              </w:rPr>
              <w:t>Ksenia_volkovay</w:t>
            </w:r>
            <w:r>
              <w:rPr>
                <w:rFonts w:ascii="Arial" w:eastAsia="Calibri" w:hAnsi="Arial" w:cs="Calibri"/>
              </w:rPr>
              <w:lastRenderedPageBreak/>
              <w:t>a@mail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ка</w:t>
            </w:r>
          </w:p>
        </w:tc>
        <w:tc>
          <w:tcPr>
            <w:tcW w:w="85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сылку на онлайн урок я отправлю классному руководителю</w:t>
            </w:r>
          </w:p>
          <w:p w:rsidR="00E8748A" w:rsidRDefault="00E8748A" w:rsidP="00E8748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 xml:space="preserve">Для тех кто не сможет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присоединиться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>Задание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на урок это 59 и 60 параграфы.</w:t>
            </w:r>
          </w:p>
          <w:p w:rsidR="00E8748A" w:rsidRDefault="00E8748A" w:rsidP="00E8748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 xml:space="preserve">В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59  параграфе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« момент силы» ваша задача познакомиться с моментом силы, выписать его формулу, значения  и в чём измеряются.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Ответить  на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вопросы 1-3.</w:t>
            </w:r>
          </w:p>
          <w:p w:rsidR="00E8748A" w:rsidRDefault="00E8748A" w:rsidP="00E8748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>60 параграфе «рычаги в технике, быту и природе» ваша задача прочитать параграф, ознакомиться с примерами рычагов в вашей жизни, ответить на вопросы 2-3 и в этом параграфе выполнить упражнение 2</w:t>
            </w:r>
          </w:p>
          <w:p w:rsidR="00E8748A" w:rsidRDefault="00E8748A" w:rsidP="00E8748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 xml:space="preserve">всю выполненную работу скинуть на почту </w:t>
            </w:r>
          </w:p>
        </w:tc>
        <w:tc>
          <w:tcPr>
            <w:tcW w:w="269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Зум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jc w:val="center"/>
              <w:rPr>
                <w:rFonts w:ascii="Calibri" w:hAnsi="Calibri" w:cs="Times New Roman"/>
              </w:rPr>
            </w:pPr>
            <w:r>
              <w:t>vasia.pupkin1996@gmail.com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CC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Алгеб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hyperlink r:id="rId78" w:history="1">
              <w:r>
                <w:rPr>
                  <w:rStyle w:val="a3"/>
                </w:rPr>
                <w:t>https://us05web.zoom.us/j/89401498418?pwd=VzbW6FiUvq3eomQ94Pals7b2mAumFy.1</w:t>
              </w:r>
            </w:hyperlink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23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. Учебник алгебры 7 класс: выполнить задания: №893, №895, №897;</w:t>
            </w:r>
          </w:p>
          <w:p w:rsidR="00E8748A" w:rsidRDefault="00E8748A" w:rsidP="00E8748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Домашнее задание: п. 34, №894, №896.</w:t>
            </w:r>
          </w:p>
          <w:p w:rsidR="00E8748A" w:rsidRDefault="00E8748A" w:rsidP="00E874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Носкова</w:t>
            </w:r>
            <w:proofErr w:type="spellEnd"/>
            <w:r>
              <w:rPr>
                <w:rFonts w:ascii="Arial" w:eastAsia="Calibri" w:hAnsi="Arial" w:cs="Arial"/>
              </w:rPr>
              <w:t xml:space="preserve"> Т.А.</w:t>
            </w: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hyperlink r:id="rId79" w:history="1">
              <w:r>
                <w:rPr>
                  <w:rStyle w:val="a3"/>
                </w:rPr>
                <w:t>tatizhell@gmail.com</w:t>
              </w:r>
            </w:hyperlink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 Изучить материал по ссылке </w:t>
            </w:r>
          </w:p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  <w:color w:val="1D273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1D2734"/>
                <w:shd w:val="clear" w:color="auto" w:fill="FFFFFF"/>
              </w:rPr>
              <w:lastRenderedPageBreak/>
              <w:t>http://grammar-tei.com/razdelitelnye-voprosy-v-anglijskom-tag-questions/   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  <w:color w:val="1D273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1D2734"/>
                <w:shd w:val="clear" w:color="auto" w:fill="FFFFFF"/>
              </w:rPr>
              <w:t>2. сделать конспект правила "Разделительные вопросы в английском языке", используя материал по ссылке 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>
              <w:rPr>
                <w:rFonts w:ascii="Times New Roman" w:eastAsia="Calibri" w:hAnsi="Times New Roman"/>
                <w:color w:val="000000"/>
              </w:rPr>
              <w:t xml:space="preserve">Отправить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скрин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выполненной работы на электронную почту </w:t>
            </w:r>
            <w:hyperlink r:id="rId80" w:history="1">
              <w:r>
                <w:rPr>
                  <w:rStyle w:val="a3"/>
                </w:rPr>
                <w:t>akhmetova.mv@mail.ru</w:t>
              </w:r>
            </w:hyperlink>
          </w:p>
          <w:p w:rsidR="00E8748A" w:rsidRDefault="00E8748A" w:rsidP="00E8748A">
            <w:pPr>
              <w:suppressAutoHyphen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Электронный журнал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hyperlink r:id="rId81" w:history="1">
              <w:r>
                <w:rPr>
                  <w:rStyle w:val="a3"/>
                </w:rPr>
                <w:t>akhmetova.mv@mail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г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.64 вопросы 1-10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Calibri" w:eastAsia="Times New Roman" w:hAnsi="Calibri"/>
              </w:rPr>
            </w:pPr>
            <w:r>
              <w:rPr>
                <w:rFonts w:cs="Calibri"/>
              </w:rPr>
              <w:t>учеб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u w:val="single"/>
              </w:rPr>
            </w:pPr>
            <w:r>
              <w:rPr>
                <w:u w:val="single"/>
              </w:rPr>
              <w:t>enazderkina@mail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ка</w:t>
            </w:r>
          </w:p>
        </w:tc>
        <w:tc>
          <w:tcPr>
            <w:tcW w:w="85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сылку на онлайн урок я отправлю классному руководителю</w:t>
            </w:r>
          </w:p>
          <w:p w:rsidR="00E8748A" w:rsidRDefault="00E8748A" w:rsidP="00E8748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 xml:space="preserve">Для тех кто не сможет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присоединиться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>Задание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на урок это 59 и 60 параграфы.</w:t>
            </w:r>
          </w:p>
          <w:p w:rsidR="00E8748A" w:rsidRDefault="00E8748A" w:rsidP="00E8748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 xml:space="preserve">В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59  параграфе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« момент силы» ваша задача познакомиться с моментом силы, выписать его формулу, значения  и в чём измеряются.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Ответить  на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вопросы 1-3.</w:t>
            </w:r>
          </w:p>
          <w:p w:rsidR="00E8748A" w:rsidRDefault="00E8748A" w:rsidP="00E8748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>60 параграфе «рычаги в технике, быту и природе» ваша задача прочитать параграф, ознакомиться с примерами рычагов в вашей жизни, ответить на вопросы 2-3 и в этом параграфе выполнить упражнение 2</w:t>
            </w:r>
          </w:p>
          <w:p w:rsidR="00E8748A" w:rsidRDefault="00E8748A" w:rsidP="00E8748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 xml:space="preserve">всю выполненную работу скинуть на почту </w:t>
            </w:r>
          </w:p>
        </w:tc>
        <w:tc>
          <w:tcPr>
            <w:tcW w:w="269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Зум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jc w:val="center"/>
              <w:rPr>
                <w:rFonts w:ascii="Calibri" w:hAnsi="Calibri" w:cs="Times New Roman"/>
              </w:rPr>
            </w:pPr>
            <w:r>
              <w:t>vasia.pupkin1996@gmail.com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CC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Алгеб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hyperlink r:id="rId82" w:history="1">
              <w:r>
                <w:rPr>
                  <w:rStyle w:val="a3"/>
                </w:rPr>
                <w:t>https://us05web.zoom.us/j/89401498418?pwd=VzbW6FiUvq3eomQ94Pals7b2mAumFy.1</w:t>
              </w:r>
            </w:hyperlink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23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. Учебник алгебры 7 класс: выполнить задания: №893, №895, №897;</w:t>
            </w:r>
          </w:p>
          <w:p w:rsidR="00E8748A" w:rsidRDefault="00E8748A" w:rsidP="00E8748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. Домашнее задание: п. 34, №894, №896.</w:t>
            </w:r>
          </w:p>
          <w:p w:rsidR="00E8748A" w:rsidRDefault="00E8748A" w:rsidP="00E874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lastRenderedPageBreak/>
              <w:t>Носкова</w:t>
            </w:r>
            <w:proofErr w:type="spellEnd"/>
            <w:r>
              <w:rPr>
                <w:rFonts w:ascii="Arial" w:eastAsia="Calibri" w:hAnsi="Arial" w:cs="Arial"/>
              </w:rPr>
              <w:t xml:space="preserve"> Т.А.</w:t>
            </w: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hyperlink r:id="rId83" w:history="1">
              <w:r>
                <w:rPr>
                  <w:rStyle w:val="a3"/>
                </w:rPr>
                <w:t>tatizhell@gmail.com</w:t>
              </w:r>
            </w:hyperlink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 Изучить материал по ссылке </w:t>
            </w:r>
          </w:p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  <w:color w:val="1D273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1D2734"/>
                <w:shd w:val="clear" w:color="auto" w:fill="FFFFFF"/>
              </w:rPr>
              <w:t>http://grammar-tei.com/razdelitelnye-voprosy-v-anglijskom-tag-questions/   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  <w:color w:val="1D273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1D2734"/>
                <w:shd w:val="clear" w:color="auto" w:fill="FFFFFF"/>
              </w:rPr>
              <w:t>2. сделать конспект правила "Разделительные вопросы в английском языке", используя материал по ссылке 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>
              <w:rPr>
                <w:rFonts w:ascii="Times New Roman" w:eastAsia="Calibri" w:hAnsi="Times New Roman"/>
                <w:color w:val="000000"/>
              </w:rPr>
              <w:t xml:space="preserve">Отправить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скрин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выполненной работы на электронную почту </w:t>
            </w:r>
            <w:hyperlink r:id="rId84" w:history="1">
              <w:r>
                <w:rPr>
                  <w:rStyle w:val="a3"/>
                </w:rPr>
                <w:t>akhmetova.mv@mail.ru</w:t>
              </w:r>
            </w:hyperlink>
          </w:p>
          <w:p w:rsidR="00E8748A" w:rsidRDefault="00E8748A" w:rsidP="00E8748A">
            <w:pPr>
              <w:suppressAutoHyphen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журнал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hyperlink r:id="rId85" w:history="1">
              <w:r>
                <w:rPr>
                  <w:rStyle w:val="a3"/>
                </w:rPr>
                <w:t>akhmetova.mv@mail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Чтение </w:t>
            </w:r>
          </w:p>
        </w:tc>
        <w:tc>
          <w:tcPr>
            <w:tcW w:w="878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FD039C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cs="Calibri"/>
              </w:rPr>
              <w:t xml:space="preserve">Перейти по ссылке. </w:t>
            </w:r>
            <w:hyperlink r:id="rId86" w:history="1">
              <w:r>
                <w:rPr>
                  <w:rStyle w:val="a3"/>
                </w:rPr>
                <w:t>https://multiurok.ru/index.php/files/smyslovoe-chtenie-teksty-raznykh-avtorov-s-zadanii.html?ysclid=lv6ht0xmic149967882</w:t>
              </w:r>
            </w:hyperlink>
            <w:r>
              <w:br/>
            </w:r>
            <w:r>
              <w:br/>
              <w:t>2. Там вы увидите несколько текстов и заданий к ним.</w:t>
            </w:r>
            <w:r>
              <w:br/>
            </w:r>
            <w:r>
              <w:br/>
              <w:t>3. Задания выполнять ПИСЬМЕННО в тетради. Если нет тетради, то возьмите листок. Задания выполнить все!!!</w:t>
            </w:r>
          </w:p>
        </w:tc>
        <w:tc>
          <w:tcPr>
            <w:tcW w:w="24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r>
              <w:rPr>
                <w:rFonts w:cs="Calibri"/>
              </w:rPr>
              <w:t>Электронный журнал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r>
              <w:t>kalininavaleria052@gmail.com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а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геб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FD039C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cs="Calibri"/>
              </w:rPr>
              <w:t>Прочитать п.37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cs="Calibri"/>
              </w:rPr>
              <w:t>Выучить определение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cs="Calibri"/>
              </w:rPr>
              <w:t xml:space="preserve">Выполнить задание </w:t>
            </w:r>
            <w:proofErr w:type="gramStart"/>
            <w:r>
              <w:rPr>
                <w:rFonts w:cs="Calibri"/>
              </w:rPr>
              <w:t>в учи</w:t>
            </w:r>
            <w:proofErr w:type="gram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ру</w:t>
            </w:r>
            <w:proofErr w:type="spellEnd"/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Arial" w:eastAsia="Times New Roman" w:hAnsi="Arial" w:cs="Arial"/>
                <w:color w:val="2C2D2E"/>
              </w:rPr>
            </w:pPr>
            <w:r>
              <w:t>uchi.ru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Calibri" w:eastAsia="SimSun" w:hAnsi="Calibri" w:cs="Times New Roman"/>
              </w:rPr>
            </w:pPr>
            <w:hyperlink r:id="rId87" w:history="1">
              <w:r>
                <w:rPr>
                  <w:rStyle w:val="a3"/>
                </w:rPr>
                <w:t>shumckovamar@yandex.ru</w:t>
              </w:r>
            </w:hyperlink>
          </w:p>
        </w:tc>
      </w:tr>
      <w:tr w:rsidR="00E8748A" w:rsidRPr="002E121D" w:rsidTr="00E8748A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нглийский </w:t>
            </w:r>
            <w:proofErr w:type="spellStart"/>
            <w:r>
              <w:rPr>
                <w:rFonts w:ascii="Calibri" w:hAnsi="Calibri" w:cs="Calibri"/>
              </w:rPr>
              <w:t>рагозина</w:t>
            </w:r>
            <w:proofErr w:type="spellEnd"/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Учи </w:t>
            </w:r>
            <w:proofErr w:type="spellStart"/>
            <w:r>
              <w:rPr>
                <w:rFonts w:ascii="Arial" w:eastAsia="Calibri" w:hAnsi="Arial" w:cs="Arial"/>
              </w:rPr>
              <w:t>ру</w:t>
            </w:r>
            <w:proofErr w:type="spellEnd"/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Arial" w:hAnsi="Arial" w:cs="Arial"/>
              </w:rPr>
              <w:t>10 отжиманий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зыка</w:t>
            </w:r>
          </w:p>
        </w:tc>
        <w:tc>
          <w:tcPr>
            <w:tcW w:w="1006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Тема: </w:t>
            </w:r>
            <w:r>
              <w:rPr>
                <w:rFonts w:ascii="Times New Roman" w:eastAsia="Calibri" w:hAnsi="Times New Roman"/>
              </w:rPr>
              <w:t>Композиторы и исполнители Тюменской области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Посмотрите </w:t>
            </w:r>
            <w:proofErr w:type="gramStart"/>
            <w:r>
              <w:rPr>
                <w:rFonts w:ascii="Times New Roman" w:eastAsia="Calibri" w:hAnsi="Times New Roman"/>
              </w:rPr>
              <w:t>презентацию :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hyperlink r:id="rId88" w:history="1">
              <w:r>
                <w:rPr>
                  <w:rStyle w:val="a3"/>
                </w:rPr>
                <w:t>http://dsad-39.ru/kompozitory-i-ispolniteli-tyumenskogo-kraya/</w:t>
              </w:r>
            </w:hyperlink>
            <w:r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Запишите в тетради число, тему урока. </w:t>
            </w:r>
            <w:r>
              <w:rPr>
                <w:rFonts w:ascii="Times New Roman" w:eastAsia="Calibri" w:hAnsi="Times New Roman"/>
              </w:rPr>
              <w:t>Выпишите в тетрадь имена, коллективы и их достижения.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Сделайте </w:t>
            </w:r>
            <w:proofErr w:type="gramStart"/>
            <w:r>
              <w:rPr>
                <w:rFonts w:ascii="Arial" w:eastAsia="Calibri" w:hAnsi="Arial" w:cs="Arial"/>
                <w:color w:val="000000"/>
              </w:rPr>
              <w:t>небольшое  сообщение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 xml:space="preserve"> по любому из записанных имен.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</w:rPr>
              <w:t>Выполненную работу сфотографируйте и отправьте на почту.</w:t>
            </w:r>
          </w:p>
        </w:tc>
        <w:tc>
          <w:tcPr>
            <w:tcW w:w="1134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C2D2E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pacing w:line="273" w:lineRule="auto"/>
              <w:rPr>
                <w:rFonts w:ascii="Calibri" w:hAnsi="Calibri" w:cs="Calibri"/>
              </w:rPr>
            </w:pPr>
            <w:hyperlink r:id="rId89" w:history="1">
              <w:r>
                <w:rPr>
                  <w:rStyle w:val="a3"/>
                </w:rPr>
                <w:t>elena_80-53@mail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Стр.198-200 прочитайте биографию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У.Шекспира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и письменно ответьте на вопросы</w:t>
            </w:r>
          </w:p>
          <w:p w:rsidR="00E8748A" w:rsidRDefault="00E8748A" w:rsidP="00E8748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E8748A" w:rsidRDefault="00E8748A" w:rsidP="00E8748A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fldChar w:fldCharType="begin"/>
            </w:r>
            <w:r>
              <w:rPr>
                <w:rFonts w:ascii="Arial" w:eastAsia="Calibri" w:hAnsi="Arial" w:cs="Arial"/>
                <w:color w:val="000000"/>
              </w:rPr>
              <w:instrText xml:space="preserve"> INCLUDEPICTURE "C:\\Users\\vl-fa\\AppData\\Local\\Temp\\ksohtml1096\\wps1.jpg" \* MERGEFORMATINET </w:instrText>
            </w:r>
            <w:r>
              <w:rPr>
                <w:rFonts w:ascii="Arial" w:eastAsia="Calibri" w:hAnsi="Arial" w:cs="Arial"/>
                <w:color w:val="00000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</w:rPr>
              <w:pict w14:anchorId="240D1969">
                <v:shape id="_x0000_i1028" type="#_x0000_t75" alt="" style="width:292.2pt;height:165pt">
                  <v:imagedata r:id="rId90" r:href="rId91"/>
                </v:shape>
              </w:pict>
            </w:r>
            <w:r>
              <w:rPr>
                <w:rFonts w:ascii="Arial" w:eastAsia="Calibri" w:hAnsi="Arial" w:cs="Arial"/>
                <w:color w:val="000000"/>
              </w:rPr>
              <w:fldChar w:fldCharType="end"/>
            </w:r>
          </w:p>
          <w:p w:rsidR="00E8748A" w:rsidRDefault="00E8748A" w:rsidP="00E8748A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Стр.213 прочитайте что такое сонет и познакомьтесь с сонетом №76</w:t>
            </w:r>
          </w:p>
          <w:p w:rsidR="00E8748A" w:rsidRDefault="00E8748A" w:rsidP="00E8748A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t>Письменно ответьте на вопросы</w:t>
            </w:r>
          </w:p>
          <w:p w:rsidR="00E8748A" w:rsidRDefault="00E8748A" w:rsidP="00E8748A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fldChar w:fldCharType="begin"/>
            </w:r>
            <w:r>
              <w:rPr>
                <w:rFonts w:ascii="Arial" w:eastAsia="Calibri" w:hAnsi="Arial" w:cs="Arial"/>
                <w:color w:val="000000"/>
              </w:rPr>
              <w:instrText xml:space="preserve"> INCLUDEPICTURE "C:\\Users\\vl-fa\\AppData\\Local\\Temp\\ksohtml1096\\wps2.jpg" \* MERGEFORMATINET </w:instrText>
            </w:r>
            <w:r>
              <w:rPr>
                <w:rFonts w:ascii="Arial" w:eastAsia="Calibri" w:hAnsi="Arial" w:cs="Arial"/>
                <w:color w:val="00000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</w:rPr>
              <w:pict w14:anchorId="25948D9D">
                <v:shape id="_x0000_i1029" type="#_x0000_t75" alt="" style="width:292.2pt;height:164.4pt">
                  <v:imagedata r:id="rId92" r:href="rId93"/>
                </v:shape>
              </w:pict>
            </w:r>
            <w:r>
              <w:rPr>
                <w:rFonts w:ascii="Arial" w:eastAsia="Calibri" w:hAnsi="Arial" w:cs="Arial"/>
                <w:color w:val="000000"/>
              </w:rPr>
              <w:fldChar w:fldCharType="end"/>
            </w:r>
            <w:r>
              <w:rPr>
                <w:rFonts w:ascii="Arial" w:eastAsia="Calibri" w:hAnsi="Arial" w:cs="Arial"/>
                <w:color w:val="000000"/>
              </w:rPr>
              <w:fldChar w:fldCharType="begin"/>
            </w:r>
            <w:r>
              <w:rPr>
                <w:rFonts w:ascii="Arial" w:eastAsia="Calibri" w:hAnsi="Arial" w:cs="Arial"/>
                <w:color w:val="000000"/>
              </w:rPr>
              <w:instrText xml:space="preserve"> INCLUDEPICTURE "C:\\Users\\vl-fa\\AppData\\Local\\Temp\\ksohtml1096\\wps3.jpg" \* MERGEFORMATINET </w:instrText>
            </w:r>
            <w:r>
              <w:rPr>
                <w:rFonts w:ascii="Arial" w:eastAsia="Calibri" w:hAnsi="Arial" w:cs="Arial"/>
                <w:color w:val="00000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</w:rPr>
              <w:pict w14:anchorId="4F0989EA">
                <v:shape id="_x0000_i1030" type="#_x0000_t75" alt="" style="width:275.4pt;height:155.4pt">
                  <v:imagedata r:id="rId94" r:href="rId95"/>
                </v:shape>
              </w:pict>
            </w:r>
            <w:r>
              <w:rPr>
                <w:rFonts w:ascii="Arial" w:eastAsia="Calibri" w:hAnsi="Arial" w:cs="Arial"/>
                <w:color w:val="000000"/>
              </w:rPr>
              <w:fldChar w:fldCharType="end"/>
            </w:r>
          </w:p>
          <w:p w:rsidR="00E8748A" w:rsidRDefault="00E8748A" w:rsidP="00E8748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E8748A" w:rsidRDefault="00E8748A" w:rsidP="00E8748A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Выполненную работу прислать учителю на почту.</w:t>
            </w:r>
            <w:r>
              <w:rPr>
                <w:rFonts w:ascii="Arial" w:eastAsia="Calibri" w:hAnsi="Arial" w:cs="Arial"/>
                <w:color w:val="000000"/>
              </w:rPr>
              <w:br/>
              <w:t>anastasiya.mamontova.87@mail.ru</w:t>
            </w:r>
          </w:p>
          <w:p w:rsidR="00E8748A" w:rsidRDefault="00E8748A" w:rsidP="00E8748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Style w:val="15"/>
                <w:rFonts w:ascii="Arial" w:eastAsia="Times New Roman" w:hAnsi="Arial" w:cs="Arial"/>
              </w:rPr>
            </w:pPr>
            <w:r>
              <w:rPr>
                <w:rStyle w:val="15"/>
                <w:rFonts w:ascii="Arial" w:hAnsi="Arial" w:cs="Arial"/>
              </w:rPr>
              <w:lastRenderedPageBreak/>
              <w:t xml:space="preserve">Анастасия Антропова приглашает вас на запланированную конференцию: </w:t>
            </w:r>
            <w:proofErr w:type="spellStart"/>
            <w:r>
              <w:rPr>
                <w:rStyle w:val="15"/>
                <w:rFonts w:ascii="Arial" w:hAnsi="Arial" w:cs="Arial"/>
              </w:rPr>
              <w:t>Zoom</w:t>
            </w:r>
            <w:proofErr w:type="spellEnd"/>
            <w:r>
              <w:rPr>
                <w:rStyle w:val="15"/>
                <w:rFonts w:ascii="Arial" w:hAnsi="Arial" w:cs="Arial"/>
              </w:rPr>
              <w:t>.</w:t>
            </w:r>
          </w:p>
          <w:p w:rsidR="00E8748A" w:rsidRDefault="00E8748A" w:rsidP="00E8748A">
            <w:pPr>
              <w:rPr>
                <w:rStyle w:val="15"/>
                <w:rFonts w:ascii="Arial" w:hAnsi="Arial" w:cs="Arial"/>
              </w:rPr>
            </w:pPr>
          </w:p>
          <w:p w:rsidR="00E8748A" w:rsidRDefault="00E8748A" w:rsidP="00E8748A">
            <w:pPr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Тема: Урок русского языка</w:t>
            </w:r>
          </w:p>
          <w:p w:rsidR="00E8748A" w:rsidRDefault="00E8748A" w:rsidP="00E8748A">
            <w:pPr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Время: 9.00</w:t>
            </w:r>
          </w:p>
          <w:p w:rsidR="00E8748A" w:rsidRDefault="00E8748A" w:rsidP="00E8748A">
            <w:pPr>
              <w:rPr>
                <w:rStyle w:val="15"/>
                <w:rFonts w:ascii="Arial" w:hAnsi="Arial" w:cs="Arial"/>
              </w:rPr>
            </w:pPr>
          </w:p>
          <w:p w:rsidR="00E8748A" w:rsidRDefault="00E8748A" w:rsidP="00E8748A">
            <w:pPr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 xml:space="preserve">Войти </w:t>
            </w:r>
            <w:proofErr w:type="spellStart"/>
            <w:r>
              <w:rPr>
                <w:rStyle w:val="15"/>
                <w:rFonts w:ascii="Arial" w:hAnsi="Arial" w:cs="Arial"/>
              </w:rPr>
              <w:t>Zoom</w:t>
            </w:r>
            <w:proofErr w:type="spellEnd"/>
            <w:r>
              <w:rPr>
                <w:rStyle w:val="15"/>
                <w:rFonts w:ascii="Arial" w:hAnsi="Arial" w:cs="Arial"/>
              </w:rPr>
              <w:t xml:space="preserve"> Конференция</w:t>
            </w:r>
          </w:p>
          <w:p w:rsidR="00E8748A" w:rsidRDefault="00E8748A" w:rsidP="00E8748A">
            <w:pPr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https://us05web.zoom.us/j/6101932620?pwd=TnhSYUZJRFk3QUpxdnRKMDdkclpOQT09&amp;omn=81956378926</w:t>
            </w:r>
          </w:p>
          <w:p w:rsidR="00E8748A" w:rsidRDefault="00E8748A" w:rsidP="00E8748A">
            <w:pPr>
              <w:rPr>
                <w:rStyle w:val="15"/>
                <w:rFonts w:ascii="Arial" w:hAnsi="Arial" w:cs="Arial"/>
              </w:rPr>
            </w:pPr>
          </w:p>
          <w:p w:rsidR="00E8748A" w:rsidRDefault="00E8748A" w:rsidP="00E8748A">
            <w:pPr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Идентификатор конференции: 610 193 2620</w:t>
            </w:r>
          </w:p>
          <w:p w:rsidR="00E8748A" w:rsidRDefault="00E8748A" w:rsidP="00E8748A">
            <w:pPr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Код доступа: 11111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t>anastasiya.mamontova.87@mail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lastRenderedPageBreak/>
              <w:t>8б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1119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</w:t>
            </w:r>
            <w:r>
              <w:rPr>
                <w:rFonts w:ascii="Times New Roman" w:eastAsia="Newton-Regular" w:hAnsi="Times New Roman"/>
              </w:rPr>
              <w:t xml:space="preserve"> «Повторение по теме «Чужая речь»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Ольга Глухарева приглашает вас на запланированную конференцию: </w:t>
            </w:r>
            <w:proofErr w:type="spellStart"/>
            <w:r>
              <w:rPr>
                <w:rFonts w:ascii="Times New Roman" w:eastAsia="Calibri" w:hAnsi="Times New Roman"/>
              </w:rPr>
              <w:t>Zoom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  <w:p w:rsidR="00E8748A" w:rsidRPr="00224D45" w:rsidRDefault="00E8748A" w:rsidP="00E8748A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Тема</w:t>
            </w:r>
            <w:r w:rsidRPr="00224D45">
              <w:rPr>
                <w:rFonts w:ascii="Times New Roman" w:eastAsia="Calibri" w:hAnsi="Times New Roman"/>
                <w:lang w:val="en-US"/>
              </w:rPr>
              <w:t xml:space="preserve">: Zoom meeting invitation - Zoom Meeting </w:t>
            </w:r>
            <w:r>
              <w:rPr>
                <w:rFonts w:ascii="Times New Roman" w:eastAsia="Calibri" w:hAnsi="Times New Roman"/>
              </w:rPr>
              <w:t>Ольга</w:t>
            </w:r>
            <w:r w:rsidRPr="00224D45">
              <w:rPr>
                <w:rFonts w:ascii="Times New Roman" w:eastAsia="Calibri" w:hAnsi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</w:rPr>
              <w:t>Глухарева</w:t>
            </w:r>
          </w:p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ремя: 22 апр. 2024 09:00 AM Екатеринбург</w:t>
            </w:r>
          </w:p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ойти </w:t>
            </w:r>
            <w:proofErr w:type="spellStart"/>
            <w:r>
              <w:rPr>
                <w:rFonts w:ascii="Times New Roman" w:eastAsia="Calibri" w:hAnsi="Times New Roman"/>
              </w:rPr>
              <w:t>Zoom</w:t>
            </w:r>
            <w:proofErr w:type="spellEnd"/>
            <w:r>
              <w:rPr>
                <w:rFonts w:ascii="Times New Roman" w:eastAsia="Calibri" w:hAnsi="Times New Roman"/>
              </w:rPr>
              <w:t xml:space="preserve"> Конференция</w:t>
            </w:r>
          </w:p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ttps://us05web.zoom.us/j/86030711571?pwd=rUwJfQZPglCaabWsa1jPUMFClBePuR.1</w:t>
            </w:r>
          </w:p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дентификатор конференции: 860 3071 1571</w:t>
            </w:r>
          </w:p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д доступа: 9uC0Bc</w:t>
            </w:r>
          </w:p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lgagluharewa@yandex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Arial" w:hAnsi="Arial" w:cs="Arial"/>
              </w:rPr>
              <w:t>10 отжиманий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знание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Прочитать параграф 24 «Распределение доходов» с.201-207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Ответить письменно на вопросы с.207 рубрика «В классе и дома» №1,3.</w:t>
            </w:r>
          </w:p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3. 3. </w:t>
            </w:r>
            <w:r>
              <w:rPr>
                <w:rFonts w:ascii="Times New Roman" w:eastAsia="Calibri" w:hAnsi="Times New Roman"/>
                <w:color w:val="000000"/>
              </w:rPr>
              <w:t>Отправить фото работы на электронную почту rayberg87@mail.ru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hyperlink r:id="rId96" w:history="1">
              <w:r>
                <w:rPr>
                  <w:rStyle w:val="a3"/>
                </w:rPr>
                <w:t>rayberg87@mail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геб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FD039C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. 37, 38, повторить определение степени с целым отрицательным показателем, выучить свойства степеней с целым показателем.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Зайти на </w:t>
            </w:r>
            <w:r>
              <w:rPr>
                <w:rFonts w:ascii="Arial" w:eastAsia="Calibri" w:hAnsi="Arial" w:cs="Arial"/>
                <w:color w:val="3C4043"/>
                <w:shd w:val="clear" w:color="auto" w:fill="FFFFFF"/>
              </w:rPr>
              <w:t>образовательный онлайн-ресурс</w:t>
            </w:r>
            <w:r>
              <w:rPr>
                <w:rFonts w:ascii="Arial" w:eastAsia="Calibri" w:hAnsi="Arial" w:cs="Arial"/>
              </w:rPr>
              <w:t xml:space="preserve"> «</w:t>
            </w:r>
            <w:proofErr w:type="spell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>» и выполнить последовательно задания.</w:t>
            </w:r>
          </w:p>
          <w:p w:rsidR="00E8748A" w:rsidRDefault="00E8748A" w:rsidP="00E8748A">
            <w:pPr>
              <w:pStyle w:val="ListParagraph"/>
            </w:pPr>
            <w:r>
              <w:rPr>
                <w:rFonts w:ascii="Arial" w:eastAsia="Calibri" w:hAnsi="Arial" w:cs="Arial"/>
              </w:rPr>
              <w:t xml:space="preserve">Ссылка: </w:t>
            </w:r>
            <w:hyperlink r:id="rId97" w:history="1">
              <w:r>
                <w:rPr>
                  <w:rStyle w:val="a3"/>
                </w:rPr>
                <w:t>https://urls.uchi.ru/l/d5d78a</w:t>
              </w:r>
            </w:hyperlink>
          </w:p>
          <w:p w:rsidR="00E8748A" w:rsidRDefault="00E8748A" w:rsidP="00E8748A">
            <w:pPr>
              <w:pStyle w:val="ListParagrap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Учи.ру</w:t>
            </w:r>
            <w:proofErr w:type="spellEnd"/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Ваккер</w:t>
            </w:r>
            <w:proofErr w:type="spellEnd"/>
            <w:r>
              <w:rPr>
                <w:rFonts w:ascii="Arial" w:eastAsia="Calibri" w:hAnsi="Arial" w:cs="Arial"/>
              </w:rPr>
              <w:t xml:space="preserve"> Е.В.</w:t>
            </w: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hyperlink r:id="rId98" w:history="1">
              <w:r>
                <w:rPr>
                  <w:rStyle w:val="a3"/>
                </w:rPr>
                <w:t>matematika.ev@mail.ru</w:t>
              </w:r>
            </w:hyperlink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ология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</w:rPr>
              <w:t xml:space="preserve">Тема: </w:t>
            </w:r>
            <w:r>
              <w:rPr>
                <w:rFonts w:ascii="Arial" w:eastAsia="SimSun" w:hAnsi="Arial" w:cs="Arial"/>
              </w:rPr>
              <w:t>Врождённые и приобретённые программы поведения. Сон и сновидения.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7"/>
              </w:num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Прочитать параграфы 54,55.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исьменно ответить на вопросы 1-3 стр.337</w:t>
            </w:r>
          </w:p>
          <w:p w:rsidR="00E8748A" w:rsidRDefault="00E8748A" w:rsidP="00E8748A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и 3-5 стр.345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ыполнить тест на платформе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Skysmart</w:t>
            </w:r>
            <w:proofErr w:type="spellEnd"/>
            <w:r>
              <w:rPr>
                <w:rFonts w:ascii="Arial" w:eastAsia="Calibri" w:hAnsi="Arial" w:cs="Arial"/>
              </w:rPr>
              <w:t xml:space="preserve">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</w:t>
            </w:r>
            <w:hyperlink r:id="rId99" w:history="1">
              <w:r>
                <w:rPr>
                  <w:rStyle w:val="a3"/>
                </w:rPr>
                <w:t>https://edu.skysmart.ru/student/magedumolu</w:t>
              </w:r>
            </w:hyperlink>
          </w:p>
          <w:p w:rsidR="00E8748A" w:rsidRDefault="00E8748A" w:rsidP="00E8748A">
            <w:pPr>
              <w:pStyle w:val="ListParagraph"/>
              <w:rPr>
                <w:rFonts w:ascii="Arial" w:eastAsia="Calibri" w:hAnsi="Arial" w:cs="Arial"/>
              </w:rPr>
            </w:pP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hyperlink r:id="rId100" w:history="1">
              <w:r>
                <w:rPr>
                  <w:rStyle w:val="a3"/>
                </w:rPr>
                <w:t>ohotnikova13@rambler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в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геб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FD039C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cs="Calibri"/>
              </w:rPr>
              <w:t>Прочитать п.37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cs="Calibri"/>
              </w:rPr>
              <w:t>Выучить определение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cs="Calibri"/>
              </w:rPr>
              <w:t xml:space="preserve">Выполнить задание </w:t>
            </w:r>
            <w:proofErr w:type="gramStart"/>
            <w:r>
              <w:rPr>
                <w:rFonts w:cs="Calibri"/>
              </w:rPr>
              <w:t>в учи</w:t>
            </w:r>
            <w:proofErr w:type="gram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ру</w:t>
            </w:r>
            <w:proofErr w:type="spellEnd"/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Arial" w:eastAsia="Times New Roman" w:hAnsi="Arial" w:cs="Arial"/>
                <w:color w:val="2C2D2E"/>
              </w:rPr>
            </w:pPr>
            <w:r>
              <w:t>uchi.ru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Calibri" w:eastAsia="SimSun" w:hAnsi="Calibri" w:cs="Times New Roman"/>
              </w:rPr>
            </w:pPr>
            <w:hyperlink r:id="rId101" w:history="1">
              <w:r>
                <w:rPr>
                  <w:rStyle w:val="a3"/>
                </w:rPr>
                <w:t>shumckovamar@yandex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тература</w:t>
            </w:r>
          </w:p>
        </w:tc>
        <w:tc>
          <w:tcPr>
            <w:tcW w:w="1119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И.Ф. Анненский «Снег»;</w:t>
            </w:r>
          </w:p>
          <w:p w:rsidR="00E8748A" w:rsidRDefault="00E8748A" w:rsidP="00E8748A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С. Мережковский</w:t>
            </w:r>
          </w:p>
          <w:p w:rsidR="00E8748A" w:rsidRDefault="00E8748A" w:rsidP="00E8748A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«Родное»,</w:t>
            </w:r>
          </w:p>
          <w:p w:rsidR="00E8748A" w:rsidRDefault="00E8748A" w:rsidP="00E8748A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Не надо звуков»;</w:t>
            </w:r>
          </w:p>
          <w:p w:rsidR="00E8748A" w:rsidRDefault="00E8748A" w:rsidP="00E8748A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А. Заболоцкий «Вечер 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ке</w:t>
            </w:r>
            <w:proofErr w:type="gramStart"/>
            <w:r>
              <w:rPr>
                <w:rFonts w:ascii="Times New Roman" w:hAnsi="Times New Roman"/>
                <w:color w:val="000000"/>
              </w:rPr>
              <w:t>»,«</w:t>
            </w:r>
            <w:proofErr w:type="gramEnd"/>
            <w:r>
              <w:rPr>
                <w:rFonts w:ascii="Times New Roman" w:hAnsi="Times New Roman"/>
                <w:color w:val="000000"/>
              </w:rPr>
              <w:t>Уступ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не, скворец, уголок…»</w:t>
            </w:r>
          </w:p>
          <w:p w:rsidR="00E8748A" w:rsidRDefault="00E8748A" w:rsidP="00E8748A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М. Рубцов «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черам</w:t>
            </w:r>
            <w:proofErr w:type="gramStart"/>
            <w:r>
              <w:rPr>
                <w:rFonts w:ascii="Times New Roman" w:hAnsi="Times New Roman"/>
                <w:color w:val="000000"/>
              </w:rPr>
              <w:t>»,«</w:t>
            </w:r>
            <w:proofErr w:type="gramEnd"/>
            <w:r>
              <w:rPr>
                <w:rFonts w:ascii="Times New Roman" w:hAnsi="Times New Roman"/>
                <w:color w:val="000000"/>
              </w:rPr>
              <w:t>Встреча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E8748A" w:rsidRDefault="00E8748A" w:rsidP="00E8748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Привет, Россия…»</w:t>
            </w:r>
          </w:p>
          <w:p w:rsidR="00E8748A" w:rsidRDefault="00E8748A" w:rsidP="00E8748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льга Глухарева приглашает вас на запланированную конференцию: </w:t>
            </w:r>
            <w:proofErr w:type="spellStart"/>
            <w:r>
              <w:rPr>
                <w:rFonts w:ascii="Times New Roman" w:hAnsi="Times New Roman"/>
                <w:color w:val="000000"/>
              </w:rPr>
              <w:t>Zoom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E8748A" w:rsidRDefault="00E8748A" w:rsidP="00E8748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E8748A" w:rsidRPr="00224D45" w:rsidRDefault="00E8748A" w:rsidP="00E8748A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Тема</w:t>
            </w:r>
            <w:r w:rsidRPr="00224D45">
              <w:rPr>
                <w:rFonts w:ascii="Times New Roman" w:hAnsi="Times New Roman"/>
                <w:color w:val="000000"/>
                <w:lang w:val="en-US"/>
              </w:rPr>
              <w:t xml:space="preserve">: Zoom meeting invitation - Zoom Meeting </w:t>
            </w:r>
            <w:r>
              <w:rPr>
                <w:rFonts w:ascii="Times New Roman" w:hAnsi="Times New Roman"/>
                <w:color w:val="000000"/>
              </w:rPr>
              <w:t>Ольга</w:t>
            </w:r>
            <w:r w:rsidRPr="00224D45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ухарева</w:t>
            </w:r>
          </w:p>
          <w:p w:rsidR="00E8748A" w:rsidRDefault="00E8748A" w:rsidP="00E8748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емя: 22 апр. 2024 10:00 AM Екатеринбург</w:t>
            </w:r>
          </w:p>
          <w:p w:rsidR="00E8748A" w:rsidRDefault="00E8748A" w:rsidP="00E8748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E8748A" w:rsidRDefault="00E8748A" w:rsidP="00E8748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йти </w:t>
            </w:r>
            <w:proofErr w:type="spellStart"/>
            <w:r>
              <w:rPr>
                <w:rFonts w:ascii="Times New Roman" w:hAnsi="Times New Roman"/>
                <w:color w:val="000000"/>
              </w:rPr>
              <w:t>Zoo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ференция</w:t>
            </w:r>
          </w:p>
          <w:p w:rsidR="00E8748A" w:rsidRDefault="00E8748A" w:rsidP="00E8748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ttps://us05web.zoom.us/j/81283801692?pwd=bQsVZkr3vNddm6YSdUzAR9xWvXXajC.1</w:t>
            </w:r>
          </w:p>
          <w:p w:rsidR="00E8748A" w:rsidRDefault="00E8748A" w:rsidP="00E8748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E8748A" w:rsidRDefault="00E8748A" w:rsidP="00E8748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ентификатор конференции: 812 8380 1692</w:t>
            </w:r>
          </w:p>
          <w:p w:rsidR="00E8748A" w:rsidRDefault="00E8748A" w:rsidP="00E8748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д доступа: 6vLd9v</w:t>
            </w:r>
          </w:p>
          <w:p w:rsidR="00E8748A" w:rsidRDefault="00E8748A" w:rsidP="00E8748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слать мне видео стихотворения наизусть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olgagluharewa@yandex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знание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Прочитать параграф 24 «Распределение доходов» с.201-207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Ответить письменно на вопросы с.207 рубрика «В классе и дома» №1,3.</w:t>
            </w:r>
          </w:p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3. 3. </w:t>
            </w:r>
            <w:r>
              <w:rPr>
                <w:rFonts w:ascii="Times New Roman" w:eastAsia="Calibri" w:hAnsi="Times New Roman"/>
                <w:color w:val="000000"/>
              </w:rPr>
              <w:t>Отправить фото работы на электронную почту rayberg87@mail.ru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hyperlink r:id="rId102" w:history="1">
              <w:r>
                <w:rPr>
                  <w:rStyle w:val="a3"/>
                </w:rPr>
                <w:t>rayberg87@mail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ология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</w:rPr>
              <w:t xml:space="preserve">Тема: </w:t>
            </w:r>
            <w:r>
              <w:rPr>
                <w:rFonts w:ascii="Arial" w:eastAsia="SimSun" w:hAnsi="Arial" w:cs="Arial"/>
              </w:rPr>
              <w:t>Врождённые и приобретённые программы поведения. Сон и сновидения.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8"/>
              </w:num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Прочитать параграфы 54,55.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исьменно ответить на вопросы 1-3 стр.337</w:t>
            </w:r>
          </w:p>
          <w:p w:rsidR="00E8748A" w:rsidRDefault="00E8748A" w:rsidP="00E8748A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и 3-5 стр.345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ыполнить тест на платформе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Skysmart</w:t>
            </w:r>
            <w:proofErr w:type="spellEnd"/>
            <w:r>
              <w:rPr>
                <w:rFonts w:ascii="Arial" w:eastAsia="Calibri" w:hAnsi="Arial" w:cs="Arial"/>
              </w:rPr>
              <w:t xml:space="preserve">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</w:t>
            </w:r>
            <w:hyperlink r:id="rId103" w:history="1">
              <w:r>
                <w:rPr>
                  <w:rStyle w:val="a3"/>
                </w:rPr>
                <w:t>https://edu.skysmart.ru/student/magedumolu</w:t>
              </w:r>
            </w:hyperlink>
          </w:p>
          <w:p w:rsidR="00E8748A" w:rsidRDefault="00E8748A" w:rsidP="00E8748A">
            <w:pPr>
              <w:pStyle w:val="ListParagraph"/>
              <w:rPr>
                <w:rFonts w:ascii="Arial" w:eastAsia="Calibri" w:hAnsi="Arial" w:cs="Arial"/>
              </w:rPr>
            </w:pP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hyperlink r:id="rId104" w:history="1">
              <w:r>
                <w:rPr>
                  <w:rStyle w:val="a3"/>
                </w:rPr>
                <w:t>ohotnikova13@rambler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Arial" w:hAnsi="Arial" w:cs="Arial"/>
              </w:rPr>
              <w:t>10 отжиманий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Учи </w:t>
            </w:r>
            <w:proofErr w:type="spellStart"/>
            <w:r>
              <w:rPr>
                <w:rFonts w:ascii="Arial" w:eastAsia="Calibri" w:hAnsi="Arial" w:cs="Arial"/>
              </w:rPr>
              <w:t>ру</w:t>
            </w:r>
            <w:proofErr w:type="spellEnd"/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г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FD039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Посмотри видео по ссылке </w:t>
            </w:r>
            <w:hyperlink r:id="rId105" w:history="1">
              <w:r>
                <w:rPr>
                  <w:rStyle w:val="a3"/>
                </w:rPr>
                <w:t>https://youtu.be/PWb0aHnCfyk?si=bqf5BdL2XQ4GFy3N</w:t>
              </w:r>
            </w:hyperlink>
          </w:p>
          <w:p w:rsidR="00E8748A" w:rsidRDefault="00E8748A" w:rsidP="00FD039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1. Укажите, в каком предложении с прямой речью допущена пунктуационная ошибка. 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а) А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Балда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приговаривал с укоризною: «Не гонялся бы ты, поп, за дешевизною». 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t xml:space="preserve">б) Пустился мой хитрец в переговоры и начал так: «Друзья! К чему весь этот шум?» 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в) «Эй, Влас! - воскликнул Туман, - Здорово, брат». 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г) «Нет, ты смотри! - поражался Андрей. - Когда они все вырасти успели?»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2. Укажите верно оформленные предложения с прямой речью. 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а) «Где твой дневник»? - спросила мать. 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б) Я спросил у Оли - «Как идут твои дела?» 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в) «Вот твой новый учитель», - сказал отец. 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г) «Что за чудный пес!» - ликовал я.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Выполни упр.414,415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Выполненную работу прислать учителю на почту.</w:t>
            </w:r>
            <w:r>
              <w:rPr>
                <w:rFonts w:ascii="Arial" w:eastAsia="Calibri" w:hAnsi="Arial" w:cs="Arial"/>
                <w:color w:val="000000"/>
              </w:rPr>
              <w:br/>
              <w:t>anastasiya.mamontova.87@mail.ru</w:t>
            </w:r>
          </w:p>
          <w:p w:rsidR="00E8748A" w:rsidRDefault="00E8748A" w:rsidP="00E8748A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jc w:val="center"/>
              <w:rPr>
                <w:rStyle w:val="15"/>
                <w:rFonts w:ascii="Arial" w:eastAsia="Times New Roman" w:hAnsi="Arial" w:cs="Arial"/>
              </w:rPr>
            </w:pPr>
            <w:r>
              <w:rPr>
                <w:rStyle w:val="15"/>
                <w:rFonts w:ascii="Arial" w:hAnsi="Arial" w:cs="Arial"/>
              </w:rPr>
              <w:lastRenderedPageBreak/>
              <w:t xml:space="preserve">Анастасия Антропова приглашает вас на запланированную конференцию: </w:t>
            </w:r>
            <w:proofErr w:type="spellStart"/>
            <w:r>
              <w:rPr>
                <w:rStyle w:val="15"/>
                <w:rFonts w:ascii="Arial" w:hAnsi="Arial" w:cs="Arial"/>
              </w:rPr>
              <w:t>Zoom</w:t>
            </w:r>
            <w:proofErr w:type="spellEnd"/>
            <w:r>
              <w:rPr>
                <w:rStyle w:val="15"/>
                <w:rFonts w:ascii="Arial" w:hAnsi="Arial" w:cs="Arial"/>
              </w:rPr>
              <w:t>.</w:t>
            </w:r>
          </w:p>
          <w:p w:rsidR="00E8748A" w:rsidRDefault="00E8748A" w:rsidP="00E8748A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</w:p>
          <w:p w:rsidR="00E8748A" w:rsidRDefault="00E8748A" w:rsidP="00E8748A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Тема: Урок русского языка</w:t>
            </w:r>
          </w:p>
          <w:p w:rsidR="00E8748A" w:rsidRDefault="00E8748A" w:rsidP="00E8748A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Время: 9.00</w:t>
            </w:r>
          </w:p>
          <w:p w:rsidR="00E8748A" w:rsidRDefault="00E8748A" w:rsidP="00E8748A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</w:p>
          <w:p w:rsidR="00E8748A" w:rsidRDefault="00E8748A" w:rsidP="00E8748A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lastRenderedPageBreak/>
              <w:t xml:space="preserve">Войти </w:t>
            </w:r>
            <w:proofErr w:type="spellStart"/>
            <w:r>
              <w:rPr>
                <w:rStyle w:val="15"/>
                <w:rFonts w:ascii="Arial" w:hAnsi="Arial" w:cs="Arial"/>
              </w:rPr>
              <w:t>Zoom</w:t>
            </w:r>
            <w:proofErr w:type="spellEnd"/>
            <w:r>
              <w:rPr>
                <w:rStyle w:val="15"/>
                <w:rFonts w:ascii="Arial" w:hAnsi="Arial" w:cs="Arial"/>
              </w:rPr>
              <w:t xml:space="preserve"> Конференция</w:t>
            </w:r>
          </w:p>
          <w:p w:rsidR="00E8748A" w:rsidRDefault="00E8748A" w:rsidP="00E8748A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https://us05web.zoom.us/j/6101932620?pwd=TnhSYUZJRFk3QUpxdnRKMDdkclpOQT09&amp;omn=81956378926</w:t>
            </w:r>
          </w:p>
          <w:p w:rsidR="00E8748A" w:rsidRDefault="00E8748A" w:rsidP="00E8748A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</w:p>
          <w:p w:rsidR="00E8748A" w:rsidRDefault="00E8748A" w:rsidP="00E8748A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Идентификатор конференции: 610 193 2620</w:t>
            </w:r>
          </w:p>
          <w:p w:rsidR="00E8748A" w:rsidRDefault="00E8748A" w:rsidP="00E8748A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Код доступа: 11111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lastRenderedPageBreak/>
              <w:t>anastasiya.mamontova.87@mail.ru</w:t>
            </w:r>
          </w:p>
        </w:tc>
      </w:tr>
      <w:tr w:rsidR="00E8748A" w:rsidRPr="002E121D" w:rsidTr="00E8748A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тик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йти регистрацию на олимпиаду по информатике по ссылке </w:t>
            </w:r>
            <w:hyperlink r:id="rId106" w:history="1">
              <w:r>
                <w:rPr>
                  <w:rStyle w:val="a3"/>
                </w:rPr>
                <w:t>https://siriusolymp.ru/informatics</w:t>
              </w:r>
            </w:hyperlink>
          </w:p>
          <w:p w:rsidR="00E8748A" w:rsidRDefault="00E8748A" w:rsidP="00E8748A"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то отправить на почту vasilkova18@mail.ru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asilkova18@mail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геб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FD039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. 37, 38, повторить определение степени с целым отрицательным показателем, выучить свойства степеней с целым показателем.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Зайти на </w:t>
            </w:r>
            <w:r>
              <w:rPr>
                <w:rFonts w:ascii="Arial" w:eastAsia="Calibri" w:hAnsi="Arial" w:cs="Arial"/>
                <w:color w:val="3C4043"/>
                <w:shd w:val="clear" w:color="auto" w:fill="FFFFFF"/>
              </w:rPr>
              <w:t>образовательный онлайн-ресурс</w:t>
            </w:r>
            <w:r>
              <w:rPr>
                <w:rFonts w:ascii="Arial" w:eastAsia="Calibri" w:hAnsi="Arial" w:cs="Arial"/>
              </w:rPr>
              <w:t xml:space="preserve"> «</w:t>
            </w:r>
            <w:proofErr w:type="spell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>» и выполнить последовательно задания.</w:t>
            </w:r>
          </w:p>
          <w:p w:rsidR="00E8748A" w:rsidRDefault="00E8748A" w:rsidP="00E8748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Arial" w:eastAsia="Calibri" w:hAnsi="Arial" w:cs="Arial"/>
              </w:rPr>
              <w:t xml:space="preserve">             Ссылка: </w:t>
            </w:r>
            <w:hyperlink r:id="rId107" w:history="1">
              <w:r>
                <w:rPr>
                  <w:rStyle w:val="a3"/>
                </w:rPr>
                <w:t>https://urls.uchi.ru/l/41fbff</w:t>
              </w:r>
            </w:hyperlink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Учи.ру</w:t>
            </w:r>
            <w:proofErr w:type="spellEnd"/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Ваккер</w:t>
            </w:r>
            <w:proofErr w:type="spellEnd"/>
            <w:r>
              <w:rPr>
                <w:rFonts w:ascii="Arial" w:eastAsia="Calibri" w:hAnsi="Arial" w:cs="Arial"/>
              </w:rPr>
              <w:t xml:space="preserve"> Е.В.</w:t>
            </w: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hyperlink r:id="rId108" w:history="1">
              <w:r>
                <w:rPr>
                  <w:rStyle w:val="a3"/>
                </w:rPr>
                <w:t>matematika.ev@mail.ru</w:t>
              </w:r>
            </w:hyperlink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ствознание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Прочитать параграф 24 «Распределение доходов» с.201-207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Ответить письменно на вопросы с.207 рубрика «В классе и дома» №1,3.</w:t>
            </w:r>
          </w:p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3. 3. </w:t>
            </w:r>
            <w:r>
              <w:rPr>
                <w:rFonts w:ascii="Times New Roman" w:eastAsia="Calibri" w:hAnsi="Times New Roman"/>
                <w:color w:val="000000"/>
              </w:rPr>
              <w:t>Отправить фото работы на электронную почту rayberg87@mail.ru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hyperlink r:id="rId109" w:history="1">
              <w:r>
                <w:rPr>
                  <w:rStyle w:val="a3"/>
                </w:rPr>
                <w:t>rayberg87@mail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Arial" w:hAnsi="Arial" w:cs="Arial"/>
              </w:rPr>
              <w:t>10 отжиманий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а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Химия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1.</w:t>
            </w:r>
            <w:r>
              <w:rPr>
                <w:rFonts w:ascii="Arial" w:eastAsia="Calibri" w:hAnsi="Arial" w:cs="Arial"/>
                <w:shd w:val="clear" w:color="auto" w:fill="FBFBFB"/>
              </w:rPr>
              <w:tab/>
              <w:t>п.38 – прочитать, ответить на вопросы в конце параграфа.</w:t>
            </w:r>
          </w:p>
          <w:p w:rsidR="00E8748A" w:rsidRDefault="00E8748A" w:rsidP="00E8748A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2.</w:t>
            </w:r>
            <w:r>
              <w:rPr>
                <w:rFonts w:ascii="Arial" w:eastAsia="Calibri" w:hAnsi="Arial" w:cs="Arial"/>
                <w:shd w:val="clear" w:color="auto" w:fill="FBFBFB"/>
              </w:rPr>
              <w:tab/>
              <w:t>Повторить п.36-37</w:t>
            </w:r>
          </w:p>
          <w:p w:rsidR="00E8748A" w:rsidRDefault="00E8748A" w:rsidP="00E8748A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3.</w:t>
            </w:r>
            <w:r>
              <w:rPr>
                <w:rFonts w:ascii="Arial" w:eastAsia="Calibri" w:hAnsi="Arial" w:cs="Arial"/>
                <w:shd w:val="clear" w:color="auto" w:fill="FBFBFB"/>
              </w:rPr>
              <w:tab/>
              <w:t>Посмотреть видео в группе класса.</w:t>
            </w:r>
          </w:p>
          <w:p w:rsidR="00E8748A" w:rsidRDefault="00E8748A" w:rsidP="00E8748A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4.</w:t>
            </w:r>
            <w:r>
              <w:rPr>
                <w:rFonts w:ascii="Arial" w:eastAsia="Calibri" w:hAnsi="Arial" w:cs="Arial"/>
                <w:shd w:val="clear" w:color="auto" w:fill="FBFBFB"/>
              </w:rPr>
              <w:tab/>
              <w:t xml:space="preserve">Решить задание от учителя на </w:t>
            </w:r>
            <w:proofErr w:type="spellStart"/>
            <w:r>
              <w:rPr>
                <w:rFonts w:ascii="Arial" w:eastAsia="Calibri" w:hAnsi="Arial" w:cs="Arial"/>
                <w:shd w:val="clear" w:color="auto" w:fill="FBFBFB"/>
              </w:rPr>
              <w:t>учиру</w:t>
            </w:r>
            <w:proofErr w:type="spellEnd"/>
            <w:r>
              <w:rPr>
                <w:rFonts w:ascii="Arial" w:eastAsia="Calibri" w:hAnsi="Arial" w:cs="Arial"/>
                <w:shd w:val="clear" w:color="auto" w:fill="FBFBFB"/>
              </w:rPr>
              <w:t>.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hyperlink r:id="rId110" w:history="1">
              <w:r>
                <w:rPr>
                  <w:rStyle w:val="a3"/>
                </w:rPr>
                <w:t>alena.matyasheva@yandex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Выполнить онлайн тест по теме: "Европейский Юг" по ссылке: https://onlinetestpad.com/ru/test/1809407-evropejskij-yug-rossii</w:t>
            </w:r>
          </w:p>
          <w:p w:rsidR="00E8748A" w:rsidRDefault="00E8748A" w:rsidP="00E8748A">
            <w:pPr>
              <w:pStyle w:val="NoSpacing"/>
              <w:rPr>
                <w:rFonts w:ascii="Arial" w:hAnsi="Arial" w:cs="Arial"/>
              </w:rPr>
            </w:pPr>
          </w:p>
          <w:p w:rsidR="00E8748A" w:rsidRDefault="00E8748A" w:rsidP="00E874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Отправить </w:t>
            </w:r>
            <w:proofErr w:type="spellStart"/>
            <w:r>
              <w:rPr>
                <w:rFonts w:ascii="Arial" w:hAnsi="Arial" w:cs="Arial"/>
              </w:rPr>
              <w:t>скрин</w:t>
            </w:r>
            <w:proofErr w:type="spellEnd"/>
            <w:r>
              <w:rPr>
                <w:rFonts w:ascii="Arial" w:hAnsi="Arial" w:cs="Arial"/>
              </w:rPr>
              <w:t xml:space="preserve"> результата на почту: makhova84@internet.ru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khova84@internet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Алгеб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чебник </w:t>
            </w:r>
          </w:p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класса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шить задания на повторение:  </w:t>
            </w:r>
          </w:p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31 (а, б) на стр. 14.  Решите квадратное </w:t>
            </w:r>
            <w:proofErr w:type="gramStart"/>
            <w:r>
              <w:rPr>
                <w:rFonts w:ascii="Times New Roman" w:eastAsia="Calibri" w:hAnsi="Times New Roman"/>
              </w:rPr>
              <w:t>уравнение  (</w:t>
            </w:r>
            <w:proofErr w:type="gramEnd"/>
            <w:r>
              <w:rPr>
                <w:rFonts w:ascii="Times New Roman" w:eastAsia="Calibri" w:hAnsi="Times New Roman"/>
              </w:rPr>
              <w:t>это задание №9 на ОГЭ).</w:t>
            </w:r>
          </w:p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№227 (а, б) на стр. 71. Сократите дробь (это </w:t>
            </w:r>
            <w:proofErr w:type="gramStart"/>
            <w:r>
              <w:rPr>
                <w:rFonts w:ascii="Times New Roman" w:eastAsia="Calibri" w:hAnsi="Times New Roman"/>
              </w:rPr>
              <w:t>задание  из</w:t>
            </w:r>
            <w:proofErr w:type="gramEnd"/>
            <w:r>
              <w:rPr>
                <w:rFonts w:ascii="Times New Roman" w:eastAsia="Calibri" w:hAnsi="Times New Roman"/>
              </w:rPr>
              <w:t xml:space="preserve"> 2 части №20 на ОГЭ)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lastRenderedPageBreak/>
              <w:t>Жогл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И.</w:t>
            </w:r>
          </w:p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hyperlink r:id="rId111" w:history="1">
              <w:r>
                <w:rPr>
                  <w:rStyle w:val="a3"/>
                </w:rPr>
                <w:t>natashazhoglikova@mail.ru</w:t>
              </w:r>
            </w:hyperlink>
          </w:p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66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тик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йти регистрацию на олимпиаду по информатике по ссылке </w:t>
            </w:r>
            <w:hyperlink r:id="rId112" w:history="1">
              <w:r>
                <w:rPr>
                  <w:rStyle w:val="a3"/>
                </w:rPr>
                <w:t>https://siriusolymp.ru/informatics</w:t>
              </w:r>
            </w:hyperlink>
          </w:p>
          <w:p w:rsidR="00E8748A" w:rsidRDefault="00E8748A" w:rsidP="00E8748A"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то отправить на почту vasilkova18@mail.ru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asilkova18@mail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0099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Физик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cs="Calibri"/>
                <w:iCs/>
                <w:color w:val="000000"/>
              </w:rPr>
              <w:t>Тема урока: «</w:t>
            </w:r>
            <w:r>
              <w:rPr>
                <w:rFonts w:ascii="Arial" w:eastAsia="Calibri" w:hAnsi="Arial" w:cs="Arial"/>
              </w:rPr>
              <w:t>Ядерный реактор. Атомная энергетика»</w:t>
            </w: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Посмотреть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видеоурок</w:t>
            </w:r>
            <w:proofErr w:type="spellEnd"/>
            <w:r>
              <w:rPr>
                <w:rFonts w:ascii="Arial" w:eastAsia="Calibri" w:hAnsi="Arial" w:cs="Arial"/>
              </w:rPr>
              <w:t xml:space="preserve">  </w:t>
            </w:r>
            <w:hyperlink r:id="rId113" w:history="1">
              <w:r>
                <w:rPr>
                  <w:rStyle w:val="a3"/>
                </w:rPr>
                <w:t>https://youtu.be/g7tni0mndTY2</w:t>
              </w:r>
              <w:proofErr w:type="gramEnd"/>
            </w:hyperlink>
            <w:r>
              <w:rPr>
                <w:rFonts w:ascii="Arial" w:eastAsia="Calibri" w:hAnsi="Arial" w:cs="Arial"/>
              </w:rPr>
              <w:t>.</w:t>
            </w:r>
          </w:p>
          <w:p w:rsidR="00E8748A" w:rsidRDefault="00E8748A" w:rsidP="00E8748A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 2.Выполнить задания от учителя на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 xml:space="preserve">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 </w:t>
            </w: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 https://urls.uchi.ru/l/668710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lgasamsykina@mail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 России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82 – 87 (изучить);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87 рубрика «Вопросы и задания для работы с текстом параграфа» №1-5 (письменно)</w:t>
            </w:r>
          </w:p>
          <w:p w:rsidR="00E8748A" w:rsidRDefault="00E8748A" w:rsidP="00E8748A">
            <w:pPr>
              <w:suppressAutoHyphens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Отправить выполненное задание на электронную почту </w:t>
            </w:r>
            <w:hyperlink r:id="rId114" w:history="1">
              <w:r>
                <w:rPr>
                  <w:rStyle w:val="a3"/>
                </w:rPr>
                <w:t>lizaveta.nasekina@gmail.com</w:t>
              </w:r>
            </w:hyperlink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hyperlink r:id="rId115" w:history="1">
              <w:r>
                <w:rPr>
                  <w:rStyle w:val="a3"/>
                  <w:rFonts w:cs="Times New Roman"/>
                </w:rPr>
                <w:t>lizaveta.nasekina@gmail.com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английский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 Пройти тест по ссылке https://onlinetestpad.com/ru/testview/822242-artikli-athe-c-geograficheskimi-obektami 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. </w:t>
            </w:r>
            <w:r>
              <w:rPr>
                <w:rFonts w:ascii="Times New Roman" w:eastAsia="Calibri" w:hAnsi="Times New Roman"/>
                <w:color w:val="000000"/>
              </w:rPr>
              <w:t xml:space="preserve">Отправить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скрин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выполненной работы на электронную почту </w:t>
            </w:r>
            <w:hyperlink r:id="rId116" w:history="1">
              <w:r>
                <w:rPr>
                  <w:rStyle w:val="a3"/>
                </w:rPr>
                <w:t>akhmetova.mv@mail.ru</w:t>
              </w:r>
            </w:hyperlink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hyperlink r:id="rId117" w:history="1">
              <w:r>
                <w:rPr>
                  <w:rStyle w:val="a3"/>
                </w:rPr>
                <w:t>akhmetova.mv@mail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б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Выполнить онлайн тест по теме: "Европейский Юг" по ссылке: https://onlinetestpad.com/ru/test/1809407-evropejskij-yug-rossii</w:t>
            </w:r>
          </w:p>
          <w:p w:rsidR="00E8748A" w:rsidRDefault="00E8748A" w:rsidP="00E8748A">
            <w:pPr>
              <w:pStyle w:val="NoSpacing"/>
              <w:rPr>
                <w:rFonts w:ascii="Arial" w:hAnsi="Arial" w:cs="Arial"/>
              </w:rPr>
            </w:pPr>
          </w:p>
          <w:p w:rsidR="00E8748A" w:rsidRDefault="00E8748A" w:rsidP="00E874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Отправить </w:t>
            </w:r>
            <w:proofErr w:type="spellStart"/>
            <w:r>
              <w:rPr>
                <w:rFonts w:ascii="Arial" w:hAnsi="Arial" w:cs="Arial"/>
              </w:rPr>
              <w:t>скрин</w:t>
            </w:r>
            <w:proofErr w:type="spellEnd"/>
            <w:r>
              <w:rPr>
                <w:rFonts w:ascii="Arial" w:hAnsi="Arial" w:cs="Arial"/>
              </w:rPr>
              <w:t xml:space="preserve"> результата на почту: makhova84@internet.ru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khova84@internet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Химия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1.</w:t>
            </w:r>
            <w:r>
              <w:rPr>
                <w:rFonts w:ascii="Arial" w:eastAsia="Calibri" w:hAnsi="Arial" w:cs="Arial"/>
                <w:shd w:val="clear" w:color="auto" w:fill="FBFBFB"/>
              </w:rPr>
              <w:tab/>
              <w:t>п.38 – прочитать, ответить на вопросы в конце параграфа.</w:t>
            </w:r>
          </w:p>
          <w:p w:rsidR="00E8748A" w:rsidRDefault="00E8748A" w:rsidP="00E8748A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2.</w:t>
            </w:r>
            <w:r>
              <w:rPr>
                <w:rFonts w:ascii="Arial" w:eastAsia="Calibri" w:hAnsi="Arial" w:cs="Arial"/>
                <w:shd w:val="clear" w:color="auto" w:fill="FBFBFB"/>
              </w:rPr>
              <w:tab/>
              <w:t>Повторить п.36-37</w:t>
            </w:r>
          </w:p>
          <w:p w:rsidR="00E8748A" w:rsidRDefault="00E8748A" w:rsidP="00E8748A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3.</w:t>
            </w:r>
            <w:r>
              <w:rPr>
                <w:rFonts w:ascii="Arial" w:eastAsia="Calibri" w:hAnsi="Arial" w:cs="Arial"/>
                <w:shd w:val="clear" w:color="auto" w:fill="FBFBFB"/>
              </w:rPr>
              <w:tab/>
              <w:t>Посмотреть видео в группе класса.</w:t>
            </w:r>
          </w:p>
          <w:p w:rsidR="00E8748A" w:rsidRDefault="00E8748A" w:rsidP="00E8748A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4.</w:t>
            </w:r>
            <w:r>
              <w:rPr>
                <w:rFonts w:ascii="Arial" w:eastAsia="Calibri" w:hAnsi="Arial" w:cs="Arial"/>
                <w:shd w:val="clear" w:color="auto" w:fill="FBFBFB"/>
              </w:rPr>
              <w:tab/>
              <w:t xml:space="preserve">Решить задание от учителя на </w:t>
            </w:r>
            <w:proofErr w:type="spellStart"/>
            <w:r>
              <w:rPr>
                <w:rFonts w:ascii="Arial" w:eastAsia="Calibri" w:hAnsi="Arial" w:cs="Arial"/>
                <w:shd w:val="clear" w:color="auto" w:fill="FBFBFB"/>
              </w:rPr>
              <w:t>учиру</w:t>
            </w:r>
            <w:proofErr w:type="spellEnd"/>
            <w:r>
              <w:rPr>
                <w:rFonts w:ascii="Arial" w:eastAsia="Calibri" w:hAnsi="Arial" w:cs="Arial"/>
                <w:shd w:val="clear" w:color="auto" w:fill="FBFBFB"/>
              </w:rPr>
              <w:t>.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hyperlink r:id="rId118" w:history="1">
              <w:r>
                <w:rPr>
                  <w:rStyle w:val="a3"/>
                </w:rPr>
                <w:t>alena.matyasheva@yandex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0099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Физик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cs="Calibri"/>
                <w:iCs/>
                <w:color w:val="000000"/>
              </w:rPr>
              <w:t>Тема урока: «</w:t>
            </w:r>
            <w:r>
              <w:rPr>
                <w:rFonts w:ascii="Arial" w:eastAsia="Calibri" w:hAnsi="Arial" w:cs="Arial"/>
              </w:rPr>
              <w:t>Ядерный реактор. Атомная энергетика»</w:t>
            </w: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Посмотреть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видеоурок</w:t>
            </w:r>
            <w:proofErr w:type="spellEnd"/>
            <w:r>
              <w:rPr>
                <w:rFonts w:ascii="Arial" w:eastAsia="Calibri" w:hAnsi="Arial" w:cs="Arial"/>
              </w:rPr>
              <w:t xml:space="preserve">  </w:t>
            </w:r>
            <w:hyperlink r:id="rId119" w:history="1">
              <w:r>
                <w:rPr>
                  <w:rStyle w:val="a3"/>
                </w:rPr>
                <w:t>https://youtu.be/g7tni0mndTY2</w:t>
              </w:r>
              <w:proofErr w:type="gramEnd"/>
            </w:hyperlink>
            <w:r>
              <w:rPr>
                <w:rFonts w:ascii="Arial" w:eastAsia="Calibri" w:hAnsi="Arial" w:cs="Arial"/>
              </w:rPr>
              <w:t>.</w:t>
            </w:r>
          </w:p>
          <w:p w:rsidR="00E8748A" w:rsidRDefault="00E8748A" w:rsidP="00E8748A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 2.Выполнить задания от учителя на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 xml:space="preserve">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 </w:t>
            </w: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 https://urls.uchi.ru/l/294286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cs="Times New Roman"/>
              </w:rPr>
            </w:pPr>
            <w:r>
              <w:rPr>
                <w:rFonts w:cs="Calibri"/>
                <w:color w:val="000000"/>
              </w:rPr>
              <w:t>olgasamsykina@mail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bookmarkStart w:id="2" w:name="__DdeLink__37633_3207932394"/>
            <w:proofErr w:type="spellStart"/>
            <w:r>
              <w:rPr>
                <w:rFonts w:cs="Calibri"/>
              </w:rPr>
              <w:t>Прорешать</w:t>
            </w:r>
            <w:proofErr w:type="spellEnd"/>
            <w:r>
              <w:rPr>
                <w:rFonts w:cs="Calibri"/>
              </w:rPr>
              <w:t xml:space="preserve"> работу https://rus-oge.sdamgia.ru/test?id=13050120 </w:t>
            </w:r>
            <w:bookmarkEnd w:id="2"/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jc w:val="both"/>
              <w:rPr>
                <w:rFonts w:ascii="Calibri" w:eastAsia="Times New Roman" w:hAnsi="Calibri" w:cs="SimSun"/>
              </w:rPr>
            </w:pPr>
            <w:r>
              <w:rPr>
                <w:rFonts w:ascii="Arial" w:eastAsia="Calibri" w:hAnsi="Arial" w:cs="Calibri"/>
              </w:rPr>
              <w:t>Ksenia_volkovaya@mail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 России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82 – 87 (изучить);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87 рубрика «Вопросы и задания для работы с текстом параграфа» №1-5 (письменно)</w:t>
            </w:r>
          </w:p>
          <w:p w:rsidR="00E8748A" w:rsidRDefault="00E8748A" w:rsidP="00E8748A">
            <w:pPr>
              <w:suppressAutoHyphens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Отправить выполненное задание на электронную почту </w:t>
            </w:r>
            <w:hyperlink r:id="rId120" w:history="1">
              <w:r>
                <w:rPr>
                  <w:rStyle w:val="a3"/>
                </w:rPr>
                <w:t>lizaveta.nasekina@gmail.com</w:t>
              </w:r>
            </w:hyperlink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hyperlink r:id="rId121" w:history="1">
              <w:r>
                <w:rPr>
                  <w:rStyle w:val="a3"/>
                  <w:rFonts w:cs="Times New Roman"/>
                </w:rPr>
                <w:t>lizaveta.nasekina@gmail.com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Алгеб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чебник </w:t>
            </w:r>
          </w:p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класса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шить задания на повторение:  </w:t>
            </w:r>
          </w:p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31 (а, б) на стр. 14.  Решите квадратное </w:t>
            </w:r>
            <w:proofErr w:type="gramStart"/>
            <w:r>
              <w:rPr>
                <w:rFonts w:ascii="Times New Roman" w:eastAsia="Calibri" w:hAnsi="Times New Roman"/>
              </w:rPr>
              <w:t>уравнение  (</w:t>
            </w:r>
            <w:proofErr w:type="gramEnd"/>
            <w:r>
              <w:rPr>
                <w:rFonts w:ascii="Times New Roman" w:eastAsia="Calibri" w:hAnsi="Times New Roman"/>
              </w:rPr>
              <w:t>это задание №9 на ОГЭ).</w:t>
            </w:r>
          </w:p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227 (а, б) на стр. 71. Сократите дробь (это </w:t>
            </w:r>
            <w:proofErr w:type="gramStart"/>
            <w:r>
              <w:rPr>
                <w:rFonts w:ascii="Times New Roman" w:eastAsia="Calibri" w:hAnsi="Times New Roman"/>
              </w:rPr>
              <w:t>задание  из</w:t>
            </w:r>
            <w:proofErr w:type="gramEnd"/>
            <w:r>
              <w:rPr>
                <w:rFonts w:ascii="Times New Roman" w:eastAsia="Calibri" w:hAnsi="Times New Roman"/>
              </w:rPr>
              <w:t xml:space="preserve"> 2 части №20 на ОГЭ)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Жогл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И.</w:t>
            </w:r>
          </w:p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hyperlink r:id="rId122" w:history="1">
              <w:r>
                <w:rPr>
                  <w:rStyle w:val="a3"/>
                </w:rPr>
                <w:t>natashazhoglikova@mail.ru</w:t>
              </w:r>
            </w:hyperlink>
          </w:p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lastRenderedPageBreak/>
              <w:t>9в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мецкий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r>
              <w:rPr>
                <w:rFonts w:cs="Calibri"/>
              </w:rPr>
              <w:t>С.77, у.1 Прочитай блог, оставь комментарий (запиши в тетради)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r>
              <w:rPr>
                <w:rFonts w:cs="Calibri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widowControl w:val="0"/>
              <w:suppressAutoHyphens/>
              <w:rPr>
                <w:rFonts w:ascii="Arial" w:eastAsia="SimSun" w:hAnsi="Arial" w:cs="Arial"/>
              </w:rPr>
            </w:pPr>
            <w:hyperlink r:id="rId123" w:history="1">
              <w:r>
                <w:rPr>
                  <w:rStyle w:val="a3"/>
                </w:rPr>
                <w:t>lubetz.j@yandex.ru</w:t>
              </w:r>
            </w:hyperlink>
          </w:p>
          <w:p w:rsidR="00E8748A" w:rsidRDefault="00E8748A" w:rsidP="00E8748A">
            <w:pPr>
              <w:rPr>
                <w:rFonts w:ascii="Calibri" w:eastAsia="Times New Roman" w:hAnsi="Calibri" w:cs="Times New Roman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лийский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r>
              <w:rPr>
                <w:rFonts w:cs="Calibri"/>
              </w:rPr>
              <w:t>С.</w:t>
            </w:r>
            <w:proofErr w:type="gramStart"/>
            <w:r>
              <w:rPr>
                <w:rFonts w:cs="Calibri"/>
              </w:rPr>
              <w:t>21,У.</w:t>
            </w:r>
            <w:proofErr w:type="gramEnd"/>
            <w:r>
              <w:rPr>
                <w:rFonts w:cs="Calibri"/>
              </w:rPr>
              <w:t xml:space="preserve">2 Повтори предлоги в рамочке и выполни упражнение письменно в </w:t>
            </w:r>
            <w:proofErr w:type="spellStart"/>
            <w:r>
              <w:rPr>
                <w:rFonts w:cs="Calibri"/>
              </w:rPr>
              <w:t>тетраади</w:t>
            </w:r>
            <w:proofErr w:type="spellEnd"/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r>
              <w:rPr>
                <w:rFonts w:cs="Calibri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widowControl w:val="0"/>
              <w:suppressAutoHyphens/>
              <w:rPr>
                <w:rFonts w:ascii="Arial" w:eastAsia="SimSun" w:hAnsi="Arial" w:cs="Arial"/>
              </w:rPr>
            </w:pPr>
            <w:hyperlink r:id="rId124" w:history="1">
              <w:r>
                <w:rPr>
                  <w:rStyle w:val="a3"/>
                </w:rPr>
                <w:t>lubetz.j@yandex.ru</w:t>
              </w:r>
            </w:hyperlink>
          </w:p>
          <w:p w:rsidR="00E8748A" w:rsidRDefault="00E8748A" w:rsidP="00E8748A">
            <w:pPr>
              <w:rPr>
                <w:rFonts w:ascii="Calibri" w:eastAsia="Times New Roman" w:hAnsi="Calibri" w:cs="Times New Roman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Алгеб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чебник </w:t>
            </w:r>
          </w:p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класса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шить задания на повторение:  </w:t>
            </w:r>
          </w:p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31 (а, б) на стр. 14.  Решите квадратное </w:t>
            </w:r>
            <w:proofErr w:type="gramStart"/>
            <w:r>
              <w:rPr>
                <w:rFonts w:ascii="Times New Roman" w:eastAsia="Calibri" w:hAnsi="Times New Roman"/>
              </w:rPr>
              <w:t>уравнение  (</w:t>
            </w:r>
            <w:proofErr w:type="gramEnd"/>
            <w:r>
              <w:rPr>
                <w:rFonts w:ascii="Times New Roman" w:eastAsia="Calibri" w:hAnsi="Times New Roman"/>
              </w:rPr>
              <w:t>это задание №9 на ОГЭ).</w:t>
            </w:r>
          </w:p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227 (а, б) на стр. 71. Сократите дробь (это </w:t>
            </w:r>
            <w:proofErr w:type="gramStart"/>
            <w:r>
              <w:rPr>
                <w:rFonts w:ascii="Times New Roman" w:eastAsia="Calibri" w:hAnsi="Times New Roman"/>
              </w:rPr>
              <w:t>задание  из</w:t>
            </w:r>
            <w:proofErr w:type="gramEnd"/>
            <w:r>
              <w:rPr>
                <w:rFonts w:ascii="Times New Roman" w:eastAsia="Calibri" w:hAnsi="Times New Roman"/>
              </w:rPr>
              <w:t xml:space="preserve"> 2 части №20 на ОГЭ)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Жогл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И.</w:t>
            </w:r>
          </w:p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hyperlink r:id="rId125" w:history="1">
              <w:r>
                <w:rPr>
                  <w:rStyle w:val="a3"/>
                </w:rPr>
                <w:t>natashazhoglikova@mail.ru</w:t>
              </w:r>
            </w:hyperlink>
          </w:p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8748A" w:rsidRPr="002E121D" w:rsidTr="00E8748A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Химия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1.</w:t>
            </w:r>
            <w:r>
              <w:rPr>
                <w:rFonts w:ascii="Arial" w:eastAsia="Calibri" w:hAnsi="Arial" w:cs="Arial"/>
                <w:shd w:val="clear" w:color="auto" w:fill="FBFBFB"/>
              </w:rPr>
              <w:tab/>
              <w:t>п.38 – прочитать, ответить на вопросы в конце параграфа.</w:t>
            </w:r>
          </w:p>
          <w:p w:rsidR="00E8748A" w:rsidRDefault="00E8748A" w:rsidP="00E8748A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2.</w:t>
            </w:r>
            <w:r>
              <w:rPr>
                <w:rFonts w:ascii="Arial" w:eastAsia="Calibri" w:hAnsi="Arial" w:cs="Arial"/>
                <w:shd w:val="clear" w:color="auto" w:fill="FBFBFB"/>
              </w:rPr>
              <w:tab/>
              <w:t>Повторить п.36-37</w:t>
            </w:r>
          </w:p>
          <w:p w:rsidR="00E8748A" w:rsidRDefault="00E8748A" w:rsidP="00E8748A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3.</w:t>
            </w:r>
            <w:r>
              <w:rPr>
                <w:rFonts w:ascii="Arial" w:eastAsia="Calibri" w:hAnsi="Arial" w:cs="Arial"/>
                <w:shd w:val="clear" w:color="auto" w:fill="FBFBFB"/>
              </w:rPr>
              <w:tab/>
              <w:t>Посмотреть видео в группе класса.</w:t>
            </w:r>
          </w:p>
          <w:p w:rsidR="00E8748A" w:rsidRDefault="00E8748A" w:rsidP="00E8748A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4.</w:t>
            </w:r>
            <w:r>
              <w:rPr>
                <w:rFonts w:ascii="Arial" w:eastAsia="Calibri" w:hAnsi="Arial" w:cs="Arial"/>
                <w:shd w:val="clear" w:color="auto" w:fill="FBFBFB"/>
              </w:rPr>
              <w:tab/>
              <w:t xml:space="preserve">Решить задание от учителя на </w:t>
            </w:r>
            <w:proofErr w:type="spellStart"/>
            <w:r>
              <w:rPr>
                <w:rFonts w:ascii="Arial" w:eastAsia="Calibri" w:hAnsi="Arial" w:cs="Arial"/>
                <w:shd w:val="clear" w:color="auto" w:fill="FBFBFB"/>
              </w:rPr>
              <w:t>учиру</w:t>
            </w:r>
            <w:proofErr w:type="spellEnd"/>
            <w:r>
              <w:rPr>
                <w:rFonts w:ascii="Arial" w:eastAsia="Calibri" w:hAnsi="Arial" w:cs="Arial"/>
                <w:shd w:val="clear" w:color="auto" w:fill="FBFBFB"/>
              </w:rPr>
              <w:t>.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hyperlink r:id="rId126" w:history="1">
              <w:r>
                <w:rPr>
                  <w:rStyle w:val="a3"/>
                </w:rPr>
                <w:t>alena.matyasheva@yandex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Выполнить онлайн тест по теме: "Европейский Юг" по ссылке: https://onlinetestpad.com/ru/test/1809407-evropejskij-yug-rossii</w:t>
            </w:r>
          </w:p>
          <w:p w:rsidR="00E8748A" w:rsidRDefault="00E8748A" w:rsidP="00E8748A">
            <w:pPr>
              <w:pStyle w:val="NoSpacing"/>
              <w:rPr>
                <w:rFonts w:ascii="Arial" w:hAnsi="Arial" w:cs="Arial"/>
              </w:rPr>
            </w:pPr>
          </w:p>
          <w:p w:rsidR="00E8748A" w:rsidRDefault="00E8748A" w:rsidP="00E874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 Отправить </w:t>
            </w:r>
            <w:proofErr w:type="spellStart"/>
            <w:r>
              <w:rPr>
                <w:rFonts w:ascii="Arial" w:hAnsi="Arial" w:cs="Arial"/>
              </w:rPr>
              <w:t>скрин</w:t>
            </w:r>
            <w:proofErr w:type="spellEnd"/>
            <w:r>
              <w:rPr>
                <w:rFonts w:ascii="Arial" w:hAnsi="Arial" w:cs="Arial"/>
              </w:rPr>
              <w:t xml:space="preserve"> результата на почту: makhova84@internet.ru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khova84@internet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0099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Физик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cs="Calibri"/>
                <w:iCs/>
                <w:color w:val="000000"/>
              </w:rPr>
              <w:t>Тема урока: «</w:t>
            </w:r>
            <w:r>
              <w:rPr>
                <w:rFonts w:ascii="Arial" w:eastAsia="Calibri" w:hAnsi="Arial" w:cs="Arial"/>
              </w:rPr>
              <w:t>Ядерный реактор. Атомная энергетика»</w:t>
            </w: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Посмотреть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видеоурок</w:t>
            </w:r>
            <w:proofErr w:type="spellEnd"/>
            <w:r>
              <w:rPr>
                <w:rFonts w:ascii="Arial" w:eastAsia="Calibri" w:hAnsi="Arial" w:cs="Arial"/>
              </w:rPr>
              <w:t xml:space="preserve">  </w:t>
            </w:r>
            <w:hyperlink r:id="rId127" w:history="1">
              <w:r>
                <w:rPr>
                  <w:rStyle w:val="a3"/>
                </w:rPr>
                <w:t>https://youtu.be/g7tni0mndTY2</w:t>
              </w:r>
              <w:proofErr w:type="gramEnd"/>
            </w:hyperlink>
            <w:r>
              <w:rPr>
                <w:rFonts w:ascii="Arial" w:eastAsia="Calibri" w:hAnsi="Arial" w:cs="Arial"/>
              </w:rPr>
              <w:t>.</w:t>
            </w:r>
          </w:p>
          <w:p w:rsidR="00E8748A" w:rsidRDefault="00E8748A" w:rsidP="00E8748A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 2.Выполнить задания от учителя на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 xml:space="preserve">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 </w:t>
            </w: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 https://urls.uchi.ru/l/1257dc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cs="Times New Roman"/>
              </w:rPr>
            </w:pPr>
            <w:r>
              <w:rPr>
                <w:rFonts w:cs="Calibri"/>
                <w:color w:val="000000"/>
              </w:rPr>
              <w:t>olgasamsykina@mail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г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0099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Физик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cs="Calibri"/>
                <w:iCs/>
                <w:color w:val="000000"/>
              </w:rPr>
              <w:t>Тема урока: «</w:t>
            </w:r>
            <w:r>
              <w:rPr>
                <w:rFonts w:ascii="Arial" w:eastAsia="Calibri" w:hAnsi="Arial" w:cs="Arial"/>
              </w:rPr>
              <w:t>Ядерный реактор. Атомная энергетика»</w:t>
            </w: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Посмотреть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видеоурок</w:t>
            </w:r>
            <w:proofErr w:type="spellEnd"/>
            <w:r>
              <w:rPr>
                <w:rFonts w:ascii="Arial" w:eastAsia="Calibri" w:hAnsi="Arial" w:cs="Arial"/>
              </w:rPr>
              <w:t xml:space="preserve">  </w:t>
            </w:r>
            <w:hyperlink r:id="rId128" w:history="1">
              <w:r>
                <w:rPr>
                  <w:rStyle w:val="a3"/>
                </w:rPr>
                <w:t>https://youtu.be/g7tni0mndTY2</w:t>
              </w:r>
              <w:proofErr w:type="gramEnd"/>
            </w:hyperlink>
            <w:r>
              <w:rPr>
                <w:rFonts w:ascii="Arial" w:eastAsia="Calibri" w:hAnsi="Arial" w:cs="Arial"/>
              </w:rPr>
              <w:t>.</w:t>
            </w:r>
          </w:p>
          <w:p w:rsidR="00E8748A" w:rsidRDefault="00E8748A" w:rsidP="00E8748A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 2.Выполнить задания от учителя на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 xml:space="preserve">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 </w:t>
            </w: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 https://urls.uchi.ru/l/346e66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cs="Times New Roman"/>
              </w:rPr>
            </w:pPr>
            <w:r>
              <w:rPr>
                <w:rFonts w:cs="Calibri"/>
                <w:color w:val="000000"/>
              </w:rPr>
              <w:t>olgasamsykina@mail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лийский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r>
              <w:rPr>
                <w:rFonts w:cs="Calibri"/>
              </w:rPr>
              <w:t>С.</w:t>
            </w:r>
            <w:proofErr w:type="gramStart"/>
            <w:r>
              <w:rPr>
                <w:rFonts w:cs="Calibri"/>
              </w:rPr>
              <w:t>21,У.</w:t>
            </w:r>
            <w:proofErr w:type="gramEnd"/>
            <w:r>
              <w:rPr>
                <w:rFonts w:cs="Calibri"/>
              </w:rPr>
              <w:t xml:space="preserve">2 Повтори предлоги в рамочке и выполни упражнение письменно в </w:t>
            </w:r>
            <w:proofErr w:type="spellStart"/>
            <w:r>
              <w:rPr>
                <w:rFonts w:cs="Calibri"/>
              </w:rPr>
              <w:t>тетраади</w:t>
            </w:r>
            <w:proofErr w:type="spellEnd"/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r>
              <w:rPr>
                <w:rFonts w:cs="Calibri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widowControl w:val="0"/>
              <w:suppressAutoHyphens/>
              <w:rPr>
                <w:rFonts w:ascii="Arial" w:eastAsia="SimSun" w:hAnsi="Arial" w:cs="Arial"/>
              </w:rPr>
            </w:pPr>
            <w:hyperlink r:id="rId129" w:history="1">
              <w:r>
                <w:rPr>
                  <w:rStyle w:val="a3"/>
                </w:rPr>
                <w:t>lubetz.j@yandex.ru</w:t>
              </w:r>
            </w:hyperlink>
          </w:p>
          <w:p w:rsidR="00E8748A" w:rsidRDefault="00E8748A" w:rsidP="00E8748A">
            <w:pPr>
              <w:rPr>
                <w:rFonts w:ascii="Calibri" w:eastAsia="Times New Roman" w:hAnsi="Calibri" w:cs="Times New Roman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Химия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1.</w:t>
            </w:r>
            <w:r>
              <w:rPr>
                <w:rFonts w:ascii="Arial" w:eastAsia="Calibri" w:hAnsi="Arial" w:cs="Arial"/>
                <w:shd w:val="clear" w:color="auto" w:fill="FBFBFB"/>
              </w:rPr>
              <w:tab/>
              <w:t>п.38 – прочитать, ответить на вопросы в конце параграфа.</w:t>
            </w:r>
          </w:p>
          <w:p w:rsidR="00E8748A" w:rsidRDefault="00E8748A" w:rsidP="00E8748A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2.</w:t>
            </w:r>
            <w:r>
              <w:rPr>
                <w:rFonts w:ascii="Arial" w:eastAsia="Calibri" w:hAnsi="Arial" w:cs="Arial"/>
                <w:shd w:val="clear" w:color="auto" w:fill="FBFBFB"/>
              </w:rPr>
              <w:tab/>
              <w:t>Повторить п.36-37</w:t>
            </w:r>
          </w:p>
          <w:p w:rsidR="00E8748A" w:rsidRDefault="00E8748A" w:rsidP="00E8748A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3.</w:t>
            </w:r>
            <w:r>
              <w:rPr>
                <w:rFonts w:ascii="Arial" w:eastAsia="Calibri" w:hAnsi="Arial" w:cs="Arial"/>
                <w:shd w:val="clear" w:color="auto" w:fill="FBFBFB"/>
              </w:rPr>
              <w:tab/>
              <w:t>Посмотреть видео в группе класса.</w:t>
            </w:r>
          </w:p>
          <w:p w:rsidR="00E8748A" w:rsidRDefault="00E8748A" w:rsidP="00E8748A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4.</w:t>
            </w:r>
            <w:r>
              <w:rPr>
                <w:rFonts w:ascii="Arial" w:eastAsia="Calibri" w:hAnsi="Arial" w:cs="Arial"/>
                <w:shd w:val="clear" w:color="auto" w:fill="FBFBFB"/>
              </w:rPr>
              <w:tab/>
              <w:t xml:space="preserve">Решить задание от учителя на </w:t>
            </w:r>
            <w:proofErr w:type="spellStart"/>
            <w:r>
              <w:rPr>
                <w:rFonts w:ascii="Arial" w:eastAsia="Calibri" w:hAnsi="Arial" w:cs="Arial"/>
                <w:shd w:val="clear" w:color="auto" w:fill="FBFBFB"/>
              </w:rPr>
              <w:t>учиру</w:t>
            </w:r>
            <w:proofErr w:type="spellEnd"/>
            <w:r>
              <w:rPr>
                <w:rFonts w:ascii="Arial" w:eastAsia="Calibri" w:hAnsi="Arial" w:cs="Arial"/>
                <w:shd w:val="clear" w:color="auto" w:fill="FBFBFB"/>
              </w:rPr>
              <w:t>.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hyperlink r:id="rId130" w:history="1">
              <w:r>
                <w:rPr>
                  <w:rStyle w:val="a3"/>
                </w:rPr>
                <w:t>alena.matyasheva@yandex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 России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75-82 изучить; выписать даты правления Николая 2;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80 №1,3,5 письменно</w:t>
            </w:r>
          </w:p>
          <w:p w:rsidR="00E8748A" w:rsidRDefault="00E8748A" w:rsidP="00E8748A">
            <w:pPr>
              <w:suppressAutoHyphens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Отправить выполненное задание на электронную почту </w:t>
            </w:r>
            <w:hyperlink r:id="rId131" w:history="1">
              <w:r>
                <w:rPr>
                  <w:rStyle w:val="a3"/>
                </w:rPr>
                <w:t>lizaveta.nasekina@gmail.com</w:t>
              </w:r>
            </w:hyperlink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hyperlink r:id="rId132" w:history="1">
              <w:r>
                <w:rPr>
                  <w:rStyle w:val="a3"/>
                  <w:rFonts w:cs="Times New Roman"/>
                </w:rPr>
                <w:t>lizaveta.nasekina@gmail.com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Алгеб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чебник </w:t>
            </w:r>
          </w:p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класса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шить задания на повторение:  </w:t>
            </w:r>
          </w:p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31 (а, б) на стр. 14.  Решите квадратное </w:t>
            </w:r>
            <w:proofErr w:type="gramStart"/>
            <w:r>
              <w:rPr>
                <w:rFonts w:ascii="Times New Roman" w:eastAsia="Calibri" w:hAnsi="Times New Roman"/>
              </w:rPr>
              <w:t>уравнение  (</w:t>
            </w:r>
            <w:proofErr w:type="gramEnd"/>
            <w:r>
              <w:rPr>
                <w:rFonts w:ascii="Times New Roman" w:eastAsia="Calibri" w:hAnsi="Times New Roman"/>
              </w:rPr>
              <w:t>это задание №9 на ОГЭ).</w:t>
            </w:r>
          </w:p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№227 (а, б) на стр. 71. Сократите дробь (это </w:t>
            </w:r>
            <w:proofErr w:type="gramStart"/>
            <w:r>
              <w:rPr>
                <w:rFonts w:ascii="Times New Roman" w:eastAsia="Calibri" w:hAnsi="Times New Roman"/>
              </w:rPr>
              <w:t>задание  из</w:t>
            </w:r>
            <w:proofErr w:type="gramEnd"/>
            <w:r>
              <w:rPr>
                <w:rFonts w:ascii="Times New Roman" w:eastAsia="Calibri" w:hAnsi="Times New Roman"/>
              </w:rPr>
              <w:t xml:space="preserve"> 2 части №20 на ОГЭ)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lastRenderedPageBreak/>
              <w:t>Жогл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И.</w:t>
            </w:r>
          </w:p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hyperlink r:id="rId133" w:history="1">
              <w:r>
                <w:rPr>
                  <w:rStyle w:val="a3"/>
                </w:rPr>
                <w:t>natashazhoglikova@mail.ru</w:t>
              </w:r>
            </w:hyperlink>
          </w:p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Выполнить онлайн тест по теме: "Европейский Юг" по ссылке: https://onlinetestpad.com/ru/test/1809407-evropejskij-yug-rossii</w:t>
            </w:r>
          </w:p>
          <w:p w:rsidR="00E8748A" w:rsidRDefault="00E8748A" w:rsidP="00E8748A">
            <w:pPr>
              <w:pStyle w:val="NoSpacing"/>
              <w:rPr>
                <w:rFonts w:ascii="Arial" w:hAnsi="Arial" w:cs="Arial"/>
              </w:rPr>
            </w:pPr>
          </w:p>
          <w:p w:rsidR="00E8748A" w:rsidRDefault="00E8748A" w:rsidP="00E874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Отправить </w:t>
            </w:r>
            <w:proofErr w:type="spellStart"/>
            <w:r>
              <w:rPr>
                <w:rFonts w:ascii="Arial" w:hAnsi="Arial" w:cs="Arial"/>
              </w:rPr>
              <w:t>скрин</w:t>
            </w:r>
            <w:proofErr w:type="spellEnd"/>
            <w:r>
              <w:rPr>
                <w:rFonts w:ascii="Arial" w:hAnsi="Arial" w:cs="Arial"/>
              </w:rPr>
              <w:t xml:space="preserve"> результата на почту: makhova84@internet.ru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khova84@internet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0а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гебра и начала </w:t>
            </w:r>
            <w:proofErr w:type="spellStart"/>
            <w:r>
              <w:rPr>
                <w:rFonts w:ascii="Calibri" w:hAnsi="Calibri" w:cs="Calibri"/>
              </w:rPr>
              <w:t>мат.анализа</w:t>
            </w:r>
            <w:proofErr w:type="spellEnd"/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FD039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cs="Calibri"/>
              </w:rPr>
              <w:t>Прочитать п.33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cs="Calibri"/>
              </w:rPr>
              <w:t>Рассмотреть задачи с 1-5.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cs="Calibri"/>
              </w:rPr>
              <w:t>Выучить формулы с 1-6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cs="Calibri"/>
              </w:rPr>
              <w:t xml:space="preserve">Выполнить задание </w:t>
            </w:r>
            <w:proofErr w:type="gramStart"/>
            <w:r>
              <w:rPr>
                <w:rFonts w:cs="Calibri"/>
              </w:rPr>
              <w:t>в учи</w:t>
            </w:r>
            <w:proofErr w:type="gram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ру</w:t>
            </w:r>
            <w:proofErr w:type="spellEnd"/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r>
              <w:t>uchi.ru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hyperlink r:id="rId134" w:history="1">
              <w:r>
                <w:rPr>
                  <w:rStyle w:val="a3"/>
                </w:rPr>
                <w:t>shumckovamar@yandex.ru</w:t>
              </w:r>
            </w:hyperlink>
          </w:p>
        </w:tc>
      </w:tr>
      <w:tr w:rsidR="00E8748A" w:rsidRPr="002E121D" w:rsidTr="00E8748A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терату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pStyle w:val="ListParagraph"/>
            </w:pPr>
            <w:hyperlink r:id="rId135" w:history="1">
              <w:r>
                <w:rPr>
                  <w:rStyle w:val="a3"/>
                </w:rPr>
                <w:t>https://dzen.ru/a/ZCBNGIY7mwmDSQoV</w:t>
              </w:r>
            </w:hyperlink>
          </w:p>
          <w:p w:rsidR="00E8748A" w:rsidRDefault="00E8748A" w:rsidP="00E8748A">
            <w:pPr>
              <w:pStyle w:val="ListParagraph"/>
            </w:pPr>
            <w:proofErr w:type="gramStart"/>
            <w:r>
              <w:rPr>
                <w:rFonts w:cs="Calibri"/>
              </w:rPr>
              <w:t>Посмотреть ,</w:t>
            </w:r>
            <w:proofErr w:type="gramEnd"/>
            <w:r>
              <w:rPr>
                <w:rFonts w:cs="Calibri"/>
              </w:rPr>
              <w:t xml:space="preserve"> записать теорию к 20 заданию ЕГЭ, выполнить задания по </w:t>
            </w:r>
            <w:proofErr w:type="spellStart"/>
            <w:r>
              <w:rPr>
                <w:rFonts w:cs="Calibri"/>
              </w:rPr>
              <w:t>Дощинскому</w:t>
            </w:r>
            <w:proofErr w:type="spellEnd"/>
            <w:r>
              <w:rPr>
                <w:rFonts w:cs="Calibri"/>
              </w:rPr>
              <w:t xml:space="preserve"> (50 вариантов)</w:t>
            </w:r>
          </w:p>
          <w:p w:rsidR="00E8748A" w:rsidRDefault="00E8748A" w:rsidP="00E8748A">
            <w:pPr>
              <w:pStyle w:val="ListParagraph"/>
            </w:pPr>
            <w:r>
              <w:rPr>
                <w:rFonts w:ascii="Roboto" w:eastAsia="Calibri" w:hAnsi="Roboto"/>
                <w:color w:val="000000"/>
              </w:rPr>
              <w:br/>
            </w:r>
            <w:r>
              <w:fldChar w:fldCharType="begin"/>
            </w:r>
            <w:r>
              <w:instrText xml:space="preserve"> INCLUDEPICTURE "C:\\Users\\vl-fa\\AppData\\Local\\Temp\\ksohtml7076\\wps1.jpg" \* MERGEFORMATINET </w:instrText>
            </w:r>
            <w:r>
              <w:fldChar w:fldCharType="separate"/>
            </w:r>
            <w:r>
              <w:pict w14:anchorId="24B98029">
                <v:shape id="_x0000_i1032" type="#_x0000_t75" alt="" style="width:12pt;height:12pt">
                  <v:imagedata r:id="rId136" r:href="rId137"/>
                </v:shape>
              </w:pict>
            </w:r>
            <w:r>
              <w:fldChar w:fldCharType="end"/>
            </w:r>
            <w:r>
              <w:rPr>
                <w:rFonts w:ascii="Roboto" w:eastAsia="Calibri" w:hAnsi="Roboto"/>
                <w:color w:val="000000"/>
                <w:shd w:val="clear" w:color="auto" w:fill="FFFFFF"/>
              </w:rPr>
              <w:t> </w:t>
            </w:r>
            <w:hyperlink r:id="rId138" w:history="1">
              <w:r>
                <w:rPr>
                  <w:rStyle w:val="a3"/>
                </w:rPr>
                <w:t>https://forms.gle/QXs5PGHjfLCWPrW8A</w:t>
              </w:r>
            </w:hyperlink>
          </w:p>
          <w:p w:rsidR="00E8748A" w:rsidRDefault="00E8748A" w:rsidP="00E8748A">
            <w:pPr>
              <w:jc w:val="center"/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Зум, </w:t>
            </w:r>
            <w:proofErr w:type="spellStart"/>
            <w:r>
              <w:rPr>
                <w:rFonts w:cs="Calibri"/>
                <w:color w:val="000000"/>
              </w:rPr>
              <w:t>учи.ру</w:t>
            </w:r>
            <w:proofErr w:type="spellEnd"/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ra.sukhareva.78@mail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8000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лийский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Учи </w:t>
            </w:r>
            <w:proofErr w:type="spellStart"/>
            <w:r>
              <w:rPr>
                <w:rFonts w:ascii="Arial" w:eastAsia="Calibri" w:hAnsi="Arial" w:cs="Arial"/>
              </w:rPr>
              <w:t>ру</w:t>
            </w:r>
            <w:proofErr w:type="spellEnd"/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jc w:val="center"/>
            </w:pPr>
            <w:hyperlink r:id="rId139" w:history="1">
              <w:r>
                <w:rPr>
                  <w:rStyle w:val="a3"/>
                </w:rPr>
                <w:t>https://forms.gle/DF5eMSvgLhiNfmHF7</w:t>
              </w:r>
            </w:hyperlink>
          </w:p>
          <w:p w:rsidR="00E8748A" w:rsidRDefault="00E8748A" w:rsidP="00E8748A">
            <w:pPr>
              <w:jc w:val="center"/>
              <w:rPr>
                <w:rFonts w:ascii="Times New Roman" w:eastAsia="Segoe UI" w:hAnsi="Times New Roman"/>
                <w:color w:val="009933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cs="Calibri"/>
                <w:color w:val="000000"/>
              </w:rPr>
              <w:t>Зум,учи.ру</w:t>
            </w:r>
            <w:proofErr w:type="spellEnd"/>
            <w:proofErr w:type="gram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ra.sukhareva.78@mail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знание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1. </w:t>
            </w:r>
            <w:r>
              <w:rPr>
                <w:rFonts w:ascii="Times New Roman" w:eastAsia="Calibri" w:hAnsi="Times New Roman"/>
                <w:b/>
              </w:rPr>
              <w:t xml:space="preserve">Кто не сдает ЕГЭ: </w:t>
            </w:r>
            <w:r>
              <w:rPr>
                <w:rFonts w:ascii="Times New Roman" w:eastAsia="Calibri" w:hAnsi="Times New Roman"/>
              </w:rPr>
              <w:t>Параграф 28 читать «Конституционное судопроизводство» ответить письменно на вопросы рубрики «Вопросы для самопроверки» с 1-3.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  <w:r>
              <w:rPr>
                <w:rFonts w:ascii="Times New Roman" w:eastAsia="Calibri" w:hAnsi="Times New Roman"/>
                <w:b/>
              </w:rPr>
              <w:t>Кто сдает ЕГЭ</w:t>
            </w:r>
            <w:r>
              <w:rPr>
                <w:rFonts w:ascii="Times New Roman" w:eastAsia="Calibri" w:hAnsi="Times New Roman"/>
              </w:rPr>
              <w:t xml:space="preserve">: </w:t>
            </w:r>
            <w:hyperlink r:id="rId140" w:history="1">
              <w:r>
                <w:rPr>
                  <w:rStyle w:val="a3"/>
                </w:rPr>
                <w:t>https://onlinetestpad.com/ru/test/775484-test-po-obshhestvoznaniyu-na-temu-nalogi</w:t>
              </w:r>
            </w:hyperlink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>
              <w:rPr>
                <w:rFonts w:ascii="Times New Roman" w:eastAsia="Calibri" w:hAnsi="Times New Roman"/>
                <w:color w:val="000000"/>
              </w:rPr>
              <w:t xml:space="preserve">Отправить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скрин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и фото результата, выполненной работы на электронную почту </w:t>
            </w:r>
            <w:hyperlink r:id="rId141" w:history="1">
              <w:r>
                <w:rPr>
                  <w:rStyle w:val="a3"/>
                </w:rPr>
                <w:t>rayberg87@mail.ru</w:t>
              </w:r>
            </w:hyperlink>
          </w:p>
          <w:p w:rsidR="00E8748A" w:rsidRDefault="00E8748A" w:rsidP="00E8748A">
            <w:pPr>
              <w:suppressAutoHyphen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журнал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  <w:p w:rsidR="00E8748A" w:rsidRDefault="00E8748A" w:rsidP="00E8748A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hyperlink r:id="rId142" w:history="1">
              <w:r>
                <w:rPr>
                  <w:rStyle w:val="a3"/>
                </w:rPr>
                <w:t>rayberg87@mail.ru</w:t>
              </w:r>
            </w:hyperlink>
          </w:p>
        </w:tc>
      </w:tr>
      <w:tr w:rsidR="00E8748A" w:rsidRPr="002E121D" w:rsidTr="00E8748A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0б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знание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1. </w:t>
            </w:r>
            <w:r>
              <w:rPr>
                <w:rFonts w:ascii="Times New Roman" w:eastAsia="Calibri" w:hAnsi="Times New Roman"/>
                <w:b/>
              </w:rPr>
              <w:t xml:space="preserve">Кто не сдает ЕГЭ: </w:t>
            </w:r>
            <w:r>
              <w:rPr>
                <w:rFonts w:ascii="Times New Roman" w:eastAsia="Calibri" w:hAnsi="Times New Roman"/>
              </w:rPr>
              <w:t>Параграф 28 читать «Конституционное судопроизводство» ответить письменно на вопросы рубрики «Вопросы для самопроверки» с 1-3.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  <w:r>
              <w:rPr>
                <w:rFonts w:ascii="Times New Roman" w:eastAsia="Calibri" w:hAnsi="Times New Roman"/>
                <w:b/>
              </w:rPr>
              <w:t>Кто сдает ЕГЭ</w:t>
            </w:r>
            <w:r>
              <w:rPr>
                <w:rFonts w:ascii="Times New Roman" w:eastAsia="Calibri" w:hAnsi="Times New Roman"/>
              </w:rPr>
              <w:t xml:space="preserve">: </w:t>
            </w:r>
            <w:hyperlink r:id="rId143" w:history="1">
              <w:r>
                <w:rPr>
                  <w:rStyle w:val="a3"/>
                </w:rPr>
                <w:t>https://onlinetestpad.com/ru/test/775484-test-po-obshhestvoznaniyu-na-temu-nalogi</w:t>
              </w:r>
            </w:hyperlink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>
              <w:rPr>
                <w:rFonts w:ascii="Times New Roman" w:eastAsia="Calibri" w:hAnsi="Times New Roman"/>
                <w:color w:val="000000"/>
              </w:rPr>
              <w:t xml:space="preserve">Отправить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скрин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и фото результата, выполненной работы на электронную почту </w:t>
            </w:r>
            <w:hyperlink r:id="rId144" w:history="1">
              <w:r>
                <w:rPr>
                  <w:rStyle w:val="a3"/>
                </w:rPr>
                <w:t>rayberg87@mail.ru</w:t>
              </w:r>
            </w:hyperlink>
          </w:p>
          <w:p w:rsidR="00E8748A" w:rsidRDefault="00E8748A" w:rsidP="00E8748A">
            <w:pPr>
              <w:suppressAutoHyphen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журнал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  <w:p w:rsidR="00E8748A" w:rsidRDefault="00E8748A" w:rsidP="00E8748A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hyperlink r:id="rId145" w:history="1">
              <w:r>
                <w:rPr>
                  <w:rStyle w:val="a3"/>
                </w:rPr>
                <w:t>rayberg87@mail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pStyle w:val="leftmargin"/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писать сочинение-рассуждение по заданию 27 по тексту </w:t>
            </w:r>
            <w:proofErr w:type="spellStart"/>
            <w:r>
              <w:rPr>
                <w:rFonts w:ascii="Arial" w:hAnsi="Arial" w:cs="Arial"/>
              </w:rPr>
              <w:t>Б.П.Екименко</w:t>
            </w:r>
            <w:proofErr w:type="spellEnd"/>
            <w:r>
              <w:rPr>
                <w:rFonts w:ascii="Arial" w:hAnsi="Arial" w:cs="Arial"/>
              </w:rPr>
              <w:t xml:space="preserve"> "1) Двор мой последние годы всё более полонит пустая трава. (2) То ли сил стало меньше от неё отбиваться, а скорее — охоты: растёт... и пускай растёт. (3) Места много. (4) И огород </w:t>
            </w:r>
            <w:proofErr w:type="spellStart"/>
            <w:r>
              <w:rPr>
                <w:rFonts w:ascii="Arial" w:hAnsi="Arial" w:cs="Arial"/>
              </w:rPr>
              <w:t>затравел</w:t>
            </w:r>
            <w:proofErr w:type="spellEnd"/>
            <w:r>
              <w:rPr>
                <w:rFonts w:ascii="Arial" w:hAnsi="Arial" w:cs="Arial"/>
              </w:rPr>
              <w:t xml:space="preserve">. (5) Да и какой это теперь огород! (6) Лишь названье. (7) Грядка лука, грядка чеснока, полсотни помидорных кустов да кое-какая зелень. </w:t>
            </w:r>
            <w:r>
              <w:rPr>
                <w:rFonts w:ascii="Arial" w:hAnsi="Arial" w:cs="Arial"/>
              </w:rPr>
              <w:lastRenderedPageBreak/>
              <w:t>(8) 3емли пустует много и много, но вот цветы остались</w:t>
            </w:r>
            <w:proofErr w:type="gramStart"/>
            <w:r>
              <w:rPr>
                <w:rFonts w:ascii="Arial" w:hAnsi="Arial" w:cs="Arial"/>
              </w:rPr>
              <w:t>".,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з</w:t>
            </w:r>
            <w:proofErr w:type="spellEnd"/>
            <w:r>
              <w:rPr>
                <w:rFonts w:ascii="Arial" w:hAnsi="Arial" w:cs="Arial"/>
              </w:rPr>
              <w:t xml:space="preserve"> отправлять на электронную почту </w:t>
            </w:r>
            <w:proofErr w:type="spellStart"/>
            <w:r>
              <w:rPr>
                <w:rFonts w:ascii="Arial" w:hAnsi="Arial" w:cs="Arial"/>
              </w:rPr>
              <w:t>lara.maqer</w:t>
            </w:r>
            <w:proofErr w:type="spellEnd"/>
            <w:r>
              <w:rPr>
                <w:rFonts w:ascii="Arial" w:hAnsi="Arial" w:cs="Arial"/>
              </w:rPr>
              <w:t xml:space="preserve">@ yandex.ru до 15.00 отправить </w:t>
            </w:r>
            <w:proofErr w:type="spellStart"/>
            <w:r>
              <w:rPr>
                <w:rFonts w:ascii="Arial" w:hAnsi="Arial" w:cs="Arial"/>
              </w:rPr>
              <w:t>дз</w:t>
            </w:r>
            <w:proofErr w:type="spellEnd"/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Calibri" w:hAnsi="Calibri" w:cs="Times New Roman"/>
              </w:rPr>
            </w:pPr>
            <w:r>
              <w:rPr>
                <w:rFonts w:cs="Calibri"/>
              </w:rPr>
              <w:lastRenderedPageBreak/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roofErr w:type="spellStart"/>
            <w:r>
              <w:t>lara.maqer</w:t>
            </w:r>
            <w:proofErr w:type="spellEnd"/>
            <w:r>
              <w:t xml:space="preserve">@ yandex.ru </w:t>
            </w:r>
            <w:r>
              <w:rPr>
                <w:rFonts w:cs="Calibri"/>
              </w:rPr>
              <w:t xml:space="preserve">до 15.00 отправить </w:t>
            </w:r>
            <w:proofErr w:type="spellStart"/>
            <w:r>
              <w:rPr>
                <w:rFonts w:cs="Calibri"/>
              </w:rPr>
              <w:t>дз</w:t>
            </w:r>
            <w:proofErr w:type="spellEnd"/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Алгеб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бота по учебному пособию.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ить способы решения тригонометрических уравнений из параграфа 36 на стр.184-186, примеры.1, 2, 3, 4</w:t>
            </w:r>
          </w:p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шить уравнения:</w:t>
            </w:r>
          </w:p>
          <w:p w:rsidR="00E8748A" w:rsidRDefault="00E8748A" w:rsidP="00E8748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) 2sin</w:t>
            </w:r>
            <w:r>
              <w:rPr>
                <w:rFonts w:ascii="Times New Roman" w:eastAsia="Calibri" w:hAnsi="Times New Roman"/>
                <w:vertAlign w:val="superscript"/>
              </w:rPr>
              <w:t>2</w:t>
            </w:r>
            <w:r>
              <w:rPr>
                <w:rFonts w:ascii="Times New Roman" w:eastAsia="Calibri" w:hAnsi="Times New Roman"/>
              </w:rPr>
              <w:t>t + 3sint – 2 = 0</w:t>
            </w:r>
          </w:p>
          <w:p w:rsidR="00E8748A" w:rsidRDefault="00E8748A" w:rsidP="00E8748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) (</w:t>
            </w:r>
            <w:proofErr w:type="spellStart"/>
            <w:r>
              <w:rPr>
                <w:rFonts w:ascii="Times New Roman" w:eastAsia="Calibri" w:hAnsi="Times New Roman"/>
              </w:rPr>
              <w:t>sin</w:t>
            </w:r>
            <w:proofErr w:type="spellEnd"/>
            <w:r>
              <w:rPr>
                <w:rFonts w:ascii="Times New Roman" w:eastAsia="Calibri" w:hAnsi="Times New Roman"/>
              </w:rPr>
              <w:t xml:space="preserve"> t – </w:t>
            </w:r>
            <w:proofErr w:type="gramStart"/>
            <w:r>
              <w:rPr>
                <w:rFonts w:ascii="Times New Roman" w:eastAsia="Calibri" w:hAnsi="Times New Roman"/>
              </w:rPr>
              <w:t>1)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cos</w:t>
            </w:r>
            <w:proofErr w:type="spellEnd"/>
            <w:r>
              <w:rPr>
                <w:rFonts w:ascii="Times New Roman" w:eastAsia="Calibri" w:hAnsi="Times New Roman"/>
              </w:rPr>
              <w:t xml:space="preserve"> t +1)=0</w:t>
            </w:r>
          </w:p>
          <w:p w:rsidR="00E8748A" w:rsidRDefault="00E8748A" w:rsidP="00E8748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) </w:t>
            </w:r>
          </w:p>
          <w:p w:rsidR="00E8748A" w:rsidRDefault="00E8748A" w:rsidP="00E8748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а) решите уравнение </w:t>
            </w:r>
            <w:proofErr w:type="spellStart"/>
            <w:r>
              <w:rPr>
                <w:rFonts w:ascii="Times New Roman" w:eastAsia="Calibri" w:hAnsi="Times New Roman"/>
              </w:rPr>
              <w:t>cos</w:t>
            </w:r>
            <w:proofErr w:type="spellEnd"/>
            <w:r>
              <w:rPr>
                <w:rFonts w:ascii="Times New Roman" w:eastAsia="Calibri" w:hAnsi="Times New Roman"/>
              </w:rPr>
              <w:t xml:space="preserve"> x =  </w:t>
            </w:r>
            <w:r>
              <w:rPr>
                <w:rFonts w:ascii="Times New Roman" w:eastAsia="Calibri" w:hAnsi="Times New Roman"/>
              </w:rPr>
              <w:fldChar w:fldCharType="begin"/>
            </w:r>
            <w:r>
              <w:rPr>
                <w:rFonts w:ascii="Times New Roman" w:eastAsia="Calibri" w:hAnsi="Times New Roman"/>
              </w:rPr>
              <w:instrText xml:space="preserve"> INCLUDEPICTURE "C:\\Users\\vl-fa\\AppData\\Local\\Temp\\ksohtml18904\\wps1.png" \* MERGEFORMATINET </w:instrText>
            </w:r>
            <w:r>
              <w:rPr>
                <w:rFonts w:ascii="Times New Roman" w:eastAsia="Calibri" w:hAnsi="Times New Roman"/>
              </w:rPr>
              <w:fldChar w:fldCharType="separate"/>
            </w:r>
            <w:r>
              <w:rPr>
                <w:rFonts w:ascii="Times New Roman" w:eastAsia="Calibri" w:hAnsi="Times New Roman"/>
              </w:rPr>
              <w:pict w14:anchorId="12B29053">
                <v:shape id="_x0000_i1033" type="#_x0000_t75" alt="" style="width:20.4pt;height:31.8pt">
                  <v:imagedata r:id="rId146" r:href="rId147"/>
                </v:shape>
              </w:pict>
            </w:r>
            <w:r>
              <w:rPr>
                <w:rFonts w:ascii="Times New Roman" w:eastAsia="Calibri" w:hAnsi="Times New Roman"/>
              </w:rPr>
              <w:fldChar w:fldCharType="end"/>
            </w:r>
          </w:p>
          <w:p w:rsidR="00E8748A" w:rsidRDefault="00E8748A" w:rsidP="00E8748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) найдите корни этого уравнения, </w:t>
            </w:r>
            <w:proofErr w:type="gramStart"/>
            <w:r>
              <w:rPr>
                <w:rFonts w:ascii="Times New Roman" w:eastAsia="Calibri" w:hAnsi="Times New Roman"/>
              </w:rPr>
              <w:t>принадлежащие  промежутку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fldChar w:fldCharType="begin"/>
            </w:r>
            <w:r>
              <w:rPr>
                <w:rFonts w:ascii="Times New Roman" w:eastAsia="Calibri" w:hAnsi="Times New Roman"/>
              </w:rPr>
              <w:instrText xml:space="preserve"> INCLUDEPICTURE "C:\\Users\\vl-fa\\AppData\\Local\\Temp\\ksohtml18904\\wps2.png" \* MERGEFORMATINET </w:instrText>
            </w:r>
            <w:r>
              <w:rPr>
                <w:rFonts w:ascii="Times New Roman" w:eastAsia="Calibri" w:hAnsi="Times New Roman"/>
              </w:rPr>
              <w:fldChar w:fldCharType="separate"/>
            </w:r>
            <w:r>
              <w:rPr>
                <w:rFonts w:ascii="Times New Roman" w:eastAsia="Calibri" w:hAnsi="Times New Roman"/>
              </w:rPr>
              <w:pict w14:anchorId="67576876">
                <v:shape id="_x0000_i1034" type="#_x0000_t75" alt="" style="width:42.6pt;height:17.4pt">
                  <v:imagedata r:id="rId148" r:href="rId149"/>
                </v:shape>
              </w:pict>
            </w:r>
            <w:r>
              <w:rPr>
                <w:rFonts w:ascii="Times New Roman" w:eastAsia="Calibri" w:hAnsi="Times New Roman"/>
              </w:rPr>
              <w:fldChar w:fldCharType="end"/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Жогл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И.</w:t>
            </w:r>
          </w:p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  <w:hyperlink r:id="rId150" w:history="1">
              <w:r>
                <w:rPr>
                  <w:rStyle w:val="a3"/>
                </w:rPr>
                <w:t>natashazhoglikova@mail.ru</w:t>
              </w:r>
            </w:hyperlink>
          </w:p>
          <w:p w:rsidR="00E8748A" w:rsidRDefault="00E8748A" w:rsidP="00E8748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из-ра</w:t>
            </w:r>
            <w:proofErr w:type="spellEnd"/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ЭШ, урок № 12   </w:t>
            </w:r>
            <w:hyperlink r:id="rId151" w:history="1">
              <w:r>
                <w:rPr>
                  <w:rStyle w:val="a3"/>
                </w:rPr>
                <w:t>https://resh.edu.ru/subject/lesson/4781/conspect/172041/</w:t>
              </w:r>
            </w:hyperlink>
          </w:p>
          <w:p w:rsidR="00E8748A" w:rsidRDefault="00E8748A" w:rsidP="00E8748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hd w:val="clear" w:color="auto" w:fill="FBFBFB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87898F"/>
                <w:shd w:val="clear" w:color="auto" w:fill="FFFFFF"/>
              </w:rPr>
            </w:pPr>
            <w:hyperlink r:id="rId152" w:history="1">
              <w:r>
                <w:rPr>
                  <w:rStyle w:val="a3"/>
                </w:rPr>
                <w:t>galinasharutenko@mail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терату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pStyle w:val="leftmargin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чинение по тексту Сухомлинского "(</w:t>
            </w:r>
            <w:proofErr w:type="gramStart"/>
            <w:r>
              <w:rPr>
                <w:rFonts w:ascii="Arial" w:hAnsi="Arial" w:cs="Arial"/>
              </w:rPr>
              <w:t>1)С</w:t>
            </w:r>
            <w:proofErr w:type="gramEnd"/>
            <w:r>
              <w:rPr>
                <w:rFonts w:ascii="Arial" w:hAnsi="Arial" w:cs="Arial"/>
              </w:rPr>
              <w:t xml:space="preserve"> волнением ожидал я малышей. (</w:t>
            </w:r>
            <w:proofErr w:type="gramStart"/>
            <w:r>
              <w:rPr>
                <w:rFonts w:ascii="Arial" w:hAnsi="Arial" w:cs="Arial"/>
              </w:rPr>
              <w:t>2)В</w:t>
            </w:r>
            <w:proofErr w:type="gramEnd"/>
            <w:r>
              <w:rPr>
                <w:rFonts w:ascii="Arial" w:hAnsi="Arial" w:cs="Arial"/>
              </w:rPr>
              <w:t xml:space="preserve"> 8 часов утра пришло 29 человек. (</w:t>
            </w:r>
            <w:proofErr w:type="gramStart"/>
            <w:r>
              <w:rPr>
                <w:rFonts w:ascii="Arial" w:hAnsi="Arial" w:cs="Arial"/>
              </w:rPr>
              <w:t>3)Не</w:t>
            </w:r>
            <w:proofErr w:type="gramEnd"/>
            <w:r>
              <w:rPr>
                <w:rFonts w:ascii="Arial" w:hAnsi="Arial" w:cs="Arial"/>
              </w:rPr>
              <w:t xml:space="preserve"> пришла Саша (наверное, с матерью плохо). "; для тех, кто не сдал написать сочинение </w:t>
            </w:r>
            <w:proofErr w:type="gramStart"/>
            <w:r>
              <w:rPr>
                <w:rFonts w:ascii="Arial" w:hAnsi="Arial" w:cs="Arial"/>
              </w:rPr>
              <w:t>​  по</w:t>
            </w:r>
            <w:proofErr w:type="gramEnd"/>
            <w:r>
              <w:rPr>
                <w:rFonts w:ascii="Arial" w:hAnsi="Arial" w:cs="Arial"/>
              </w:rPr>
              <w:t xml:space="preserve"> творчеству </w:t>
            </w:r>
            <w:proofErr w:type="spellStart"/>
            <w:r>
              <w:rPr>
                <w:rFonts w:ascii="Arial" w:hAnsi="Arial" w:cs="Arial"/>
              </w:rPr>
              <w:t>А.П.Чехова</w:t>
            </w:r>
            <w:proofErr w:type="spellEnd"/>
            <w:r>
              <w:rPr>
                <w:rFonts w:ascii="Arial" w:hAnsi="Arial" w:cs="Arial"/>
              </w:rPr>
              <w:t xml:space="preserve"> "Вишневый сад" на тему :"Настоящее и будущее в пьесе "Вишневый сад" или " Как изображено разрушение «дворянского гнезда»"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Calibri" w:hAnsi="Calibri" w:cs="Times New Roman"/>
              </w:rPr>
            </w:pPr>
            <w:r>
              <w:rPr>
                <w:rFonts w:cs="Calibri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roofErr w:type="spellStart"/>
            <w:r>
              <w:t>lara.maqer</w:t>
            </w:r>
            <w:proofErr w:type="spellEnd"/>
            <w:r>
              <w:t xml:space="preserve">@ yandex.ru </w:t>
            </w:r>
            <w:r>
              <w:rPr>
                <w:rFonts w:cs="Calibri"/>
              </w:rPr>
              <w:t xml:space="preserve">до 15.00 отправить </w:t>
            </w:r>
            <w:proofErr w:type="spellStart"/>
            <w:r>
              <w:rPr>
                <w:rFonts w:cs="Calibri"/>
              </w:rPr>
              <w:t>дз</w:t>
            </w:r>
            <w:proofErr w:type="spellEnd"/>
          </w:p>
        </w:tc>
      </w:tr>
      <w:tr w:rsidR="00E8748A" w:rsidRPr="002E121D" w:rsidTr="00E8748A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lastRenderedPageBreak/>
              <w:t>11а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гебра и начала </w:t>
            </w:r>
            <w:proofErr w:type="spellStart"/>
            <w:r>
              <w:rPr>
                <w:rFonts w:ascii="Calibri" w:hAnsi="Calibri" w:cs="Calibri"/>
              </w:rPr>
              <w:t>мат.анализа</w:t>
            </w:r>
            <w:proofErr w:type="spellEnd"/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FD039C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Зайти на </w:t>
            </w:r>
            <w:r>
              <w:rPr>
                <w:rFonts w:ascii="Arial" w:eastAsia="Calibri" w:hAnsi="Arial" w:cs="Arial"/>
                <w:color w:val="3C4043"/>
                <w:shd w:val="clear" w:color="auto" w:fill="FFFFFF"/>
              </w:rPr>
              <w:t>образовательный онлайн-ресурс</w:t>
            </w:r>
            <w:r>
              <w:rPr>
                <w:rFonts w:ascii="Arial" w:eastAsia="Calibri" w:hAnsi="Arial" w:cs="Arial"/>
              </w:rPr>
              <w:t xml:space="preserve"> «</w:t>
            </w:r>
            <w:proofErr w:type="spell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>» и выполнить последовательно задания «Подготовка к ЕГЭ».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БАЗА: </w:t>
            </w:r>
            <w:hyperlink r:id="rId153" w:history="1">
              <w:r>
                <w:rPr>
                  <w:rStyle w:val="a3"/>
                </w:rPr>
                <w:t>https://urls.uchi.ru/l/c26aa6</w:t>
              </w:r>
            </w:hyperlink>
            <w:r>
              <w:t xml:space="preserve"> </w:t>
            </w:r>
          </w:p>
          <w:p w:rsidR="00E8748A" w:rsidRDefault="00E8748A" w:rsidP="00E8748A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ОФИЛЬ: индивидуальное задание</w:t>
            </w:r>
          </w:p>
          <w:p w:rsidR="00E8748A" w:rsidRDefault="00E8748A" w:rsidP="00E8748A">
            <w:pPr>
              <w:pStyle w:val="ListParagrap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Учи.ру</w:t>
            </w:r>
            <w:proofErr w:type="spellEnd"/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Ваккер</w:t>
            </w:r>
            <w:proofErr w:type="spellEnd"/>
            <w:r>
              <w:rPr>
                <w:rFonts w:ascii="Arial" w:eastAsia="Calibri" w:hAnsi="Arial" w:cs="Arial"/>
              </w:rPr>
              <w:t xml:space="preserve"> Е.В.</w:t>
            </w: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hyperlink r:id="rId154" w:history="1">
              <w:r>
                <w:rPr>
                  <w:rStyle w:val="a3"/>
                </w:rPr>
                <w:t>matematika.ev@mail.ru</w:t>
              </w:r>
            </w:hyperlink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тория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Кто сдает ЕГЭ: пройти по ссылке посмотреть материал 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hyperlink r:id="rId155" w:history="1">
              <w:r>
                <w:rPr>
                  <w:rStyle w:val="a3"/>
                </w:rPr>
                <w:t>https://www.youtube.com/watch?v=vT3EKD3lDsA</w:t>
              </w:r>
            </w:hyperlink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. Пройти по ссылке решить онлайн тест 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hyperlink r:id="rId156" w:history="1">
              <w:r>
                <w:rPr>
                  <w:rStyle w:val="a3"/>
                </w:rPr>
                <w:t>https://onlinetestpad.com/ru/test/456130-ege-istoriya-16-17-vek-karty</w:t>
              </w:r>
            </w:hyperlink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</w:p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>
              <w:rPr>
                <w:rFonts w:ascii="Times New Roman" w:eastAsia="Calibri" w:hAnsi="Times New Roman"/>
                <w:color w:val="000000"/>
              </w:rPr>
              <w:t xml:space="preserve">Отправить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скрин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результата на электронную почту </w:t>
            </w:r>
            <w:hyperlink r:id="rId157" w:history="1">
              <w:r>
                <w:rPr>
                  <w:rStyle w:val="a3"/>
                </w:rPr>
                <w:t>rayberg87@mail.ru</w:t>
              </w:r>
            </w:hyperlink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hyperlink r:id="rId158" w:history="1">
              <w:r>
                <w:rPr>
                  <w:rStyle w:val="a3"/>
                </w:rPr>
                <w:t>rayberg87@mail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0099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Астрономия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Тема урока: «</w:t>
            </w:r>
            <w:r>
              <w:rPr>
                <w:rFonts w:ascii="Times New Roman" w:eastAsia="Calibri" w:hAnsi="Times New Roman"/>
              </w:rPr>
              <w:t>Конечность и бесконечность Вселенной</w:t>
            </w:r>
            <w:r>
              <w:rPr>
                <w:rFonts w:cs="Calibri"/>
                <w:iCs/>
                <w:color w:val="000000"/>
              </w:rPr>
              <w:t>»</w:t>
            </w:r>
          </w:p>
          <w:p w:rsidR="00E8748A" w:rsidRDefault="00E8748A" w:rsidP="00E8748A">
            <w:pPr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 xml:space="preserve">1.Посмотреть </w:t>
            </w:r>
            <w:proofErr w:type="spellStart"/>
            <w:proofErr w:type="gramStart"/>
            <w:r>
              <w:rPr>
                <w:rFonts w:cs="Calibri"/>
                <w:iCs/>
                <w:color w:val="000000"/>
              </w:rPr>
              <w:t>видеоурок</w:t>
            </w:r>
            <w:proofErr w:type="spellEnd"/>
            <w:r>
              <w:rPr>
                <w:rFonts w:cs="Calibri"/>
                <w:iCs/>
                <w:color w:val="000000"/>
              </w:rPr>
              <w:t xml:space="preserve">  </w:t>
            </w:r>
            <w:hyperlink r:id="rId159" w:tooltip="Поделиться ссылкой" w:history="1">
              <w:r>
                <w:rPr>
                  <w:rStyle w:val="a3"/>
                </w:rPr>
                <w:t>https://youtu.be/bRRNh6OJdVo</w:t>
              </w:r>
              <w:proofErr w:type="gramEnd"/>
            </w:hyperlink>
          </w:p>
          <w:p w:rsidR="00E8748A" w:rsidRDefault="00E8748A" w:rsidP="00E8748A">
            <w:pPr>
              <w:rPr>
                <w:rFonts w:ascii="Arial" w:eastAsia="Calibri" w:hAnsi="Arial" w:cs="Arial"/>
                <w:color w:val="132565"/>
                <w:shd w:val="clear" w:color="auto" w:fill="FBFBFB"/>
              </w:rPr>
            </w:pPr>
            <w:r>
              <w:rPr>
                <w:rFonts w:cs="Calibri"/>
                <w:iCs/>
                <w:color w:val="000000"/>
              </w:rPr>
              <w:t xml:space="preserve">2.Выполнить тест </w:t>
            </w:r>
            <w:hyperlink r:id="rId160" w:history="1">
              <w:r>
                <w:rPr>
                  <w:rStyle w:val="a3"/>
                </w:rPr>
                <w:t>https://kupidonia.ru/viktoriny/test-po-astronomii-konechnost-i-beskonechnost-vselennoj-paradoksy-klassicheskoj-kosmologii-charugin</w:t>
              </w:r>
            </w:hyperlink>
          </w:p>
          <w:p w:rsidR="00E8748A" w:rsidRDefault="00E8748A" w:rsidP="00E8748A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shd w:val="clear" w:color="auto" w:fill="FBFBFB"/>
              </w:rPr>
              <w:lastRenderedPageBreak/>
              <w:t xml:space="preserve">3.Скрин результата теста отправить на почту </w:t>
            </w:r>
            <w:r>
              <w:rPr>
                <w:rFonts w:cs="Calibri"/>
                <w:color w:val="000000"/>
              </w:rPr>
              <w:t>olgasamsykina@mail.ru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-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cs="Times New Roman"/>
              </w:rPr>
            </w:pPr>
            <w:r>
              <w:rPr>
                <w:rFonts w:cs="Calibri"/>
                <w:color w:val="000000"/>
              </w:rPr>
              <w:t>olgasamsykina@mail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Химия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.23 – прочитать, выписать свойства оснований.</w:t>
            </w:r>
          </w:p>
          <w:p w:rsidR="00E8748A" w:rsidRDefault="00E8748A" w:rsidP="00E8748A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Решить цепочку реакций №5а стр.199 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hyperlink r:id="rId161" w:history="1">
              <w:r>
                <w:rPr>
                  <w:rStyle w:val="a3"/>
                </w:rPr>
                <w:t>alena.matyasheva@yandex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из-ра</w:t>
            </w:r>
            <w:proofErr w:type="spellEnd"/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hd w:val="clear" w:color="auto" w:fill="FBFBFB"/>
              </w:rPr>
            </w:pPr>
            <w:r>
              <w:rPr>
                <w:rFonts w:ascii="Arial" w:eastAsia="Calibri" w:hAnsi="Arial" w:cs="Arial"/>
                <w:color w:val="1D2734"/>
              </w:rPr>
              <w:t xml:space="preserve">Подобрать карточки с картинками по теме «Национальные игры народов </w:t>
            </w:r>
            <w:proofErr w:type="gramStart"/>
            <w:r>
              <w:rPr>
                <w:rFonts w:ascii="Arial" w:eastAsia="Calibri" w:hAnsi="Arial" w:cs="Arial"/>
                <w:color w:val="1D2734"/>
              </w:rPr>
              <w:t>севера»</w:t>
            </w:r>
            <w:hyperlink r:id="rId162" w:history="1">
              <w:r>
                <w:rPr>
                  <w:rStyle w:val="a3"/>
                </w:rPr>
                <w:t>https://infourok.ru/kartoteka-igr-igri-narodov-severa-903237.html</w:t>
              </w:r>
              <w:proofErr w:type="gramEnd"/>
            </w:hyperlink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87898F"/>
                <w:shd w:val="clear" w:color="auto" w:fill="FFFFFF"/>
              </w:rPr>
            </w:pPr>
            <w:hyperlink r:id="rId163" w:history="1">
              <w:r>
                <w:rPr>
                  <w:rStyle w:val="a3"/>
                </w:rPr>
                <w:t>galinasharutenko@mail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pStyle w:val="ListParagraph"/>
            </w:pPr>
            <w:hyperlink r:id="rId164" w:history="1">
              <w:r>
                <w:rPr>
                  <w:rStyle w:val="a3"/>
                </w:rPr>
                <w:t>https://dzen.ru/a/ZCBNGIY7mwmDSQoV</w:t>
              </w:r>
            </w:hyperlink>
          </w:p>
          <w:p w:rsidR="00E8748A" w:rsidRDefault="00E8748A" w:rsidP="00E8748A">
            <w:pPr>
              <w:pStyle w:val="ListParagraph"/>
            </w:pPr>
            <w:proofErr w:type="gramStart"/>
            <w:r>
              <w:rPr>
                <w:rFonts w:cs="Calibri"/>
              </w:rPr>
              <w:t>Посмотреть ,</w:t>
            </w:r>
            <w:proofErr w:type="gramEnd"/>
            <w:r>
              <w:rPr>
                <w:rFonts w:cs="Calibri"/>
              </w:rPr>
              <w:t xml:space="preserve"> записать теорию к 20 заданию ЕГЭ, выполнить задания по </w:t>
            </w:r>
            <w:proofErr w:type="spellStart"/>
            <w:r>
              <w:rPr>
                <w:rFonts w:cs="Calibri"/>
              </w:rPr>
              <w:t>Дощинскому</w:t>
            </w:r>
            <w:proofErr w:type="spellEnd"/>
            <w:r>
              <w:rPr>
                <w:rFonts w:cs="Calibri"/>
              </w:rPr>
              <w:t xml:space="preserve"> (50 вариантов)</w:t>
            </w:r>
          </w:p>
          <w:p w:rsidR="00E8748A" w:rsidRDefault="00E8748A" w:rsidP="00E8748A">
            <w:pPr>
              <w:pStyle w:val="ListParagraph"/>
            </w:pPr>
            <w:r>
              <w:rPr>
                <w:rFonts w:ascii="Roboto" w:eastAsia="Calibri" w:hAnsi="Roboto"/>
                <w:color w:val="000000"/>
              </w:rPr>
              <w:br/>
            </w:r>
            <w:r>
              <w:fldChar w:fldCharType="begin"/>
            </w:r>
            <w:r>
              <w:instrText xml:space="preserve"> INCLUDEPICTURE "C:\\Users\\vl-fa\\AppData\\Local\\Temp\\ksohtml7076\\wps2.jpg" \* MERGEFORMATINET </w:instrText>
            </w:r>
            <w:r>
              <w:fldChar w:fldCharType="separate"/>
            </w:r>
            <w:r>
              <w:pict w14:anchorId="78494AB0">
                <v:shape id="_x0000_i1035" type="#_x0000_t75" alt="" style="width:12pt;height:12pt">
                  <v:imagedata r:id="rId136" r:href="rId165"/>
                </v:shape>
              </w:pict>
            </w:r>
            <w:r>
              <w:fldChar w:fldCharType="end"/>
            </w:r>
            <w:r>
              <w:rPr>
                <w:rFonts w:ascii="Roboto" w:eastAsia="Calibri" w:hAnsi="Roboto"/>
                <w:color w:val="000000"/>
                <w:shd w:val="clear" w:color="auto" w:fill="FFFFFF"/>
              </w:rPr>
              <w:t> </w:t>
            </w:r>
            <w:hyperlink r:id="rId166" w:history="1">
              <w:r>
                <w:rPr>
                  <w:rStyle w:val="a3"/>
                </w:rPr>
                <w:t>https://forms.gle/QXs5PGHjfLCWPrW8A</w:t>
              </w:r>
            </w:hyperlink>
          </w:p>
          <w:p w:rsidR="00E8748A" w:rsidRDefault="00E8748A" w:rsidP="00E8748A">
            <w:pPr>
              <w:pStyle w:val="ListParagraph"/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Зум, </w:t>
            </w:r>
            <w:proofErr w:type="spellStart"/>
            <w:r>
              <w:rPr>
                <w:rFonts w:cs="Calibri"/>
                <w:color w:val="000000"/>
              </w:rPr>
              <w:t>учи.ру</w:t>
            </w:r>
            <w:proofErr w:type="spellEnd"/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ra.sukhareva.78@mail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 w:val="restart"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1б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тория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Кто сдает ЕГЭ: пройти по ссылке посмотреть материал 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hyperlink r:id="rId167" w:history="1">
              <w:r>
                <w:rPr>
                  <w:rStyle w:val="a3"/>
                </w:rPr>
                <w:t>https://www.youtube.com/watch?v=vT3EKD3lDsA</w:t>
              </w:r>
            </w:hyperlink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. Пройти по ссылке решить онлайн тест </w:t>
            </w: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hyperlink r:id="rId168" w:history="1">
              <w:r>
                <w:rPr>
                  <w:rStyle w:val="a3"/>
                </w:rPr>
                <w:t>https://onlinetestpad.com/ru/test/456130-ege-istoriya-16-17-vek-karty</w:t>
              </w:r>
            </w:hyperlink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</w:p>
          <w:p w:rsidR="00E8748A" w:rsidRDefault="00E8748A" w:rsidP="00E8748A">
            <w:pPr>
              <w:pStyle w:val="ListParagrap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>
              <w:rPr>
                <w:rFonts w:ascii="Times New Roman" w:eastAsia="Calibri" w:hAnsi="Times New Roman"/>
                <w:color w:val="000000"/>
              </w:rPr>
              <w:t xml:space="preserve">Отправить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скрин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результата на электронную почту </w:t>
            </w:r>
            <w:hyperlink r:id="rId169" w:history="1">
              <w:r>
                <w:rPr>
                  <w:rStyle w:val="a3"/>
                </w:rPr>
                <w:t>rayberg87@mail.ru</w:t>
              </w:r>
            </w:hyperlink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</w:p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hyperlink r:id="rId170" w:history="1">
              <w:r>
                <w:rPr>
                  <w:rStyle w:val="a3"/>
                </w:rPr>
                <w:t>rayberg87@mail.ru</w:t>
              </w:r>
            </w:hyperlink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0099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Астрономия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Тема урока: «</w:t>
            </w:r>
            <w:r>
              <w:rPr>
                <w:rFonts w:ascii="Times New Roman" w:eastAsia="Calibri" w:hAnsi="Times New Roman"/>
              </w:rPr>
              <w:t>Конечность и бесконечность Вселенной</w:t>
            </w:r>
            <w:r>
              <w:rPr>
                <w:rFonts w:cs="Calibri"/>
                <w:iCs/>
                <w:color w:val="000000"/>
              </w:rPr>
              <w:t>»</w:t>
            </w:r>
          </w:p>
          <w:p w:rsidR="00E8748A" w:rsidRDefault="00E8748A" w:rsidP="00E8748A">
            <w:pPr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 xml:space="preserve">1.Посмотреть </w:t>
            </w:r>
            <w:proofErr w:type="spellStart"/>
            <w:proofErr w:type="gramStart"/>
            <w:r>
              <w:rPr>
                <w:rFonts w:cs="Calibri"/>
                <w:iCs/>
                <w:color w:val="000000"/>
              </w:rPr>
              <w:t>видеоурок</w:t>
            </w:r>
            <w:proofErr w:type="spellEnd"/>
            <w:r>
              <w:rPr>
                <w:rFonts w:cs="Calibri"/>
                <w:iCs/>
                <w:color w:val="000000"/>
              </w:rPr>
              <w:t xml:space="preserve">  </w:t>
            </w:r>
            <w:hyperlink r:id="rId171" w:tooltip="Поделиться ссылкой" w:history="1">
              <w:r>
                <w:rPr>
                  <w:rStyle w:val="a3"/>
                </w:rPr>
                <w:t>https://youtu.be/bRRNh6OJdVo</w:t>
              </w:r>
              <w:proofErr w:type="gramEnd"/>
            </w:hyperlink>
          </w:p>
          <w:p w:rsidR="00E8748A" w:rsidRDefault="00E8748A" w:rsidP="00E8748A">
            <w:pPr>
              <w:rPr>
                <w:rFonts w:ascii="Arial" w:eastAsia="Calibri" w:hAnsi="Arial" w:cs="Arial"/>
                <w:color w:val="132565"/>
                <w:shd w:val="clear" w:color="auto" w:fill="FBFBFB"/>
              </w:rPr>
            </w:pPr>
            <w:r>
              <w:rPr>
                <w:rFonts w:cs="Calibri"/>
                <w:iCs/>
                <w:color w:val="000000"/>
              </w:rPr>
              <w:t xml:space="preserve">2.Выполнить тест </w:t>
            </w:r>
            <w:hyperlink r:id="rId172" w:history="1">
              <w:r>
                <w:rPr>
                  <w:rStyle w:val="a3"/>
                </w:rPr>
                <w:t>https://kupidonia.ru/viktoriny/test-po-astronomii-konechnost-i-beskonechnost-vselennoj-paradoksy-klassicheskoj-kosmologii-charugin</w:t>
              </w:r>
            </w:hyperlink>
          </w:p>
          <w:p w:rsidR="00E8748A" w:rsidRDefault="00E8748A" w:rsidP="00E8748A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shd w:val="clear" w:color="auto" w:fill="FBFBFB"/>
              </w:rPr>
              <w:t xml:space="preserve">3.Скрин результата теста отправить на почту </w:t>
            </w:r>
            <w:r>
              <w:rPr>
                <w:rFonts w:cs="Calibri"/>
                <w:color w:val="000000"/>
              </w:rPr>
              <w:t>olgasamsykina@mail.ru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8748A" w:rsidRDefault="00E8748A" w:rsidP="00E8748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cs="Times New Roman"/>
              </w:rPr>
            </w:pPr>
            <w:r>
              <w:rPr>
                <w:rFonts w:cs="Calibri"/>
                <w:color w:val="000000"/>
              </w:rPr>
              <w:t>olgasamsykina@mail.ru</w:t>
            </w: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гебра и начала </w:t>
            </w:r>
            <w:proofErr w:type="spellStart"/>
            <w:r>
              <w:rPr>
                <w:rFonts w:ascii="Calibri" w:hAnsi="Calibri" w:cs="Calibri"/>
              </w:rPr>
              <w:t>мат.анализа</w:t>
            </w:r>
            <w:proofErr w:type="spellEnd"/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FD039C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Зайти на </w:t>
            </w:r>
            <w:r>
              <w:rPr>
                <w:rFonts w:ascii="Arial" w:eastAsia="Calibri" w:hAnsi="Arial" w:cs="Arial"/>
                <w:color w:val="3C4043"/>
                <w:shd w:val="clear" w:color="auto" w:fill="FFFFFF"/>
              </w:rPr>
              <w:t>образовательный онлайн-ресурс</w:t>
            </w:r>
            <w:r>
              <w:rPr>
                <w:rFonts w:ascii="Arial" w:eastAsia="Calibri" w:hAnsi="Arial" w:cs="Arial"/>
              </w:rPr>
              <w:t xml:space="preserve"> «</w:t>
            </w:r>
            <w:proofErr w:type="spell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>» и выполнить последовательно задания «Подготовка к ЕГЭ».</w:t>
            </w:r>
          </w:p>
          <w:p w:rsidR="00E8748A" w:rsidRDefault="00E8748A" w:rsidP="00FD039C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БАЗА: </w:t>
            </w:r>
            <w:hyperlink r:id="rId173" w:history="1">
              <w:r>
                <w:rPr>
                  <w:rStyle w:val="a3"/>
                </w:rPr>
                <w:t>https://urls.uchi.ru/l/b448a5</w:t>
              </w:r>
            </w:hyperlink>
            <w:r>
              <w:t xml:space="preserve"> </w:t>
            </w:r>
          </w:p>
          <w:p w:rsidR="00E8748A" w:rsidRDefault="00E8748A" w:rsidP="00E8748A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ОФИЛЬ: индивидуальное задание</w:t>
            </w:r>
          </w:p>
          <w:p w:rsidR="00E8748A" w:rsidRDefault="00E8748A" w:rsidP="00E8748A">
            <w:pPr>
              <w:pStyle w:val="ListParagrap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Учи.ру</w:t>
            </w:r>
            <w:proofErr w:type="spellEnd"/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Ваккер</w:t>
            </w:r>
            <w:proofErr w:type="spellEnd"/>
            <w:r>
              <w:rPr>
                <w:rFonts w:ascii="Arial" w:eastAsia="Calibri" w:hAnsi="Arial" w:cs="Arial"/>
              </w:rPr>
              <w:t xml:space="preserve"> Е.В.</w:t>
            </w: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  <w:hyperlink r:id="rId174" w:history="1">
              <w:r>
                <w:rPr>
                  <w:rStyle w:val="a3"/>
                </w:rPr>
                <w:t>matematika.ev@mail.ru</w:t>
              </w:r>
            </w:hyperlink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к/р сочинение в формате ЕГЭ по </w:t>
            </w:r>
            <w:proofErr w:type="gramStart"/>
            <w:r>
              <w:rPr>
                <w:rFonts w:ascii="Arial" w:eastAsia="Calibri" w:hAnsi="Arial" w:cs="Arial"/>
              </w:rPr>
              <w:t>тексту  Сухомлинского</w:t>
            </w:r>
            <w:proofErr w:type="gramEnd"/>
            <w:r>
              <w:rPr>
                <w:rFonts w:ascii="Arial" w:eastAsia="Calibri" w:hAnsi="Arial" w:cs="Arial"/>
              </w:rPr>
              <w:t xml:space="preserve"> с досрочного ЕГЭ (28.03.24)</w:t>
            </w:r>
          </w:p>
          <w:p w:rsidR="00E8748A" w:rsidRDefault="00E8748A" w:rsidP="00E8748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</w:t>
            </w:r>
            <w:proofErr w:type="gramStart"/>
            <w:r>
              <w:rPr>
                <w:rFonts w:ascii="Arial" w:eastAsia="Calibri" w:hAnsi="Arial" w:cs="Arial"/>
              </w:rPr>
              <w:t>1)С</w:t>
            </w:r>
            <w:proofErr w:type="gramEnd"/>
            <w:r>
              <w:rPr>
                <w:rFonts w:ascii="Arial" w:eastAsia="Calibri" w:hAnsi="Arial" w:cs="Arial"/>
              </w:rPr>
              <w:t xml:space="preserve"> волнением ожидал я малышей. (</w:t>
            </w:r>
            <w:proofErr w:type="gramStart"/>
            <w:r>
              <w:rPr>
                <w:rFonts w:ascii="Arial" w:eastAsia="Calibri" w:hAnsi="Arial" w:cs="Arial"/>
              </w:rPr>
              <w:t>2)В</w:t>
            </w:r>
            <w:proofErr w:type="gramEnd"/>
            <w:r>
              <w:rPr>
                <w:rFonts w:ascii="Arial" w:eastAsia="Calibri" w:hAnsi="Arial" w:cs="Arial"/>
              </w:rPr>
              <w:t xml:space="preserve"> 8 часов утра пришло 29 человек. (</w:t>
            </w:r>
            <w:proofErr w:type="gramStart"/>
            <w:r>
              <w:rPr>
                <w:rFonts w:ascii="Arial" w:eastAsia="Calibri" w:hAnsi="Arial" w:cs="Arial"/>
              </w:rPr>
              <w:t>3)Не</w:t>
            </w:r>
            <w:proofErr w:type="gramEnd"/>
            <w:r>
              <w:rPr>
                <w:rFonts w:ascii="Arial" w:eastAsia="Calibri" w:hAnsi="Arial" w:cs="Arial"/>
              </w:rPr>
              <w:t xml:space="preserve"> пришла Саша (наверное, с матерью плохо). (</w:t>
            </w:r>
            <w:proofErr w:type="gramStart"/>
            <w:r>
              <w:rPr>
                <w:rFonts w:ascii="Arial" w:eastAsia="Calibri" w:hAnsi="Arial" w:cs="Arial"/>
              </w:rPr>
              <w:t>4)Не</w:t>
            </w:r>
            <w:proofErr w:type="gramEnd"/>
            <w:r>
              <w:rPr>
                <w:rFonts w:ascii="Arial" w:eastAsia="Calibri" w:hAnsi="Arial" w:cs="Arial"/>
              </w:rPr>
              <w:t xml:space="preserve"> было Володи, по-видимому, заспал, матери не захотелось будить </w:t>
            </w:r>
            <w:proofErr w:type="spellStart"/>
            <w:r>
              <w:rPr>
                <w:rFonts w:ascii="Arial" w:eastAsia="Calibri" w:hAnsi="Arial" w:cs="Arial"/>
              </w:rPr>
              <w:t>мальчика,дз</w:t>
            </w:r>
            <w:proofErr w:type="spellEnd"/>
            <w:r>
              <w:rPr>
                <w:rFonts w:ascii="Arial" w:eastAsia="Calibri" w:hAnsi="Arial" w:cs="Arial"/>
              </w:rPr>
              <w:t xml:space="preserve"> отправить на электронную почту </w:t>
            </w:r>
            <w:proofErr w:type="spellStart"/>
            <w:r>
              <w:rPr>
                <w:rFonts w:ascii="Arial" w:eastAsia="Calibri" w:hAnsi="Arial" w:cs="Arial"/>
              </w:rPr>
              <w:t>lara.maqer</w:t>
            </w:r>
            <w:proofErr w:type="spellEnd"/>
            <w:r>
              <w:rPr>
                <w:rFonts w:ascii="Arial" w:eastAsia="Calibri" w:hAnsi="Arial" w:cs="Arial"/>
              </w:rPr>
              <w:t xml:space="preserve">@ yandex.ru до 15.00 отправить </w:t>
            </w:r>
            <w:proofErr w:type="spellStart"/>
            <w:r>
              <w:rPr>
                <w:rFonts w:ascii="Arial" w:eastAsia="Calibri" w:hAnsi="Arial" w:cs="Arial"/>
              </w:rPr>
              <w:t>дз</w:t>
            </w:r>
            <w:proofErr w:type="spellEnd"/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Calibri" w:eastAsia="Times New Roman" w:hAnsi="Calibri" w:cs="Times New Roman"/>
              </w:rPr>
            </w:pPr>
            <w:r>
              <w:rPr>
                <w:rFonts w:cs="Calibri"/>
              </w:rPr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roofErr w:type="spellStart"/>
            <w:r>
              <w:t>lara.maqer</w:t>
            </w:r>
            <w:proofErr w:type="spellEnd"/>
            <w:r>
              <w:t xml:space="preserve">@ yandex.ru </w:t>
            </w:r>
            <w:r>
              <w:rPr>
                <w:rFonts w:cs="Calibri"/>
              </w:rPr>
              <w:t xml:space="preserve">до 15.00 отправить </w:t>
            </w:r>
            <w:proofErr w:type="spellStart"/>
            <w:r>
              <w:rPr>
                <w:rFonts w:cs="Calibri"/>
              </w:rPr>
              <w:t>дз</w:t>
            </w:r>
            <w:proofErr w:type="spellEnd"/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pStyle w:val="leftmargin"/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писать сочинение ЕГЭ задание 27 по тексту </w:t>
            </w:r>
            <w:proofErr w:type="spellStart"/>
            <w:r>
              <w:rPr>
                <w:rFonts w:ascii="Arial" w:hAnsi="Arial" w:cs="Arial"/>
              </w:rPr>
              <w:t>Б.П.Екименко</w:t>
            </w:r>
            <w:proofErr w:type="spellEnd"/>
            <w:r>
              <w:rPr>
                <w:rFonts w:ascii="Arial" w:hAnsi="Arial" w:cs="Arial"/>
              </w:rPr>
              <w:t xml:space="preserve"> "1) Двор мой последние годы всё </w:t>
            </w:r>
            <w:r>
              <w:rPr>
                <w:rFonts w:ascii="Arial" w:hAnsi="Arial" w:cs="Arial"/>
              </w:rPr>
              <w:lastRenderedPageBreak/>
              <w:t>более полонит пустая трава. (2) То ли сил стало меньше от неё отбиваться, а скорее — охоты: растёт... и пускай растёт. (3) Места много. (4) И огород </w:t>
            </w:r>
            <w:proofErr w:type="spellStart"/>
            <w:r>
              <w:rPr>
                <w:rFonts w:ascii="Arial" w:hAnsi="Arial" w:cs="Arial"/>
              </w:rPr>
              <w:t>затравел</w:t>
            </w:r>
            <w:proofErr w:type="spellEnd"/>
            <w:r>
              <w:rPr>
                <w:rFonts w:ascii="Arial" w:hAnsi="Arial" w:cs="Arial"/>
              </w:rPr>
              <w:t>. (5) Да и какой это теперь огород! (6) Лишь названье. (7) Грядка лука, грядка чеснока, полсотни помидорных кустов да кое-какая зелень. (8) 3емли пустует много и много, но вот цветы остались</w:t>
            </w:r>
            <w:proofErr w:type="gramStart"/>
            <w:r>
              <w:rPr>
                <w:rFonts w:ascii="Arial" w:hAnsi="Arial" w:cs="Arial"/>
              </w:rPr>
              <w:t>".,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з</w:t>
            </w:r>
            <w:proofErr w:type="spellEnd"/>
            <w:r>
              <w:rPr>
                <w:rFonts w:ascii="Arial" w:hAnsi="Arial" w:cs="Arial"/>
              </w:rPr>
              <w:t xml:space="preserve"> отправлять на электронную почту </w:t>
            </w:r>
            <w:proofErr w:type="spellStart"/>
            <w:r>
              <w:rPr>
                <w:rFonts w:ascii="Arial" w:hAnsi="Arial" w:cs="Arial"/>
              </w:rPr>
              <w:t>lara.maqer</w:t>
            </w:r>
            <w:proofErr w:type="spellEnd"/>
            <w:r>
              <w:rPr>
                <w:rFonts w:ascii="Arial" w:hAnsi="Arial" w:cs="Arial"/>
              </w:rPr>
              <w:t xml:space="preserve">@ yandex.ru до 15.00 отправить </w:t>
            </w:r>
            <w:proofErr w:type="spellStart"/>
            <w:r>
              <w:rPr>
                <w:rFonts w:ascii="Arial" w:hAnsi="Arial" w:cs="Arial"/>
              </w:rPr>
              <w:t>дз</w:t>
            </w:r>
            <w:proofErr w:type="spellEnd"/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Calibri" w:hAnsi="Calibri" w:cs="Times New Roman"/>
              </w:rPr>
            </w:pPr>
            <w:r>
              <w:rPr>
                <w:rFonts w:cs="Calibri"/>
              </w:rPr>
              <w:lastRenderedPageBreak/>
              <w:t>Электронный дневник</w:t>
            </w: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roofErr w:type="spellStart"/>
            <w:r>
              <w:t>lara.maqer</w:t>
            </w:r>
            <w:proofErr w:type="spellEnd"/>
            <w:r>
              <w:t xml:space="preserve">@ </w:t>
            </w:r>
            <w:r>
              <w:lastRenderedPageBreak/>
              <w:t xml:space="preserve">yandex.ru </w:t>
            </w:r>
            <w:r>
              <w:rPr>
                <w:rFonts w:cs="Calibri"/>
              </w:rPr>
              <w:t xml:space="preserve">до 15.00 отправить </w:t>
            </w:r>
            <w:proofErr w:type="spellStart"/>
            <w:r>
              <w:rPr>
                <w:rFonts w:cs="Calibri"/>
              </w:rPr>
              <w:t>дз</w:t>
            </w:r>
            <w:proofErr w:type="spellEnd"/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Химия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.23 – прочитать, выписать свойства оснований.</w:t>
            </w:r>
          </w:p>
          <w:p w:rsidR="00E8748A" w:rsidRDefault="00E8748A" w:rsidP="00E8748A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Решить цепочку реакций №5а стр.199 </w:t>
            </w: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Arial" w:eastAsia="Calibri" w:hAnsi="Arial" w:cs="Arial"/>
              </w:rPr>
            </w:pPr>
            <w:hyperlink r:id="rId175" w:history="1">
              <w:r>
                <w:rPr>
                  <w:rStyle w:val="a3"/>
                </w:rPr>
                <w:t>alena.matyasheva@yandex.ru</w:t>
              </w:r>
            </w:hyperlink>
          </w:p>
        </w:tc>
      </w:tr>
      <w:tr w:rsidR="00E8748A" w:rsidRPr="002E121D" w:rsidTr="00E8748A">
        <w:trPr>
          <w:gridAfter w:val="5"/>
          <w:wAfter w:w="6628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  <w:color w:val="000000"/>
              </w:rPr>
            </w:pPr>
            <w:bookmarkStart w:id="3" w:name="_GoBack"/>
            <w:bookmarkEnd w:id="3"/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8748A" w:rsidRPr="002E121D" w:rsidTr="002F49C3">
        <w:trPr>
          <w:gridAfter w:val="5"/>
          <w:wAfter w:w="6628" w:type="dxa"/>
          <w:trHeight w:val="300"/>
        </w:trPr>
        <w:tc>
          <w:tcPr>
            <w:tcW w:w="960" w:type="dxa"/>
            <w:shd w:val="clear" w:color="auto" w:fill="auto"/>
          </w:tcPr>
          <w:p w:rsidR="00E8748A" w:rsidRPr="009F6F23" w:rsidRDefault="00E8748A" w:rsidP="00E874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48A" w:rsidRDefault="00E8748A" w:rsidP="00E8748A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103" w:type="dxa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6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8748A" w:rsidRDefault="00E8748A" w:rsidP="00E8748A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</w:tbl>
    <w:p w:rsidR="005C7262" w:rsidRDefault="005C7262"/>
    <w:sectPr w:rsidR="005C7262" w:rsidSect="009F6F23">
      <w:headerReference w:type="default" r:id="rId17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39C" w:rsidRDefault="00FD039C" w:rsidP="009F6F23">
      <w:pPr>
        <w:spacing w:after="0" w:line="240" w:lineRule="auto"/>
      </w:pPr>
      <w:r>
        <w:separator/>
      </w:r>
    </w:p>
  </w:endnote>
  <w:endnote w:type="continuationSeparator" w:id="0">
    <w:p w:rsidR="00FD039C" w:rsidRDefault="00FD039C" w:rsidP="009F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Lucida Sans Unicode"/>
    <w:panose1 w:val="02010600030101010101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;sans-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Newton-Regular"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39C" w:rsidRDefault="00FD039C" w:rsidP="009F6F23">
      <w:pPr>
        <w:spacing w:after="0" w:line="240" w:lineRule="auto"/>
      </w:pPr>
      <w:r>
        <w:separator/>
      </w:r>
    </w:p>
  </w:footnote>
  <w:footnote w:type="continuationSeparator" w:id="0">
    <w:p w:rsidR="00FD039C" w:rsidRDefault="00FD039C" w:rsidP="009F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889" w:rsidRPr="009F6F23" w:rsidRDefault="00A70889" w:rsidP="009F6F23">
    <w:pPr>
      <w:pStyle w:val="a5"/>
      <w:jc w:val="center"/>
      <w:rPr>
        <w:b/>
        <w:sz w:val="28"/>
      </w:rPr>
    </w:pPr>
    <w:r w:rsidRPr="009F6F23">
      <w:rPr>
        <w:b/>
        <w:sz w:val="28"/>
      </w:rPr>
      <w:t xml:space="preserve">Дистанционное обучение </w:t>
    </w:r>
    <w:r>
      <w:rPr>
        <w:b/>
        <w:sz w:val="28"/>
      </w:rPr>
      <w:t>22</w:t>
    </w:r>
    <w:r w:rsidRPr="009F6F23">
      <w:rPr>
        <w:b/>
        <w:sz w:val="28"/>
      </w:rPr>
      <w:t>.04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BA4"/>
    <w:multiLevelType w:val="multilevel"/>
    <w:tmpl w:val="05A023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274D89"/>
    <w:multiLevelType w:val="multilevel"/>
    <w:tmpl w:val="A70AAD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58C6175"/>
    <w:multiLevelType w:val="multilevel"/>
    <w:tmpl w:val="1EBEC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EC0DB6"/>
    <w:multiLevelType w:val="multilevel"/>
    <w:tmpl w:val="623068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9BA36E2"/>
    <w:multiLevelType w:val="multilevel"/>
    <w:tmpl w:val="687A72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A490A2A"/>
    <w:multiLevelType w:val="multilevel"/>
    <w:tmpl w:val="5F0E21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670957"/>
    <w:multiLevelType w:val="multilevel"/>
    <w:tmpl w:val="FE0E2D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40C2040"/>
    <w:multiLevelType w:val="multilevel"/>
    <w:tmpl w:val="BE08C9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8311879"/>
    <w:multiLevelType w:val="multilevel"/>
    <w:tmpl w:val="FA006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A455175"/>
    <w:multiLevelType w:val="multilevel"/>
    <w:tmpl w:val="6B726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B5E633E"/>
    <w:multiLevelType w:val="multilevel"/>
    <w:tmpl w:val="10D07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C463A3F"/>
    <w:multiLevelType w:val="multilevel"/>
    <w:tmpl w:val="8ED040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FAE688A"/>
    <w:multiLevelType w:val="multilevel"/>
    <w:tmpl w:val="61F0C4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0F2681B"/>
    <w:multiLevelType w:val="multilevel"/>
    <w:tmpl w:val="475E62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728440F"/>
    <w:multiLevelType w:val="multilevel"/>
    <w:tmpl w:val="561AA2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E22A07"/>
    <w:multiLevelType w:val="multilevel"/>
    <w:tmpl w:val="030E8B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8BA765F"/>
    <w:multiLevelType w:val="multilevel"/>
    <w:tmpl w:val="BCFA5F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BDF2D12"/>
    <w:multiLevelType w:val="multilevel"/>
    <w:tmpl w:val="9A206B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EF61D9D"/>
    <w:multiLevelType w:val="multilevel"/>
    <w:tmpl w:val="980E00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13A0A6E"/>
    <w:multiLevelType w:val="multilevel"/>
    <w:tmpl w:val="B35A1F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1465525"/>
    <w:multiLevelType w:val="multilevel"/>
    <w:tmpl w:val="47C233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28D4FF9"/>
    <w:multiLevelType w:val="multilevel"/>
    <w:tmpl w:val="74BE3F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CB33590"/>
    <w:multiLevelType w:val="multilevel"/>
    <w:tmpl w:val="4B6259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FAF37EF"/>
    <w:multiLevelType w:val="hybridMultilevel"/>
    <w:tmpl w:val="BB3A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24214"/>
    <w:multiLevelType w:val="multilevel"/>
    <w:tmpl w:val="7708ED5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8E910A1"/>
    <w:multiLevelType w:val="multilevel"/>
    <w:tmpl w:val="68BEA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555A84"/>
    <w:multiLevelType w:val="multilevel"/>
    <w:tmpl w:val="67DCBE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DE23611"/>
    <w:multiLevelType w:val="multilevel"/>
    <w:tmpl w:val="C074B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BB"/>
    <w:rsid w:val="000349A7"/>
    <w:rsid w:val="000A4366"/>
    <w:rsid w:val="000D16B3"/>
    <w:rsid w:val="000E21E9"/>
    <w:rsid w:val="001108CF"/>
    <w:rsid w:val="001207CD"/>
    <w:rsid w:val="00122921"/>
    <w:rsid w:val="001375C3"/>
    <w:rsid w:val="00152269"/>
    <w:rsid w:val="001C7A6C"/>
    <w:rsid w:val="001E1A68"/>
    <w:rsid w:val="00224D45"/>
    <w:rsid w:val="00227F91"/>
    <w:rsid w:val="00294C64"/>
    <w:rsid w:val="002D19C6"/>
    <w:rsid w:val="002E121D"/>
    <w:rsid w:val="002E4CB2"/>
    <w:rsid w:val="002E6C1E"/>
    <w:rsid w:val="002F49C3"/>
    <w:rsid w:val="00312BDA"/>
    <w:rsid w:val="00323F90"/>
    <w:rsid w:val="003712A3"/>
    <w:rsid w:val="003C3E89"/>
    <w:rsid w:val="003D57F8"/>
    <w:rsid w:val="004139AC"/>
    <w:rsid w:val="00433341"/>
    <w:rsid w:val="0057596E"/>
    <w:rsid w:val="0059169C"/>
    <w:rsid w:val="00592F00"/>
    <w:rsid w:val="005947DF"/>
    <w:rsid w:val="005C7262"/>
    <w:rsid w:val="005D0531"/>
    <w:rsid w:val="005F6BEF"/>
    <w:rsid w:val="006230C2"/>
    <w:rsid w:val="00633F83"/>
    <w:rsid w:val="00654B8A"/>
    <w:rsid w:val="006673F1"/>
    <w:rsid w:val="006E0B81"/>
    <w:rsid w:val="00700E57"/>
    <w:rsid w:val="007101C7"/>
    <w:rsid w:val="00752B78"/>
    <w:rsid w:val="007E652D"/>
    <w:rsid w:val="007F209D"/>
    <w:rsid w:val="008242B5"/>
    <w:rsid w:val="008410ED"/>
    <w:rsid w:val="00857765"/>
    <w:rsid w:val="00870610"/>
    <w:rsid w:val="008B41E4"/>
    <w:rsid w:val="008C1D58"/>
    <w:rsid w:val="008D6320"/>
    <w:rsid w:val="00926FCE"/>
    <w:rsid w:val="00930C4C"/>
    <w:rsid w:val="009A733E"/>
    <w:rsid w:val="009B7916"/>
    <w:rsid w:val="009C0976"/>
    <w:rsid w:val="009F4B8C"/>
    <w:rsid w:val="009F6F23"/>
    <w:rsid w:val="00A170D2"/>
    <w:rsid w:val="00A50C71"/>
    <w:rsid w:val="00A70889"/>
    <w:rsid w:val="00A7173E"/>
    <w:rsid w:val="00AA370C"/>
    <w:rsid w:val="00AE0351"/>
    <w:rsid w:val="00AE2515"/>
    <w:rsid w:val="00B1358A"/>
    <w:rsid w:val="00B25C08"/>
    <w:rsid w:val="00B653DB"/>
    <w:rsid w:val="00BF7756"/>
    <w:rsid w:val="00C064A3"/>
    <w:rsid w:val="00C31A6E"/>
    <w:rsid w:val="00C5658D"/>
    <w:rsid w:val="00C6167B"/>
    <w:rsid w:val="00C67AAE"/>
    <w:rsid w:val="00CE64BB"/>
    <w:rsid w:val="00D02A08"/>
    <w:rsid w:val="00D730B0"/>
    <w:rsid w:val="00E009DD"/>
    <w:rsid w:val="00E209CE"/>
    <w:rsid w:val="00E40DA9"/>
    <w:rsid w:val="00E54647"/>
    <w:rsid w:val="00E8748A"/>
    <w:rsid w:val="00EA28FB"/>
    <w:rsid w:val="00F15985"/>
    <w:rsid w:val="00F24C14"/>
    <w:rsid w:val="00F262FF"/>
    <w:rsid w:val="00F36459"/>
    <w:rsid w:val="00FD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,"/>
  <w:listSeparator w:val=";"/>
  <w15:chartTrackingRefBased/>
  <w15:docId w15:val="{DAA866AF-16C3-480A-B901-65B4D746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F2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F6F23"/>
    <w:rPr>
      <w:color w:val="954F72"/>
      <w:u w:val="single"/>
    </w:rPr>
  </w:style>
  <w:style w:type="paragraph" w:customStyle="1" w:styleId="msonormal0">
    <w:name w:val="msonormal"/>
    <w:basedOn w:val="a"/>
    <w:rsid w:val="009F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F6F2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F6F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9F6F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9F6F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9F6F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F6F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F6F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F6F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F6F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9F6F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9F6F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F6F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9F6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9F6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6">
    <w:name w:val="xl96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4"/>
      <w:szCs w:val="24"/>
      <w:lang w:eastAsia="ru-RU"/>
    </w:rPr>
  </w:style>
  <w:style w:type="paragraph" w:customStyle="1" w:styleId="xl98">
    <w:name w:val="xl98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1">
    <w:name w:val="xl101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2">
    <w:name w:val="xl102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CC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4"/>
      <w:szCs w:val="24"/>
      <w:lang w:eastAsia="ru-RU"/>
    </w:rPr>
  </w:style>
  <w:style w:type="paragraph" w:customStyle="1" w:styleId="xl103">
    <w:name w:val="xl103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0066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4"/>
      <w:szCs w:val="24"/>
      <w:lang w:eastAsia="ru-RU"/>
    </w:rPr>
  </w:style>
  <w:style w:type="paragraph" w:customStyle="1" w:styleId="xl107">
    <w:name w:val="xl107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99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9F6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9F6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F6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styleId="a5">
    <w:name w:val="header"/>
    <w:basedOn w:val="a"/>
    <w:link w:val="a6"/>
    <w:uiPriority w:val="99"/>
    <w:unhideWhenUsed/>
    <w:rsid w:val="009F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F23"/>
  </w:style>
  <w:style w:type="paragraph" w:styleId="a7">
    <w:name w:val="footer"/>
    <w:basedOn w:val="a"/>
    <w:link w:val="a8"/>
    <w:uiPriority w:val="99"/>
    <w:unhideWhenUsed/>
    <w:rsid w:val="009F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F23"/>
  </w:style>
  <w:style w:type="table" w:styleId="a9">
    <w:name w:val="Table Grid"/>
    <w:basedOn w:val="a1"/>
    <w:uiPriority w:val="99"/>
    <w:rsid w:val="009F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1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108C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leftmargin">
    <w:name w:val="left_margin"/>
    <w:basedOn w:val="a"/>
    <w:qFormat/>
    <w:rsid w:val="000349A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349A7"/>
    <w:rPr>
      <w:color w:val="0563C1" w:themeColor="hyperlink"/>
      <w:u w:val="single"/>
    </w:rPr>
  </w:style>
  <w:style w:type="paragraph" w:customStyle="1" w:styleId="TableParagraph">
    <w:name w:val="Table Paragraph"/>
    <w:basedOn w:val="a"/>
    <w:qFormat/>
    <w:rsid w:val="008D6320"/>
    <w:pPr>
      <w:widowControl w:val="0"/>
      <w:spacing w:after="0" w:line="276" w:lineRule="auto"/>
    </w:pPr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rsid w:val="00E54647"/>
    <w:pPr>
      <w:spacing w:before="100" w:beforeAutospacing="1" w:after="100" w:afterAutospacing="1" w:line="252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E009DD"/>
    <w:pPr>
      <w:spacing w:before="100" w:beforeAutospacing="1" w:after="100" w:afterAutospacing="1" w:line="273" w:lineRule="auto"/>
      <w:contextualSpacing/>
    </w:pPr>
    <w:rPr>
      <w:rFonts w:ascii="Calibri" w:eastAsia="SimSun" w:hAnsi="Calibri" w:cs="Times New Roman"/>
      <w:sz w:val="24"/>
      <w:szCs w:val="24"/>
      <w:lang w:eastAsia="ru-RU"/>
    </w:rPr>
  </w:style>
  <w:style w:type="character" w:customStyle="1" w:styleId="15">
    <w:name w:val="15"/>
    <w:basedOn w:val="a0"/>
    <w:rsid w:val="00F24C14"/>
    <w:rPr>
      <w:rFonts w:ascii="Calibri" w:hAnsi="Calibri" w:cs="Calibri" w:hint="default"/>
      <w:color w:val="0000FF"/>
      <w:u w:val="single"/>
    </w:rPr>
  </w:style>
  <w:style w:type="paragraph" w:customStyle="1" w:styleId="10">
    <w:name w:val="Без интервала1"/>
    <w:basedOn w:val="a"/>
    <w:rsid w:val="00C6167B"/>
    <w:pPr>
      <w:spacing w:before="100" w:beforeAutospacing="1" w:after="100" w:afterAutospacing="1" w:line="240" w:lineRule="auto"/>
    </w:pPr>
    <w:rPr>
      <w:rFonts w:ascii="Calibri" w:eastAsia="DengXian" w:hAnsi="Calibri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7F209D"/>
    <w:pPr>
      <w:spacing w:before="100" w:beforeAutospacing="1" w:after="100" w:afterAutospacing="1" w:line="240" w:lineRule="auto"/>
    </w:pPr>
    <w:rPr>
      <w:rFonts w:ascii="Consolas" w:eastAsia="Calibri" w:hAnsi="Consolas" w:cs="Times New Roman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7F209D"/>
    <w:rPr>
      <w:rFonts w:ascii="Consolas" w:eastAsia="Calibri" w:hAnsi="Consolas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71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5947DF"/>
    <w:pPr>
      <w:suppressAutoHyphens/>
      <w:spacing w:before="100" w:beforeAutospacing="1" w:after="100" w:afterAutospacing="1" w:line="252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Без интервала2"/>
    <w:basedOn w:val="a"/>
    <w:rsid w:val="00926FCE"/>
    <w:pPr>
      <w:spacing w:before="100" w:beforeAutospacing="1" w:after="100" w:afterAutospacing="1" w:line="240" w:lineRule="auto"/>
    </w:pPr>
    <w:rPr>
      <w:rFonts w:ascii="Calibri" w:eastAsia="DengXian" w:hAnsi="Calibri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EA28FB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224D45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NoSpacing">
    <w:name w:val="No Spacing"/>
    <w:basedOn w:val="a"/>
    <w:rsid w:val="00B25C08"/>
    <w:pPr>
      <w:spacing w:before="100" w:beforeAutospacing="1" w:after="100" w:afterAutospacing="1" w:line="240" w:lineRule="auto"/>
    </w:pPr>
    <w:rPr>
      <w:rFonts w:ascii="Calibri" w:eastAsia="DengXi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hotnikova13@rambler.ru" TargetMode="External"/><Relationship Id="rId117" Type="http://schemas.openxmlformats.org/officeDocument/2006/relationships/hyperlink" Target="mailto:rayberg87@mail.ru" TargetMode="External"/><Relationship Id="rId21" Type="http://schemas.openxmlformats.org/officeDocument/2006/relationships/image" Target="../../AppData/Local/Temp/ksohtml4976/wps1.jpg" TargetMode="External"/><Relationship Id="rId42" Type="http://schemas.openxmlformats.org/officeDocument/2006/relationships/image" Target="../../AppData/Local/Temp/ksohtml23416/wps1.png" TargetMode="External"/><Relationship Id="rId47" Type="http://schemas.openxmlformats.org/officeDocument/2006/relationships/hyperlink" Target="https://www.youtube.com/watch?v=egox21c1lT4" TargetMode="External"/><Relationship Id="rId63" Type="http://schemas.openxmlformats.org/officeDocument/2006/relationships/hyperlink" Target="mailto:rayberg87@mail.ru" TargetMode="External"/><Relationship Id="rId68" Type="http://schemas.openxmlformats.org/officeDocument/2006/relationships/hyperlink" Target="mailto:rayberg87@mail.ru" TargetMode="External"/><Relationship Id="rId84" Type="http://schemas.openxmlformats.org/officeDocument/2006/relationships/hyperlink" Target="mailto:rayberg87@mail.ru" TargetMode="External"/><Relationship Id="rId89" Type="http://schemas.openxmlformats.org/officeDocument/2006/relationships/hyperlink" Target="mailto:elena_80-53@mail.ru" TargetMode="External"/><Relationship Id="rId112" Type="http://schemas.openxmlformats.org/officeDocument/2006/relationships/hyperlink" Target="https://siriusolymp.ru/informatics" TargetMode="External"/><Relationship Id="rId133" Type="http://schemas.openxmlformats.org/officeDocument/2006/relationships/hyperlink" Target="mailto:natashazhoglikova@mail.ru" TargetMode="External"/><Relationship Id="rId138" Type="http://schemas.openxmlformats.org/officeDocument/2006/relationships/hyperlink" Target="https://vk.com/away.php?to=https%3A%2F%2Fforms.gle%2FQXs5PGHjfLCWPrW8A&amp;post=-207061169_430&amp;cc_key=&amp;track_code=8623259dBpO2uSuzG4bwr0ycebObAcw5aQpGfxM7aNo7SLhrKwB8qbe3fbQagPClT6hO4Pd0rjpvZyc" TargetMode="External"/><Relationship Id="rId154" Type="http://schemas.openxmlformats.org/officeDocument/2006/relationships/hyperlink" Target="mailto:matematika.ev@mail.ru" TargetMode="External"/><Relationship Id="rId159" Type="http://schemas.openxmlformats.org/officeDocument/2006/relationships/hyperlink" Target="https://youtu.be/bRRNh6OJdVo" TargetMode="External"/><Relationship Id="rId175" Type="http://schemas.openxmlformats.org/officeDocument/2006/relationships/hyperlink" Target="mailto:alena.matyasheva@yandex.ru" TargetMode="External"/><Relationship Id="rId170" Type="http://schemas.openxmlformats.org/officeDocument/2006/relationships/hyperlink" Target="mailto:rayberg87@mail.ru" TargetMode="External"/><Relationship Id="rId16" Type="http://schemas.openxmlformats.org/officeDocument/2006/relationships/hyperlink" Target="mailto:swetlanamaslecha@gmail.com" TargetMode="External"/><Relationship Id="rId107" Type="http://schemas.openxmlformats.org/officeDocument/2006/relationships/hyperlink" Target="https://urls.uchi.ru/l/41fbff" TargetMode="External"/><Relationship Id="rId11" Type="http://schemas.openxmlformats.org/officeDocument/2006/relationships/hyperlink" Target="mailto:swetlanamaslecha@gmail.com" TargetMode="External"/><Relationship Id="rId32" Type="http://schemas.openxmlformats.org/officeDocument/2006/relationships/hyperlink" Target="mailto:swetlanamaslecha@gmail.com" TargetMode="External"/><Relationship Id="rId37" Type="http://schemas.openxmlformats.org/officeDocument/2006/relationships/hyperlink" Target="https://resh.edu.ru/subject/lesson/7073/main/299337/" TargetMode="External"/><Relationship Id="rId53" Type="http://schemas.openxmlformats.org/officeDocument/2006/relationships/hyperlink" Target="mailto:shumckovamar@yandex.ru" TargetMode="External"/><Relationship Id="rId58" Type="http://schemas.openxmlformats.org/officeDocument/2006/relationships/hyperlink" Target="mailto:elena_80-53@mail.ru" TargetMode="External"/><Relationship Id="rId74" Type="http://schemas.openxmlformats.org/officeDocument/2006/relationships/hyperlink" Target="mailto:rayberg87@mail.ru" TargetMode="External"/><Relationship Id="rId79" Type="http://schemas.openxmlformats.org/officeDocument/2006/relationships/hyperlink" Target="mailto:tatizhell@gmail.com" TargetMode="External"/><Relationship Id="rId102" Type="http://schemas.openxmlformats.org/officeDocument/2006/relationships/hyperlink" Target="mailto:rayberg87@mail.ru" TargetMode="External"/><Relationship Id="rId123" Type="http://schemas.openxmlformats.org/officeDocument/2006/relationships/hyperlink" Target="mailto:lubetz.j@yandex.ru" TargetMode="External"/><Relationship Id="rId128" Type="http://schemas.openxmlformats.org/officeDocument/2006/relationships/hyperlink" Target="https://youtu.be/g7tni0mndTY2" TargetMode="External"/><Relationship Id="rId144" Type="http://schemas.openxmlformats.org/officeDocument/2006/relationships/hyperlink" Target="mailto:rayberg87@mail.ru" TargetMode="External"/><Relationship Id="rId149" Type="http://schemas.openxmlformats.org/officeDocument/2006/relationships/image" Target="../../AppData/Local/Temp/ksohtml18904/wps2.png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.jpeg"/><Relationship Id="rId95" Type="http://schemas.openxmlformats.org/officeDocument/2006/relationships/image" Target="../../AppData/Local/Temp/ksohtml1096/wps3.jpg" TargetMode="External"/><Relationship Id="rId160" Type="http://schemas.openxmlformats.org/officeDocument/2006/relationships/hyperlink" Target="https://kupidonia.ru/viktoriny/test-po-astronomii-konechnost-i-beskonechnost-vselennoj-paradoksy-klassicheskoj-kosmologii-charugin" TargetMode="External"/><Relationship Id="rId165" Type="http://schemas.openxmlformats.org/officeDocument/2006/relationships/image" Target="../../AppData/Local/Temp/ksohtml7076/wps2.jpg" TargetMode="External"/><Relationship Id="rId22" Type="http://schemas.openxmlformats.org/officeDocument/2006/relationships/hyperlink" Target="mailto:swetlanamaslecha@gmail.com" TargetMode="External"/><Relationship Id="rId27" Type="http://schemas.openxmlformats.org/officeDocument/2006/relationships/image" Target="../../AppData/Local/Temp/ksohtml4976/wps1.jpg" TargetMode="External"/><Relationship Id="rId43" Type="http://schemas.openxmlformats.org/officeDocument/2006/relationships/hyperlink" Target="https://urls.uchi.ru/l/ce2d1a" TargetMode="External"/><Relationship Id="rId48" Type="http://schemas.openxmlformats.org/officeDocument/2006/relationships/hyperlink" Target="mailto:elena_80-53@mail.ru" TargetMode="External"/><Relationship Id="rId64" Type="http://schemas.openxmlformats.org/officeDocument/2006/relationships/hyperlink" Target="mailto:rayberg87@mail.ru" TargetMode="External"/><Relationship Id="rId69" Type="http://schemas.openxmlformats.org/officeDocument/2006/relationships/image" Target="media/image4.png"/><Relationship Id="rId113" Type="http://schemas.openxmlformats.org/officeDocument/2006/relationships/hyperlink" Target="https://youtu.be/g7tni0mndTY2" TargetMode="External"/><Relationship Id="rId118" Type="http://schemas.openxmlformats.org/officeDocument/2006/relationships/hyperlink" Target="mailto:alena.matyasheva@yandex.ru" TargetMode="External"/><Relationship Id="rId134" Type="http://schemas.openxmlformats.org/officeDocument/2006/relationships/hyperlink" Target="mailto:shumckovamar@yandex.ru" TargetMode="External"/><Relationship Id="rId139" Type="http://schemas.openxmlformats.org/officeDocument/2006/relationships/hyperlink" Target="https://vk.com/away.php?to=https%3A%2F%2Fforms.gle%2FDF5eMSvgLhiNfmHF7&amp;cc_key=" TargetMode="External"/><Relationship Id="rId80" Type="http://schemas.openxmlformats.org/officeDocument/2006/relationships/hyperlink" Target="mailto:rayberg87@mail.ru" TargetMode="External"/><Relationship Id="rId85" Type="http://schemas.openxmlformats.org/officeDocument/2006/relationships/hyperlink" Target="mailto:rayberg87@mail.ru" TargetMode="External"/><Relationship Id="rId150" Type="http://schemas.openxmlformats.org/officeDocument/2006/relationships/hyperlink" Target="mailto:natashazhoglikova@mail.ru" TargetMode="External"/><Relationship Id="rId155" Type="http://schemas.openxmlformats.org/officeDocument/2006/relationships/hyperlink" Target="https://www.youtube.com/watch?v=vT3EKD3lDsA" TargetMode="External"/><Relationship Id="rId171" Type="http://schemas.openxmlformats.org/officeDocument/2006/relationships/hyperlink" Target="https://youtu.be/bRRNh6OJdVo" TargetMode="External"/><Relationship Id="rId176" Type="http://schemas.openxmlformats.org/officeDocument/2006/relationships/header" Target="header1.xml"/><Relationship Id="rId12" Type="http://schemas.openxmlformats.org/officeDocument/2006/relationships/hyperlink" Target="mailto:swetlanamaslecha@gmail.com" TargetMode="External"/><Relationship Id="rId17" Type="http://schemas.openxmlformats.org/officeDocument/2006/relationships/hyperlink" Target="https://obrazovaka.ru/test/prirodnye-soobschestva-5-klass.html" TargetMode="External"/><Relationship Id="rId33" Type="http://schemas.openxmlformats.org/officeDocument/2006/relationships/hyperlink" Target="https://www.youtube.com/watch?v=HUrYHcMZGo8" TargetMode="External"/><Relationship Id="rId38" Type="http://schemas.openxmlformats.org/officeDocument/2006/relationships/hyperlink" Target="mailto:shumckovamar@yandex.ru" TargetMode="External"/><Relationship Id="rId59" Type="http://schemas.openxmlformats.org/officeDocument/2006/relationships/hyperlink" Target="https://www.calameo.com/read/0075770431b4441a716fd" TargetMode="External"/><Relationship Id="rId103" Type="http://schemas.openxmlformats.org/officeDocument/2006/relationships/hyperlink" Target="https://edu.skysmart.ru/student/magedumolu" TargetMode="External"/><Relationship Id="rId108" Type="http://schemas.openxmlformats.org/officeDocument/2006/relationships/hyperlink" Target="mailto:matematika.ev@mail.ru" TargetMode="External"/><Relationship Id="rId124" Type="http://schemas.openxmlformats.org/officeDocument/2006/relationships/hyperlink" Target="mailto:lubetz.j@yandex.ru" TargetMode="External"/><Relationship Id="rId129" Type="http://schemas.openxmlformats.org/officeDocument/2006/relationships/hyperlink" Target="mailto:lubetz.j@yandex.ru" TargetMode="External"/><Relationship Id="rId54" Type="http://schemas.openxmlformats.org/officeDocument/2006/relationships/hyperlink" Target="https://www.calameo.com/read/0075770431b4441a716fd" TargetMode="External"/><Relationship Id="rId70" Type="http://schemas.openxmlformats.org/officeDocument/2006/relationships/image" Target="../../AppData/Local/Temp/ksohtml10732/wps1.png" TargetMode="External"/><Relationship Id="rId75" Type="http://schemas.openxmlformats.org/officeDocument/2006/relationships/hyperlink" Target="https://multiurok.ru/index.php/files/smyslovoe-chtenie-teksty-raznykh-avtorov-s-zadanii.html?ysclid=lv6ht0xmic149967882" TargetMode="External"/><Relationship Id="rId91" Type="http://schemas.openxmlformats.org/officeDocument/2006/relationships/image" Target="../../AppData/Local/Temp/ksohtml1096/wps1.jpg" TargetMode="External"/><Relationship Id="rId96" Type="http://schemas.openxmlformats.org/officeDocument/2006/relationships/hyperlink" Target="mailto:rayberg87@mail.ru" TargetMode="External"/><Relationship Id="rId140" Type="http://schemas.openxmlformats.org/officeDocument/2006/relationships/hyperlink" Target="https://onlinetestpad.com/ru/test/775484-test-po-obshhestvoznaniyu-na-temu-nalogi" TargetMode="External"/><Relationship Id="rId145" Type="http://schemas.openxmlformats.org/officeDocument/2006/relationships/hyperlink" Target="mailto:rayberg87@mail.ru" TargetMode="External"/><Relationship Id="rId161" Type="http://schemas.openxmlformats.org/officeDocument/2006/relationships/hyperlink" Target="mailto:alena.matyasheva@yandex.ru" TargetMode="External"/><Relationship Id="rId166" Type="http://schemas.openxmlformats.org/officeDocument/2006/relationships/hyperlink" Target="https://vk.com/away.php?to=https%3A%2F%2Fforms.gle%2FQXs5PGHjfLCWPrW8A&amp;post=-207061169_430&amp;cc_key=&amp;track_code=8623259dBpO2uSuzG4bwr0ycebObAcw5aQpGfxM7aNo7SLhrKwB8qbe3fbQagPClT6hO4Pd0rjpvZy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swetlanamaslecha@gmail.com" TargetMode="External"/><Relationship Id="rId28" Type="http://schemas.openxmlformats.org/officeDocument/2006/relationships/hyperlink" Target="https://obrazovaka.ru/test/prirodnye-soobschestva-5-klass.html" TargetMode="External"/><Relationship Id="rId49" Type="http://schemas.openxmlformats.org/officeDocument/2006/relationships/hyperlink" Target="https://www.youtube.com/watch?v=xhDLXFJNwBY" TargetMode="External"/><Relationship Id="rId114" Type="http://schemas.openxmlformats.org/officeDocument/2006/relationships/hyperlink" Target="mailto:lizaveta.nasekina@gmail.com" TargetMode="External"/><Relationship Id="rId119" Type="http://schemas.openxmlformats.org/officeDocument/2006/relationships/hyperlink" Target="https://youtu.be/g7tni0mndTY2" TargetMode="External"/><Relationship Id="rId10" Type="http://schemas.openxmlformats.org/officeDocument/2006/relationships/hyperlink" Target="mailto:ohotnikova13@rambler.ru" TargetMode="External"/><Relationship Id="rId31" Type="http://schemas.openxmlformats.org/officeDocument/2006/relationships/hyperlink" Target="mailto:swetlanamaslecha@gmail.com" TargetMode="External"/><Relationship Id="rId44" Type="http://schemas.openxmlformats.org/officeDocument/2006/relationships/hyperlink" Target="mailto:matematika.ev@mail.ru" TargetMode="External"/><Relationship Id="rId52" Type="http://schemas.openxmlformats.org/officeDocument/2006/relationships/hyperlink" Target="mailto:elena_80-53@mail.ru" TargetMode="External"/><Relationship Id="rId60" Type="http://schemas.openxmlformats.org/officeDocument/2006/relationships/hyperlink" Target="mailto:sv.galashova72@mail.ru" TargetMode="External"/><Relationship Id="rId65" Type="http://schemas.openxmlformats.org/officeDocument/2006/relationships/hyperlink" Target="https://youtu.be/Gdq0T4YbJPk" TargetMode="External"/><Relationship Id="rId73" Type="http://schemas.openxmlformats.org/officeDocument/2006/relationships/hyperlink" Target="mailto:rayberg87@mail.ru" TargetMode="External"/><Relationship Id="rId78" Type="http://schemas.openxmlformats.org/officeDocument/2006/relationships/hyperlink" Target="https://us05web.zoom.us/j/89401498418?pwd=VzbW6FiUvq3eomQ94Pals7b2mAumFy.1" TargetMode="External"/><Relationship Id="rId81" Type="http://schemas.openxmlformats.org/officeDocument/2006/relationships/hyperlink" Target="mailto:rayberg87@mail.ru" TargetMode="External"/><Relationship Id="rId86" Type="http://schemas.openxmlformats.org/officeDocument/2006/relationships/hyperlink" Target="https://multiurok.ru/index.php/files/smyslovoe-chtenie-teksty-raznykh-avtorov-s-zadanii.html?ysclid=lv6ht0xmic149967882" TargetMode="External"/><Relationship Id="rId94" Type="http://schemas.openxmlformats.org/officeDocument/2006/relationships/image" Target="media/image7.jpeg"/><Relationship Id="rId99" Type="http://schemas.openxmlformats.org/officeDocument/2006/relationships/hyperlink" Target="https://edu.skysmart.ru/student/magedumolu" TargetMode="External"/><Relationship Id="rId101" Type="http://schemas.openxmlformats.org/officeDocument/2006/relationships/hyperlink" Target="mailto:shumckovamar@yandex.ru" TargetMode="External"/><Relationship Id="rId122" Type="http://schemas.openxmlformats.org/officeDocument/2006/relationships/hyperlink" Target="mailto:natashazhoglikova@mail.ru" TargetMode="External"/><Relationship Id="rId130" Type="http://schemas.openxmlformats.org/officeDocument/2006/relationships/hyperlink" Target="mailto:alena.matyasheva@yandex.ru" TargetMode="External"/><Relationship Id="rId135" Type="http://schemas.openxmlformats.org/officeDocument/2006/relationships/hyperlink" Target="https://dzen.ru/a/ZCBNGIY7mwmDSQoV" TargetMode="External"/><Relationship Id="rId143" Type="http://schemas.openxmlformats.org/officeDocument/2006/relationships/hyperlink" Target="https://onlinetestpad.com/ru/test/775484-test-po-obshhestvoznaniyu-na-temu-nalogi" TargetMode="External"/><Relationship Id="rId148" Type="http://schemas.openxmlformats.org/officeDocument/2006/relationships/image" Target="media/image10.png"/><Relationship Id="rId151" Type="http://schemas.openxmlformats.org/officeDocument/2006/relationships/hyperlink" Target="https://resh.edu.ru/subject/lesson/4781/conspect/172041/" TargetMode="External"/><Relationship Id="rId156" Type="http://schemas.openxmlformats.org/officeDocument/2006/relationships/hyperlink" Target="https://onlinetestpad.com/ru/test/456130-ege-istoriya-16-17-vek-karty" TargetMode="External"/><Relationship Id="rId164" Type="http://schemas.openxmlformats.org/officeDocument/2006/relationships/hyperlink" Target="https://dzen.ru/a/ZCBNGIY7mwmDSQoV" TargetMode="External"/><Relationship Id="rId169" Type="http://schemas.openxmlformats.org/officeDocument/2006/relationships/hyperlink" Target="mailto:rayberg87@mail.ru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hotnikova13@rambler.ru" TargetMode="External"/><Relationship Id="rId172" Type="http://schemas.openxmlformats.org/officeDocument/2006/relationships/hyperlink" Target="https://kupidonia.ru/viktoriny/test-po-astronomii-konechnost-i-beskonechnost-vselennoj-paradoksy-klassicheskoj-kosmologii-charugin" TargetMode="External"/><Relationship Id="rId13" Type="http://schemas.openxmlformats.org/officeDocument/2006/relationships/image" Target="media/image1.jpeg"/><Relationship Id="rId18" Type="http://schemas.openxmlformats.org/officeDocument/2006/relationships/hyperlink" Target="mailto:ohotnikova13@rambler.ru" TargetMode="External"/><Relationship Id="rId39" Type="http://schemas.openxmlformats.org/officeDocument/2006/relationships/hyperlink" Target="https://www.calameo.com/read/0075770431b4441a716fd" TargetMode="External"/><Relationship Id="rId109" Type="http://schemas.openxmlformats.org/officeDocument/2006/relationships/hyperlink" Target="mailto:rayberg87@mail.ru" TargetMode="External"/><Relationship Id="rId34" Type="http://schemas.openxmlformats.org/officeDocument/2006/relationships/image" Target="media/image2.png"/><Relationship Id="rId50" Type="http://schemas.openxmlformats.org/officeDocument/2006/relationships/hyperlink" Target="https://edu.skysmart.ru/student/poriberoba" TargetMode="External"/><Relationship Id="rId55" Type="http://schemas.openxmlformats.org/officeDocument/2006/relationships/hyperlink" Target="mailto:sv.galashova72@mail.ru" TargetMode="External"/><Relationship Id="rId76" Type="http://schemas.openxmlformats.org/officeDocument/2006/relationships/hyperlink" Target="mailto:galinasharutenko@mail.ru" TargetMode="External"/><Relationship Id="rId97" Type="http://schemas.openxmlformats.org/officeDocument/2006/relationships/hyperlink" Target="https://urls.uchi.ru/l/d5d78a" TargetMode="External"/><Relationship Id="rId104" Type="http://schemas.openxmlformats.org/officeDocument/2006/relationships/hyperlink" Target="mailto:ohotnikova13@rambler.ru" TargetMode="External"/><Relationship Id="rId120" Type="http://schemas.openxmlformats.org/officeDocument/2006/relationships/hyperlink" Target="mailto:lizaveta.nasekina@gmail.com" TargetMode="External"/><Relationship Id="rId125" Type="http://schemas.openxmlformats.org/officeDocument/2006/relationships/hyperlink" Target="mailto:natashazhoglikova@mail.ru" TargetMode="External"/><Relationship Id="rId141" Type="http://schemas.openxmlformats.org/officeDocument/2006/relationships/hyperlink" Target="mailto:rayberg87@mail.ru" TargetMode="External"/><Relationship Id="rId146" Type="http://schemas.openxmlformats.org/officeDocument/2006/relationships/image" Target="media/image9.png"/><Relationship Id="rId167" Type="http://schemas.openxmlformats.org/officeDocument/2006/relationships/hyperlink" Target="https://www.youtube.com/watch?v=vT3EKD3lDs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s05web.zoom.us/j/86376512744?pwd=BMwMvkJar5gGoz1bgCmXkfasoGfT3L.1" TargetMode="External"/><Relationship Id="rId92" Type="http://schemas.openxmlformats.org/officeDocument/2006/relationships/image" Target="media/image6.jpeg"/><Relationship Id="rId162" Type="http://schemas.openxmlformats.org/officeDocument/2006/relationships/hyperlink" Target="https://infourok.ru/kartoteka-igr-igri-narodov-severa-90323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hotnikova13@rambler.ru" TargetMode="External"/><Relationship Id="rId24" Type="http://schemas.openxmlformats.org/officeDocument/2006/relationships/hyperlink" Target="https://obrazovaka.ru/test/prirodnye-soobschestva-5-klass.html" TargetMode="External"/><Relationship Id="rId40" Type="http://schemas.openxmlformats.org/officeDocument/2006/relationships/hyperlink" Target="mailto:sv.galashova72@mail.ru" TargetMode="External"/><Relationship Id="rId45" Type="http://schemas.openxmlformats.org/officeDocument/2006/relationships/hyperlink" Target="https://www.youtube.com/watch?v=xhDLXFJNwBY" TargetMode="External"/><Relationship Id="rId66" Type="http://schemas.openxmlformats.org/officeDocument/2006/relationships/hyperlink" Target="https://multiurok.ru/index.php/files/smyslovoe-chtenie-teksty-raznykh-avtorov-s-zadanii.html?ysclid=lv6ht0xmic149967882" TargetMode="External"/><Relationship Id="rId87" Type="http://schemas.openxmlformats.org/officeDocument/2006/relationships/hyperlink" Target="mailto:shumckovamar@yandex.ru" TargetMode="External"/><Relationship Id="rId110" Type="http://schemas.openxmlformats.org/officeDocument/2006/relationships/hyperlink" Target="mailto:alena.matyasheva@yandex.ru" TargetMode="External"/><Relationship Id="rId115" Type="http://schemas.openxmlformats.org/officeDocument/2006/relationships/hyperlink" Target="mailto:lizaveta.nasekina@gmail.com" TargetMode="External"/><Relationship Id="rId131" Type="http://schemas.openxmlformats.org/officeDocument/2006/relationships/hyperlink" Target="mailto:lizaveta.nasekina@gmail.com" TargetMode="External"/><Relationship Id="rId136" Type="http://schemas.openxmlformats.org/officeDocument/2006/relationships/image" Target="media/image8.jpeg"/><Relationship Id="rId157" Type="http://schemas.openxmlformats.org/officeDocument/2006/relationships/hyperlink" Target="mailto:rayberg87@mail.ru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us05web.zoom.us/j/84468253020?pwd=G4zVqyHTWPzahuWJaE1epc9kUfduMz.1" TargetMode="External"/><Relationship Id="rId82" Type="http://schemas.openxmlformats.org/officeDocument/2006/relationships/hyperlink" Target="https://us05web.zoom.us/j/89401498418?pwd=VzbW6FiUvq3eomQ94Pals7b2mAumFy.1" TargetMode="External"/><Relationship Id="rId152" Type="http://schemas.openxmlformats.org/officeDocument/2006/relationships/hyperlink" Target="mailto:galinasharutenko@mail.ru" TargetMode="External"/><Relationship Id="rId173" Type="http://schemas.openxmlformats.org/officeDocument/2006/relationships/hyperlink" Target="https://urls.uchi.ru/l/b448a5" TargetMode="External"/><Relationship Id="rId19" Type="http://schemas.openxmlformats.org/officeDocument/2006/relationships/hyperlink" Target="mailto:ohotnikova13@rambler.ru" TargetMode="External"/><Relationship Id="rId14" Type="http://schemas.openxmlformats.org/officeDocument/2006/relationships/image" Target="../../AppData/Local/Temp/ksohtml4976/wps1.jpg" TargetMode="External"/><Relationship Id="rId30" Type="http://schemas.openxmlformats.org/officeDocument/2006/relationships/hyperlink" Target="mailto:ohotnikova13@rambler.ru" TargetMode="External"/><Relationship Id="rId35" Type="http://schemas.openxmlformats.org/officeDocument/2006/relationships/image" Target="../../AppData/Local/Temp/ksohtml23416/wps2.png" TargetMode="External"/><Relationship Id="rId56" Type="http://schemas.openxmlformats.org/officeDocument/2006/relationships/image" Target="../../AppData/Local/Temp/ksohtml23416/wps1.png" TargetMode="External"/><Relationship Id="rId77" Type="http://schemas.openxmlformats.org/officeDocument/2006/relationships/hyperlink" Target="https://multiurok.ru/index.php/files/smyslovoe-chtenie-teksty-raznykh-avtorov-s-zadanii.html?ysclid=lv6ht0xmic149967882" TargetMode="External"/><Relationship Id="rId100" Type="http://schemas.openxmlformats.org/officeDocument/2006/relationships/hyperlink" Target="mailto:ohotnikova13@rambler.ru" TargetMode="External"/><Relationship Id="rId105" Type="http://schemas.openxmlformats.org/officeDocument/2006/relationships/hyperlink" Target="https://youtu.be/PWb0aHnCfyk?si=bqf5BdL2XQ4GFy3N" TargetMode="External"/><Relationship Id="rId126" Type="http://schemas.openxmlformats.org/officeDocument/2006/relationships/hyperlink" Target="mailto:alena.matyasheva@yandex.ru" TargetMode="External"/><Relationship Id="rId147" Type="http://schemas.openxmlformats.org/officeDocument/2006/relationships/image" Target="../../AppData/Local/Temp/ksohtml18904/wps1.png" TargetMode="External"/><Relationship Id="rId168" Type="http://schemas.openxmlformats.org/officeDocument/2006/relationships/hyperlink" Target="https://onlinetestpad.com/ru/test/456130-ege-istoriya-16-17-vek-karty" TargetMode="External"/><Relationship Id="rId8" Type="http://schemas.openxmlformats.org/officeDocument/2006/relationships/hyperlink" Target="https://obrazovaka.ru/test/prirodnye-soobschestva-5-klass.html" TargetMode="External"/><Relationship Id="rId51" Type="http://schemas.openxmlformats.org/officeDocument/2006/relationships/hyperlink" Target="https://www.youtube.com/watch?v=eMO2-Wy0LP0" TargetMode="External"/><Relationship Id="rId72" Type="http://schemas.openxmlformats.org/officeDocument/2006/relationships/hyperlink" Target="mailto:tatizhell@gmail.com" TargetMode="External"/><Relationship Id="rId93" Type="http://schemas.openxmlformats.org/officeDocument/2006/relationships/image" Target="../../AppData/Local/Temp/ksohtml1096/wps2.jpg" TargetMode="External"/><Relationship Id="rId98" Type="http://schemas.openxmlformats.org/officeDocument/2006/relationships/hyperlink" Target="mailto:matematika.ev@mail.ru" TargetMode="External"/><Relationship Id="rId121" Type="http://schemas.openxmlformats.org/officeDocument/2006/relationships/hyperlink" Target="mailto:lizaveta.nasekina@gmail.com" TargetMode="External"/><Relationship Id="rId142" Type="http://schemas.openxmlformats.org/officeDocument/2006/relationships/hyperlink" Target="mailto:rayberg87@mail.ru" TargetMode="External"/><Relationship Id="rId163" Type="http://schemas.openxmlformats.org/officeDocument/2006/relationships/hyperlink" Target="mailto:galinasharutenko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ohotnikova13@rambler.ru" TargetMode="External"/><Relationship Id="rId46" Type="http://schemas.openxmlformats.org/officeDocument/2006/relationships/hyperlink" Target="https://edu.skysmart.ru/student/poriberoba" TargetMode="External"/><Relationship Id="rId67" Type="http://schemas.openxmlformats.org/officeDocument/2006/relationships/hyperlink" Target="mailto:rayberg87@mail.ru" TargetMode="External"/><Relationship Id="rId116" Type="http://schemas.openxmlformats.org/officeDocument/2006/relationships/hyperlink" Target="mailto:rayberg87@mail.ru" TargetMode="External"/><Relationship Id="rId137" Type="http://schemas.openxmlformats.org/officeDocument/2006/relationships/image" Target="../../AppData/Local/Temp/ksohtml7076/wps1.jpg" TargetMode="External"/><Relationship Id="rId158" Type="http://schemas.openxmlformats.org/officeDocument/2006/relationships/hyperlink" Target="mailto:rayberg87@mail.ru" TargetMode="External"/><Relationship Id="rId20" Type="http://schemas.openxmlformats.org/officeDocument/2006/relationships/hyperlink" Target="https://www.youtube.com/watch?v=HUrYHcMZGo8" TargetMode="External"/><Relationship Id="rId41" Type="http://schemas.openxmlformats.org/officeDocument/2006/relationships/image" Target="media/image3.png"/><Relationship Id="rId62" Type="http://schemas.openxmlformats.org/officeDocument/2006/relationships/hyperlink" Target="mailto:tatizhell@gmail.com" TargetMode="External"/><Relationship Id="rId83" Type="http://schemas.openxmlformats.org/officeDocument/2006/relationships/hyperlink" Target="mailto:tatizhell@gmail.com" TargetMode="External"/><Relationship Id="rId88" Type="http://schemas.openxmlformats.org/officeDocument/2006/relationships/hyperlink" Target="http://dsad-39.ru/kompozitory-i-ispolniteli-tyumenskogo-kraya/" TargetMode="External"/><Relationship Id="rId111" Type="http://schemas.openxmlformats.org/officeDocument/2006/relationships/hyperlink" Target="mailto:natashazhoglikova@mail.ru" TargetMode="External"/><Relationship Id="rId132" Type="http://schemas.openxmlformats.org/officeDocument/2006/relationships/hyperlink" Target="mailto:lizaveta.nasekina@gmail.com" TargetMode="External"/><Relationship Id="rId153" Type="http://schemas.openxmlformats.org/officeDocument/2006/relationships/hyperlink" Target="https://urls.uchi.ru/l/c26aa6" TargetMode="External"/><Relationship Id="rId174" Type="http://schemas.openxmlformats.org/officeDocument/2006/relationships/hyperlink" Target="mailto:matematika.ev@mail.ru" TargetMode="External"/><Relationship Id="rId15" Type="http://schemas.openxmlformats.org/officeDocument/2006/relationships/hyperlink" Target="mailto:swetlanamaslecha@gmail.com" TargetMode="External"/><Relationship Id="rId36" Type="http://schemas.openxmlformats.org/officeDocument/2006/relationships/hyperlink" Target="mailto:sv.galashova72@mail.ru" TargetMode="External"/><Relationship Id="rId57" Type="http://schemas.openxmlformats.org/officeDocument/2006/relationships/hyperlink" Target="https://www.youtube.com/watch?v=egox21c1lT4" TargetMode="External"/><Relationship Id="rId106" Type="http://schemas.openxmlformats.org/officeDocument/2006/relationships/hyperlink" Target="https://siriusolymp.ru/informatics" TargetMode="External"/><Relationship Id="rId127" Type="http://schemas.openxmlformats.org/officeDocument/2006/relationships/hyperlink" Target="https://youtu.be/g7tni0mndTY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D844-1792-4B6A-ADCD-2FE77EFB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2</Pages>
  <Words>8136</Words>
  <Characters>4638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-fa</cp:lastModifiedBy>
  <cp:revision>15</cp:revision>
  <dcterms:created xsi:type="dcterms:W3CDTF">2024-04-21T16:32:00Z</dcterms:created>
  <dcterms:modified xsi:type="dcterms:W3CDTF">2024-04-21T17:38:00Z</dcterms:modified>
</cp:coreProperties>
</file>